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DDC" w:rsidRPr="00CB2E84" w:rsidRDefault="00120DDC" w:rsidP="00120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DDC" w:rsidRPr="00BC5160" w:rsidRDefault="00120DDC" w:rsidP="00120DDC">
      <w:pPr>
        <w:shd w:val="clear" w:color="auto" w:fill="FFFFFF"/>
        <w:spacing w:after="0" w:line="240" w:lineRule="auto"/>
        <w:ind w:right="7" w:firstLine="302"/>
        <w:jc w:val="center"/>
        <w:rPr>
          <w:rFonts w:ascii="Times New Roman" w:hAnsi="Times New Roman" w:cs="Times New Roman"/>
          <w:b/>
          <w:iCs/>
          <w:spacing w:val="-4"/>
        </w:rPr>
      </w:pPr>
      <w:r w:rsidRPr="00BC5160">
        <w:rPr>
          <w:rFonts w:ascii="Times New Roman" w:hAnsi="Times New Roman" w:cs="Times New Roman"/>
          <w:b/>
          <w:iCs/>
          <w:spacing w:val="-4"/>
        </w:rPr>
        <w:t xml:space="preserve">Муниципальное </w:t>
      </w:r>
      <w:r w:rsidR="00FF38DD">
        <w:rPr>
          <w:rFonts w:ascii="Times New Roman" w:hAnsi="Times New Roman" w:cs="Times New Roman"/>
          <w:b/>
          <w:iCs/>
          <w:spacing w:val="-4"/>
        </w:rPr>
        <w:t xml:space="preserve">бюджетное </w:t>
      </w:r>
      <w:r w:rsidRPr="00BC5160">
        <w:rPr>
          <w:rFonts w:ascii="Times New Roman" w:hAnsi="Times New Roman" w:cs="Times New Roman"/>
          <w:b/>
          <w:iCs/>
          <w:spacing w:val="-4"/>
        </w:rPr>
        <w:t>образовательное учреждение</w:t>
      </w:r>
    </w:p>
    <w:p w:rsidR="00120DDC" w:rsidRPr="00BC5160" w:rsidRDefault="00120DDC" w:rsidP="00120DDC">
      <w:pPr>
        <w:shd w:val="clear" w:color="auto" w:fill="FFFFFF"/>
        <w:spacing w:after="0" w:line="240" w:lineRule="auto"/>
        <w:ind w:right="7" w:firstLine="302"/>
        <w:jc w:val="center"/>
        <w:rPr>
          <w:rFonts w:ascii="Times New Roman" w:hAnsi="Times New Roman" w:cs="Times New Roman"/>
          <w:b/>
          <w:iCs/>
          <w:spacing w:val="-4"/>
        </w:rPr>
      </w:pPr>
      <w:r w:rsidRPr="00BC5160">
        <w:rPr>
          <w:rFonts w:ascii="Times New Roman" w:hAnsi="Times New Roman" w:cs="Times New Roman"/>
          <w:b/>
          <w:iCs/>
          <w:spacing w:val="-4"/>
        </w:rPr>
        <w:t>«Средняя общеобразовательная школа №28»</w:t>
      </w:r>
    </w:p>
    <w:p w:rsidR="00120DDC" w:rsidRPr="00F225C1" w:rsidRDefault="00120DDC" w:rsidP="00120DDC">
      <w:pPr>
        <w:shd w:val="clear" w:color="auto" w:fill="FFFFFF"/>
        <w:spacing w:after="0" w:line="240" w:lineRule="auto"/>
        <w:ind w:right="7" w:firstLine="302"/>
        <w:jc w:val="center"/>
        <w:rPr>
          <w:rFonts w:ascii="Times New Roman" w:hAnsi="Times New Roman" w:cs="Times New Roman"/>
          <w:b/>
          <w:iCs/>
          <w:spacing w:val="-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20DDC" w:rsidRPr="00F225C1" w:rsidTr="00991919">
        <w:tc>
          <w:tcPr>
            <w:tcW w:w="4785" w:type="dxa"/>
          </w:tcPr>
          <w:p w:rsidR="00120DDC" w:rsidRPr="00F225C1" w:rsidRDefault="00120DDC" w:rsidP="00991919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  <w:r w:rsidRPr="00F225C1">
              <w:rPr>
                <w:rFonts w:ascii="Times New Roman" w:hAnsi="Times New Roman" w:cs="Times New Roman"/>
                <w:iCs/>
                <w:spacing w:val="-4"/>
              </w:rPr>
              <w:t>Согласовано</w:t>
            </w:r>
          </w:p>
          <w:p w:rsidR="00120DDC" w:rsidRPr="00F225C1" w:rsidRDefault="00120DDC" w:rsidP="00991919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  <w:r w:rsidRPr="00F225C1">
              <w:rPr>
                <w:rFonts w:ascii="Times New Roman" w:hAnsi="Times New Roman" w:cs="Times New Roman"/>
                <w:iCs/>
                <w:spacing w:val="-4"/>
              </w:rPr>
              <w:t>на заседании Методического Совета</w:t>
            </w:r>
          </w:p>
          <w:p w:rsidR="00120DDC" w:rsidRPr="00F225C1" w:rsidRDefault="00120DDC" w:rsidP="00991919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  <w:r w:rsidRPr="00F225C1">
              <w:rPr>
                <w:rFonts w:ascii="Times New Roman" w:hAnsi="Times New Roman" w:cs="Times New Roman"/>
                <w:iCs/>
                <w:spacing w:val="-4"/>
              </w:rPr>
              <w:t>Протокол №</w:t>
            </w:r>
            <w:proofErr w:type="spellStart"/>
            <w:r w:rsidRPr="00F225C1">
              <w:rPr>
                <w:rFonts w:ascii="Times New Roman" w:hAnsi="Times New Roman" w:cs="Times New Roman"/>
                <w:iCs/>
                <w:spacing w:val="-4"/>
              </w:rPr>
              <w:t>__от</w:t>
            </w:r>
            <w:proofErr w:type="spellEnd"/>
            <w:r w:rsidRPr="00F225C1">
              <w:rPr>
                <w:rFonts w:ascii="Times New Roman" w:hAnsi="Times New Roman" w:cs="Times New Roman"/>
                <w:iCs/>
                <w:spacing w:val="-4"/>
              </w:rPr>
              <w:t xml:space="preserve"> __ сентября 20___ года</w:t>
            </w:r>
          </w:p>
          <w:p w:rsidR="00120DDC" w:rsidRPr="00F225C1" w:rsidRDefault="00120DDC" w:rsidP="00991919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</w:p>
          <w:p w:rsidR="00120DDC" w:rsidRPr="00F225C1" w:rsidRDefault="00120DDC" w:rsidP="00991919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  <w:r w:rsidRPr="00F225C1">
              <w:rPr>
                <w:rFonts w:ascii="Times New Roman" w:hAnsi="Times New Roman" w:cs="Times New Roman"/>
                <w:iCs/>
                <w:spacing w:val="-4"/>
              </w:rPr>
              <w:t>Председатель Методического совета</w:t>
            </w:r>
          </w:p>
          <w:p w:rsidR="00120DDC" w:rsidRPr="00F225C1" w:rsidRDefault="00120DDC" w:rsidP="00991919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  <w:r w:rsidRPr="00F225C1">
              <w:rPr>
                <w:rFonts w:ascii="Times New Roman" w:hAnsi="Times New Roman" w:cs="Times New Roman"/>
                <w:iCs/>
                <w:spacing w:val="-4"/>
              </w:rPr>
              <w:t xml:space="preserve">_______________ О.В. </w:t>
            </w:r>
            <w:proofErr w:type="spellStart"/>
            <w:r w:rsidRPr="00F225C1">
              <w:rPr>
                <w:rFonts w:ascii="Times New Roman" w:hAnsi="Times New Roman" w:cs="Times New Roman"/>
                <w:iCs/>
                <w:spacing w:val="-4"/>
              </w:rPr>
              <w:t>Лабзина</w:t>
            </w:r>
            <w:proofErr w:type="spellEnd"/>
          </w:p>
          <w:p w:rsidR="00120DDC" w:rsidRPr="00F225C1" w:rsidRDefault="00120DDC" w:rsidP="00991919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</w:p>
        </w:tc>
        <w:tc>
          <w:tcPr>
            <w:tcW w:w="4786" w:type="dxa"/>
          </w:tcPr>
          <w:p w:rsidR="00120DDC" w:rsidRPr="00F225C1" w:rsidRDefault="00120DDC" w:rsidP="00991919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  <w:r w:rsidRPr="00F225C1">
              <w:rPr>
                <w:rFonts w:ascii="Times New Roman" w:hAnsi="Times New Roman" w:cs="Times New Roman"/>
                <w:iCs/>
                <w:spacing w:val="-4"/>
              </w:rPr>
              <w:t>Утверждаю</w:t>
            </w:r>
          </w:p>
          <w:p w:rsidR="00120DDC" w:rsidRPr="00F225C1" w:rsidRDefault="00120DDC" w:rsidP="00991919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  <w:r w:rsidRPr="00F225C1">
              <w:rPr>
                <w:rFonts w:ascii="Times New Roman" w:hAnsi="Times New Roman" w:cs="Times New Roman"/>
                <w:iCs/>
                <w:spacing w:val="-4"/>
              </w:rPr>
              <w:t>Директор М</w:t>
            </w:r>
            <w:r w:rsidR="00FF38DD">
              <w:rPr>
                <w:rFonts w:ascii="Times New Roman" w:hAnsi="Times New Roman" w:cs="Times New Roman"/>
                <w:iCs/>
                <w:spacing w:val="-4"/>
              </w:rPr>
              <w:t>Б</w:t>
            </w:r>
            <w:r w:rsidRPr="00F225C1">
              <w:rPr>
                <w:rFonts w:ascii="Times New Roman" w:hAnsi="Times New Roman" w:cs="Times New Roman"/>
                <w:iCs/>
                <w:spacing w:val="-4"/>
              </w:rPr>
              <w:t>ОУ «СОШ №28»</w:t>
            </w:r>
          </w:p>
          <w:p w:rsidR="00120DDC" w:rsidRPr="00F225C1" w:rsidRDefault="00120DDC" w:rsidP="00991919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</w:p>
          <w:p w:rsidR="00120DDC" w:rsidRPr="00F225C1" w:rsidRDefault="00E1269B" w:rsidP="00991919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  <w:r>
              <w:rPr>
                <w:rFonts w:ascii="Times New Roman" w:hAnsi="Times New Roman" w:cs="Times New Roman"/>
                <w:iCs/>
                <w:spacing w:val="-4"/>
              </w:rPr>
              <w:t>_________________ Н.М.Рудная</w:t>
            </w:r>
          </w:p>
          <w:p w:rsidR="00120DDC" w:rsidRPr="00F225C1" w:rsidRDefault="00120DDC" w:rsidP="00991919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  <w:r w:rsidRPr="00F225C1">
              <w:rPr>
                <w:rFonts w:ascii="Times New Roman" w:hAnsi="Times New Roman" w:cs="Times New Roman"/>
                <w:iCs/>
                <w:spacing w:val="-4"/>
              </w:rPr>
              <w:t>«____» сентября 20___ года</w:t>
            </w:r>
          </w:p>
        </w:tc>
      </w:tr>
    </w:tbl>
    <w:p w:rsidR="00120DDC" w:rsidRPr="00CB2E84" w:rsidRDefault="00120DDC" w:rsidP="00120DDC">
      <w:pPr>
        <w:shd w:val="clear" w:color="auto" w:fill="FFFFFF"/>
        <w:spacing w:after="0" w:line="240" w:lineRule="auto"/>
        <w:ind w:right="7" w:firstLine="302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120DDC" w:rsidRPr="00CB2E84" w:rsidRDefault="00120DDC" w:rsidP="00120DDC">
      <w:pPr>
        <w:shd w:val="clear" w:color="auto" w:fill="FFFFFF"/>
        <w:spacing w:after="0" w:line="240" w:lineRule="auto"/>
        <w:ind w:right="7" w:firstLine="302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120DDC" w:rsidRPr="002E54C7" w:rsidRDefault="00120DDC" w:rsidP="00120DDC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b/>
          <w:iCs/>
          <w:spacing w:val="-4"/>
          <w:sz w:val="28"/>
          <w:szCs w:val="28"/>
        </w:rPr>
      </w:pPr>
      <w:r w:rsidRPr="002E54C7">
        <w:rPr>
          <w:rFonts w:ascii="Times New Roman" w:hAnsi="Times New Roman" w:cs="Times New Roman"/>
          <w:b/>
          <w:iCs/>
          <w:spacing w:val="-4"/>
          <w:sz w:val="28"/>
          <w:szCs w:val="28"/>
        </w:rPr>
        <w:t>Рабочая учебная программа по английскому языку</w:t>
      </w:r>
    </w:p>
    <w:p w:rsidR="00120DDC" w:rsidRPr="002E54C7" w:rsidRDefault="00120DDC" w:rsidP="00120DDC">
      <w:pPr>
        <w:shd w:val="clear" w:color="auto" w:fill="FFFFFF"/>
        <w:spacing w:after="0" w:line="240" w:lineRule="auto"/>
        <w:ind w:right="7" w:firstLine="302"/>
        <w:jc w:val="center"/>
        <w:rPr>
          <w:rFonts w:ascii="Times New Roman" w:hAnsi="Times New Roman" w:cs="Times New Roman"/>
          <w:iCs/>
          <w:spacing w:val="-4"/>
          <w:sz w:val="28"/>
          <w:szCs w:val="28"/>
          <w:vertAlign w:val="superscript"/>
        </w:rPr>
      </w:pPr>
    </w:p>
    <w:p w:rsidR="00120DDC" w:rsidRPr="002E54C7" w:rsidRDefault="00120DDC" w:rsidP="00120DDC">
      <w:pPr>
        <w:shd w:val="clear" w:color="auto" w:fill="FFFFFF"/>
        <w:spacing w:after="0" w:line="240" w:lineRule="auto"/>
        <w:ind w:right="7" w:firstLine="302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-4"/>
          <w:sz w:val="28"/>
          <w:szCs w:val="28"/>
        </w:rPr>
        <w:t>для 5-9</w:t>
      </w:r>
      <w:r w:rsidRPr="002E54C7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классов</w:t>
      </w:r>
    </w:p>
    <w:p w:rsidR="00120DDC" w:rsidRPr="002E54C7" w:rsidRDefault="00120DDC" w:rsidP="00120DDC">
      <w:pPr>
        <w:shd w:val="clear" w:color="auto" w:fill="FFFFFF"/>
        <w:spacing w:after="0" w:line="240" w:lineRule="auto"/>
        <w:ind w:right="7" w:firstLine="302"/>
        <w:jc w:val="center"/>
        <w:rPr>
          <w:rFonts w:ascii="Times New Roman" w:hAnsi="Times New Roman" w:cs="Times New Roman"/>
          <w:iCs/>
          <w:spacing w:val="-4"/>
          <w:sz w:val="28"/>
          <w:szCs w:val="28"/>
          <w:vertAlign w:val="superscript"/>
        </w:rPr>
      </w:pPr>
    </w:p>
    <w:p w:rsidR="00120DDC" w:rsidRPr="002E54C7" w:rsidRDefault="00120DDC" w:rsidP="00120DDC">
      <w:pPr>
        <w:shd w:val="clear" w:color="auto" w:fill="FFFFFF"/>
        <w:spacing w:after="0" w:line="240" w:lineRule="auto"/>
        <w:ind w:right="7" w:firstLine="302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120DDC" w:rsidRPr="002E54C7" w:rsidRDefault="00120DDC" w:rsidP="00120DDC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 w:cs="Times New Roman"/>
          <w:i/>
          <w:iCs/>
          <w:spacing w:val="-4"/>
        </w:rPr>
      </w:pPr>
      <w:r w:rsidRPr="002E54C7">
        <w:rPr>
          <w:rFonts w:ascii="Times New Roman" w:hAnsi="Times New Roman" w:cs="Times New Roman"/>
          <w:bCs/>
          <w:i/>
          <w:iCs/>
          <w:spacing w:val="-5"/>
        </w:rPr>
        <w:tab/>
      </w:r>
      <w:r w:rsidRPr="002E54C7">
        <w:rPr>
          <w:rFonts w:ascii="Times New Roman" w:hAnsi="Times New Roman" w:cs="Times New Roman"/>
          <w:bCs/>
          <w:i/>
          <w:iCs/>
          <w:spacing w:val="-5"/>
        </w:rPr>
        <w:tab/>
      </w:r>
      <w:r w:rsidRPr="002E54C7">
        <w:rPr>
          <w:rFonts w:ascii="Times New Roman" w:hAnsi="Times New Roman" w:cs="Times New Roman"/>
          <w:bCs/>
          <w:i/>
          <w:iCs/>
          <w:spacing w:val="-5"/>
        </w:rPr>
        <w:tab/>
      </w:r>
      <w:r w:rsidRPr="002E54C7">
        <w:rPr>
          <w:rFonts w:ascii="Times New Roman" w:hAnsi="Times New Roman" w:cs="Times New Roman"/>
          <w:bCs/>
          <w:i/>
          <w:iCs/>
          <w:spacing w:val="-5"/>
        </w:rPr>
        <w:tab/>
        <w:t xml:space="preserve"> </w:t>
      </w:r>
    </w:p>
    <w:p w:rsidR="00120DDC" w:rsidRPr="002E54C7" w:rsidRDefault="00120DDC" w:rsidP="00120DDC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 w:cs="Times New Roman"/>
          <w:bCs/>
          <w:i/>
          <w:iCs/>
          <w:spacing w:val="-5"/>
        </w:rPr>
      </w:pPr>
      <w:r w:rsidRPr="002E54C7">
        <w:rPr>
          <w:rFonts w:ascii="Times New Roman" w:hAnsi="Times New Roman" w:cs="Times New Roman"/>
          <w:b/>
          <w:iCs/>
          <w:spacing w:val="-4"/>
        </w:rPr>
        <w:t xml:space="preserve">Составлена на основе </w:t>
      </w:r>
      <w:r w:rsidR="00E1269B">
        <w:rPr>
          <w:rFonts w:ascii="Times New Roman" w:hAnsi="Times New Roman" w:cs="Times New Roman"/>
          <w:bCs/>
          <w:i/>
          <w:iCs/>
          <w:spacing w:val="-5"/>
        </w:rPr>
        <w:t>федерального</w:t>
      </w:r>
      <w:r w:rsidRPr="002E54C7">
        <w:rPr>
          <w:rFonts w:ascii="Times New Roman" w:hAnsi="Times New Roman" w:cs="Times New Roman"/>
          <w:bCs/>
          <w:i/>
          <w:iCs/>
          <w:spacing w:val="-5"/>
        </w:rPr>
        <w:t xml:space="preserve"> государственного образовательного </w:t>
      </w:r>
      <w:proofErr w:type="spellStart"/>
      <w:r w:rsidRPr="002E54C7">
        <w:rPr>
          <w:rFonts w:ascii="Times New Roman" w:hAnsi="Times New Roman" w:cs="Times New Roman"/>
          <w:bCs/>
          <w:i/>
          <w:iCs/>
          <w:spacing w:val="-5"/>
        </w:rPr>
        <w:t>стандарта</w:t>
      </w:r>
      <w:proofErr w:type="gramStart"/>
      <w:r w:rsidRPr="002E54C7">
        <w:rPr>
          <w:rFonts w:ascii="Times New Roman" w:hAnsi="Times New Roman" w:cs="Times New Roman"/>
          <w:bCs/>
          <w:i/>
          <w:iCs/>
          <w:spacing w:val="-5"/>
        </w:rPr>
        <w:t>,</w:t>
      </w:r>
      <w:r w:rsidR="002323DA">
        <w:rPr>
          <w:rFonts w:ascii="Times New Roman" w:hAnsi="Times New Roman" w:cs="Times New Roman"/>
          <w:bCs/>
          <w:i/>
          <w:iCs/>
          <w:spacing w:val="-5"/>
        </w:rPr>
        <w:t>п</w:t>
      </w:r>
      <w:proofErr w:type="gramEnd"/>
      <w:r w:rsidR="002323DA">
        <w:rPr>
          <w:rFonts w:ascii="Times New Roman" w:hAnsi="Times New Roman" w:cs="Times New Roman"/>
          <w:bCs/>
          <w:i/>
          <w:iCs/>
          <w:spacing w:val="-5"/>
        </w:rPr>
        <w:t>римерной</w:t>
      </w:r>
      <w:proofErr w:type="spellEnd"/>
      <w:r w:rsidR="002323DA">
        <w:rPr>
          <w:rFonts w:ascii="Times New Roman" w:hAnsi="Times New Roman" w:cs="Times New Roman"/>
          <w:bCs/>
          <w:i/>
          <w:iCs/>
          <w:spacing w:val="-5"/>
        </w:rPr>
        <w:t xml:space="preserve"> программы по английскому языку</w:t>
      </w:r>
      <w:r w:rsidRPr="002E54C7">
        <w:rPr>
          <w:rFonts w:ascii="Times New Roman" w:hAnsi="Times New Roman" w:cs="Times New Roman"/>
          <w:bCs/>
          <w:i/>
          <w:iCs/>
          <w:spacing w:val="-5"/>
        </w:rPr>
        <w:t xml:space="preserve"> и авторской программы М.З. </w:t>
      </w:r>
      <w:proofErr w:type="spellStart"/>
      <w:r w:rsidRPr="002E54C7">
        <w:rPr>
          <w:rFonts w:ascii="Times New Roman" w:hAnsi="Times New Roman" w:cs="Times New Roman"/>
          <w:bCs/>
          <w:i/>
          <w:iCs/>
          <w:spacing w:val="-5"/>
        </w:rPr>
        <w:t>Биболетовой</w:t>
      </w:r>
      <w:proofErr w:type="spellEnd"/>
      <w:r w:rsidRPr="002E54C7">
        <w:rPr>
          <w:rFonts w:ascii="Times New Roman" w:hAnsi="Times New Roman" w:cs="Times New Roman"/>
          <w:bCs/>
          <w:i/>
          <w:iCs/>
          <w:spacing w:val="-5"/>
        </w:rPr>
        <w:t xml:space="preserve"> и др.</w:t>
      </w:r>
    </w:p>
    <w:p w:rsidR="00120DDC" w:rsidRPr="002E54C7" w:rsidRDefault="00120DDC" w:rsidP="00120DDC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 w:cs="Times New Roman"/>
          <w:i/>
          <w:iCs/>
          <w:spacing w:val="-4"/>
        </w:rPr>
      </w:pPr>
    </w:p>
    <w:p w:rsidR="00120DDC" w:rsidRPr="002E54C7" w:rsidRDefault="00120DDC" w:rsidP="00120DDC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</w:rPr>
      </w:pPr>
    </w:p>
    <w:p w:rsidR="00120DDC" w:rsidRPr="002E54C7" w:rsidRDefault="00120DDC" w:rsidP="00120DDC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</w:rPr>
      </w:pPr>
    </w:p>
    <w:p w:rsidR="00120DDC" w:rsidRPr="002E54C7" w:rsidRDefault="00120DDC" w:rsidP="00120DDC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 w:cs="Times New Roman"/>
          <w:i/>
          <w:iCs/>
          <w:spacing w:val="-4"/>
        </w:rPr>
      </w:pPr>
    </w:p>
    <w:p w:rsidR="00120DDC" w:rsidRPr="002E54C7" w:rsidRDefault="00120DDC" w:rsidP="00120DDC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</w:rPr>
      </w:pPr>
    </w:p>
    <w:p w:rsidR="00120DDC" w:rsidRPr="002E54C7" w:rsidRDefault="00120DDC" w:rsidP="00120DDC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</w:rPr>
      </w:pPr>
    </w:p>
    <w:p w:rsidR="00120DDC" w:rsidRPr="002E54C7" w:rsidRDefault="00120DDC" w:rsidP="00120DDC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</w:rPr>
      </w:pPr>
      <w:r w:rsidRPr="002E54C7">
        <w:rPr>
          <w:rFonts w:ascii="Times New Roman" w:hAnsi="Times New Roman" w:cs="Times New Roman"/>
          <w:iCs/>
          <w:spacing w:val="-4"/>
        </w:rPr>
        <w:t>Срок реализации программы – 1 год</w:t>
      </w:r>
    </w:p>
    <w:p w:rsidR="00120DDC" w:rsidRPr="002E54C7" w:rsidRDefault="00120DDC" w:rsidP="00120DDC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</w:rPr>
      </w:pPr>
    </w:p>
    <w:p w:rsidR="00120DDC" w:rsidRPr="002E54C7" w:rsidRDefault="00120DDC" w:rsidP="00120DDC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</w:rPr>
      </w:pPr>
    </w:p>
    <w:p w:rsidR="00120DDC" w:rsidRPr="002E54C7" w:rsidRDefault="00120DDC" w:rsidP="00120DDC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b/>
          <w:iCs/>
          <w:spacing w:val="-4"/>
        </w:rPr>
      </w:pPr>
    </w:p>
    <w:p w:rsidR="00120DDC" w:rsidRPr="002E54C7" w:rsidRDefault="00120DDC" w:rsidP="00120DDC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b/>
          <w:iCs/>
          <w:spacing w:val="-4"/>
        </w:rPr>
      </w:pPr>
    </w:p>
    <w:p w:rsidR="00120DDC" w:rsidRPr="002E54C7" w:rsidRDefault="00120DDC" w:rsidP="00120DDC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</w:rPr>
      </w:pPr>
      <w:r w:rsidRPr="002E54C7">
        <w:rPr>
          <w:rFonts w:ascii="Times New Roman" w:hAnsi="Times New Roman" w:cs="Times New Roman"/>
          <w:b/>
          <w:iCs/>
          <w:spacing w:val="-4"/>
        </w:rPr>
        <w:t xml:space="preserve">Программа составлена </w:t>
      </w:r>
      <w:proofErr w:type="spellStart"/>
      <w:r w:rsidRPr="002E54C7">
        <w:rPr>
          <w:rFonts w:ascii="Times New Roman" w:hAnsi="Times New Roman" w:cs="Times New Roman"/>
          <w:b/>
          <w:iCs/>
          <w:spacing w:val="-4"/>
        </w:rPr>
        <w:t>Шлипаковой</w:t>
      </w:r>
      <w:proofErr w:type="spellEnd"/>
      <w:r w:rsidRPr="002E54C7">
        <w:rPr>
          <w:rFonts w:ascii="Times New Roman" w:hAnsi="Times New Roman" w:cs="Times New Roman"/>
          <w:b/>
          <w:iCs/>
          <w:spacing w:val="-4"/>
        </w:rPr>
        <w:t xml:space="preserve"> Н.Б.,</w:t>
      </w:r>
      <w:r w:rsidRPr="002E54C7">
        <w:rPr>
          <w:rFonts w:ascii="Times New Roman" w:hAnsi="Times New Roman" w:cs="Times New Roman"/>
          <w:iCs/>
          <w:spacing w:val="-4"/>
        </w:rPr>
        <w:tab/>
      </w:r>
    </w:p>
    <w:p w:rsidR="00120DDC" w:rsidRPr="002E54C7" w:rsidRDefault="00120DDC" w:rsidP="00120DDC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</w:rPr>
      </w:pPr>
    </w:p>
    <w:p w:rsidR="00120DDC" w:rsidRPr="002E54C7" w:rsidRDefault="00120DDC" w:rsidP="00120DDC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</w:rPr>
      </w:pPr>
      <w:r w:rsidRPr="002E54C7">
        <w:rPr>
          <w:rFonts w:ascii="Times New Roman" w:hAnsi="Times New Roman" w:cs="Times New Roman"/>
          <w:iCs/>
          <w:spacing w:val="-4"/>
        </w:rPr>
        <w:t>учителя английского языка, первой квалификационной категории</w:t>
      </w:r>
    </w:p>
    <w:p w:rsidR="00120DDC" w:rsidRPr="002E54C7" w:rsidRDefault="00120DDC" w:rsidP="00120DDC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  <w:vertAlign w:val="superscript"/>
        </w:rPr>
      </w:pPr>
      <w:r w:rsidRPr="002E54C7">
        <w:rPr>
          <w:rFonts w:ascii="Times New Roman" w:hAnsi="Times New Roman" w:cs="Times New Roman"/>
          <w:iCs/>
          <w:spacing w:val="-4"/>
          <w:vertAlign w:val="superscript"/>
        </w:rPr>
        <w:tab/>
      </w:r>
      <w:r w:rsidRPr="002E54C7">
        <w:rPr>
          <w:rFonts w:ascii="Times New Roman" w:hAnsi="Times New Roman" w:cs="Times New Roman"/>
          <w:iCs/>
          <w:spacing w:val="-4"/>
          <w:vertAlign w:val="superscript"/>
        </w:rPr>
        <w:tab/>
      </w:r>
      <w:r w:rsidRPr="002E54C7">
        <w:rPr>
          <w:rFonts w:ascii="Times New Roman" w:hAnsi="Times New Roman" w:cs="Times New Roman"/>
          <w:iCs/>
          <w:spacing w:val="-4"/>
          <w:vertAlign w:val="superscript"/>
        </w:rPr>
        <w:tab/>
      </w:r>
    </w:p>
    <w:p w:rsidR="00120DDC" w:rsidRPr="002E54C7" w:rsidRDefault="00120DDC" w:rsidP="00120DDC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  <w:vertAlign w:val="superscript"/>
        </w:rPr>
      </w:pPr>
    </w:p>
    <w:p w:rsidR="00120DDC" w:rsidRPr="002E54C7" w:rsidRDefault="00120DDC" w:rsidP="00120DDC">
      <w:pPr>
        <w:pStyle w:val="a3"/>
        <w:spacing w:after="0"/>
        <w:jc w:val="center"/>
        <w:rPr>
          <w:b/>
          <w:sz w:val="22"/>
          <w:szCs w:val="22"/>
        </w:rPr>
      </w:pPr>
    </w:p>
    <w:p w:rsidR="00120DDC" w:rsidRPr="002E54C7" w:rsidRDefault="00120DDC" w:rsidP="00120DDC">
      <w:pPr>
        <w:jc w:val="center"/>
        <w:rPr>
          <w:rFonts w:ascii="Times New Roman" w:hAnsi="Times New Roman" w:cs="Times New Roman"/>
          <w:b/>
        </w:rPr>
      </w:pPr>
    </w:p>
    <w:p w:rsidR="00120DDC" w:rsidRPr="002E54C7" w:rsidRDefault="00120DDC" w:rsidP="00120DDC">
      <w:pPr>
        <w:jc w:val="center"/>
        <w:rPr>
          <w:rFonts w:ascii="Times New Roman" w:hAnsi="Times New Roman" w:cs="Times New Roman"/>
          <w:b/>
        </w:rPr>
      </w:pPr>
    </w:p>
    <w:p w:rsidR="00120DDC" w:rsidRPr="002E54C7" w:rsidRDefault="00120DDC" w:rsidP="00120DDC">
      <w:pPr>
        <w:jc w:val="center"/>
        <w:rPr>
          <w:rFonts w:ascii="Times New Roman" w:hAnsi="Times New Roman" w:cs="Times New Roman"/>
          <w:b/>
        </w:rPr>
      </w:pPr>
    </w:p>
    <w:p w:rsidR="00120DDC" w:rsidRPr="002E54C7" w:rsidRDefault="00120DDC" w:rsidP="00120DDC">
      <w:pPr>
        <w:jc w:val="center"/>
        <w:rPr>
          <w:rFonts w:ascii="Times New Roman" w:hAnsi="Times New Roman" w:cs="Times New Roman"/>
          <w:b/>
        </w:rPr>
      </w:pPr>
    </w:p>
    <w:p w:rsidR="00120DDC" w:rsidRPr="002E54C7" w:rsidRDefault="00120DDC" w:rsidP="00120DDC">
      <w:pPr>
        <w:jc w:val="center"/>
        <w:rPr>
          <w:rFonts w:ascii="Times New Roman" w:hAnsi="Times New Roman" w:cs="Times New Roman"/>
          <w:b/>
        </w:rPr>
      </w:pPr>
    </w:p>
    <w:p w:rsidR="00120DDC" w:rsidRPr="002E54C7" w:rsidRDefault="00120DDC" w:rsidP="00120DDC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  <w:r w:rsidRPr="002E54C7">
        <w:rPr>
          <w:rFonts w:ascii="Times New Roman" w:hAnsi="Times New Roman" w:cs="Times New Roman"/>
          <w:iCs/>
          <w:spacing w:val="-4"/>
        </w:rPr>
        <w:t>г</w:t>
      </w:r>
      <w:proofErr w:type="gramStart"/>
      <w:r w:rsidRPr="002E54C7">
        <w:rPr>
          <w:rFonts w:ascii="Times New Roman" w:hAnsi="Times New Roman" w:cs="Times New Roman"/>
          <w:iCs/>
          <w:spacing w:val="-4"/>
        </w:rPr>
        <w:t>.С</w:t>
      </w:r>
      <w:proofErr w:type="gramEnd"/>
      <w:r w:rsidRPr="002E54C7">
        <w:rPr>
          <w:rFonts w:ascii="Times New Roman" w:hAnsi="Times New Roman" w:cs="Times New Roman"/>
          <w:iCs/>
          <w:spacing w:val="-4"/>
        </w:rPr>
        <w:t>еверодвинск</w:t>
      </w:r>
    </w:p>
    <w:p w:rsidR="00120DDC" w:rsidRDefault="00E1269B" w:rsidP="00120DDC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  <w:r>
        <w:rPr>
          <w:rFonts w:ascii="Times New Roman" w:hAnsi="Times New Roman" w:cs="Times New Roman"/>
          <w:iCs/>
          <w:spacing w:val="-4"/>
        </w:rPr>
        <w:t>2013</w:t>
      </w:r>
      <w:r w:rsidR="00120DDC" w:rsidRPr="002E54C7">
        <w:rPr>
          <w:rFonts w:ascii="Times New Roman" w:hAnsi="Times New Roman" w:cs="Times New Roman"/>
          <w:iCs/>
          <w:spacing w:val="-4"/>
        </w:rPr>
        <w:t xml:space="preserve"> год</w:t>
      </w:r>
    </w:p>
    <w:p w:rsidR="00120DDC" w:rsidRPr="002E54C7" w:rsidRDefault="00120DDC" w:rsidP="00120DDC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</w:p>
    <w:p w:rsidR="00120DDC" w:rsidRPr="00CB2E84" w:rsidRDefault="00120DDC" w:rsidP="00120DDC">
      <w:pPr>
        <w:rPr>
          <w:rFonts w:ascii="Times New Roman" w:hAnsi="Times New Roman" w:cs="Times New Roman"/>
          <w:b/>
          <w:sz w:val="24"/>
          <w:szCs w:val="24"/>
        </w:rPr>
      </w:pPr>
    </w:p>
    <w:p w:rsidR="00120DDC" w:rsidRDefault="00120DDC" w:rsidP="00120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20DDC" w:rsidRPr="002323DA" w:rsidRDefault="00120DDC" w:rsidP="002323DA">
      <w:pPr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23DA" w:rsidRPr="00AA386C"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составлена на основе федерального </w:t>
      </w:r>
      <w:r w:rsidR="002323DA">
        <w:rPr>
          <w:rFonts w:ascii="Times New Roman" w:hAnsi="Times New Roman" w:cs="Times New Roman"/>
          <w:sz w:val="24"/>
          <w:szCs w:val="24"/>
        </w:rPr>
        <w:t xml:space="preserve">   </w:t>
      </w:r>
      <w:r w:rsidR="002323DA" w:rsidRPr="00AA386C">
        <w:rPr>
          <w:rFonts w:ascii="Times New Roman" w:hAnsi="Times New Roman" w:cs="Times New Roman"/>
          <w:sz w:val="24"/>
          <w:szCs w:val="24"/>
        </w:rPr>
        <w:t xml:space="preserve">компонента государственного стандарта, примерной программы </w:t>
      </w:r>
      <w:r w:rsidR="002323DA">
        <w:rPr>
          <w:rFonts w:ascii="Times New Roman" w:hAnsi="Times New Roman" w:cs="Times New Roman"/>
          <w:sz w:val="24"/>
          <w:szCs w:val="24"/>
        </w:rPr>
        <w:t xml:space="preserve"> </w:t>
      </w:r>
      <w:r w:rsidR="002323DA" w:rsidRPr="00AA386C">
        <w:rPr>
          <w:rFonts w:ascii="Times New Roman" w:hAnsi="Times New Roman" w:cs="Times New Roman"/>
          <w:sz w:val="24"/>
          <w:szCs w:val="24"/>
        </w:rPr>
        <w:t xml:space="preserve">по английскому языку с учетом авторской </w:t>
      </w:r>
      <w:r w:rsidR="002323DA">
        <w:rPr>
          <w:rFonts w:ascii="Times New Roman" w:hAnsi="Times New Roman" w:cs="Times New Roman"/>
          <w:sz w:val="24"/>
          <w:szCs w:val="24"/>
        </w:rPr>
        <w:t xml:space="preserve">программы по английскому языку </w:t>
      </w:r>
      <w:proofErr w:type="spellStart"/>
      <w:r w:rsidR="002323DA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="002323DA">
        <w:rPr>
          <w:rFonts w:ascii="Times New Roman" w:hAnsi="Times New Roman" w:cs="Times New Roman"/>
          <w:sz w:val="24"/>
          <w:szCs w:val="24"/>
        </w:rPr>
        <w:t xml:space="preserve"> М.З.</w:t>
      </w:r>
      <w:r w:rsidR="002323DA" w:rsidRPr="00AA386C">
        <w:rPr>
          <w:rFonts w:ascii="Times New Roman" w:hAnsi="Times New Roman" w:cs="Times New Roman"/>
          <w:sz w:val="24"/>
          <w:szCs w:val="24"/>
        </w:rPr>
        <w:t xml:space="preserve"> УМК  «</w:t>
      </w:r>
      <w:r w:rsidR="002323DA" w:rsidRPr="00AA386C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="002323DA" w:rsidRPr="00AA386C">
        <w:rPr>
          <w:rFonts w:ascii="Times New Roman" w:hAnsi="Times New Roman" w:cs="Times New Roman"/>
          <w:sz w:val="24"/>
          <w:szCs w:val="24"/>
        </w:rPr>
        <w:t xml:space="preserve"> </w:t>
      </w:r>
      <w:r w:rsidR="002323DA" w:rsidRPr="00AA386C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2323DA">
        <w:rPr>
          <w:rFonts w:ascii="Times New Roman" w:hAnsi="Times New Roman" w:cs="Times New Roman"/>
          <w:sz w:val="24"/>
          <w:szCs w:val="24"/>
        </w:rPr>
        <w:t>».</w:t>
      </w:r>
    </w:p>
    <w:p w:rsidR="00120DDC" w:rsidRDefault="00120DDC" w:rsidP="00120DDC">
      <w:pPr>
        <w:pStyle w:val="a3"/>
        <w:spacing w:after="0"/>
        <w:jc w:val="both"/>
      </w:pPr>
      <w:r w:rsidRPr="00CB2E84">
        <w:tab/>
        <w:t xml:space="preserve">Данная рабочая программа направлена на реализацию личностно-ориентированного, </w:t>
      </w:r>
      <w:proofErr w:type="spellStart"/>
      <w:r w:rsidRPr="00CB2E84">
        <w:t>социокультурного</w:t>
      </w:r>
      <w:proofErr w:type="spellEnd"/>
      <w:r w:rsidRPr="00CB2E84">
        <w:t xml:space="preserve"> </w:t>
      </w:r>
      <w:proofErr w:type="spellStart"/>
      <w:r w:rsidRPr="00CB2E84">
        <w:t>деятельностного</w:t>
      </w:r>
      <w:proofErr w:type="spellEnd"/>
      <w:r w:rsidRPr="00CB2E84">
        <w:t xml:space="preserve"> подход</w:t>
      </w:r>
      <w:r>
        <w:t>а к обучению английскому языку.</w:t>
      </w:r>
    </w:p>
    <w:p w:rsidR="00120DDC" w:rsidRPr="00CB2E84" w:rsidRDefault="00120DDC" w:rsidP="00120DDC">
      <w:pPr>
        <w:pStyle w:val="a3"/>
        <w:spacing w:after="0"/>
        <w:jc w:val="both"/>
      </w:pPr>
      <w:r>
        <w:tab/>
      </w:r>
      <w:r w:rsidRPr="00CB2E84"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, склонностей, предполагает особый акцент на </w:t>
      </w:r>
      <w:proofErr w:type="spellStart"/>
      <w:r w:rsidRPr="00CB2E84">
        <w:t>социокультурной</w:t>
      </w:r>
      <w:proofErr w:type="spellEnd"/>
      <w:r w:rsidRPr="00CB2E84">
        <w:t xml:space="preserve"> составляющей иноязычной коммуникативной компетенции. Это должно обеспечить </w:t>
      </w:r>
      <w:proofErr w:type="spellStart"/>
      <w:r w:rsidRPr="00CB2E84">
        <w:t>культуроведческую</w:t>
      </w:r>
      <w:proofErr w:type="spellEnd"/>
      <w:r w:rsidRPr="00CB2E84">
        <w:t xml:space="preserve"> направленность обучения, приобщение школьников к культуре страны изучаемого языка, лучшее осознание своей собственной страны, умение ее представить средствами иностранного языка, включение школьников в диалог культур.</w:t>
      </w:r>
    </w:p>
    <w:p w:rsidR="005562AA" w:rsidRDefault="00120DDC" w:rsidP="005562AA">
      <w:pPr>
        <w:pStyle w:val="a3"/>
        <w:spacing w:after="0"/>
        <w:jc w:val="both"/>
      </w:pPr>
      <w:r w:rsidRPr="00CB2E84">
        <w:tab/>
        <w:t xml:space="preserve">Изучение иностранного языка </w:t>
      </w:r>
      <w:r>
        <w:t xml:space="preserve">на второй ступени обучения (5-9 классы) </w:t>
      </w:r>
      <w:r w:rsidRPr="00CB2E84">
        <w:t>направлено на достижение следующих целей:</w:t>
      </w:r>
    </w:p>
    <w:p w:rsidR="005562AA" w:rsidRDefault="005562AA" w:rsidP="005562AA">
      <w:pPr>
        <w:pStyle w:val="a3"/>
        <w:numPr>
          <w:ilvl w:val="0"/>
          <w:numId w:val="5"/>
        </w:numPr>
        <w:spacing w:after="0"/>
        <w:jc w:val="both"/>
      </w:pPr>
      <w:r>
        <w:t>Р</w:t>
      </w:r>
      <w:r w:rsidR="00120DDC" w:rsidRPr="00120DDC">
        <w:t xml:space="preserve">ечевая компетенция — развиваются сформированные на базе начальной школы коммуникативные умения в говорении, </w:t>
      </w:r>
      <w:proofErr w:type="spellStart"/>
      <w:r w:rsidR="00120DDC" w:rsidRPr="00120DDC">
        <w:t>аудировании</w:t>
      </w:r>
      <w:proofErr w:type="spellEnd"/>
      <w:r w:rsidR="00120DDC" w:rsidRPr="00120DDC">
        <w:t>, чтении, письме</w:t>
      </w:r>
      <w:r>
        <w:t xml:space="preserve"> с тем, чтобы школьники достигли общеевропейского </w:t>
      </w:r>
      <w:proofErr w:type="spellStart"/>
      <w:r>
        <w:t>допорогового</w:t>
      </w:r>
      <w:proofErr w:type="spellEnd"/>
      <w:r>
        <w:t xml:space="preserve"> уровня </w:t>
      </w:r>
      <w:proofErr w:type="spellStart"/>
      <w:r>
        <w:t>обученности</w:t>
      </w:r>
      <w:proofErr w:type="spellEnd"/>
      <w:r>
        <w:t xml:space="preserve"> (</w:t>
      </w:r>
      <w:r>
        <w:rPr>
          <w:lang w:val="en-US"/>
        </w:rPr>
        <w:t>A</w:t>
      </w:r>
      <w:r w:rsidRPr="005562AA">
        <w:t xml:space="preserve">2/ </w:t>
      </w:r>
      <w:r>
        <w:rPr>
          <w:lang w:val="en-US"/>
        </w:rPr>
        <w:t>Pre</w:t>
      </w:r>
      <w:r w:rsidRPr="005562AA">
        <w:t>-</w:t>
      </w:r>
      <w:r>
        <w:rPr>
          <w:lang w:val="en-US"/>
        </w:rPr>
        <w:t>intermediate</w:t>
      </w:r>
      <w:r w:rsidRPr="005562AA">
        <w:t xml:space="preserve">/ </w:t>
      </w:r>
      <w:proofErr w:type="spellStart"/>
      <w:r>
        <w:rPr>
          <w:lang w:val="en-US"/>
        </w:rPr>
        <w:t>Waystage</w:t>
      </w:r>
      <w:proofErr w:type="spellEnd"/>
      <w:r>
        <w:t>)</w:t>
      </w:r>
      <w:r w:rsidR="00120DDC" w:rsidRPr="00120DDC">
        <w:t xml:space="preserve">; </w:t>
      </w:r>
    </w:p>
    <w:p w:rsidR="005562AA" w:rsidRDefault="005562AA" w:rsidP="005562AA">
      <w:pPr>
        <w:pStyle w:val="a3"/>
        <w:numPr>
          <w:ilvl w:val="0"/>
          <w:numId w:val="5"/>
        </w:numPr>
        <w:spacing w:after="0"/>
        <w:jc w:val="both"/>
      </w:pPr>
      <w:r>
        <w:t>Я</w:t>
      </w:r>
      <w:r w:rsidR="00120DDC" w:rsidRPr="00120DDC">
        <w:t>зыковая компетенция - накапливаются новые языковые средства, обеспечивающие возможность общаться на темы, предусмотренные стандартом и примерной программой для данного этапа;</w:t>
      </w:r>
    </w:p>
    <w:p w:rsidR="005562AA" w:rsidRDefault="005562AA" w:rsidP="005562AA">
      <w:pPr>
        <w:pStyle w:val="a3"/>
        <w:numPr>
          <w:ilvl w:val="0"/>
          <w:numId w:val="5"/>
        </w:numPr>
        <w:spacing w:after="0"/>
        <w:jc w:val="both"/>
      </w:pPr>
      <w:proofErr w:type="spellStart"/>
      <w:r>
        <w:t>С</w:t>
      </w:r>
      <w:r w:rsidR="00120DDC" w:rsidRPr="005562AA">
        <w:t>оциокультурная</w:t>
      </w:r>
      <w:proofErr w:type="spellEnd"/>
      <w:r w:rsidR="00120DDC" w:rsidRPr="005562AA">
        <w:t xml:space="preserve"> компетенция - школьники приобщаются к культуре и реалиям стран, говорящих на английском языке, в рамках более широкого спектра сфер, тем и ситуаций общения, отвечающих опыту, интересам  учащихся, соответствующих их психологическим особенностям; развивается их способность и готовность использовать английский язык в реальном общении; </w:t>
      </w:r>
      <w:proofErr w:type="gramStart"/>
      <w:r w:rsidR="00120DDC" w:rsidRPr="005562AA">
        <w:t xml:space="preserve">формируется умение представлять свою собственную страну, ее культуру в условиях межкультурного общения посредством ознакомления учащихся с соответствующим страноведческим, </w:t>
      </w:r>
      <w:proofErr w:type="spellStart"/>
      <w:r w:rsidR="00120DDC" w:rsidRPr="005562AA">
        <w:t>культуроведческим</w:t>
      </w:r>
      <w:proofErr w:type="spellEnd"/>
      <w:r w:rsidR="00120DDC" w:rsidRPr="005562AA">
        <w:t xml:space="preserve"> и социолингвистическим материалом, широко представленным в учебном курсе;</w:t>
      </w:r>
      <w:proofErr w:type="gramEnd"/>
    </w:p>
    <w:p w:rsidR="005562AA" w:rsidRDefault="005562AA" w:rsidP="005562AA">
      <w:pPr>
        <w:pStyle w:val="a3"/>
        <w:numPr>
          <w:ilvl w:val="0"/>
          <w:numId w:val="5"/>
        </w:numPr>
        <w:spacing w:after="0"/>
        <w:jc w:val="both"/>
      </w:pPr>
      <w:r>
        <w:t>К</w:t>
      </w:r>
      <w:r w:rsidR="00120DDC" w:rsidRPr="005562AA">
        <w:t xml:space="preserve">омпенсаторная компетенция — развиваются умения в процессе общения выходить из затруднительного положения, вызванного нехваткой языковых средств за счет </w:t>
      </w:r>
      <w:proofErr w:type="spellStart"/>
      <w:r w:rsidR="00120DDC" w:rsidRPr="005562AA">
        <w:t>перефраза</w:t>
      </w:r>
      <w:proofErr w:type="spellEnd"/>
      <w:r w:rsidR="00120DDC" w:rsidRPr="005562AA">
        <w:t>, использования синонимов, жестов и т. д.;</w:t>
      </w:r>
    </w:p>
    <w:p w:rsidR="00120DDC" w:rsidRPr="005562AA" w:rsidRDefault="005562AA" w:rsidP="005562AA">
      <w:pPr>
        <w:pStyle w:val="a3"/>
        <w:numPr>
          <w:ilvl w:val="0"/>
          <w:numId w:val="5"/>
        </w:numPr>
        <w:spacing w:after="0"/>
        <w:jc w:val="both"/>
      </w:pPr>
      <w:r>
        <w:t>У</w:t>
      </w:r>
      <w:r w:rsidR="00120DDC" w:rsidRPr="005562AA">
        <w:t>чебно-познавательная компетенция - развиваются желание и умение самостоятельного изучения английского языка доступными им способами (в процессе выполнения проектов, через Интернет, с помощью справочников и т. п.), развиваются специальные учебные умения (пользоваться словарями, интерпретировать информацию текста и др.), умение пользоваться современными информационными технологиями, опираясь на владение английским языком.</w:t>
      </w:r>
    </w:p>
    <w:p w:rsidR="005562AA" w:rsidRDefault="005562AA" w:rsidP="005562AA">
      <w:pPr>
        <w:spacing w:after="0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DDC" w:rsidRPr="00120DDC">
        <w:rPr>
          <w:rFonts w:ascii="Times New Roman" w:hAnsi="Times New Roman" w:cs="Times New Roman"/>
          <w:sz w:val="24"/>
          <w:szCs w:val="24"/>
        </w:rPr>
        <w:t xml:space="preserve">Продолжается развитие и воспитание школьников средствами предмета «Иностранный </w:t>
      </w:r>
      <w:r>
        <w:rPr>
          <w:rFonts w:ascii="Times New Roman" w:hAnsi="Times New Roman" w:cs="Times New Roman"/>
          <w:sz w:val="24"/>
          <w:szCs w:val="24"/>
        </w:rPr>
        <w:tab/>
      </w:r>
      <w:r w:rsidR="00120DDC" w:rsidRPr="00120DDC">
        <w:rPr>
          <w:rFonts w:ascii="Times New Roman" w:hAnsi="Times New Roman" w:cs="Times New Roman"/>
          <w:sz w:val="24"/>
          <w:szCs w:val="24"/>
        </w:rPr>
        <w:t xml:space="preserve">язык»: понимание учащимися роли изучения языков международного общения в </w:t>
      </w:r>
      <w:r>
        <w:rPr>
          <w:rFonts w:ascii="Times New Roman" w:hAnsi="Times New Roman" w:cs="Times New Roman"/>
          <w:sz w:val="24"/>
          <w:szCs w:val="24"/>
        </w:rPr>
        <w:tab/>
      </w:r>
      <w:r w:rsidR="00120DDC" w:rsidRPr="00120DDC">
        <w:rPr>
          <w:rFonts w:ascii="Times New Roman" w:hAnsi="Times New Roman" w:cs="Times New Roman"/>
          <w:sz w:val="24"/>
          <w:szCs w:val="24"/>
        </w:rPr>
        <w:t xml:space="preserve">современном поликультурном мире, ценности рода языка как элемента национальной </w:t>
      </w:r>
      <w:r>
        <w:rPr>
          <w:rFonts w:ascii="Times New Roman" w:hAnsi="Times New Roman" w:cs="Times New Roman"/>
          <w:sz w:val="24"/>
          <w:szCs w:val="24"/>
        </w:rPr>
        <w:tab/>
      </w:r>
      <w:r w:rsidR="00120DDC" w:rsidRPr="00120DDC">
        <w:rPr>
          <w:rFonts w:ascii="Times New Roman" w:hAnsi="Times New Roman" w:cs="Times New Roman"/>
          <w:sz w:val="24"/>
          <w:szCs w:val="24"/>
        </w:rPr>
        <w:t xml:space="preserve">культуры; осознание важности английского языка как средства познания, самореализации </w:t>
      </w:r>
      <w:r>
        <w:rPr>
          <w:rFonts w:ascii="Times New Roman" w:hAnsi="Times New Roman" w:cs="Times New Roman"/>
          <w:sz w:val="24"/>
          <w:szCs w:val="24"/>
        </w:rPr>
        <w:tab/>
      </w:r>
      <w:r w:rsidR="00120DDC" w:rsidRPr="00120DDC">
        <w:rPr>
          <w:rFonts w:ascii="Times New Roman" w:hAnsi="Times New Roman" w:cs="Times New Roman"/>
          <w:sz w:val="24"/>
          <w:szCs w:val="24"/>
        </w:rPr>
        <w:t xml:space="preserve">и социальной адаптации; воспитание толерантности по отношению к иным языкам и </w:t>
      </w:r>
      <w:r>
        <w:rPr>
          <w:rFonts w:ascii="Times New Roman" w:hAnsi="Times New Roman" w:cs="Times New Roman"/>
          <w:sz w:val="24"/>
          <w:szCs w:val="24"/>
        </w:rPr>
        <w:tab/>
      </w:r>
      <w:r w:rsidR="00120DDC" w:rsidRPr="00120DDC">
        <w:rPr>
          <w:rFonts w:ascii="Times New Roman" w:hAnsi="Times New Roman" w:cs="Times New Roman"/>
          <w:sz w:val="24"/>
          <w:szCs w:val="24"/>
        </w:rPr>
        <w:t>культуре.</w:t>
      </w:r>
    </w:p>
    <w:p w:rsidR="005562AA" w:rsidRPr="005562AA" w:rsidRDefault="005562AA" w:rsidP="005562AA">
      <w:pPr>
        <w:spacing w:after="0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562AA">
        <w:rPr>
          <w:rFonts w:ascii="Times New Roman" w:hAnsi="Times New Roman" w:cs="Times New Roman"/>
          <w:sz w:val="24"/>
          <w:szCs w:val="24"/>
        </w:rPr>
        <w:t xml:space="preserve">Расширение целей и задач изучения иностранного языка по сравнению с </w:t>
      </w:r>
      <w:r>
        <w:rPr>
          <w:rFonts w:ascii="Times New Roman" w:hAnsi="Times New Roman" w:cs="Times New Roman"/>
          <w:sz w:val="24"/>
          <w:szCs w:val="24"/>
        </w:rPr>
        <w:tab/>
      </w:r>
      <w:r w:rsidRPr="005562AA">
        <w:rPr>
          <w:rFonts w:ascii="Times New Roman" w:hAnsi="Times New Roman" w:cs="Times New Roman"/>
          <w:sz w:val="24"/>
          <w:szCs w:val="24"/>
        </w:rPr>
        <w:t>примерной и авторской программой происходит за счет введения национально-</w:t>
      </w:r>
      <w:r>
        <w:rPr>
          <w:rFonts w:ascii="Times New Roman" w:hAnsi="Times New Roman" w:cs="Times New Roman"/>
          <w:sz w:val="24"/>
          <w:szCs w:val="24"/>
        </w:rPr>
        <w:tab/>
      </w:r>
      <w:r w:rsidRPr="005562AA">
        <w:rPr>
          <w:rFonts w:ascii="Times New Roman" w:hAnsi="Times New Roman" w:cs="Times New Roman"/>
          <w:sz w:val="24"/>
          <w:szCs w:val="24"/>
        </w:rPr>
        <w:t xml:space="preserve">регионального компонента, который составляет 10% от общего количества часов за </w:t>
      </w:r>
      <w:r>
        <w:rPr>
          <w:rFonts w:ascii="Times New Roman" w:hAnsi="Times New Roman" w:cs="Times New Roman"/>
          <w:sz w:val="24"/>
          <w:szCs w:val="24"/>
        </w:rPr>
        <w:tab/>
      </w:r>
      <w:r w:rsidRPr="005562AA">
        <w:rPr>
          <w:rFonts w:ascii="Times New Roman" w:hAnsi="Times New Roman" w:cs="Times New Roman"/>
          <w:sz w:val="24"/>
          <w:szCs w:val="24"/>
        </w:rPr>
        <w:t>учебный год.</w:t>
      </w:r>
    </w:p>
    <w:p w:rsidR="005562AA" w:rsidRPr="00CB2E84" w:rsidRDefault="005562AA" w:rsidP="005562AA">
      <w:pPr>
        <w:pStyle w:val="a3"/>
        <w:jc w:val="both"/>
      </w:pPr>
      <w:r w:rsidRPr="00CB2E84">
        <w:tab/>
        <w:t>Изучение национально-регионального компонента направлено на достижение следующих целей:</w:t>
      </w:r>
    </w:p>
    <w:p w:rsidR="005562AA" w:rsidRPr="00CB2E84" w:rsidRDefault="005562AA" w:rsidP="005562AA">
      <w:pPr>
        <w:pStyle w:val="a3"/>
        <w:jc w:val="both"/>
      </w:pPr>
      <w:r w:rsidRPr="00CB2E84">
        <w:t>- формирование знаний о родном крае  с использованием английского языка;</w:t>
      </w:r>
    </w:p>
    <w:p w:rsidR="005562AA" w:rsidRPr="00CB2E84" w:rsidRDefault="005562AA" w:rsidP="005562AA">
      <w:pPr>
        <w:pStyle w:val="a3"/>
        <w:jc w:val="both"/>
      </w:pPr>
      <w:r w:rsidRPr="00CB2E84">
        <w:t>- формирование умения представлять родной край на английском языке;</w:t>
      </w:r>
    </w:p>
    <w:p w:rsidR="005562AA" w:rsidRPr="00CB2E84" w:rsidRDefault="005562AA" w:rsidP="005562AA">
      <w:pPr>
        <w:pStyle w:val="a3"/>
        <w:jc w:val="both"/>
      </w:pPr>
      <w:r w:rsidRPr="00CB2E84">
        <w:t>- приобщение к истории и культуре Русского Севера;</w:t>
      </w:r>
    </w:p>
    <w:p w:rsidR="005562AA" w:rsidRPr="00CB2E84" w:rsidRDefault="005562AA" w:rsidP="005562AA">
      <w:pPr>
        <w:pStyle w:val="a3"/>
        <w:jc w:val="both"/>
      </w:pPr>
      <w:r w:rsidRPr="00CB2E84">
        <w:t>- развитие каче</w:t>
      </w:r>
      <w:proofErr w:type="gramStart"/>
      <w:r w:rsidRPr="00CB2E84">
        <w:t>ств гр</w:t>
      </w:r>
      <w:proofErr w:type="gramEnd"/>
      <w:r w:rsidRPr="00CB2E84">
        <w:t>ажданина и патриота своего родного края и своей страны.</w:t>
      </w:r>
    </w:p>
    <w:p w:rsidR="005562AA" w:rsidRPr="00CB2E84" w:rsidRDefault="005562AA" w:rsidP="005562AA">
      <w:pPr>
        <w:pStyle w:val="a3"/>
        <w:jc w:val="both"/>
      </w:pPr>
      <w:r w:rsidRPr="00CB2E84">
        <w:t xml:space="preserve"> </w:t>
      </w:r>
      <w:r w:rsidRPr="00CB2E84">
        <w:tab/>
        <w:t xml:space="preserve"> Федеральный базисный учебный план для общеобразовательных учреждений РФ отводит для обязательного изучения учебного предмета иностранный язык в старшей школе 105 часов за учебный год из расчёта 3 учебных часов за неделю. </w:t>
      </w:r>
      <w:proofErr w:type="gramStart"/>
      <w:r w:rsidRPr="00CB2E84">
        <w:t>В соответствии с учебным пла</w:t>
      </w:r>
      <w:r w:rsidR="00510636">
        <w:t>ном школы рабочая программа в 5-8 классах</w:t>
      </w:r>
      <w:r w:rsidRPr="00CB2E84">
        <w:t xml:space="preserve"> рассчитана на 105 часов  за учебный год из расчета 3 учебных</w:t>
      </w:r>
      <w:r w:rsidR="00510636">
        <w:t xml:space="preserve"> часов за неделю, а в 9</w:t>
      </w:r>
      <w:r w:rsidRPr="00CB2E84">
        <w:t xml:space="preserve"> классе рассчитана на 102 часа за учебный год из расчета 3 учебных часа за неделю.</w:t>
      </w:r>
      <w:proofErr w:type="gramEnd"/>
      <w:r w:rsidRPr="00CB2E84">
        <w:t xml:space="preserve"> Из них 10 часов за учебный год</w:t>
      </w:r>
      <w:r w:rsidR="00510636">
        <w:t xml:space="preserve"> в каждом классе</w:t>
      </w:r>
      <w:r w:rsidRPr="00CB2E84">
        <w:t xml:space="preserve"> отводится на национально-региональный компонент. </w:t>
      </w:r>
    </w:p>
    <w:p w:rsidR="005562AA" w:rsidRDefault="00E65694" w:rsidP="00A3119D">
      <w:pPr>
        <w:pStyle w:val="a3"/>
        <w:spacing w:after="0"/>
        <w:jc w:val="both"/>
      </w:pPr>
      <w:r>
        <w:tab/>
        <w:t>Предметное содержание речи в 5-7 классах.</w:t>
      </w:r>
    </w:p>
    <w:p w:rsidR="00A3119D" w:rsidRDefault="00A3119D" w:rsidP="00A3119D">
      <w:pPr>
        <w:pStyle w:val="a3"/>
        <w:spacing w:after="0"/>
        <w:jc w:val="both"/>
      </w:pPr>
    </w:p>
    <w:p w:rsidR="00E65694" w:rsidRDefault="00E65694" w:rsidP="00A3119D">
      <w:pPr>
        <w:pStyle w:val="a3"/>
        <w:spacing w:after="0"/>
        <w:jc w:val="both"/>
      </w:pPr>
      <w:r>
        <w:tab/>
      </w:r>
      <w:r w:rsidRPr="00A3119D">
        <w:rPr>
          <w:b/>
          <w:i/>
        </w:rPr>
        <w:t>Я, моя семья, мои друзья.</w:t>
      </w:r>
      <w:r>
        <w:t xml:space="preserve"> Члены моей семьи. Взаимоотношения в семье. Семейные праздники. Дом. Помощь по дому. Покупки. Еда. Моя одежда. Молодежная мода. Здоровый образ жизни. Характер и увлечения друзей. Взаимоотношения с друзьями.</w:t>
      </w:r>
    </w:p>
    <w:p w:rsidR="00E65694" w:rsidRDefault="00E65694" w:rsidP="00A3119D">
      <w:pPr>
        <w:pStyle w:val="a3"/>
        <w:spacing w:after="0"/>
        <w:jc w:val="both"/>
      </w:pPr>
      <w:r>
        <w:tab/>
      </w:r>
      <w:r w:rsidRPr="00A3119D">
        <w:rPr>
          <w:b/>
          <w:i/>
        </w:rPr>
        <w:t>Мир моих увлечений.</w:t>
      </w:r>
      <w:r>
        <w:t xml:space="preserve"> Любимые занятия и развлечения. Животные на воле и в неволе. Путешествия.</w:t>
      </w:r>
    </w:p>
    <w:p w:rsidR="00E65694" w:rsidRDefault="00E65694" w:rsidP="00A3119D">
      <w:pPr>
        <w:pStyle w:val="a3"/>
        <w:spacing w:after="0"/>
        <w:jc w:val="both"/>
      </w:pPr>
      <w:r>
        <w:tab/>
      </w:r>
      <w:r w:rsidRPr="00A3119D">
        <w:rPr>
          <w:b/>
          <w:i/>
        </w:rPr>
        <w:t>Школьное образование.</w:t>
      </w:r>
      <w:r>
        <w:t xml:space="preserve"> </w:t>
      </w:r>
      <w:r w:rsidR="00AE1950">
        <w:t>Школьная жизнь. Учебные предметы и отношение к ним. Школьная жизнь зарубежных сверстников. Каникулы. Международные школьные обмены. Выбор профессии. Роль английского и русского языков в современном мире.</w:t>
      </w:r>
    </w:p>
    <w:p w:rsidR="00AE1950" w:rsidRDefault="00AE1950" w:rsidP="00A3119D">
      <w:pPr>
        <w:pStyle w:val="a3"/>
        <w:spacing w:after="0"/>
        <w:jc w:val="both"/>
      </w:pPr>
      <w:r>
        <w:tab/>
      </w:r>
      <w:r w:rsidRPr="00A3119D">
        <w:rPr>
          <w:b/>
          <w:i/>
        </w:rPr>
        <w:t>Мир вокруг меня.</w:t>
      </w:r>
      <w:r>
        <w:t xml:space="preserve"> В городе и за городом. Ориентация в городе. Транспорт. Достопримечательности родного города. Средства коммуникации. Будущее нашей планеты: техногенные катастрофы, научно-технический прогресс.</w:t>
      </w:r>
    </w:p>
    <w:p w:rsidR="00AE1950" w:rsidRDefault="00AE1950" w:rsidP="00A3119D">
      <w:pPr>
        <w:pStyle w:val="a3"/>
        <w:spacing w:after="0"/>
        <w:jc w:val="both"/>
      </w:pPr>
      <w:r>
        <w:tab/>
      </w:r>
      <w:r w:rsidRPr="00A3119D">
        <w:rPr>
          <w:b/>
          <w:i/>
        </w:rPr>
        <w:t>Страна/ страны изучаемого языка и родная страна.</w:t>
      </w:r>
      <w:r>
        <w:t xml:space="preserve"> </w:t>
      </w:r>
      <w:proofErr w:type="gramStart"/>
      <w:r>
        <w:t xml:space="preserve">Географические и природные условия, погода, население, столицы, денежные единицы, официальные языки в </w:t>
      </w:r>
      <w:proofErr w:type="spellStart"/>
      <w:r>
        <w:t>англоговорящих</w:t>
      </w:r>
      <w:proofErr w:type="spellEnd"/>
      <w:r>
        <w:t xml:space="preserve"> странах (Великобритания, США, Канада, Австралия, Новая Зеландия) и в России.</w:t>
      </w:r>
      <w:proofErr w:type="gramEnd"/>
      <w:r>
        <w:t xml:space="preserve"> Достопримечательности Лондона и Москвы. Некоторые праздники и традиции. Выдающиеся люди и их вклад в мировую культуру. Мои зарубежные сверстники.</w:t>
      </w:r>
    </w:p>
    <w:p w:rsidR="00A3119D" w:rsidRDefault="00A3119D" w:rsidP="00A3119D">
      <w:pPr>
        <w:pStyle w:val="a3"/>
        <w:spacing w:after="0"/>
        <w:jc w:val="both"/>
      </w:pPr>
    </w:p>
    <w:p w:rsidR="00AE1950" w:rsidRDefault="00AE1950" w:rsidP="00A3119D">
      <w:pPr>
        <w:pStyle w:val="a3"/>
        <w:spacing w:after="0"/>
        <w:jc w:val="both"/>
      </w:pPr>
      <w:r>
        <w:tab/>
        <w:t xml:space="preserve">Предметное </w:t>
      </w:r>
      <w:r w:rsidR="00A3119D">
        <w:t>содержание речи в 8-9 классах.</w:t>
      </w:r>
    </w:p>
    <w:p w:rsidR="00A3119D" w:rsidRDefault="00A3119D" w:rsidP="00A3119D">
      <w:pPr>
        <w:pStyle w:val="a3"/>
        <w:spacing w:after="0"/>
        <w:jc w:val="both"/>
      </w:pPr>
    </w:p>
    <w:p w:rsidR="00AE1950" w:rsidRDefault="00776031" w:rsidP="00A3119D">
      <w:pPr>
        <w:pStyle w:val="a3"/>
        <w:spacing w:after="0"/>
        <w:jc w:val="both"/>
      </w:pPr>
      <w:r>
        <w:tab/>
      </w:r>
      <w:r w:rsidRPr="00A3119D">
        <w:rPr>
          <w:b/>
          <w:i/>
        </w:rPr>
        <w:t>Мои друзья и я.</w:t>
      </w:r>
      <w:r>
        <w:t xml:space="preserve"> Взаимоотношения в семье, с друзьями, со сверстниками. Любовь и дружба. Национальные и семейные праздники. Взаимоотношения между людьми. Конфликты и их решения. Личная переписка, письмо в молодежный журнал.</w:t>
      </w:r>
    </w:p>
    <w:p w:rsidR="00E65694" w:rsidRDefault="00776031" w:rsidP="00A3119D">
      <w:pPr>
        <w:pStyle w:val="a3"/>
        <w:spacing w:after="0"/>
        <w:jc w:val="both"/>
      </w:pPr>
      <w:r>
        <w:tab/>
      </w:r>
      <w:r w:rsidRPr="00A3119D">
        <w:rPr>
          <w:b/>
          <w:i/>
        </w:rPr>
        <w:t>Мир моих увлечений.</w:t>
      </w:r>
      <w:r>
        <w:t xml:space="preserve"> Путешествия как способ познания мира. Хобби. Спорт. Посещение дискотеки, кафе. Искусство в жизни молодежи. Средства массовой информации. Книга в жизни нынешнего поколения, школьная и домашняя библиотеки.</w:t>
      </w:r>
    </w:p>
    <w:p w:rsidR="00776031" w:rsidRDefault="00776031" w:rsidP="00A3119D">
      <w:pPr>
        <w:pStyle w:val="a3"/>
        <w:spacing w:after="0"/>
        <w:jc w:val="both"/>
      </w:pPr>
      <w:r>
        <w:tab/>
      </w:r>
      <w:r w:rsidRPr="00A3119D">
        <w:rPr>
          <w:b/>
          <w:i/>
        </w:rPr>
        <w:t>Школьное образование и выбор профессии</w:t>
      </w:r>
      <w:r>
        <w:t>. Познавательные интересы. Возможности продолжения образования. Проблемы выбора профессии. Независимость в принятии решений. Роль английского языка в профессии. Популярные профессии. Успешные люди. Карманные деньги.</w:t>
      </w:r>
    </w:p>
    <w:p w:rsidR="00776031" w:rsidRDefault="00776031" w:rsidP="00A3119D">
      <w:pPr>
        <w:pStyle w:val="a3"/>
        <w:spacing w:after="0"/>
        <w:jc w:val="both"/>
      </w:pPr>
      <w:r>
        <w:lastRenderedPageBreak/>
        <w:tab/>
      </w:r>
      <w:r w:rsidRPr="00A3119D">
        <w:rPr>
          <w:b/>
          <w:i/>
        </w:rPr>
        <w:t>Люди, Земля, Вселенная. Космос и человек.</w:t>
      </w:r>
      <w:r>
        <w:t xml:space="preserve"> Технический прогресс. Будущее нашей планеты. Природа и проблемы экологии. Защита окружающей среды. Стихийные бедствия. Здоровый образ жизни.</w:t>
      </w:r>
    </w:p>
    <w:p w:rsidR="00776031" w:rsidRDefault="00776031" w:rsidP="00A3119D">
      <w:pPr>
        <w:pStyle w:val="a3"/>
        <w:spacing w:after="0"/>
        <w:jc w:val="both"/>
      </w:pPr>
      <w:r>
        <w:tab/>
      </w:r>
      <w:r w:rsidRPr="00A3119D">
        <w:rPr>
          <w:b/>
          <w:i/>
        </w:rPr>
        <w:t>Страна/ страны изучаемого языка и родная страна.</w:t>
      </w:r>
      <w:r w:rsidR="00211B36">
        <w:t xml:space="preserve"> </w:t>
      </w:r>
      <w:proofErr w:type="gramStart"/>
      <w:r w:rsidR="00211B36">
        <w:t xml:space="preserve">Природа, погода, климат в </w:t>
      </w:r>
      <w:proofErr w:type="spellStart"/>
      <w:r w:rsidR="00211B36">
        <w:t>англоговорящих</w:t>
      </w:r>
      <w:proofErr w:type="spellEnd"/>
      <w:r w:rsidR="00211B36">
        <w:t xml:space="preserve"> странах (Великобритании, США, Канаде, Австралии, Новая Зеландии) и  России.</w:t>
      </w:r>
      <w:proofErr w:type="gramEnd"/>
      <w:r w:rsidR="00211B36">
        <w:t xml:space="preserve"> Государственные символы Великобритании, США и России. Города и села, родной край. Достопримечательности. Некоторые праздники и традиции. Вклад Росс</w:t>
      </w:r>
      <w:proofErr w:type="gramStart"/>
      <w:r w:rsidR="00211B36">
        <w:t>ии и ее</w:t>
      </w:r>
      <w:proofErr w:type="gramEnd"/>
      <w:r w:rsidR="00211B36">
        <w:t xml:space="preserve"> народов в мировую культуру. Выдающиеся люди, их влияние на мировую цивилизацию.</w:t>
      </w:r>
    </w:p>
    <w:p w:rsidR="00606CA8" w:rsidRPr="00CB2E84" w:rsidRDefault="00606CA8" w:rsidP="00A3119D">
      <w:pPr>
        <w:pStyle w:val="a3"/>
        <w:spacing w:after="0"/>
        <w:jc w:val="both"/>
      </w:pPr>
    </w:p>
    <w:p w:rsidR="00606CA8" w:rsidRPr="00CB2E84" w:rsidRDefault="00606CA8" w:rsidP="00606CA8">
      <w:pPr>
        <w:pStyle w:val="a3"/>
        <w:ind w:firstLine="709"/>
        <w:jc w:val="both"/>
      </w:pPr>
      <w:r w:rsidRPr="00CB2E84">
        <w:t>Для достижения поставленных целей применяются разнообразные формы и методы работы. На уроках применяются современные технологии обучения: проектная технология, технология рефлексивной самооценки обучающихся, информационно-коммуникационные технологии. Используются соответствующие иллюстративные, аудио- и видеоматериалы.</w:t>
      </w:r>
    </w:p>
    <w:p w:rsidR="00606CA8" w:rsidRPr="00CB2E84" w:rsidRDefault="00606CA8" w:rsidP="00606CA8">
      <w:pPr>
        <w:pStyle w:val="a3"/>
        <w:ind w:firstLine="709"/>
        <w:jc w:val="both"/>
      </w:pPr>
      <w:r w:rsidRPr="00CB2E84">
        <w:t>Для проверки и оценки результатов обучения проводятся контрольные работы в форме лексико-граммати</w:t>
      </w:r>
      <w:r>
        <w:t>ческих тестов 1 раз в четверть</w:t>
      </w:r>
      <w:r w:rsidRPr="00CB2E84">
        <w:t>.</w:t>
      </w:r>
      <w:r>
        <w:t xml:space="preserve"> В 5-9 классах проводятся по 4 контрольных работы за учебный год.</w:t>
      </w:r>
    </w:p>
    <w:p w:rsidR="00606CA8" w:rsidRPr="00CB2E84" w:rsidRDefault="00606CA8" w:rsidP="00606CA8">
      <w:pPr>
        <w:pStyle w:val="a3"/>
        <w:ind w:firstLine="709"/>
        <w:jc w:val="both"/>
      </w:pPr>
      <w:r w:rsidRPr="00CB2E84">
        <w:t xml:space="preserve">Для реализации рабочей учебной программы выбран учебно-методический комплект «Английский с удовольствием» авторов М.З. </w:t>
      </w:r>
      <w:proofErr w:type="spellStart"/>
      <w:r w:rsidRPr="00CB2E84">
        <w:t>Биболетовой</w:t>
      </w:r>
      <w:proofErr w:type="spellEnd"/>
      <w:r w:rsidRPr="00CB2E84">
        <w:t xml:space="preserve"> и др. Основанием выбора данного УМК служат следующие основные принципы, которые выделяют авторы курса:</w:t>
      </w:r>
    </w:p>
    <w:p w:rsidR="00606CA8" w:rsidRPr="00CB2E84" w:rsidRDefault="00606CA8" w:rsidP="00606CA8">
      <w:pPr>
        <w:pStyle w:val="a3"/>
        <w:ind w:firstLine="709"/>
      </w:pPr>
      <w:r w:rsidRPr="00CB2E84">
        <w:t>- личностно-ориентированный характер обучения;</w:t>
      </w:r>
    </w:p>
    <w:p w:rsidR="00606CA8" w:rsidRPr="00CB2E84" w:rsidRDefault="00606CA8" w:rsidP="00606CA8">
      <w:pPr>
        <w:pStyle w:val="a3"/>
        <w:ind w:firstLine="709"/>
      </w:pPr>
      <w:r w:rsidRPr="00CB2E84">
        <w:t xml:space="preserve">- соблюдение </w:t>
      </w:r>
      <w:proofErr w:type="spellStart"/>
      <w:r w:rsidRPr="00CB2E84">
        <w:t>деятельностного</w:t>
      </w:r>
      <w:proofErr w:type="spellEnd"/>
      <w:r w:rsidRPr="00CB2E84">
        <w:t xml:space="preserve"> характера обучения иностранному языку;</w:t>
      </w:r>
    </w:p>
    <w:p w:rsidR="00606CA8" w:rsidRPr="00CB2E84" w:rsidRDefault="00606CA8" w:rsidP="00606CA8">
      <w:pPr>
        <w:pStyle w:val="a3"/>
        <w:ind w:firstLine="709"/>
      </w:pPr>
      <w:r w:rsidRPr="00CB2E84">
        <w:t>- приоритет коммуникативной цели в обучении английскому языку;</w:t>
      </w:r>
    </w:p>
    <w:p w:rsidR="00606CA8" w:rsidRPr="00CB2E84" w:rsidRDefault="00606CA8" w:rsidP="00606CA8">
      <w:pPr>
        <w:pStyle w:val="a3"/>
        <w:ind w:firstLine="709"/>
      </w:pPr>
      <w:r w:rsidRPr="00CB2E84">
        <w:t>- сбалансированное обучение устным и письменным формам общения;</w:t>
      </w:r>
    </w:p>
    <w:p w:rsidR="00606CA8" w:rsidRPr="00CB2E84" w:rsidRDefault="00606CA8" w:rsidP="00606CA8">
      <w:pPr>
        <w:pStyle w:val="a3"/>
        <w:ind w:firstLine="709"/>
      </w:pPr>
      <w:r w:rsidRPr="00CB2E84">
        <w:t>- дифференцированный подход;</w:t>
      </w:r>
    </w:p>
    <w:p w:rsidR="00606CA8" w:rsidRPr="00CB2E84" w:rsidRDefault="00606CA8" w:rsidP="00606CA8">
      <w:pPr>
        <w:pStyle w:val="a3"/>
        <w:ind w:firstLine="709"/>
      </w:pPr>
      <w:r w:rsidRPr="00CB2E84">
        <w:t>- аутентичность материала;</w:t>
      </w:r>
    </w:p>
    <w:p w:rsidR="00606CA8" w:rsidRPr="00CB2E84" w:rsidRDefault="00606CA8" w:rsidP="00606CA8">
      <w:pPr>
        <w:pStyle w:val="a3"/>
        <w:ind w:firstLine="709"/>
      </w:pPr>
      <w:r w:rsidRPr="00CB2E84">
        <w:t xml:space="preserve">- </w:t>
      </w:r>
      <w:proofErr w:type="spellStart"/>
      <w:r w:rsidRPr="00CB2E84">
        <w:t>социокультурная</w:t>
      </w:r>
      <w:proofErr w:type="spellEnd"/>
      <w:r w:rsidRPr="00CB2E84">
        <w:t xml:space="preserve"> направленность;</w:t>
      </w:r>
    </w:p>
    <w:p w:rsidR="00606CA8" w:rsidRPr="00CB2E84" w:rsidRDefault="00606CA8" w:rsidP="00606CA8">
      <w:pPr>
        <w:pStyle w:val="a3"/>
        <w:ind w:firstLine="709"/>
      </w:pPr>
      <w:r w:rsidRPr="00CB2E84">
        <w:t>- учет опыта учащихся в родном языке и развитие когнитивных способностей;</w:t>
      </w:r>
    </w:p>
    <w:p w:rsidR="00606CA8" w:rsidRPr="00CB2E84" w:rsidRDefault="00606CA8" w:rsidP="00606CA8">
      <w:pPr>
        <w:pStyle w:val="a3"/>
        <w:ind w:firstLine="709"/>
      </w:pPr>
      <w:r w:rsidRPr="00CB2E84">
        <w:t>- широкое использование современных технологий обучения.</w:t>
      </w:r>
    </w:p>
    <w:p w:rsidR="00606CA8" w:rsidRPr="00CB2E84" w:rsidRDefault="00606CA8" w:rsidP="00606CA8">
      <w:pPr>
        <w:pStyle w:val="a3"/>
        <w:ind w:firstLine="709"/>
      </w:pPr>
    </w:p>
    <w:p w:rsidR="00606CA8" w:rsidRPr="00CB2E84" w:rsidRDefault="00606CA8" w:rsidP="00606CA8">
      <w:pPr>
        <w:pStyle w:val="a3"/>
        <w:ind w:firstLine="709"/>
      </w:pPr>
    </w:p>
    <w:p w:rsidR="00606CA8" w:rsidRPr="00CB2E84" w:rsidRDefault="00606CA8" w:rsidP="00606CA8">
      <w:pPr>
        <w:pStyle w:val="a3"/>
        <w:ind w:firstLine="709"/>
      </w:pPr>
    </w:p>
    <w:p w:rsidR="00606CA8" w:rsidRPr="00CB2E84" w:rsidRDefault="00606CA8" w:rsidP="00606CA8">
      <w:pPr>
        <w:pStyle w:val="a3"/>
        <w:ind w:firstLine="709"/>
      </w:pPr>
    </w:p>
    <w:p w:rsidR="00606CA8" w:rsidRPr="00CB2E84" w:rsidRDefault="00606CA8" w:rsidP="00606CA8">
      <w:pPr>
        <w:pStyle w:val="a3"/>
        <w:ind w:firstLine="709"/>
      </w:pPr>
    </w:p>
    <w:p w:rsidR="00606CA8" w:rsidRPr="00CB2E84" w:rsidRDefault="00606CA8" w:rsidP="00606C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CA8" w:rsidRPr="00CB2E84" w:rsidRDefault="00606CA8" w:rsidP="00606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DDC" w:rsidRPr="00120DDC" w:rsidRDefault="00120DDC" w:rsidP="00606CA8">
      <w:pPr>
        <w:spacing w:before="100" w:beforeAutospacing="1" w:after="0" w:line="2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0DDC" w:rsidRPr="00120DDC" w:rsidRDefault="00120DDC" w:rsidP="00120DDC">
      <w:pPr>
        <w:spacing w:before="100" w:beforeAutospacing="1" w:after="100" w:afterAutospacing="1" w:line="2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0DDC" w:rsidRPr="00120DDC" w:rsidRDefault="00120DDC" w:rsidP="00120DDC">
      <w:pPr>
        <w:spacing w:before="100" w:beforeAutospacing="1" w:after="100" w:afterAutospacing="1" w:line="2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1919" w:rsidRPr="00CB2E84" w:rsidRDefault="00991919" w:rsidP="00991919">
      <w:pPr>
        <w:pStyle w:val="a3"/>
        <w:spacing w:after="0"/>
        <w:jc w:val="center"/>
        <w:rPr>
          <w:b/>
        </w:rPr>
      </w:pPr>
      <w:r w:rsidRPr="00CB2E84">
        <w:rPr>
          <w:b/>
        </w:rPr>
        <w:lastRenderedPageBreak/>
        <w:t>ТЕМАТИЧЕСКИЙ ПЛАН</w:t>
      </w:r>
    </w:p>
    <w:p w:rsidR="00991919" w:rsidRPr="00CB2E84" w:rsidRDefault="00991919" w:rsidP="00991919">
      <w:pPr>
        <w:pStyle w:val="a3"/>
        <w:spacing w:after="0"/>
        <w:jc w:val="center"/>
        <w:rPr>
          <w:b/>
        </w:rPr>
      </w:pPr>
    </w:p>
    <w:p w:rsidR="00991919" w:rsidRPr="00CB2E84" w:rsidRDefault="00991919" w:rsidP="0099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английскому языку для 5</w:t>
      </w:r>
      <w:r w:rsidRPr="00CB2E84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991919" w:rsidRPr="00CB2E84" w:rsidRDefault="00991919" w:rsidP="0099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919" w:rsidRPr="00CB2E84" w:rsidRDefault="00991919" w:rsidP="00991919">
      <w:pPr>
        <w:pStyle w:val="a3"/>
        <w:spacing w:after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1275"/>
        <w:gridCol w:w="2659"/>
      </w:tblGrid>
      <w:tr w:rsidR="00991919" w:rsidRPr="00CB2E84" w:rsidTr="00991919">
        <w:trPr>
          <w:trHeight w:val="739"/>
        </w:trPr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rPr>
                <w:b/>
              </w:rPr>
              <w:t>№</w:t>
            </w:r>
            <w:r w:rsidRPr="00CB2E84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CB2E84">
              <w:rPr>
                <w:b/>
              </w:rPr>
              <w:t>п</w:t>
            </w:r>
            <w:proofErr w:type="spellEnd"/>
            <w:proofErr w:type="gramEnd"/>
            <w:r w:rsidRPr="00CB2E84">
              <w:rPr>
                <w:b/>
              </w:rPr>
              <w:t>/</w:t>
            </w:r>
            <w:proofErr w:type="spellStart"/>
            <w:r w:rsidRPr="00CB2E84">
              <w:rPr>
                <w:b/>
              </w:rPr>
              <w:t>п</w:t>
            </w:r>
            <w:proofErr w:type="spellEnd"/>
          </w:p>
        </w:tc>
        <w:tc>
          <w:tcPr>
            <w:tcW w:w="4962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rPr>
                <w:b/>
              </w:rPr>
              <w:t xml:space="preserve"> Наименование темы (разделов), основное содержание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rPr>
                <w:b/>
              </w:rPr>
              <w:t xml:space="preserve">Количество часов 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rPr>
                <w:b/>
              </w:rPr>
              <w:t>Практическая часть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1.</w:t>
            </w:r>
          </w:p>
        </w:tc>
        <w:tc>
          <w:tcPr>
            <w:tcW w:w="4962" w:type="dxa"/>
          </w:tcPr>
          <w:p w:rsidR="00991919" w:rsidRDefault="00991919" w:rsidP="00991919">
            <w:pPr>
              <w:pStyle w:val="a3"/>
              <w:spacing w:after="0"/>
            </w:pPr>
            <w:r>
              <w:t>Давайте познакомимся.</w:t>
            </w:r>
          </w:p>
          <w:p w:rsidR="00F70B31" w:rsidRDefault="00991919" w:rsidP="00991919">
            <w:pPr>
              <w:pStyle w:val="a3"/>
              <w:spacing w:after="0"/>
            </w:pPr>
            <w:r>
              <w:t xml:space="preserve">-рассказ о школе, </w:t>
            </w:r>
            <w:r w:rsidR="00F70B31">
              <w:t>школьной жизни, каникулах, доме;</w:t>
            </w:r>
          </w:p>
          <w:p w:rsidR="00F70B31" w:rsidRDefault="00F70B31" w:rsidP="00991919">
            <w:pPr>
              <w:pStyle w:val="a3"/>
              <w:spacing w:after="0"/>
            </w:pPr>
            <w:r>
              <w:t>- составление диалогов;</w:t>
            </w:r>
          </w:p>
          <w:p w:rsidR="00F70B31" w:rsidRDefault="00F70B31" w:rsidP="00991919">
            <w:pPr>
              <w:pStyle w:val="a3"/>
              <w:spacing w:after="0"/>
            </w:pPr>
            <w:r>
              <w:t>- написание письма;</w:t>
            </w:r>
          </w:p>
          <w:p w:rsidR="00F70B31" w:rsidRPr="00CB2E84" w:rsidRDefault="00F70B31" w:rsidP="00991919">
            <w:pPr>
              <w:pStyle w:val="a3"/>
              <w:spacing w:after="0"/>
            </w:pPr>
            <w:r>
              <w:t>- грамматика: повторение времен английского языка, типы вопросов.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27</w:t>
            </w:r>
          </w:p>
          <w:p w:rsidR="00991919" w:rsidRPr="00CB2E84" w:rsidRDefault="00991919" w:rsidP="00991919">
            <w:pPr>
              <w:pStyle w:val="a3"/>
              <w:spacing w:after="0"/>
              <w:jc w:val="center"/>
            </w:pPr>
            <w:r>
              <w:t>(РК-3</w:t>
            </w:r>
            <w:r w:rsidRPr="00CB2E84">
              <w:t>)</w:t>
            </w:r>
          </w:p>
        </w:tc>
        <w:tc>
          <w:tcPr>
            <w:tcW w:w="2659" w:type="dxa"/>
          </w:tcPr>
          <w:p w:rsidR="00991919" w:rsidRPr="00991919" w:rsidRDefault="00991919" w:rsidP="0099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19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лексико-грамматический тест) -1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2.</w:t>
            </w:r>
          </w:p>
        </w:tc>
        <w:tc>
          <w:tcPr>
            <w:tcW w:w="4962" w:type="dxa"/>
          </w:tcPr>
          <w:p w:rsidR="00F70B31" w:rsidRDefault="00F70B31" w:rsidP="00991919">
            <w:pPr>
              <w:pStyle w:val="a3"/>
              <w:spacing w:after="0"/>
            </w:pPr>
            <w:r>
              <w:t>Мы собираемся путешествовать.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 xml:space="preserve">- рассказ о </w:t>
            </w:r>
            <w:r w:rsidR="00F70B31">
              <w:t>выходном дне, планах, подготовке к путешествиям, путешествиях</w:t>
            </w:r>
            <w:r w:rsidRPr="00CB2E84">
              <w:t>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диалогов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проектов;</w:t>
            </w:r>
          </w:p>
          <w:p w:rsidR="00991919" w:rsidRPr="00CB2E84" w:rsidRDefault="00F70B31" w:rsidP="00991919">
            <w:pPr>
              <w:pStyle w:val="a3"/>
              <w:spacing w:after="0"/>
            </w:pPr>
            <w:r>
              <w:t>- написание сочинений</w:t>
            </w:r>
            <w:r w:rsidR="00991919" w:rsidRPr="00CB2E84">
              <w:t>;</w:t>
            </w:r>
          </w:p>
          <w:p w:rsidR="00991919" w:rsidRPr="00CB2E84" w:rsidRDefault="00F70B31" w:rsidP="00991919">
            <w:pPr>
              <w:pStyle w:val="a3"/>
              <w:spacing w:after="0"/>
            </w:pPr>
            <w:r>
              <w:t>- грамматика: разделительный вопрос, конструкция «собираться что-то делать»</w:t>
            </w:r>
            <w:r w:rsidR="00991919" w:rsidRPr="00CB2E84">
              <w:t>.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21</w:t>
            </w:r>
          </w:p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(РК-2)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Контрольная работа (лексико-грамматический тест) -1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3.</w:t>
            </w:r>
          </w:p>
        </w:tc>
        <w:tc>
          <w:tcPr>
            <w:tcW w:w="4962" w:type="dxa"/>
          </w:tcPr>
          <w:p w:rsidR="00991919" w:rsidRPr="00CB2E84" w:rsidRDefault="00F70B31" w:rsidP="00991919">
            <w:pPr>
              <w:pStyle w:val="a3"/>
              <w:spacing w:after="0"/>
            </w:pPr>
            <w:r>
              <w:t>Узнай больше друг о друге</w:t>
            </w:r>
            <w:r w:rsidR="00991919" w:rsidRPr="00CB2E84">
              <w:t>.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 xml:space="preserve">- </w:t>
            </w:r>
            <w:r w:rsidR="00F70B31">
              <w:t>рассказ себе, семье, друзьях, питомцах, профессиях</w:t>
            </w:r>
            <w:r w:rsidRPr="00CB2E84">
              <w:t>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диалогов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проектов;</w:t>
            </w:r>
          </w:p>
          <w:p w:rsidR="00991919" w:rsidRPr="00CB2E84" w:rsidRDefault="00F70B31" w:rsidP="00991919">
            <w:pPr>
              <w:pStyle w:val="a3"/>
              <w:spacing w:after="0"/>
            </w:pPr>
            <w:r>
              <w:t>- написание сочинений</w:t>
            </w:r>
            <w:r w:rsidR="00991919" w:rsidRPr="00CB2E84">
              <w:t>;</w:t>
            </w:r>
          </w:p>
          <w:p w:rsidR="00991919" w:rsidRPr="00CB2E84" w:rsidRDefault="00F70B31" w:rsidP="00991919">
            <w:pPr>
              <w:pStyle w:val="a3"/>
              <w:spacing w:after="0"/>
            </w:pPr>
            <w:r>
              <w:t>- грамматика: отрицательные приставки, настоящее длительное время</w:t>
            </w:r>
            <w:r w:rsidR="00991919" w:rsidRPr="00CB2E84">
              <w:t>.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30</w:t>
            </w:r>
          </w:p>
          <w:p w:rsidR="00991919" w:rsidRPr="00CB2E84" w:rsidRDefault="00991919" w:rsidP="00991919">
            <w:pPr>
              <w:pStyle w:val="a3"/>
              <w:spacing w:after="0"/>
              <w:jc w:val="center"/>
            </w:pPr>
            <w:r>
              <w:t>(РК-2</w:t>
            </w:r>
            <w:r w:rsidRPr="00CB2E84">
              <w:t>)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t>Контрольная работа (лексико-грамматический тест) -1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4.</w:t>
            </w:r>
          </w:p>
        </w:tc>
        <w:tc>
          <w:tcPr>
            <w:tcW w:w="4962" w:type="dxa"/>
          </w:tcPr>
          <w:p w:rsidR="00991919" w:rsidRPr="00CB2E84" w:rsidRDefault="00F70B31" w:rsidP="00991919">
            <w:pPr>
              <w:pStyle w:val="a3"/>
              <w:spacing w:after="0"/>
            </w:pPr>
            <w:r>
              <w:t>Узнай больше о Лондоне</w:t>
            </w:r>
            <w:r w:rsidR="00991919" w:rsidRPr="00CB2E84">
              <w:t>.</w:t>
            </w:r>
          </w:p>
          <w:p w:rsidR="00991919" w:rsidRPr="00CB2E84" w:rsidRDefault="002E74C8" w:rsidP="00991919">
            <w:pPr>
              <w:pStyle w:val="a3"/>
              <w:spacing w:after="0"/>
            </w:pPr>
            <w:r>
              <w:t>-  рассказ о городах, Лондоне, достопримечательностях и известных людях Лондона</w:t>
            </w:r>
            <w:r w:rsidR="00991919" w:rsidRPr="00CB2E84">
              <w:t>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диалогов,</w:t>
            </w:r>
            <w:r w:rsidR="00375D39">
              <w:t xml:space="preserve"> </w:t>
            </w:r>
            <w:r w:rsidRPr="00CB2E84">
              <w:t>проектов;</w:t>
            </w:r>
          </w:p>
          <w:p w:rsidR="00991919" w:rsidRPr="00CB2E84" w:rsidRDefault="002E74C8" w:rsidP="00991919">
            <w:pPr>
              <w:pStyle w:val="a3"/>
              <w:spacing w:after="0"/>
            </w:pPr>
            <w:r>
              <w:t>- написание сочинений</w:t>
            </w:r>
            <w:r w:rsidR="00991919" w:rsidRPr="00CB2E84">
              <w:t>;</w:t>
            </w:r>
          </w:p>
          <w:p w:rsidR="00991919" w:rsidRPr="00CB2E84" w:rsidRDefault="002E74C8" w:rsidP="00991919">
            <w:pPr>
              <w:pStyle w:val="a3"/>
              <w:spacing w:after="0"/>
            </w:pPr>
            <w:r>
              <w:t>- грамматика: настоящее простое и длительное время, причастие</w:t>
            </w:r>
            <w:r w:rsidR="00991919" w:rsidRPr="00CB2E84">
              <w:t>.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27</w:t>
            </w:r>
          </w:p>
          <w:p w:rsidR="00991919" w:rsidRPr="00CB2E84" w:rsidRDefault="00991919" w:rsidP="00991919">
            <w:pPr>
              <w:pStyle w:val="a3"/>
              <w:spacing w:after="0"/>
              <w:jc w:val="center"/>
            </w:pPr>
            <w:r>
              <w:t>(РК-3</w:t>
            </w:r>
            <w:r w:rsidRPr="00CB2E84">
              <w:t>)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t>Контрольная работа (лексико-грамматический тест) -1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</w:p>
        </w:tc>
        <w:tc>
          <w:tcPr>
            <w:tcW w:w="4962" w:type="dxa"/>
          </w:tcPr>
          <w:p w:rsidR="00991919" w:rsidRPr="00CB2E84" w:rsidRDefault="00991919" w:rsidP="00991919">
            <w:pPr>
              <w:pStyle w:val="a3"/>
              <w:spacing w:after="0"/>
              <w:jc w:val="right"/>
              <w:rPr>
                <w:b/>
              </w:rPr>
            </w:pPr>
            <w:r w:rsidRPr="00CB2E84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105</w:t>
            </w:r>
          </w:p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(РК-10)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t>Контрольная работа (лексико-грамматический тест) -</w:t>
            </w:r>
            <w:r>
              <w:t>4</w:t>
            </w:r>
          </w:p>
        </w:tc>
      </w:tr>
    </w:tbl>
    <w:p w:rsidR="002E74C8" w:rsidRDefault="002E74C8" w:rsidP="00991919">
      <w:pPr>
        <w:pStyle w:val="a3"/>
        <w:spacing w:after="0"/>
        <w:jc w:val="center"/>
        <w:rPr>
          <w:b/>
        </w:rPr>
      </w:pPr>
    </w:p>
    <w:p w:rsidR="002E74C8" w:rsidRDefault="002E74C8" w:rsidP="00991919">
      <w:pPr>
        <w:pStyle w:val="a3"/>
        <w:spacing w:after="0"/>
        <w:jc w:val="center"/>
        <w:rPr>
          <w:b/>
        </w:rPr>
      </w:pPr>
    </w:p>
    <w:p w:rsidR="002E74C8" w:rsidRDefault="002E74C8" w:rsidP="00991919">
      <w:pPr>
        <w:pStyle w:val="a3"/>
        <w:spacing w:after="0"/>
        <w:jc w:val="center"/>
        <w:rPr>
          <w:b/>
        </w:rPr>
      </w:pPr>
    </w:p>
    <w:p w:rsidR="002E74C8" w:rsidRDefault="002E74C8" w:rsidP="00991919">
      <w:pPr>
        <w:pStyle w:val="a3"/>
        <w:spacing w:after="0"/>
        <w:jc w:val="center"/>
        <w:rPr>
          <w:b/>
        </w:rPr>
      </w:pPr>
    </w:p>
    <w:p w:rsidR="002E74C8" w:rsidRDefault="002E74C8" w:rsidP="00991919">
      <w:pPr>
        <w:pStyle w:val="a3"/>
        <w:spacing w:after="0"/>
        <w:jc w:val="center"/>
        <w:rPr>
          <w:b/>
        </w:rPr>
      </w:pPr>
    </w:p>
    <w:p w:rsidR="002E74C8" w:rsidRDefault="002E74C8" w:rsidP="00991919">
      <w:pPr>
        <w:pStyle w:val="a3"/>
        <w:spacing w:after="0"/>
        <w:jc w:val="center"/>
        <w:rPr>
          <w:b/>
        </w:rPr>
      </w:pPr>
    </w:p>
    <w:p w:rsidR="002E74C8" w:rsidRDefault="002E74C8" w:rsidP="00991919">
      <w:pPr>
        <w:pStyle w:val="a3"/>
        <w:spacing w:after="0"/>
        <w:jc w:val="center"/>
        <w:rPr>
          <w:b/>
        </w:rPr>
      </w:pPr>
    </w:p>
    <w:p w:rsidR="002E74C8" w:rsidRDefault="002E74C8" w:rsidP="00991919">
      <w:pPr>
        <w:pStyle w:val="a3"/>
        <w:spacing w:after="0"/>
        <w:jc w:val="center"/>
        <w:rPr>
          <w:b/>
        </w:rPr>
      </w:pPr>
    </w:p>
    <w:p w:rsidR="002E74C8" w:rsidRDefault="002E74C8" w:rsidP="00991919">
      <w:pPr>
        <w:pStyle w:val="a3"/>
        <w:spacing w:after="0"/>
        <w:jc w:val="center"/>
        <w:rPr>
          <w:b/>
        </w:rPr>
      </w:pPr>
    </w:p>
    <w:p w:rsidR="00991919" w:rsidRDefault="00991919" w:rsidP="00991919">
      <w:pPr>
        <w:pStyle w:val="a3"/>
        <w:spacing w:after="0"/>
        <w:jc w:val="center"/>
        <w:rPr>
          <w:b/>
        </w:rPr>
      </w:pPr>
      <w:r w:rsidRPr="00CB2E84">
        <w:rPr>
          <w:b/>
        </w:rPr>
        <w:lastRenderedPageBreak/>
        <w:t>ТЕМАТИЧЕСКИЙ ПЛАН</w:t>
      </w:r>
    </w:p>
    <w:p w:rsidR="00991919" w:rsidRPr="00CB2E84" w:rsidRDefault="00991919" w:rsidP="00991919">
      <w:pPr>
        <w:pStyle w:val="a3"/>
        <w:spacing w:after="0"/>
        <w:jc w:val="center"/>
        <w:rPr>
          <w:b/>
        </w:rPr>
      </w:pPr>
    </w:p>
    <w:p w:rsidR="00991919" w:rsidRPr="00CB2E84" w:rsidRDefault="002E74C8" w:rsidP="0099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английскому языку для 6</w:t>
      </w:r>
      <w:r w:rsidR="00991919" w:rsidRPr="00CB2E84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991919" w:rsidRPr="00CB2E84" w:rsidRDefault="00991919" w:rsidP="0099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919" w:rsidRPr="00CB2E84" w:rsidRDefault="00991919" w:rsidP="00991919">
      <w:pPr>
        <w:pStyle w:val="a3"/>
        <w:spacing w:after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1275"/>
        <w:gridCol w:w="2659"/>
      </w:tblGrid>
      <w:tr w:rsidR="00991919" w:rsidRPr="00CB2E84" w:rsidTr="00991919">
        <w:trPr>
          <w:trHeight w:val="739"/>
        </w:trPr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rPr>
                <w:b/>
              </w:rPr>
              <w:t>№</w:t>
            </w:r>
            <w:r w:rsidRPr="00CB2E84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CB2E84">
              <w:rPr>
                <w:b/>
              </w:rPr>
              <w:t>п</w:t>
            </w:r>
            <w:proofErr w:type="spellEnd"/>
            <w:proofErr w:type="gramEnd"/>
            <w:r w:rsidRPr="00CB2E84">
              <w:rPr>
                <w:b/>
              </w:rPr>
              <w:t>/</w:t>
            </w:r>
            <w:proofErr w:type="spellStart"/>
            <w:r w:rsidRPr="00CB2E84">
              <w:rPr>
                <w:b/>
              </w:rPr>
              <w:t>п</w:t>
            </w:r>
            <w:proofErr w:type="spellEnd"/>
          </w:p>
        </w:tc>
        <w:tc>
          <w:tcPr>
            <w:tcW w:w="4962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rPr>
                <w:b/>
              </w:rPr>
              <w:t xml:space="preserve"> Наименование темы (разделов), основное содержание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rPr>
                <w:b/>
              </w:rPr>
              <w:t xml:space="preserve">Количество часов 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rPr>
                <w:b/>
              </w:rPr>
              <w:t>Практическая часть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1.</w:t>
            </w:r>
          </w:p>
        </w:tc>
        <w:tc>
          <w:tcPr>
            <w:tcW w:w="4962" w:type="dxa"/>
          </w:tcPr>
          <w:p w:rsidR="00991919" w:rsidRPr="00CB2E84" w:rsidRDefault="00FA0951" w:rsidP="00991919">
            <w:pPr>
              <w:pStyle w:val="a3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Известные люди и места Лондона</w:t>
            </w:r>
            <w:r w:rsidR="00991919" w:rsidRPr="00CB2E84">
              <w:rPr>
                <w:rFonts w:eastAsiaTheme="minorEastAsia"/>
              </w:rPr>
              <w:t>.</w:t>
            </w:r>
          </w:p>
          <w:p w:rsidR="00991919" w:rsidRPr="00CB2E84" w:rsidRDefault="00FA0951" w:rsidP="00991919">
            <w:pPr>
              <w:pStyle w:val="a3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- рассказ о Лондоне, достопримечательностях, транспорте, знаменитых людях, нашей планете</w:t>
            </w:r>
            <w:r w:rsidR="00991919" w:rsidRPr="00CB2E84">
              <w:rPr>
                <w:rFonts w:eastAsiaTheme="minorEastAsia"/>
              </w:rPr>
              <w:t>;</w:t>
            </w:r>
          </w:p>
          <w:p w:rsidR="00991919" w:rsidRPr="00CB2E84" w:rsidRDefault="00991919" w:rsidP="00991919">
            <w:pPr>
              <w:pStyle w:val="a3"/>
              <w:spacing w:after="0"/>
              <w:rPr>
                <w:rFonts w:eastAsiaTheme="minorEastAsia"/>
              </w:rPr>
            </w:pPr>
            <w:r w:rsidRPr="00CB2E84">
              <w:rPr>
                <w:rFonts w:eastAsiaTheme="minorEastAsia"/>
              </w:rPr>
              <w:t>- составление диалогов;</w:t>
            </w:r>
          </w:p>
          <w:p w:rsidR="00991919" w:rsidRPr="00CB2E84" w:rsidRDefault="00991919" w:rsidP="00991919">
            <w:pPr>
              <w:pStyle w:val="a3"/>
              <w:spacing w:after="0"/>
              <w:rPr>
                <w:rFonts w:eastAsiaTheme="minorEastAsia"/>
              </w:rPr>
            </w:pPr>
            <w:r w:rsidRPr="00CB2E84">
              <w:rPr>
                <w:rFonts w:eastAsiaTheme="minorEastAsia"/>
              </w:rPr>
              <w:t>- составление проектов;</w:t>
            </w:r>
          </w:p>
          <w:p w:rsidR="00991919" w:rsidRPr="00CB2E84" w:rsidRDefault="00FA0951" w:rsidP="00991919">
            <w:pPr>
              <w:pStyle w:val="a3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- написание сочинений</w:t>
            </w:r>
            <w:r w:rsidR="00991919" w:rsidRPr="00CB2E84">
              <w:rPr>
                <w:rFonts w:eastAsiaTheme="minorEastAsia"/>
              </w:rPr>
              <w:t>;</w:t>
            </w:r>
          </w:p>
          <w:p w:rsidR="00991919" w:rsidRPr="00CB2E84" w:rsidRDefault="00FA0951" w:rsidP="00991919">
            <w:pPr>
              <w:pStyle w:val="a3"/>
              <w:spacing w:after="0"/>
            </w:pPr>
            <w:r>
              <w:rPr>
                <w:rFonts w:eastAsiaTheme="minorEastAsia"/>
              </w:rPr>
              <w:t>- грамматика: суффиксы, артикли</w:t>
            </w:r>
            <w:r w:rsidR="00991919" w:rsidRPr="00CB2E84">
              <w:rPr>
                <w:rFonts w:eastAsiaTheme="minorEastAsia"/>
              </w:rPr>
              <w:t>.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27</w:t>
            </w:r>
          </w:p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(РК-2)</w:t>
            </w:r>
          </w:p>
        </w:tc>
        <w:tc>
          <w:tcPr>
            <w:tcW w:w="2659" w:type="dxa"/>
          </w:tcPr>
          <w:p w:rsidR="00991919" w:rsidRPr="002E74C8" w:rsidRDefault="00991919" w:rsidP="0099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лексико-грамматический тест) -1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2.</w:t>
            </w:r>
          </w:p>
        </w:tc>
        <w:tc>
          <w:tcPr>
            <w:tcW w:w="4962" w:type="dxa"/>
          </w:tcPr>
          <w:p w:rsidR="00991919" w:rsidRPr="00CB2E84" w:rsidRDefault="00FA0951" w:rsidP="00991919">
            <w:pPr>
              <w:pStyle w:val="a3"/>
              <w:spacing w:after="0"/>
            </w:pPr>
            <w:r>
              <w:t>Животные в нашей жизни</w:t>
            </w:r>
            <w:r w:rsidR="00991919" w:rsidRPr="00CB2E84">
              <w:t>.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рас</w:t>
            </w:r>
            <w:r w:rsidR="00FA0951">
              <w:t xml:space="preserve">сказ о диких и домашних животных, </w:t>
            </w:r>
            <w:r w:rsidR="00154737">
              <w:t>местах обитания, защите животных, домашних питомцах</w:t>
            </w:r>
            <w:r w:rsidRPr="00CB2E84">
              <w:t>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дискуссии по тематике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диалогов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проектов;</w:t>
            </w:r>
          </w:p>
          <w:p w:rsidR="00991919" w:rsidRPr="00CB2E84" w:rsidRDefault="00154737" w:rsidP="00991919">
            <w:pPr>
              <w:pStyle w:val="a3"/>
              <w:spacing w:after="0"/>
            </w:pPr>
            <w:r>
              <w:t>- написание сочинений</w:t>
            </w:r>
            <w:r w:rsidR="00991919" w:rsidRPr="00CB2E84">
              <w:t>;</w:t>
            </w:r>
          </w:p>
          <w:p w:rsidR="00991919" w:rsidRPr="00CB2E84" w:rsidRDefault="00154737" w:rsidP="00991919">
            <w:pPr>
              <w:pStyle w:val="a3"/>
              <w:spacing w:after="0"/>
            </w:pPr>
            <w:r>
              <w:t>- грамматика: настоящее совершенное время</w:t>
            </w:r>
            <w:r w:rsidR="00991919" w:rsidRPr="00CB2E84">
              <w:t>.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21</w:t>
            </w:r>
          </w:p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(РК-2)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Контрольная работа (лексико-грамматический тест) -1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3.</w:t>
            </w:r>
          </w:p>
        </w:tc>
        <w:tc>
          <w:tcPr>
            <w:tcW w:w="4962" w:type="dxa"/>
          </w:tcPr>
          <w:p w:rsidR="00991919" w:rsidRPr="00CB2E84" w:rsidRDefault="00154737" w:rsidP="00991919">
            <w:pPr>
              <w:pStyle w:val="a3"/>
              <w:spacing w:after="0"/>
            </w:pPr>
            <w:r>
              <w:t>Взаимоотношения между людьми</w:t>
            </w:r>
            <w:r w:rsidR="00991919" w:rsidRPr="00CB2E84">
              <w:t>.</w:t>
            </w:r>
          </w:p>
          <w:p w:rsidR="00991919" w:rsidRPr="00CB2E84" w:rsidRDefault="00154737" w:rsidP="00991919">
            <w:pPr>
              <w:pStyle w:val="a3"/>
              <w:spacing w:after="0"/>
            </w:pPr>
            <w:r>
              <w:t>- рассказ о себе, семье, друзьях, доме, взаимоотношениях, занятиях, еде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диалогов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проектов;</w:t>
            </w:r>
          </w:p>
          <w:p w:rsidR="00991919" w:rsidRPr="00CB2E84" w:rsidRDefault="00154737" w:rsidP="00991919">
            <w:pPr>
              <w:pStyle w:val="a3"/>
              <w:spacing w:after="0"/>
            </w:pPr>
            <w:r>
              <w:t>- написание сочинений</w:t>
            </w:r>
            <w:r w:rsidR="00991919" w:rsidRPr="00CB2E84">
              <w:t>;</w:t>
            </w:r>
          </w:p>
          <w:p w:rsidR="00991919" w:rsidRPr="00CB2E84" w:rsidRDefault="00154737" w:rsidP="00991919">
            <w:pPr>
              <w:pStyle w:val="a3"/>
              <w:spacing w:after="0"/>
            </w:pPr>
            <w:r>
              <w:t>- грамматика</w:t>
            </w:r>
            <w:r w:rsidR="00991919" w:rsidRPr="00CB2E84">
              <w:t xml:space="preserve">: </w:t>
            </w:r>
            <w:r>
              <w:t>настоящее совершенное время</w:t>
            </w:r>
            <w:r w:rsidRPr="00CB2E84">
              <w:t>.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30</w:t>
            </w:r>
          </w:p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(РК-4)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t>Контрольная работа (лексико-грамматический тест) -1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4.</w:t>
            </w:r>
          </w:p>
        </w:tc>
        <w:tc>
          <w:tcPr>
            <w:tcW w:w="4962" w:type="dxa"/>
          </w:tcPr>
          <w:p w:rsidR="00991919" w:rsidRPr="00CB2E84" w:rsidRDefault="00154737" w:rsidP="00991919">
            <w:pPr>
              <w:pStyle w:val="a3"/>
              <w:spacing w:after="0"/>
            </w:pPr>
            <w:r>
              <w:t>У нас много общего</w:t>
            </w:r>
            <w:r w:rsidR="00991919" w:rsidRPr="00CB2E84">
              <w:t>.</w:t>
            </w:r>
          </w:p>
          <w:p w:rsidR="00991919" w:rsidRPr="00CB2E84" w:rsidRDefault="00154737" w:rsidP="00991919">
            <w:pPr>
              <w:pStyle w:val="a3"/>
              <w:spacing w:after="0"/>
            </w:pPr>
            <w:r>
              <w:t>-  рассказ о любимых передачах, праздниках, занятиях в каникулы, разных поколениях</w:t>
            </w:r>
            <w:r w:rsidR="00991919" w:rsidRPr="00CB2E84">
              <w:t>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дискуссии по тематике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диалогов,</w:t>
            </w:r>
            <w:r w:rsidR="00375D39">
              <w:t xml:space="preserve"> </w:t>
            </w:r>
            <w:r w:rsidRPr="00CB2E84">
              <w:t>проектов;</w:t>
            </w:r>
          </w:p>
          <w:p w:rsidR="00991919" w:rsidRPr="00CB2E84" w:rsidRDefault="00154737" w:rsidP="00991919">
            <w:pPr>
              <w:pStyle w:val="a3"/>
              <w:spacing w:after="0"/>
            </w:pPr>
            <w:r>
              <w:t>- написание сочинений</w:t>
            </w:r>
            <w:r w:rsidR="00991919" w:rsidRPr="00CB2E84">
              <w:t>;</w:t>
            </w:r>
          </w:p>
          <w:p w:rsidR="00991919" w:rsidRPr="00CB2E84" w:rsidRDefault="00154737" w:rsidP="00991919">
            <w:pPr>
              <w:pStyle w:val="a3"/>
              <w:spacing w:after="0"/>
            </w:pPr>
            <w:r>
              <w:t>- грамматика: возвратные местоимения</w:t>
            </w:r>
            <w:r w:rsidR="00991919" w:rsidRPr="00CB2E84">
              <w:t>.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27</w:t>
            </w:r>
          </w:p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(РК-2)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t>Контрольная работа (лексико-грамматический тест) -1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</w:p>
        </w:tc>
        <w:tc>
          <w:tcPr>
            <w:tcW w:w="4962" w:type="dxa"/>
          </w:tcPr>
          <w:p w:rsidR="00991919" w:rsidRPr="00CB2E84" w:rsidRDefault="00991919" w:rsidP="00991919">
            <w:pPr>
              <w:pStyle w:val="a3"/>
              <w:spacing w:after="0"/>
              <w:jc w:val="right"/>
              <w:rPr>
                <w:b/>
              </w:rPr>
            </w:pPr>
            <w:r w:rsidRPr="00CB2E84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105</w:t>
            </w:r>
          </w:p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(РК-10)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t>Контрольная работа (лексико-грамматический тест) -</w:t>
            </w:r>
            <w:r w:rsidR="002E74C8">
              <w:t>4</w:t>
            </w:r>
          </w:p>
        </w:tc>
      </w:tr>
    </w:tbl>
    <w:p w:rsidR="00BC10BD" w:rsidRDefault="00BC10BD" w:rsidP="00991919">
      <w:pPr>
        <w:pStyle w:val="a3"/>
        <w:spacing w:after="0"/>
        <w:jc w:val="center"/>
        <w:rPr>
          <w:b/>
        </w:rPr>
      </w:pPr>
    </w:p>
    <w:p w:rsidR="00BC10BD" w:rsidRDefault="00BC10BD" w:rsidP="00991919">
      <w:pPr>
        <w:pStyle w:val="a3"/>
        <w:spacing w:after="0"/>
        <w:jc w:val="center"/>
        <w:rPr>
          <w:b/>
        </w:rPr>
      </w:pPr>
    </w:p>
    <w:p w:rsidR="00BC10BD" w:rsidRDefault="00BC10BD" w:rsidP="00991919">
      <w:pPr>
        <w:pStyle w:val="a3"/>
        <w:spacing w:after="0"/>
        <w:jc w:val="center"/>
        <w:rPr>
          <w:b/>
        </w:rPr>
      </w:pPr>
    </w:p>
    <w:p w:rsidR="00BC10BD" w:rsidRDefault="00BC10BD" w:rsidP="00991919">
      <w:pPr>
        <w:pStyle w:val="a3"/>
        <w:spacing w:after="0"/>
        <w:jc w:val="center"/>
        <w:rPr>
          <w:b/>
        </w:rPr>
      </w:pPr>
    </w:p>
    <w:p w:rsidR="00BC10BD" w:rsidRDefault="00BC10BD" w:rsidP="00991919">
      <w:pPr>
        <w:pStyle w:val="a3"/>
        <w:spacing w:after="0"/>
        <w:jc w:val="center"/>
        <w:rPr>
          <w:b/>
        </w:rPr>
      </w:pPr>
    </w:p>
    <w:p w:rsidR="00BC10BD" w:rsidRDefault="00BC10BD" w:rsidP="00991919">
      <w:pPr>
        <w:pStyle w:val="a3"/>
        <w:spacing w:after="0"/>
        <w:jc w:val="center"/>
        <w:rPr>
          <w:b/>
        </w:rPr>
      </w:pPr>
    </w:p>
    <w:p w:rsidR="00BC10BD" w:rsidRDefault="00BC10BD" w:rsidP="00991919">
      <w:pPr>
        <w:pStyle w:val="a3"/>
        <w:spacing w:after="0"/>
        <w:jc w:val="center"/>
        <w:rPr>
          <w:b/>
        </w:rPr>
      </w:pPr>
    </w:p>
    <w:p w:rsidR="00BC10BD" w:rsidRDefault="00BC10BD" w:rsidP="00991919">
      <w:pPr>
        <w:pStyle w:val="a3"/>
        <w:spacing w:after="0"/>
        <w:jc w:val="center"/>
        <w:rPr>
          <w:b/>
        </w:rPr>
      </w:pPr>
    </w:p>
    <w:p w:rsidR="00BC10BD" w:rsidRDefault="00BC10BD" w:rsidP="00991919">
      <w:pPr>
        <w:pStyle w:val="a3"/>
        <w:spacing w:after="0"/>
        <w:jc w:val="center"/>
        <w:rPr>
          <w:b/>
        </w:rPr>
      </w:pPr>
    </w:p>
    <w:p w:rsidR="00991919" w:rsidRPr="00CB2E84" w:rsidRDefault="00991919" w:rsidP="00991919">
      <w:pPr>
        <w:pStyle w:val="a3"/>
        <w:spacing w:after="0"/>
        <w:jc w:val="center"/>
        <w:rPr>
          <w:b/>
        </w:rPr>
      </w:pPr>
      <w:r w:rsidRPr="00CB2E84">
        <w:rPr>
          <w:b/>
        </w:rPr>
        <w:lastRenderedPageBreak/>
        <w:t>ТЕМАТИЧЕСКИЙ ПЛАН</w:t>
      </w:r>
    </w:p>
    <w:p w:rsidR="00991919" w:rsidRPr="00CB2E84" w:rsidRDefault="00991919" w:rsidP="00991919">
      <w:pPr>
        <w:pStyle w:val="a3"/>
        <w:spacing w:after="0"/>
        <w:jc w:val="center"/>
        <w:rPr>
          <w:b/>
        </w:rPr>
      </w:pPr>
    </w:p>
    <w:p w:rsidR="00991919" w:rsidRPr="00CB2E84" w:rsidRDefault="00BC10BD" w:rsidP="0099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английскому языку для 7</w:t>
      </w:r>
      <w:r w:rsidR="00991919" w:rsidRPr="00CB2E84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991919" w:rsidRPr="00CB2E84" w:rsidRDefault="00991919" w:rsidP="0099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919" w:rsidRPr="00CB2E84" w:rsidRDefault="00991919" w:rsidP="00991919">
      <w:pPr>
        <w:pStyle w:val="a3"/>
        <w:spacing w:after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1275"/>
        <w:gridCol w:w="2659"/>
      </w:tblGrid>
      <w:tr w:rsidR="00991919" w:rsidRPr="00CB2E84" w:rsidTr="00991919">
        <w:trPr>
          <w:trHeight w:val="739"/>
        </w:trPr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rPr>
                <w:b/>
              </w:rPr>
              <w:t>№</w:t>
            </w:r>
            <w:r w:rsidRPr="00CB2E84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CB2E84">
              <w:rPr>
                <w:b/>
              </w:rPr>
              <w:t>п</w:t>
            </w:r>
            <w:proofErr w:type="spellEnd"/>
            <w:proofErr w:type="gramEnd"/>
            <w:r w:rsidRPr="00CB2E84">
              <w:rPr>
                <w:b/>
              </w:rPr>
              <w:t>/</w:t>
            </w:r>
            <w:proofErr w:type="spellStart"/>
            <w:r w:rsidRPr="00CB2E84">
              <w:rPr>
                <w:b/>
              </w:rPr>
              <w:t>п</w:t>
            </w:r>
            <w:proofErr w:type="spellEnd"/>
          </w:p>
        </w:tc>
        <w:tc>
          <w:tcPr>
            <w:tcW w:w="4962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rPr>
                <w:b/>
              </w:rPr>
              <w:t xml:space="preserve"> Наименование темы (разделов), основное содержание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rPr>
                <w:b/>
              </w:rPr>
              <w:t xml:space="preserve">Количество часов 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rPr>
                <w:b/>
              </w:rPr>
              <w:t>Практическая часть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1.</w:t>
            </w:r>
          </w:p>
        </w:tc>
        <w:tc>
          <w:tcPr>
            <w:tcW w:w="4962" w:type="dxa"/>
          </w:tcPr>
          <w:p w:rsidR="00991919" w:rsidRPr="00CB2E84" w:rsidRDefault="00DD5F1E" w:rsidP="00991919">
            <w:pPr>
              <w:pStyle w:val="a3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Международный конкурс для подростков</w:t>
            </w:r>
            <w:r w:rsidR="00991919" w:rsidRPr="00CB2E84">
              <w:rPr>
                <w:rFonts w:eastAsiaTheme="minorEastAsia"/>
              </w:rPr>
              <w:t>.</w:t>
            </w:r>
          </w:p>
          <w:p w:rsidR="00991919" w:rsidRPr="00CB2E84" w:rsidRDefault="00DD5F1E" w:rsidP="00991919">
            <w:pPr>
              <w:pStyle w:val="a3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- рассказ себе, друзьях, нашей планете, знаменитых людях, приметах, праздниках, средствах коммуникации</w:t>
            </w:r>
            <w:r w:rsidR="00991919" w:rsidRPr="00CB2E84">
              <w:rPr>
                <w:rFonts w:eastAsiaTheme="minorEastAsia"/>
              </w:rPr>
              <w:t>;</w:t>
            </w:r>
          </w:p>
          <w:p w:rsidR="00991919" w:rsidRPr="00CB2E84" w:rsidRDefault="00991919" w:rsidP="00991919">
            <w:pPr>
              <w:pStyle w:val="a3"/>
              <w:spacing w:after="0"/>
              <w:rPr>
                <w:rFonts w:eastAsiaTheme="minorEastAsia"/>
              </w:rPr>
            </w:pPr>
            <w:r w:rsidRPr="00CB2E84">
              <w:rPr>
                <w:rFonts w:eastAsiaTheme="minorEastAsia"/>
              </w:rPr>
              <w:t>- дискуссии по тематике;</w:t>
            </w:r>
          </w:p>
          <w:p w:rsidR="00991919" w:rsidRPr="00CB2E84" w:rsidRDefault="00991919" w:rsidP="00991919">
            <w:pPr>
              <w:pStyle w:val="a3"/>
              <w:spacing w:after="0"/>
              <w:rPr>
                <w:rFonts w:eastAsiaTheme="minorEastAsia"/>
              </w:rPr>
            </w:pPr>
            <w:r w:rsidRPr="00CB2E84">
              <w:rPr>
                <w:rFonts w:eastAsiaTheme="minorEastAsia"/>
              </w:rPr>
              <w:t>- составление диалогов;</w:t>
            </w:r>
          </w:p>
          <w:p w:rsidR="00991919" w:rsidRPr="00CB2E84" w:rsidRDefault="00991919" w:rsidP="00991919">
            <w:pPr>
              <w:pStyle w:val="a3"/>
              <w:spacing w:after="0"/>
              <w:rPr>
                <w:rFonts w:eastAsiaTheme="minorEastAsia"/>
              </w:rPr>
            </w:pPr>
            <w:r w:rsidRPr="00CB2E84">
              <w:rPr>
                <w:rFonts w:eastAsiaTheme="minorEastAsia"/>
              </w:rPr>
              <w:t>- составление проектов;</w:t>
            </w:r>
          </w:p>
          <w:p w:rsidR="00991919" w:rsidRPr="00CB2E84" w:rsidRDefault="00DD5F1E" w:rsidP="00991919">
            <w:pPr>
              <w:pStyle w:val="a3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- написание сочинений</w:t>
            </w:r>
            <w:r w:rsidR="00991919" w:rsidRPr="00CB2E84">
              <w:rPr>
                <w:rFonts w:eastAsiaTheme="minorEastAsia"/>
              </w:rPr>
              <w:t>;</w:t>
            </w:r>
          </w:p>
          <w:p w:rsidR="00991919" w:rsidRPr="00CB2E84" w:rsidRDefault="00DD5F1E" w:rsidP="00991919">
            <w:pPr>
              <w:pStyle w:val="a3"/>
              <w:spacing w:after="0"/>
            </w:pPr>
            <w:r>
              <w:rPr>
                <w:rFonts w:eastAsiaTheme="minorEastAsia"/>
              </w:rPr>
              <w:t>- грамматика: числительные</w:t>
            </w:r>
            <w:r w:rsidR="00991919" w:rsidRPr="00CB2E84">
              <w:rPr>
                <w:rFonts w:eastAsiaTheme="minorEastAsia"/>
              </w:rPr>
              <w:t>.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27</w:t>
            </w:r>
          </w:p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(РК-2)</w:t>
            </w:r>
          </w:p>
        </w:tc>
        <w:tc>
          <w:tcPr>
            <w:tcW w:w="2659" w:type="dxa"/>
          </w:tcPr>
          <w:p w:rsidR="00991919" w:rsidRPr="00BC10BD" w:rsidRDefault="00991919" w:rsidP="0099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BD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лексико-грамматический тест) -1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2.</w:t>
            </w:r>
          </w:p>
        </w:tc>
        <w:tc>
          <w:tcPr>
            <w:tcW w:w="4962" w:type="dxa"/>
          </w:tcPr>
          <w:p w:rsidR="00991919" w:rsidRPr="00CB2E84" w:rsidRDefault="00DD5F1E" w:rsidP="00991919">
            <w:pPr>
              <w:pStyle w:val="a3"/>
              <w:spacing w:after="0"/>
            </w:pPr>
            <w:r>
              <w:t>Победители международного конкурса</w:t>
            </w:r>
            <w:r w:rsidR="00991919" w:rsidRPr="00CB2E84">
              <w:t>.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 xml:space="preserve">- рассказ </w:t>
            </w:r>
            <w:r w:rsidR="00DD5F1E">
              <w:t>о странах, географии, природе, путешествиях, роле русского и английского языков, знаменитых людях России</w:t>
            </w:r>
            <w:r w:rsidRPr="00CB2E84">
              <w:t>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дискуссии по тематике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диалогов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проектов;</w:t>
            </w:r>
          </w:p>
          <w:p w:rsidR="00991919" w:rsidRPr="00CB2E84" w:rsidRDefault="00DD5F1E" w:rsidP="00991919">
            <w:pPr>
              <w:pStyle w:val="a3"/>
              <w:spacing w:after="0"/>
            </w:pPr>
            <w:r>
              <w:t>- написание сочинений</w:t>
            </w:r>
            <w:r w:rsidR="00991919" w:rsidRPr="00CB2E84">
              <w:t>;</w:t>
            </w:r>
          </w:p>
          <w:p w:rsidR="00991919" w:rsidRPr="00CB2E84" w:rsidRDefault="00DD5F1E" w:rsidP="00991919">
            <w:pPr>
              <w:pStyle w:val="a3"/>
              <w:spacing w:after="0"/>
            </w:pPr>
            <w:r>
              <w:t>- грамматика: пассивный залог</w:t>
            </w:r>
            <w:r w:rsidR="00991919" w:rsidRPr="00CB2E84">
              <w:t>.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21</w:t>
            </w:r>
          </w:p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(РК-2)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Контрольная работа (лексико-грамматический тест) -1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3.</w:t>
            </w:r>
          </w:p>
        </w:tc>
        <w:tc>
          <w:tcPr>
            <w:tcW w:w="4962" w:type="dxa"/>
          </w:tcPr>
          <w:p w:rsidR="00991919" w:rsidRPr="00CB2E84" w:rsidRDefault="00DD5F1E" w:rsidP="00991919">
            <w:pPr>
              <w:pStyle w:val="a3"/>
              <w:spacing w:after="0"/>
            </w:pPr>
            <w:r>
              <w:t>Подростковые проблемы: образование</w:t>
            </w:r>
            <w:r w:rsidR="00991919" w:rsidRPr="00CB2E84">
              <w:t>.</w:t>
            </w:r>
          </w:p>
          <w:p w:rsidR="00991919" w:rsidRPr="00CB2E84" w:rsidRDefault="00DD5F1E" w:rsidP="00991919">
            <w:pPr>
              <w:pStyle w:val="a3"/>
              <w:spacing w:after="0"/>
            </w:pPr>
            <w:r>
              <w:t>- рассказ о школьной жизни в России и за рубежом, круге чтения, проблемах современного подростка</w:t>
            </w:r>
            <w:r w:rsidR="00991919" w:rsidRPr="00CB2E84">
              <w:t>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дискуссии по тематике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диалогов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проектов;</w:t>
            </w:r>
          </w:p>
          <w:p w:rsidR="00991919" w:rsidRPr="00CB2E84" w:rsidRDefault="00DD5F1E" w:rsidP="00991919">
            <w:pPr>
              <w:pStyle w:val="a3"/>
              <w:spacing w:after="0"/>
            </w:pPr>
            <w:r>
              <w:t>- написание сочинений</w:t>
            </w:r>
            <w:r w:rsidR="00991919" w:rsidRPr="00CB2E84">
              <w:t>;</w:t>
            </w:r>
          </w:p>
          <w:p w:rsidR="00991919" w:rsidRPr="00CB2E84" w:rsidRDefault="00DD5F1E" w:rsidP="00991919">
            <w:pPr>
              <w:pStyle w:val="a3"/>
              <w:spacing w:after="0"/>
            </w:pPr>
            <w:r>
              <w:t>- грамматика</w:t>
            </w:r>
            <w:r w:rsidR="00991919" w:rsidRPr="00CB2E84">
              <w:t>: мо</w:t>
            </w:r>
            <w:r>
              <w:t>дальные глаголы, абсолютная форма местоимений, пассивный залог, условные предложения, сложное дополнение</w:t>
            </w:r>
            <w:r w:rsidR="00991919" w:rsidRPr="00CB2E84">
              <w:t>.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30</w:t>
            </w:r>
          </w:p>
          <w:p w:rsidR="00991919" w:rsidRPr="00CB2E84" w:rsidRDefault="00DD5F1E" w:rsidP="00991919">
            <w:pPr>
              <w:pStyle w:val="a3"/>
              <w:spacing w:after="0"/>
              <w:jc w:val="center"/>
            </w:pPr>
            <w:r>
              <w:t>(РК-3</w:t>
            </w:r>
            <w:r w:rsidR="00991919" w:rsidRPr="00CB2E84">
              <w:t>)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t>Контрольная работа (лексико-грамматический тест) -1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4.</w:t>
            </w:r>
          </w:p>
        </w:tc>
        <w:tc>
          <w:tcPr>
            <w:tcW w:w="4962" w:type="dxa"/>
          </w:tcPr>
          <w:p w:rsidR="00991919" w:rsidRPr="00CB2E84" w:rsidRDefault="0037435B" w:rsidP="00991919">
            <w:pPr>
              <w:pStyle w:val="a3"/>
              <w:spacing w:after="0"/>
            </w:pPr>
            <w:r>
              <w:t>Спорт</w:t>
            </w:r>
            <w:r w:rsidR="00991919" w:rsidRPr="00CB2E84">
              <w:t>.</w:t>
            </w:r>
          </w:p>
          <w:p w:rsidR="00991919" w:rsidRPr="00CB2E84" w:rsidRDefault="0037435B" w:rsidP="00991919">
            <w:pPr>
              <w:pStyle w:val="a3"/>
              <w:spacing w:after="0"/>
            </w:pPr>
            <w:r>
              <w:t>-  рассказ о спорте, здоровом образе жизни, Олимпийских играх</w:t>
            </w:r>
            <w:r w:rsidR="00991919" w:rsidRPr="00CB2E84">
              <w:t>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дискуссии по тематике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диалогов,</w:t>
            </w:r>
            <w:r w:rsidR="00936F72">
              <w:t xml:space="preserve"> </w:t>
            </w:r>
            <w:r w:rsidRPr="00CB2E84">
              <w:t>проектов;</w:t>
            </w:r>
          </w:p>
          <w:p w:rsidR="00991919" w:rsidRPr="00CB2E84" w:rsidRDefault="0037435B" w:rsidP="00991919">
            <w:pPr>
              <w:pStyle w:val="a3"/>
              <w:spacing w:after="0"/>
            </w:pPr>
            <w:r>
              <w:t>- написание сочинений</w:t>
            </w:r>
            <w:r w:rsidR="00991919" w:rsidRPr="00CB2E84">
              <w:t>;</w:t>
            </w:r>
          </w:p>
          <w:p w:rsidR="00991919" w:rsidRPr="00CB2E84" w:rsidRDefault="0037435B" w:rsidP="00991919">
            <w:pPr>
              <w:pStyle w:val="a3"/>
              <w:spacing w:after="0"/>
            </w:pPr>
            <w:r>
              <w:t>- грамматика: времена английского языка</w:t>
            </w:r>
            <w:r w:rsidR="00991919" w:rsidRPr="00CB2E84">
              <w:t>.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27</w:t>
            </w:r>
          </w:p>
          <w:p w:rsidR="00991919" w:rsidRPr="00CB2E84" w:rsidRDefault="00DD5F1E" w:rsidP="00991919">
            <w:pPr>
              <w:pStyle w:val="a3"/>
              <w:spacing w:after="0"/>
              <w:jc w:val="center"/>
            </w:pPr>
            <w:r>
              <w:t>(РК-3</w:t>
            </w:r>
            <w:r w:rsidR="00991919" w:rsidRPr="00CB2E84">
              <w:t>)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t>Контрольная работа (лексико-грамматический тест) -1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</w:p>
        </w:tc>
        <w:tc>
          <w:tcPr>
            <w:tcW w:w="4962" w:type="dxa"/>
          </w:tcPr>
          <w:p w:rsidR="00991919" w:rsidRPr="00CB2E84" w:rsidRDefault="00991919" w:rsidP="00991919">
            <w:pPr>
              <w:pStyle w:val="a3"/>
              <w:spacing w:after="0"/>
              <w:jc w:val="right"/>
              <w:rPr>
                <w:b/>
              </w:rPr>
            </w:pPr>
            <w:r w:rsidRPr="00CB2E84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105</w:t>
            </w:r>
          </w:p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(РК-10)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t>Контрольная работа (лексико-грамматический тест) -</w:t>
            </w:r>
            <w:r w:rsidR="00DD5F1E">
              <w:t>4</w:t>
            </w:r>
          </w:p>
        </w:tc>
      </w:tr>
    </w:tbl>
    <w:p w:rsidR="0037435B" w:rsidRDefault="0037435B" w:rsidP="00991919">
      <w:pPr>
        <w:pStyle w:val="a3"/>
        <w:spacing w:after="0"/>
        <w:jc w:val="center"/>
        <w:rPr>
          <w:b/>
        </w:rPr>
      </w:pPr>
    </w:p>
    <w:p w:rsidR="0037435B" w:rsidRDefault="0037435B" w:rsidP="00991919">
      <w:pPr>
        <w:pStyle w:val="a3"/>
        <w:spacing w:after="0"/>
        <w:jc w:val="center"/>
        <w:rPr>
          <w:b/>
        </w:rPr>
      </w:pPr>
    </w:p>
    <w:p w:rsidR="0037435B" w:rsidRDefault="0037435B" w:rsidP="00991919">
      <w:pPr>
        <w:pStyle w:val="a3"/>
        <w:spacing w:after="0"/>
        <w:jc w:val="center"/>
        <w:rPr>
          <w:b/>
        </w:rPr>
      </w:pPr>
    </w:p>
    <w:p w:rsidR="00991919" w:rsidRPr="00CB2E84" w:rsidRDefault="00991919" w:rsidP="00991919">
      <w:pPr>
        <w:pStyle w:val="a3"/>
        <w:spacing w:after="0"/>
        <w:jc w:val="center"/>
        <w:rPr>
          <w:b/>
        </w:rPr>
      </w:pPr>
      <w:r w:rsidRPr="00CB2E84">
        <w:rPr>
          <w:b/>
        </w:rPr>
        <w:lastRenderedPageBreak/>
        <w:t>ТЕМАТИЧЕСКИЙ ПЛАН</w:t>
      </w:r>
    </w:p>
    <w:p w:rsidR="00991919" w:rsidRPr="00CB2E84" w:rsidRDefault="00991919" w:rsidP="00991919">
      <w:pPr>
        <w:pStyle w:val="a3"/>
        <w:spacing w:after="0"/>
        <w:jc w:val="center"/>
        <w:rPr>
          <w:b/>
        </w:rPr>
      </w:pPr>
    </w:p>
    <w:p w:rsidR="00991919" w:rsidRPr="00CB2E84" w:rsidRDefault="00991919" w:rsidP="0099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b/>
          <w:sz w:val="24"/>
          <w:szCs w:val="24"/>
        </w:rPr>
        <w:t>по англ</w:t>
      </w:r>
      <w:r w:rsidR="0037435B">
        <w:rPr>
          <w:rFonts w:ascii="Times New Roman" w:hAnsi="Times New Roman" w:cs="Times New Roman"/>
          <w:b/>
          <w:sz w:val="24"/>
          <w:szCs w:val="24"/>
        </w:rPr>
        <w:t>ийскому языку для 8</w:t>
      </w:r>
      <w:r w:rsidRPr="00CB2E84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991919" w:rsidRPr="00CB2E84" w:rsidRDefault="00991919" w:rsidP="0099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919" w:rsidRPr="00CB2E84" w:rsidRDefault="00991919" w:rsidP="00991919">
      <w:pPr>
        <w:pStyle w:val="a3"/>
        <w:spacing w:after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1275"/>
        <w:gridCol w:w="2659"/>
      </w:tblGrid>
      <w:tr w:rsidR="00991919" w:rsidRPr="00CB2E84" w:rsidTr="00991919">
        <w:trPr>
          <w:trHeight w:val="739"/>
        </w:trPr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rPr>
                <w:b/>
              </w:rPr>
              <w:t>№</w:t>
            </w:r>
            <w:r w:rsidRPr="00CB2E84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CB2E84">
              <w:rPr>
                <w:b/>
              </w:rPr>
              <w:t>п</w:t>
            </w:r>
            <w:proofErr w:type="spellEnd"/>
            <w:proofErr w:type="gramEnd"/>
            <w:r w:rsidRPr="00CB2E84">
              <w:rPr>
                <w:b/>
              </w:rPr>
              <w:t>/</w:t>
            </w:r>
            <w:proofErr w:type="spellStart"/>
            <w:r w:rsidRPr="00CB2E84">
              <w:rPr>
                <w:b/>
              </w:rPr>
              <w:t>п</w:t>
            </w:r>
            <w:proofErr w:type="spellEnd"/>
          </w:p>
        </w:tc>
        <w:tc>
          <w:tcPr>
            <w:tcW w:w="4962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rPr>
                <w:b/>
              </w:rPr>
              <w:t xml:space="preserve"> Наименование темы (разделов), основное содержание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rPr>
                <w:b/>
              </w:rPr>
              <w:t xml:space="preserve">Количество часов 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rPr>
                <w:b/>
              </w:rPr>
              <w:t>Практическая часть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1.</w:t>
            </w:r>
          </w:p>
        </w:tc>
        <w:tc>
          <w:tcPr>
            <w:tcW w:w="4962" w:type="dxa"/>
          </w:tcPr>
          <w:p w:rsidR="00991919" w:rsidRPr="00CB2E84" w:rsidRDefault="0037435B" w:rsidP="00991919">
            <w:pPr>
              <w:pStyle w:val="a3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Мы живем на прекрасной планете</w:t>
            </w:r>
            <w:r w:rsidR="00991919" w:rsidRPr="00CB2E84">
              <w:rPr>
                <w:rFonts w:eastAsiaTheme="minorEastAsia"/>
              </w:rPr>
              <w:t>.</w:t>
            </w:r>
          </w:p>
          <w:p w:rsidR="00991919" w:rsidRPr="00CB2E84" w:rsidRDefault="0037435B" w:rsidP="00991919">
            <w:pPr>
              <w:pStyle w:val="a3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рассказ о нашей планете, </w:t>
            </w:r>
            <w:r w:rsidR="00936F72">
              <w:rPr>
                <w:rFonts w:eastAsiaTheme="minorEastAsia"/>
              </w:rPr>
              <w:t>климате, погоде, космосе, стихийных бедствиях, удивительных природных местах</w:t>
            </w:r>
            <w:proofErr w:type="gramStart"/>
            <w:r w:rsidR="00936F72">
              <w:rPr>
                <w:rFonts w:eastAsiaTheme="minorEastAsia"/>
              </w:rPr>
              <w:t xml:space="preserve"> </w:t>
            </w:r>
            <w:r w:rsidR="00991919" w:rsidRPr="00CB2E84">
              <w:rPr>
                <w:rFonts w:eastAsiaTheme="minorEastAsia"/>
              </w:rPr>
              <w:t>;</w:t>
            </w:r>
            <w:proofErr w:type="gramEnd"/>
          </w:p>
          <w:p w:rsidR="00991919" w:rsidRPr="00CB2E84" w:rsidRDefault="00991919" w:rsidP="00991919">
            <w:pPr>
              <w:pStyle w:val="a3"/>
              <w:spacing w:after="0"/>
              <w:rPr>
                <w:rFonts w:eastAsiaTheme="minorEastAsia"/>
              </w:rPr>
            </w:pPr>
            <w:r w:rsidRPr="00CB2E84">
              <w:rPr>
                <w:rFonts w:eastAsiaTheme="minorEastAsia"/>
              </w:rPr>
              <w:t>- дискуссии по тематике;</w:t>
            </w:r>
          </w:p>
          <w:p w:rsidR="00991919" w:rsidRPr="00CB2E84" w:rsidRDefault="00991919" w:rsidP="00991919">
            <w:pPr>
              <w:pStyle w:val="a3"/>
              <w:spacing w:after="0"/>
              <w:rPr>
                <w:rFonts w:eastAsiaTheme="minorEastAsia"/>
              </w:rPr>
            </w:pPr>
            <w:r w:rsidRPr="00CB2E84">
              <w:rPr>
                <w:rFonts w:eastAsiaTheme="minorEastAsia"/>
              </w:rPr>
              <w:t>- составление диалогов;</w:t>
            </w:r>
          </w:p>
          <w:p w:rsidR="00991919" w:rsidRPr="00CB2E84" w:rsidRDefault="00991919" w:rsidP="00991919">
            <w:pPr>
              <w:pStyle w:val="a3"/>
              <w:spacing w:after="0"/>
              <w:rPr>
                <w:rFonts w:eastAsiaTheme="minorEastAsia"/>
              </w:rPr>
            </w:pPr>
            <w:r w:rsidRPr="00CB2E84">
              <w:rPr>
                <w:rFonts w:eastAsiaTheme="minorEastAsia"/>
              </w:rPr>
              <w:t>- составление проектов;</w:t>
            </w:r>
          </w:p>
          <w:p w:rsidR="00991919" w:rsidRPr="00CB2E84" w:rsidRDefault="00936F72" w:rsidP="00991919">
            <w:pPr>
              <w:pStyle w:val="a3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- написание сочинений</w:t>
            </w:r>
            <w:r w:rsidR="00991919" w:rsidRPr="00CB2E84">
              <w:rPr>
                <w:rFonts w:eastAsiaTheme="minorEastAsia"/>
              </w:rPr>
              <w:t>;</w:t>
            </w:r>
          </w:p>
          <w:p w:rsidR="00991919" w:rsidRPr="00CB2E84" w:rsidRDefault="00936F72" w:rsidP="00991919">
            <w:pPr>
              <w:pStyle w:val="a3"/>
              <w:spacing w:after="0"/>
            </w:pPr>
            <w:r>
              <w:rPr>
                <w:rFonts w:eastAsiaTheme="minorEastAsia"/>
              </w:rPr>
              <w:t>- грамматика: прошедшее длительное время, прошедшее совершенное время, степени сравнения прилагательных, видовременные формы глагола</w:t>
            </w:r>
            <w:r w:rsidR="00991919" w:rsidRPr="00CB2E84">
              <w:rPr>
                <w:rFonts w:eastAsiaTheme="minorEastAsia"/>
              </w:rPr>
              <w:t>.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27</w:t>
            </w:r>
          </w:p>
          <w:p w:rsidR="00991919" w:rsidRPr="00CB2E84" w:rsidRDefault="0037435B" w:rsidP="00991919">
            <w:pPr>
              <w:pStyle w:val="a3"/>
              <w:spacing w:after="0"/>
              <w:jc w:val="center"/>
            </w:pPr>
            <w:r>
              <w:t>(РК-3</w:t>
            </w:r>
            <w:r w:rsidR="00991919" w:rsidRPr="00CB2E84">
              <w:t>)</w:t>
            </w:r>
          </w:p>
        </w:tc>
        <w:tc>
          <w:tcPr>
            <w:tcW w:w="2659" w:type="dxa"/>
          </w:tcPr>
          <w:p w:rsidR="00991919" w:rsidRPr="0037435B" w:rsidRDefault="00991919" w:rsidP="0099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B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лексико-грамматический тест) -1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2.</w:t>
            </w:r>
          </w:p>
        </w:tc>
        <w:tc>
          <w:tcPr>
            <w:tcW w:w="4962" w:type="dxa"/>
          </w:tcPr>
          <w:p w:rsidR="00991919" w:rsidRPr="00CB2E84" w:rsidRDefault="00936F72" w:rsidP="00991919">
            <w:pPr>
              <w:pStyle w:val="a3"/>
              <w:spacing w:after="0"/>
            </w:pPr>
            <w:r>
              <w:t>Ты – лучший друг Земли</w:t>
            </w:r>
            <w:r w:rsidR="00991919" w:rsidRPr="00CB2E84">
              <w:t>.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 xml:space="preserve">- рассказ </w:t>
            </w:r>
            <w:r w:rsidR="00936F72">
              <w:t>о природе, проблемах экологии, защите нашей планеты</w:t>
            </w:r>
            <w:r w:rsidRPr="00CB2E84">
              <w:t>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дискуссии по тематике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диалогов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проектов;</w:t>
            </w:r>
          </w:p>
          <w:p w:rsidR="00991919" w:rsidRPr="00CB2E84" w:rsidRDefault="00936F72" w:rsidP="00991919">
            <w:pPr>
              <w:pStyle w:val="a3"/>
              <w:spacing w:after="0"/>
            </w:pPr>
            <w:r>
              <w:t>- написание сочинений</w:t>
            </w:r>
            <w:r w:rsidR="00991919" w:rsidRPr="00CB2E84">
              <w:t>;</w:t>
            </w:r>
          </w:p>
          <w:p w:rsidR="00991919" w:rsidRPr="00CB2E84" w:rsidRDefault="00936F72" w:rsidP="00991919">
            <w:pPr>
              <w:pStyle w:val="a3"/>
              <w:spacing w:after="0"/>
            </w:pPr>
            <w:r>
              <w:t>- грамматика: артикли, суффиксы, аффиксы, условные предложения</w:t>
            </w:r>
            <w:r w:rsidR="00991919" w:rsidRPr="00CB2E84">
              <w:t>.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21</w:t>
            </w:r>
          </w:p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(РК-2)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Контрольная работа (лексико-грамматический тест) -1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3.</w:t>
            </w:r>
          </w:p>
        </w:tc>
        <w:tc>
          <w:tcPr>
            <w:tcW w:w="4962" w:type="dxa"/>
          </w:tcPr>
          <w:p w:rsidR="00991919" w:rsidRPr="00CB2E84" w:rsidRDefault="00936F72" w:rsidP="00991919">
            <w:pPr>
              <w:pStyle w:val="a3"/>
              <w:spacing w:after="0"/>
            </w:pPr>
            <w:proofErr w:type="spellStart"/>
            <w:r>
              <w:t>Масс-медиа</w:t>
            </w:r>
            <w:proofErr w:type="spellEnd"/>
            <w:r w:rsidR="00991919" w:rsidRPr="00CB2E84">
              <w:t>.</w:t>
            </w:r>
          </w:p>
          <w:p w:rsidR="00991919" w:rsidRPr="00CB2E84" w:rsidRDefault="00936F72" w:rsidP="00991919">
            <w:pPr>
              <w:pStyle w:val="a3"/>
              <w:spacing w:after="0"/>
            </w:pPr>
            <w:r>
              <w:t xml:space="preserve">- рассказ о </w:t>
            </w:r>
            <w:proofErr w:type="spellStart"/>
            <w:r>
              <w:t>масс-медиа</w:t>
            </w:r>
            <w:proofErr w:type="spellEnd"/>
            <w:r>
              <w:t>, чтении в жизни подростков, известных писателях, литературе</w:t>
            </w:r>
            <w:r w:rsidR="00991919" w:rsidRPr="00CB2E84">
              <w:t>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дискуссии по тематике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диалогов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проектов;</w:t>
            </w:r>
          </w:p>
          <w:p w:rsidR="00991919" w:rsidRPr="00CB2E84" w:rsidRDefault="00936F72" w:rsidP="00991919">
            <w:pPr>
              <w:pStyle w:val="a3"/>
              <w:spacing w:after="0"/>
            </w:pPr>
            <w:r>
              <w:t>- написание сочинений</w:t>
            </w:r>
            <w:r w:rsidR="00991919" w:rsidRPr="00CB2E84">
              <w:t>;</w:t>
            </w:r>
          </w:p>
          <w:p w:rsidR="00991919" w:rsidRPr="00CB2E84" w:rsidRDefault="00936F72" w:rsidP="00991919">
            <w:pPr>
              <w:pStyle w:val="a3"/>
              <w:spacing w:after="0"/>
            </w:pPr>
            <w:r>
              <w:t>- грамматика: косвенная речь</w:t>
            </w:r>
            <w:r w:rsidR="00991919" w:rsidRPr="00CB2E84">
              <w:t>.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30</w:t>
            </w:r>
          </w:p>
          <w:p w:rsidR="00991919" w:rsidRPr="00CB2E84" w:rsidRDefault="0037435B" w:rsidP="00991919">
            <w:pPr>
              <w:pStyle w:val="a3"/>
              <w:spacing w:after="0"/>
              <w:jc w:val="center"/>
            </w:pPr>
            <w:r>
              <w:t>(РК-3</w:t>
            </w:r>
            <w:r w:rsidR="00991919" w:rsidRPr="00CB2E84">
              <w:t>)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t>Контрольная работа (лексико-грамматический тест) -1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4.</w:t>
            </w:r>
          </w:p>
        </w:tc>
        <w:tc>
          <w:tcPr>
            <w:tcW w:w="4962" w:type="dxa"/>
          </w:tcPr>
          <w:p w:rsidR="00991919" w:rsidRPr="00CB2E84" w:rsidRDefault="00936F72" w:rsidP="00991919">
            <w:pPr>
              <w:pStyle w:val="a3"/>
              <w:spacing w:after="0"/>
            </w:pPr>
            <w:r>
              <w:t>Успешная личность</w:t>
            </w:r>
            <w:r w:rsidR="00991919" w:rsidRPr="00CB2E84">
              <w:t>.</w:t>
            </w:r>
          </w:p>
          <w:p w:rsidR="00991919" w:rsidRPr="00CB2E84" w:rsidRDefault="00936F72" w:rsidP="00991919">
            <w:pPr>
              <w:pStyle w:val="a3"/>
              <w:spacing w:after="0"/>
            </w:pPr>
            <w:r>
              <w:t>-  рассказ об успешных людях, взаимоотношениях в семье, праздниках, независимости</w:t>
            </w:r>
            <w:r w:rsidR="00991919" w:rsidRPr="00CB2E84">
              <w:t>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дискуссии по тематике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диалогов,</w:t>
            </w:r>
            <w:r w:rsidR="00936F72">
              <w:t xml:space="preserve"> </w:t>
            </w:r>
            <w:r w:rsidRPr="00CB2E84">
              <w:t>проектов;</w:t>
            </w:r>
          </w:p>
          <w:p w:rsidR="00991919" w:rsidRPr="00CB2E84" w:rsidRDefault="00936F72" w:rsidP="00991919">
            <w:pPr>
              <w:pStyle w:val="a3"/>
              <w:spacing w:after="0"/>
            </w:pPr>
            <w:r>
              <w:t>- написание сочинений</w:t>
            </w:r>
            <w:r w:rsidR="00991919" w:rsidRPr="00CB2E84">
              <w:t>;</w:t>
            </w:r>
          </w:p>
          <w:p w:rsidR="00991919" w:rsidRPr="00CB2E84" w:rsidRDefault="00936F72" w:rsidP="00991919">
            <w:pPr>
              <w:pStyle w:val="a3"/>
              <w:spacing w:after="0"/>
            </w:pPr>
            <w:r>
              <w:t>- грамматика: условные предложения</w:t>
            </w:r>
            <w:r w:rsidR="00991919" w:rsidRPr="00CB2E84">
              <w:t>.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27</w:t>
            </w:r>
          </w:p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(РК-2)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t>Контрольная работа (лексико-грамматический тест) -1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</w:p>
        </w:tc>
        <w:tc>
          <w:tcPr>
            <w:tcW w:w="4962" w:type="dxa"/>
          </w:tcPr>
          <w:p w:rsidR="00991919" w:rsidRPr="00CB2E84" w:rsidRDefault="00991919" w:rsidP="00991919">
            <w:pPr>
              <w:pStyle w:val="a3"/>
              <w:spacing w:after="0"/>
              <w:jc w:val="right"/>
              <w:rPr>
                <w:b/>
              </w:rPr>
            </w:pPr>
            <w:r w:rsidRPr="00CB2E84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105</w:t>
            </w:r>
          </w:p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(РК-10)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t>Контрольная работа (лексико-грамматический тест) -</w:t>
            </w:r>
            <w:r w:rsidR="0037435B">
              <w:t>4</w:t>
            </w:r>
          </w:p>
        </w:tc>
      </w:tr>
    </w:tbl>
    <w:p w:rsidR="00950E12" w:rsidRDefault="00950E12" w:rsidP="00991919">
      <w:pPr>
        <w:pStyle w:val="a3"/>
        <w:spacing w:after="0"/>
        <w:jc w:val="center"/>
        <w:rPr>
          <w:b/>
        </w:rPr>
      </w:pPr>
    </w:p>
    <w:p w:rsidR="00950E12" w:rsidRDefault="00950E12" w:rsidP="00991919">
      <w:pPr>
        <w:pStyle w:val="a3"/>
        <w:spacing w:after="0"/>
        <w:jc w:val="center"/>
        <w:rPr>
          <w:b/>
        </w:rPr>
      </w:pPr>
    </w:p>
    <w:p w:rsidR="00991919" w:rsidRPr="00CB2E84" w:rsidRDefault="00991919" w:rsidP="00991919">
      <w:pPr>
        <w:pStyle w:val="a3"/>
        <w:spacing w:after="0"/>
        <w:jc w:val="center"/>
        <w:rPr>
          <w:b/>
        </w:rPr>
      </w:pPr>
      <w:r w:rsidRPr="00CB2E84">
        <w:rPr>
          <w:b/>
        </w:rPr>
        <w:lastRenderedPageBreak/>
        <w:t>ТЕМАТИЧЕСКИЙ ПЛАН</w:t>
      </w:r>
    </w:p>
    <w:p w:rsidR="00991919" w:rsidRPr="00CB2E84" w:rsidRDefault="00991919" w:rsidP="00991919">
      <w:pPr>
        <w:pStyle w:val="a3"/>
        <w:spacing w:after="0"/>
        <w:jc w:val="center"/>
        <w:rPr>
          <w:b/>
        </w:rPr>
      </w:pPr>
    </w:p>
    <w:p w:rsidR="00991919" w:rsidRPr="00CB2E84" w:rsidRDefault="00950E12" w:rsidP="0099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английскому языку для 9</w:t>
      </w:r>
      <w:r w:rsidR="00991919" w:rsidRPr="00CB2E84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991919" w:rsidRPr="00CB2E84" w:rsidRDefault="00991919" w:rsidP="0099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919" w:rsidRPr="00CB2E84" w:rsidRDefault="00991919" w:rsidP="00991919">
      <w:pPr>
        <w:pStyle w:val="a3"/>
        <w:spacing w:after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1275"/>
        <w:gridCol w:w="2659"/>
      </w:tblGrid>
      <w:tr w:rsidR="00991919" w:rsidRPr="00CB2E84" w:rsidTr="00991919">
        <w:trPr>
          <w:trHeight w:val="739"/>
        </w:trPr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rPr>
                <w:b/>
              </w:rPr>
              <w:t>№</w:t>
            </w:r>
            <w:r w:rsidRPr="00CB2E84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CB2E84">
              <w:rPr>
                <w:b/>
              </w:rPr>
              <w:t>п</w:t>
            </w:r>
            <w:proofErr w:type="spellEnd"/>
            <w:proofErr w:type="gramEnd"/>
            <w:r w:rsidRPr="00CB2E84">
              <w:rPr>
                <w:b/>
              </w:rPr>
              <w:t>/</w:t>
            </w:r>
            <w:proofErr w:type="spellStart"/>
            <w:r w:rsidRPr="00CB2E84">
              <w:rPr>
                <w:b/>
              </w:rPr>
              <w:t>п</w:t>
            </w:r>
            <w:proofErr w:type="spellEnd"/>
          </w:p>
        </w:tc>
        <w:tc>
          <w:tcPr>
            <w:tcW w:w="4962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rPr>
                <w:b/>
              </w:rPr>
              <w:t xml:space="preserve"> Наименование темы (разделов), основное содержание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rPr>
                <w:b/>
              </w:rPr>
              <w:t xml:space="preserve">Количество часов 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rPr>
                <w:b/>
              </w:rPr>
              <w:t>Практическая часть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1.</w:t>
            </w:r>
          </w:p>
        </w:tc>
        <w:tc>
          <w:tcPr>
            <w:tcW w:w="4962" w:type="dxa"/>
          </w:tcPr>
          <w:p w:rsidR="00991919" w:rsidRPr="00CB2E84" w:rsidRDefault="00950E12" w:rsidP="00991919">
            <w:pPr>
              <w:pStyle w:val="a3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Семья и друзья. Взаимоотношения</w:t>
            </w:r>
            <w:r w:rsidR="00991919" w:rsidRPr="00CB2E84">
              <w:rPr>
                <w:rFonts w:eastAsiaTheme="minorEastAsia"/>
              </w:rPr>
              <w:t>.</w:t>
            </w:r>
          </w:p>
          <w:p w:rsidR="00991919" w:rsidRPr="00CB2E84" w:rsidRDefault="00950E12" w:rsidP="00991919">
            <w:pPr>
              <w:pStyle w:val="a3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- рассказ о себе, семье, друзьях, каникулах, досуге, независимости, культуре, молодежи и искусстве</w:t>
            </w:r>
            <w:r w:rsidR="00991919" w:rsidRPr="00CB2E84">
              <w:rPr>
                <w:rFonts w:eastAsiaTheme="minorEastAsia"/>
              </w:rPr>
              <w:t>;</w:t>
            </w:r>
          </w:p>
          <w:p w:rsidR="00991919" w:rsidRPr="00CB2E84" w:rsidRDefault="00991919" w:rsidP="00991919">
            <w:pPr>
              <w:pStyle w:val="a3"/>
              <w:spacing w:after="0"/>
              <w:rPr>
                <w:rFonts w:eastAsiaTheme="minorEastAsia"/>
              </w:rPr>
            </w:pPr>
            <w:r w:rsidRPr="00CB2E84">
              <w:rPr>
                <w:rFonts w:eastAsiaTheme="minorEastAsia"/>
              </w:rPr>
              <w:t>- дискуссии по тематике;</w:t>
            </w:r>
          </w:p>
          <w:p w:rsidR="00991919" w:rsidRPr="00CB2E84" w:rsidRDefault="00991919" w:rsidP="00991919">
            <w:pPr>
              <w:pStyle w:val="a3"/>
              <w:spacing w:after="0"/>
              <w:rPr>
                <w:rFonts w:eastAsiaTheme="minorEastAsia"/>
              </w:rPr>
            </w:pPr>
            <w:r w:rsidRPr="00CB2E84">
              <w:rPr>
                <w:rFonts w:eastAsiaTheme="minorEastAsia"/>
              </w:rPr>
              <w:t>- составление диалогов;</w:t>
            </w:r>
          </w:p>
          <w:p w:rsidR="00991919" w:rsidRPr="00CB2E84" w:rsidRDefault="00991919" w:rsidP="00991919">
            <w:pPr>
              <w:pStyle w:val="a3"/>
              <w:spacing w:after="0"/>
              <w:rPr>
                <w:rFonts w:eastAsiaTheme="minorEastAsia"/>
              </w:rPr>
            </w:pPr>
            <w:r w:rsidRPr="00CB2E84">
              <w:rPr>
                <w:rFonts w:eastAsiaTheme="minorEastAsia"/>
              </w:rPr>
              <w:t>- составление проектов;</w:t>
            </w:r>
          </w:p>
          <w:p w:rsidR="00991919" w:rsidRPr="00CB2E84" w:rsidRDefault="00991919" w:rsidP="00991919">
            <w:pPr>
              <w:pStyle w:val="a3"/>
              <w:spacing w:after="0"/>
              <w:rPr>
                <w:rFonts w:eastAsiaTheme="minorEastAsia"/>
              </w:rPr>
            </w:pPr>
            <w:r w:rsidRPr="00CB2E84">
              <w:rPr>
                <w:rFonts w:eastAsiaTheme="minorEastAsia"/>
              </w:rPr>
              <w:t>- написание сочинений, эссе;</w:t>
            </w:r>
          </w:p>
          <w:p w:rsidR="00991919" w:rsidRPr="00CB2E84" w:rsidRDefault="00950E12" w:rsidP="00991919">
            <w:pPr>
              <w:pStyle w:val="a3"/>
              <w:spacing w:after="0"/>
            </w:pPr>
            <w:r>
              <w:rPr>
                <w:rFonts w:eastAsiaTheme="minorEastAsia"/>
              </w:rPr>
              <w:t>- грамматика</w:t>
            </w:r>
            <w:r w:rsidR="00991919" w:rsidRPr="00CB2E84">
              <w:rPr>
                <w:rFonts w:eastAsiaTheme="minorEastAsia"/>
              </w:rPr>
              <w:t>: активный и пассивный за</w:t>
            </w:r>
            <w:r>
              <w:rPr>
                <w:rFonts w:eastAsiaTheme="minorEastAsia"/>
              </w:rPr>
              <w:t>лог, типы вопросов</w:t>
            </w:r>
            <w:r w:rsidR="00991919" w:rsidRPr="00CB2E84">
              <w:rPr>
                <w:rFonts w:eastAsiaTheme="minorEastAsia"/>
              </w:rPr>
              <w:t>.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27</w:t>
            </w:r>
          </w:p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(РК-2)</w:t>
            </w:r>
          </w:p>
        </w:tc>
        <w:tc>
          <w:tcPr>
            <w:tcW w:w="2659" w:type="dxa"/>
          </w:tcPr>
          <w:p w:rsidR="00991919" w:rsidRPr="00950E12" w:rsidRDefault="00991919" w:rsidP="0099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12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лексико-грамматический тест) -1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2.</w:t>
            </w:r>
          </w:p>
        </w:tc>
        <w:tc>
          <w:tcPr>
            <w:tcW w:w="4962" w:type="dxa"/>
          </w:tcPr>
          <w:p w:rsidR="00991919" w:rsidRPr="00CB2E84" w:rsidRDefault="00950E12" w:rsidP="00991919">
            <w:pPr>
              <w:pStyle w:val="a3"/>
              <w:spacing w:after="0"/>
            </w:pPr>
            <w:r>
              <w:t>Путешествие по миру</w:t>
            </w:r>
            <w:r w:rsidR="00991919" w:rsidRPr="00CB2E84">
              <w:t>.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 xml:space="preserve">- рассказ </w:t>
            </w:r>
            <w:r w:rsidR="00950E12">
              <w:t>о путешествиях, транспорте, туризме, отдыхе, англоязычных странах и родной стране</w:t>
            </w:r>
            <w:r w:rsidRPr="00CB2E84">
              <w:t>;</w:t>
            </w:r>
            <w:r w:rsidR="00950E12">
              <w:t xml:space="preserve"> 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дискуссии по тематике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диалогов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проектов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написание сочинений, эссе;</w:t>
            </w:r>
          </w:p>
          <w:p w:rsidR="00991919" w:rsidRPr="00CB2E84" w:rsidRDefault="00950E12" w:rsidP="00991919">
            <w:pPr>
              <w:pStyle w:val="a3"/>
              <w:spacing w:after="0"/>
            </w:pPr>
            <w:r>
              <w:t>- грамматика</w:t>
            </w:r>
            <w:r w:rsidR="00991919" w:rsidRPr="00CB2E84">
              <w:t>: мода</w:t>
            </w:r>
            <w:r>
              <w:t>льные глаголы, артикли</w:t>
            </w:r>
            <w:r w:rsidR="00991919" w:rsidRPr="00CB2E84">
              <w:t>.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21</w:t>
            </w:r>
          </w:p>
          <w:p w:rsidR="00991919" w:rsidRPr="00CB2E84" w:rsidRDefault="00950E12" w:rsidP="00991919">
            <w:pPr>
              <w:pStyle w:val="a3"/>
              <w:spacing w:after="0"/>
              <w:jc w:val="center"/>
            </w:pPr>
            <w:r>
              <w:t>(РК-1</w:t>
            </w:r>
            <w:r w:rsidR="00991919" w:rsidRPr="00CB2E84">
              <w:t>)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Контрольная работа (лексико-грамматический тест) -1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3.</w:t>
            </w:r>
          </w:p>
        </w:tc>
        <w:tc>
          <w:tcPr>
            <w:tcW w:w="4962" w:type="dxa"/>
          </w:tcPr>
          <w:p w:rsidR="00991919" w:rsidRPr="00CB2E84" w:rsidRDefault="00950E12" w:rsidP="00991919">
            <w:pPr>
              <w:pStyle w:val="a3"/>
              <w:spacing w:after="0"/>
            </w:pPr>
            <w:r>
              <w:t>Можем мы научиться жить в мире</w:t>
            </w:r>
            <w:r w:rsidR="00991919" w:rsidRPr="00CB2E84">
              <w:t>.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</w:t>
            </w:r>
            <w:r w:rsidR="00950E12">
              <w:t xml:space="preserve"> рассказ о проблемах глобализации, конфликтах между родителями и детьми, решениях конфликтов, Декларации прав человека</w:t>
            </w:r>
            <w:r w:rsidRPr="00CB2E84">
              <w:t>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дискуссии по тематике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диалогов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проектов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написание сочинений, эссе;</w:t>
            </w:r>
          </w:p>
          <w:p w:rsidR="00991919" w:rsidRPr="00CB2E84" w:rsidRDefault="00950E12" w:rsidP="00991919">
            <w:pPr>
              <w:pStyle w:val="a3"/>
              <w:spacing w:after="0"/>
            </w:pPr>
            <w:r>
              <w:t>- грамматика</w:t>
            </w:r>
            <w:r w:rsidR="009363E2">
              <w:t xml:space="preserve">: </w:t>
            </w:r>
            <w:r w:rsidR="00991919" w:rsidRPr="00CB2E84">
              <w:t>инфинитив</w:t>
            </w:r>
            <w:r w:rsidR="009363E2">
              <w:t>, косвенная речь, условные предложения</w:t>
            </w:r>
            <w:r w:rsidR="00991919" w:rsidRPr="00CB2E84">
              <w:t>.</w:t>
            </w:r>
          </w:p>
        </w:tc>
        <w:tc>
          <w:tcPr>
            <w:tcW w:w="12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30</w:t>
            </w:r>
          </w:p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(РК-4)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t>Контрольная работа (лексико-грамматический тест) -1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4.</w:t>
            </w:r>
          </w:p>
        </w:tc>
        <w:tc>
          <w:tcPr>
            <w:tcW w:w="4962" w:type="dxa"/>
          </w:tcPr>
          <w:p w:rsidR="00991919" w:rsidRPr="00CB2E84" w:rsidRDefault="009363E2" w:rsidP="00991919">
            <w:pPr>
              <w:pStyle w:val="a3"/>
              <w:spacing w:after="0"/>
            </w:pPr>
            <w:r>
              <w:t>Сделай свой выбор</w:t>
            </w:r>
            <w:r w:rsidR="00991919" w:rsidRPr="00CB2E84">
              <w:t>.</w:t>
            </w:r>
          </w:p>
          <w:p w:rsidR="00991919" w:rsidRPr="00CB2E84" w:rsidRDefault="009363E2" w:rsidP="00991919">
            <w:pPr>
              <w:pStyle w:val="a3"/>
              <w:spacing w:after="0"/>
            </w:pPr>
            <w:r>
              <w:t>-  рассказ о путях получения образования,</w:t>
            </w:r>
            <w:r w:rsidR="00FE0951">
              <w:t xml:space="preserve"> выборе профессии, </w:t>
            </w:r>
            <w:r>
              <w:t xml:space="preserve"> роле английского языка, стереотипах, увлечениях, молодежной культуре</w:t>
            </w:r>
            <w:r w:rsidR="00991919" w:rsidRPr="00CB2E84">
              <w:t>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дискуссии по тематике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составление диалогов,</w:t>
            </w:r>
            <w:r w:rsidR="009363E2">
              <w:t xml:space="preserve"> </w:t>
            </w:r>
            <w:r w:rsidRPr="00CB2E84">
              <w:t>проектов;</w:t>
            </w:r>
          </w:p>
          <w:p w:rsidR="00991919" w:rsidRPr="00CB2E84" w:rsidRDefault="00991919" w:rsidP="00991919">
            <w:pPr>
              <w:pStyle w:val="a3"/>
              <w:spacing w:after="0"/>
            </w:pPr>
            <w:r w:rsidRPr="00CB2E84">
              <w:t>- написание сочинений, эссе;</w:t>
            </w:r>
          </w:p>
          <w:p w:rsidR="00991919" w:rsidRPr="00CB2E84" w:rsidRDefault="009363E2" w:rsidP="00991919">
            <w:pPr>
              <w:pStyle w:val="a3"/>
              <w:spacing w:after="0"/>
            </w:pPr>
            <w:r>
              <w:t>- грамматика</w:t>
            </w:r>
            <w:r w:rsidR="00991919" w:rsidRPr="00CB2E84">
              <w:t>: модальные глаголы.</w:t>
            </w:r>
          </w:p>
        </w:tc>
        <w:tc>
          <w:tcPr>
            <w:tcW w:w="1275" w:type="dxa"/>
          </w:tcPr>
          <w:p w:rsidR="00991919" w:rsidRPr="00CB2E84" w:rsidRDefault="00950E12" w:rsidP="00991919">
            <w:pPr>
              <w:pStyle w:val="a3"/>
              <w:spacing w:after="0"/>
              <w:jc w:val="center"/>
            </w:pPr>
            <w:r>
              <w:t>24</w:t>
            </w:r>
          </w:p>
          <w:p w:rsidR="00991919" w:rsidRPr="00CB2E84" w:rsidRDefault="00950E12" w:rsidP="00991919">
            <w:pPr>
              <w:pStyle w:val="a3"/>
              <w:spacing w:after="0"/>
              <w:jc w:val="center"/>
            </w:pPr>
            <w:r>
              <w:t>(РК-3</w:t>
            </w:r>
            <w:r w:rsidR="00991919" w:rsidRPr="00CB2E84">
              <w:t>)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t>Контрольная работа (лексико-грамматический тест) -1</w:t>
            </w:r>
          </w:p>
        </w:tc>
      </w:tr>
      <w:tr w:rsidR="00991919" w:rsidRPr="00CB2E84" w:rsidTr="00991919">
        <w:tc>
          <w:tcPr>
            <w:tcW w:w="675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</w:pPr>
          </w:p>
        </w:tc>
        <w:tc>
          <w:tcPr>
            <w:tcW w:w="4962" w:type="dxa"/>
          </w:tcPr>
          <w:p w:rsidR="00991919" w:rsidRPr="00CB2E84" w:rsidRDefault="00991919" w:rsidP="00991919">
            <w:pPr>
              <w:pStyle w:val="a3"/>
              <w:spacing w:after="0"/>
              <w:jc w:val="right"/>
              <w:rPr>
                <w:b/>
              </w:rPr>
            </w:pPr>
            <w:r w:rsidRPr="00CB2E84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991919" w:rsidRPr="00CB2E84" w:rsidRDefault="00950E12" w:rsidP="00991919">
            <w:pPr>
              <w:pStyle w:val="a3"/>
              <w:spacing w:after="0"/>
              <w:jc w:val="center"/>
            </w:pPr>
            <w:r>
              <w:t>102</w:t>
            </w:r>
          </w:p>
          <w:p w:rsidR="00991919" w:rsidRPr="00CB2E84" w:rsidRDefault="00991919" w:rsidP="00991919">
            <w:pPr>
              <w:pStyle w:val="a3"/>
              <w:spacing w:after="0"/>
              <w:jc w:val="center"/>
            </w:pPr>
            <w:r w:rsidRPr="00CB2E84">
              <w:t>(РК-10)</w:t>
            </w:r>
          </w:p>
        </w:tc>
        <w:tc>
          <w:tcPr>
            <w:tcW w:w="2659" w:type="dxa"/>
          </w:tcPr>
          <w:p w:rsidR="00991919" w:rsidRPr="00CB2E84" w:rsidRDefault="00991919" w:rsidP="00991919">
            <w:pPr>
              <w:pStyle w:val="a3"/>
              <w:spacing w:after="0"/>
              <w:jc w:val="center"/>
              <w:rPr>
                <w:b/>
              </w:rPr>
            </w:pPr>
            <w:r w:rsidRPr="00CB2E84">
              <w:t xml:space="preserve">Контрольная работа </w:t>
            </w:r>
            <w:r w:rsidR="00950E12">
              <w:t>(лексико-грамматический тест) -4</w:t>
            </w:r>
          </w:p>
        </w:tc>
      </w:tr>
    </w:tbl>
    <w:p w:rsidR="002D1042" w:rsidRDefault="002D1042" w:rsidP="002D10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1042" w:rsidRDefault="002D1042" w:rsidP="002D10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 w:rsidRPr="00600A71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t>5 класс.</w:t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t>1 четверть.</w:t>
      </w:r>
    </w:p>
    <w:tbl>
      <w:tblPr>
        <w:tblStyle w:val="a9"/>
        <w:tblW w:w="0" w:type="auto"/>
        <w:tblLook w:val="01E0"/>
      </w:tblPr>
      <w:tblGrid>
        <w:gridCol w:w="540"/>
        <w:gridCol w:w="844"/>
        <w:gridCol w:w="8187"/>
      </w:tblGrid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№</w:t>
            </w:r>
          </w:p>
          <w:p w:rsidR="00A83F82" w:rsidRPr="00A83F82" w:rsidRDefault="00A83F82" w:rsidP="00C000F5">
            <w:pPr>
              <w:rPr>
                <w:szCs w:val="24"/>
              </w:rPr>
            </w:pPr>
            <w:proofErr w:type="spellStart"/>
            <w:proofErr w:type="gramStart"/>
            <w:r w:rsidRPr="00A83F82">
              <w:rPr>
                <w:szCs w:val="24"/>
              </w:rPr>
              <w:t>п</w:t>
            </w:r>
            <w:proofErr w:type="spellEnd"/>
            <w:proofErr w:type="gramEnd"/>
            <w:r w:rsidRPr="00A83F82">
              <w:rPr>
                <w:szCs w:val="24"/>
              </w:rPr>
              <w:t>/</w:t>
            </w:r>
            <w:proofErr w:type="spellStart"/>
            <w:r w:rsidRPr="00A83F82">
              <w:rPr>
                <w:szCs w:val="24"/>
              </w:rPr>
              <w:t>п</w:t>
            </w:r>
            <w:proofErr w:type="spellEnd"/>
          </w:p>
        </w:tc>
        <w:tc>
          <w:tcPr>
            <w:tcW w:w="84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дата</w:t>
            </w: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тема</w:t>
            </w:r>
          </w:p>
        </w:tc>
      </w:tr>
      <w:tr w:rsidR="00A83F82" w:rsidRPr="00A83F82" w:rsidTr="00C000F5">
        <w:trPr>
          <w:trHeight w:val="200"/>
        </w:trPr>
        <w:tc>
          <w:tcPr>
            <w:tcW w:w="540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лексических навыков. Давайте познакомимся!</w:t>
            </w:r>
          </w:p>
        </w:tc>
      </w:tr>
      <w:tr w:rsidR="00A83F82" w:rsidRPr="00A83F82" w:rsidTr="00C000F5">
        <w:trPr>
          <w:trHeight w:val="22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лексических навыков. Школа.</w:t>
            </w:r>
          </w:p>
        </w:tc>
      </w:tr>
      <w:tr w:rsidR="00A83F82" w:rsidRPr="00A83F82" w:rsidTr="00C000F5">
        <w:trPr>
          <w:trHeight w:val="24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3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Школьная жизнь.</w:t>
            </w:r>
          </w:p>
        </w:tc>
      </w:tr>
      <w:tr w:rsidR="00A83F82" w:rsidRPr="00A83F82" w:rsidTr="00C000F5">
        <w:trPr>
          <w:trHeight w:val="2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4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Образование в Великобритании.</w:t>
            </w:r>
          </w:p>
        </w:tc>
      </w:tr>
      <w:tr w:rsidR="00A83F82" w:rsidRPr="00A83F82" w:rsidTr="00C000F5">
        <w:trPr>
          <w:trHeight w:val="27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5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 xml:space="preserve">РК. </w:t>
            </w:r>
            <w:r w:rsidRPr="00A83F82">
              <w:rPr>
                <w:szCs w:val="24"/>
              </w:rPr>
              <w:t>Развитие умений монологической речи. Виды школ в нашем городе.</w:t>
            </w:r>
          </w:p>
        </w:tc>
      </w:tr>
      <w:tr w:rsidR="00A83F82" w:rsidRPr="00A83F82" w:rsidTr="00C000F5">
        <w:trPr>
          <w:trHeight w:val="24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6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Школьные предметы.</w:t>
            </w:r>
          </w:p>
        </w:tc>
      </w:tr>
      <w:tr w:rsidR="00A83F82" w:rsidRPr="00A83F82" w:rsidTr="00C000F5">
        <w:trPr>
          <w:trHeight w:val="2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7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Расписание уроков.</w:t>
            </w:r>
          </w:p>
        </w:tc>
      </w:tr>
      <w:tr w:rsidR="00A83F82" w:rsidRPr="00A83F82" w:rsidTr="00C000F5">
        <w:trPr>
          <w:trHeight w:val="2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8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Твои любимые предметы.</w:t>
            </w:r>
          </w:p>
        </w:tc>
      </w:tr>
      <w:tr w:rsidR="00A83F82" w:rsidRPr="00A83F82" w:rsidTr="00C000F5">
        <w:trPr>
          <w:trHeight w:val="50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9.</w:t>
            </w:r>
          </w:p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грамматических навыков. Повторение английских времен.</w:t>
            </w:r>
          </w:p>
        </w:tc>
      </w:tr>
      <w:tr w:rsidR="00A83F82" w:rsidRPr="00A83F82" w:rsidTr="00C000F5">
        <w:trPr>
          <w:trHeight w:val="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0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грамматических навыков. Выполнение упражнений.</w:t>
            </w:r>
          </w:p>
        </w:tc>
      </w:tr>
      <w:tr w:rsidR="00A83F82" w:rsidRPr="00A83F82" w:rsidTr="00C000F5">
        <w:trPr>
          <w:trHeight w:val="2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монологической речи. День знаний. </w:t>
            </w:r>
          </w:p>
        </w:tc>
      </w:tr>
      <w:tr w:rsidR="00A83F82" w:rsidRPr="00A83F82" w:rsidTr="00C000F5">
        <w:trPr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2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Описание классной комнаты.</w:t>
            </w:r>
          </w:p>
        </w:tc>
      </w:tr>
      <w:tr w:rsidR="00A83F82" w:rsidRPr="00A83F82" w:rsidTr="00C000F5">
        <w:trPr>
          <w:trHeight w:val="2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3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Кабинет английского языка.</w:t>
            </w:r>
          </w:p>
        </w:tc>
      </w:tr>
      <w:tr w:rsidR="00A83F82" w:rsidRPr="00A83F82" w:rsidTr="00C000F5">
        <w:trPr>
          <w:trHeight w:val="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4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Письмо Барбары Грэй.</w:t>
            </w:r>
          </w:p>
        </w:tc>
      </w:tr>
      <w:tr w:rsidR="00A83F82" w:rsidRPr="00A83F82" w:rsidTr="00C000F5">
        <w:trPr>
          <w:trHeight w:val="2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5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«Правила поведения в школе».</w:t>
            </w:r>
          </w:p>
        </w:tc>
      </w:tr>
      <w:tr w:rsidR="00A83F82" w:rsidRPr="00A83F82" w:rsidTr="00C000F5">
        <w:trPr>
          <w:trHeight w:val="25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6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Идеальный учитель и ученик.</w:t>
            </w:r>
          </w:p>
        </w:tc>
      </w:tr>
      <w:tr w:rsidR="00A83F82" w:rsidRPr="00A83F82" w:rsidTr="00C000F5">
        <w:trPr>
          <w:trHeight w:val="2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7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«Каникулы в международном лагере».</w:t>
            </w:r>
          </w:p>
        </w:tc>
      </w:tr>
      <w:tr w:rsidR="00A83F82" w:rsidRPr="00A83F82" w:rsidTr="00C000F5">
        <w:trPr>
          <w:trHeight w:val="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8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Каникулы в городе и за городом.</w:t>
            </w:r>
          </w:p>
        </w:tc>
      </w:tr>
      <w:tr w:rsidR="00A83F82" w:rsidRPr="00A83F82" w:rsidTr="00C000F5">
        <w:trPr>
          <w:trHeight w:val="2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9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Как я провел лето.</w:t>
            </w:r>
          </w:p>
        </w:tc>
      </w:tr>
      <w:tr w:rsidR="00A83F82" w:rsidRPr="00A83F82" w:rsidTr="00C000F5">
        <w:trPr>
          <w:trHeight w:val="50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0.</w:t>
            </w:r>
          </w:p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грамматических навыков. Типы вопросов и короткие ответы.</w:t>
            </w:r>
          </w:p>
        </w:tc>
      </w:tr>
      <w:tr w:rsidR="00A83F82" w:rsidRPr="00A83F82" w:rsidTr="00C000F5">
        <w:trPr>
          <w:trHeight w:val="27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1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грамматических навыков. Выполнение упражнений.</w:t>
            </w:r>
          </w:p>
        </w:tc>
      </w:tr>
      <w:tr w:rsidR="00A83F82" w:rsidRPr="00A83F82" w:rsidTr="00C000F5">
        <w:trPr>
          <w:trHeight w:val="2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2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Вопросы зарубежному другу.</w:t>
            </w:r>
          </w:p>
        </w:tc>
      </w:tr>
      <w:tr w:rsidR="00A83F82" w:rsidRPr="00A83F82" w:rsidTr="00C000F5">
        <w:trPr>
          <w:trHeight w:val="21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3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Письмо зарубежному другу.</w:t>
            </w:r>
          </w:p>
        </w:tc>
      </w:tr>
      <w:tr w:rsidR="00A83F82" w:rsidRPr="00A83F82" w:rsidTr="00C000F5">
        <w:trPr>
          <w:trHeight w:val="5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4.</w:t>
            </w:r>
          </w:p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Контрольная работа</w:t>
            </w:r>
            <w:r w:rsidRPr="00A83F82">
              <w:rPr>
                <w:szCs w:val="24"/>
              </w:rPr>
              <w:t xml:space="preserve"> «Давайте познакомимся!». Лексико-грамматический тест.</w:t>
            </w:r>
          </w:p>
        </w:tc>
      </w:tr>
      <w:tr w:rsidR="00A83F82" w:rsidRPr="00A83F82" w:rsidTr="00C000F5">
        <w:trPr>
          <w:trHeight w:val="25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5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Работа над проектом «Моя школа».</w:t>
            </w:r>
          </w:p>
        </w:tc>
      </w:tr>
      <w:tr w:rsidR="00A83F82" w:rsidRPr="00A83F82" w:rsidTr="00C000F5">
        <w:trPr>
          <w:trHeight w:val="2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6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Защита проекта «Моя школа».</w:t>
            </w:r>
          </w:p>
        </w:tc>
      </w:tr>
      <w:tr w:rsidR="00A83F82" w:rsidRPr="00A83F82" w:rsidTr="00C000F5">
        <w:trPr>
          <w:trHeight w:val="34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7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szCs w:val="24"/>
              </w:rPr>
              <w:t>Урок-обобщение по теме «Давайте познакомимся!».</w:t>
            </w:r>
          </w:p>
        </w:tc>
      </w:tr>
    </w:tbl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lastRenderedPageBreak/>
        <w:t>2 четверть.</w:t>
      </w:r>
    </w:p>
    <w:tbl>
      <w:tblPr>
        <w:tblStyle w:val="a9"/>
        <w:tblW w:w="0" w:type="auto"/>
        <w:tblLook w:val="01E0"/>
      </w:tblPr>
      <w:tblGrid>
        <w:gridCol w:w="648"/>
        <w:gridCol w:w="900"/>
        <w:gridCol w:w="8023"/>
      </w:tblGrid>
      <w:tr w:rsidR="00A83F82" w:rsidRPr="00A83F82" w:rsidTr="00C000F5">
        <w:tc>
          <w:tcPr>
            <w:tcW w:w="648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№</w:t>
            </w:r>
          </w:p>
          <w:p w:rsidR="00A83F82" w:rsidRPr="00A83F82" w:rsidRDefault="00A83F82" w:rsidP="00C000F5">
            <w:pPr>
              <w:rPr>
                <w:szCs w:val="24"/>
              </w:rPr>
            </w:pPr>
            <w:proofErr w:type="spellStart"/>
            <w:proofErr w:type="gramStart"/>
            <w:r w:rsidRPr="00A83F82">
              <w:rPr>
                <w:szCs w:val="24"/>
              </w:rPr>
              <w:t>п</w:t>
            </w:r>
            <w:proofErr w:type="spellEnd"/>
            <w:proofErr w:type="gramEnd"/>
            <w:r w:rsidRPr="00A83F82">
              <w:rPr>
                <w:szCs w:val="24"/>
              </w:rPr>
              <w:t>/</w:t>
            </w:r>
            <w:proofErr w:type="spellStart"/>
            <w:r w:rsidRPr="00A83F82">
              <w:rPr>
                <w:szCs w:val="24"/>
              </w:rPr>
              <w:t>п</w:t>
            </w:r>
            <w:proofErr w:type="spellEnd"/>
          </w:p>
        </w:tc>
        <w:tc>
          <w:tcPr>
            <w:tcW w:w="90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дата</w:t>
            </w:r>
          </w:p>
        </w:tc>
        <w:tc>
          <w:tcPr>
            <w:tcW w:w="80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тема</w:t>
            </w:r>
          </w:p>
        </w:tc>
      </w:tr>
      <w:tr w:rsidR="00A83F82" w:rsidRPr="00A83F82" w:rsidTr="00C000F5">
        <w:trPr>
          <w:trHeight w:val="243"/>
        </w:trPr>
        <w:tc>
          <w:tcPr>
            <w:tcW w:w="648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1.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023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лексических навыков. Мы собираемся путешествовать.</w:t>
            </w:r>
          </w:p>
        </w:tc>
      </w:tr>
      <w:tr w:rsidR="00A83F82" w:rsidRPr="00A83F82" w:rsidTr="00C000F5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02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лексических навыков. Ты любишь путешествовать?</w:t>
            </w:r>
          </w:p>
        </w:tc>
      </w:tr>
      <w:tr w:rsidR="00A83F82" w:rsidRPr="00A83F82" w:rsidTr="00C000F5">
        <w:trPr>
          <w:trHeight w:val="26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02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«Приглашение из Англии».</w:t>
            </w:r>
          </w:p>
        </w:tc>
      </w:tr>
      <w:tr w:rsidR="00A83F82" w:rsidRPr="00A83F82" w:rsidTr="00C000F5">
        <w:trPr>
          <w:trHeight w:val="23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02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Обсуждение приглашения.</w:t>
            </w:r>
          </w:p>
        </w:tc>
      </w:tr>
      <w:tr w:rsidR="00A83F82" w:rsidRPr="00A83F82" w:rsidTr="00C000F5">
        <w:trPr>
          <w:trHeight w:val="25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02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грамматических навыков. Разделительный вопрос.</w:t>
            </w:r>
          </w:p>
        </w:tc>
      </w:tr>
      <w:tr w:rsidR="00A83F82" w:rsidRPr="00A83F82" w:rsidTr="00C000F5">
        <w:trPr>
          <w:trHeight w:val="52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6.</w:t>
            </w:r>
          </w:p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02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грамматических навыков. Употребление разделительных вопросов.</w:t>
            </w:r>
          </w:p>
        </w:tc>
      </w:tr>
      <w:tr w:rsidR="00A83F82" w:rsidRPr="00A83F82" w:rsidTr="00C000F5">
        <w:trPr>
          <w:trHeight w:val="228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02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грамматических навыков. Выполнение упражнений.</w:t>
            </w:r>
          </w:p>
        </w:tc>
      </w:tr>
      <w:tr w:rsidR="00A83F82" w:rsidRPr="00A83F82" w:rsidTr="00C000F5">
        <w:trPr>
          <w:trHeight w:val="48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8.</w:t>
            </w:r>
          </w:p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02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грамматических навыков. Конструкция «собираться что-то делать».</w:t>
            </w:r>
          </w:p>
        </w:tc>
      </w:tr>
      <w:tr w:rsidR="00A83F82" w:rsidRPr="00A83F82" w:rsidTr="00C000F5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9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02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грамматических навыков. Выполнение упражнений.</w:t>
            </w:r>
          </w:p>
        </w:tc>
      </w:tr>
      <w:tr w:rsidR="00A83F82" w:rsidRPr="00A83F82" w:rsidTr="00C000F5">
        <w:trPr>
          <w:trHeight w:val="25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0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02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Что ты собираешься делать?</w:t>
            </w:r>
          </w:p>
        </w:tc>
      </w:tr>
      <w:tr w:rsidR="00A83F82" w:rsidRPr="00A83F82" w:rsidTr="00C000F5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1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02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Правила речевого этикета.</w:t>
            </w:r>
          </w:p>
        </w:tc>
      </w:tr>
      <w:tr w:rsidR="00A83F82" w:rsidRPr="00A83F82" w:rsidTr="00C000F5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2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02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Обсуждение планов на выходные.</w:t>
            </w:r>
          </w:p>
        </w:tc>
      </w:tr>
      <w:tr w:rsidR="00A83F82" w:rsidRPr="00A83F82" w:rsidTr="00C000F5">
        <w:trPr>
          <w:trHeight w:val="278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3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02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чтения. Выходной день Мэри </w:t>
            </w:r>
            <w:proofErr w:type="spellStart"/>
            <w:r w:rsidRPr="00A83F82">
              <w:rPr>
                <w:szCs w:val="24"/>
              </w:rPr>
              <w:t>Поппинс</w:t>
            </w:r>
            <w:proofErr w:type="spellEnd"/>
            <w:r w:rsidRPr="00A83F82">
              <w:rPr>
                <w:szCs w:val="24"/>
              </w:rPr>
              <w:t>.</w:t>
            </w:r>
          </w:p>
        </w:tc>
      </w:tr>
      <w:tr w:rsidR="00A83F82" w:rsidRPr="00A83F82" w:rsidTr="00C000F5">
        <w:trPr>
          <w:trHeight w:val="26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4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02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 xml:space="preserve">РК. </w:t>
            </w:r>
            <w:r w:rsidRPr="00A83F82">
              <w:rPr>
                <w:szCs w:val="24"/>
              </w:rPr>
              <w:t>Развитие умений письменной речи. Выходные в моей семье.</w:t>
            </w:r>
          </w:p>
        </w:tc>
      </w:tr>
      <w:tr w:rsidR="00A83F82" w:rsidRPr="00A83F82" w:rsidTr="00C000F5">
        <w:trPr>
          <w:trHeight w:val="278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5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02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szCs w:val="24"/>
              </w:rPr>
              <w:t>Развитие умений говорения. Планирование отдыха с друзьями.</w:t>
            </w:r>
          </w:p>
        </w:tc>
      </w:tr>
      <w:tr w:rsidR="00A83F82" w:rsidRPr="00A83F82" w:rsidTr="00C000F5">
        <w:trPr>
          <w:trHeight w:val="26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6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02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Отдых с друзьями.</w:t>
            </w:r>
          </w:p>
        </w:tc>
      </w:tr>
      <w:tr w:rsidR="00A83F82" w:rsidRPr="00A83F82" w:rsidTr="00C000F5">
        <w:trPr>
          <w:trHeight w:val="23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7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02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План на неделю</w:t>
            </w:r>
          </w:p>
        </w:tc>
      </w:tr>
      <w:tr w:rsidR="00A83F82" w:rsidRPr="00A83F82" w:rsidTr="00C000F5">
        <w:trPr>
          <w:trHeight w:val="28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8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02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Правила поведения в гостях и дома.</w:t>
            </w:r>
          </w:p>
        </w:tc>
      </w:tr>
      <w:tr w:rsidR="00A83F82" w:rsidRPr="00A83F82" w:rsidTr="00C000F5">
        <w:trPr>
          <w:trHeight w:val="278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9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02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Развитие умений говорения. Наши традиции и обычаи.</w:t>
            </w:r>
          </w:p>
        </w:tc>
      </w:tr>
      <w:tr w:rsidR="00A83F82" w:rsidRPr="00A83F82" w:rsidTr="00C000F5">
        <w:trPr>
          <w:trHeight w:val="49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0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02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b/>
                <w:szCs w:val="24"/>
              </w:rPr>
              <w:t>Контрольная работа</w:t>
            </w:r>
            <w:r w:rsidRPr="00A83F82">
              <w:rPr>
                <w:szCs w:val="24"/>
              </w:rPr>
              <w:t xml:space="preserve"> «Мы собираемся путешествовать». Лексико-грамматический тест.</w:t>
            </w:r>
          </w:p>
        </w:tc>
      </w:tr>
      <w:tr w:rsidR="00A83F82" w:rsidRPr="00A83F82" w:rsidTr="00C000F5">
        <w:trPr>
          <w:trHeight w:val="269"/>
        </w:trPr>
        <w:tc>
          <w:tcPr>
            <w:tcW w:w="648" w:type="dxa"/>
            <w:tcBorders>
              <w:top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1.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023" w:type="dxa"/>
            <w:tcBorders>
              <w:top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Урок-обобщение по теме «Мы собираемся путешествовать».</w:t>
            </w:r>
          </w:p>
        </w:tc>
      </w:tr>
    </w:tbl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br w:type="page"/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lastRenderedPageBreak/>
        <w:t>3 четверть.</w:t>
      </w:r>
    </w:p>
    <w:tbl>
      <w:tblPr>
        <w:tblStyle w:val="a9"/>
        <w:tblW w:w="0" w:type="auto"/>
        <w:tblLook w:val="04A0"/>
      </w:tblPr>
      <w:tblGrid>
        <w:gridCol w:w="540"/>
        <w:gridCol w:w="850"/>
        <w:gridCol w:w="8181"/>
      </w:tblGrid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№</w:t>
            </w:r>
          </w:p>
          <w:p w:rsidR="00A83F82" w:rsidRPr="00A83F82" w:rsidRDefault="00A83F82" w:rsidP="00C000F5">
            <w:pPr>
              <w:rPr>
                <w:szCs w:val="24"/>
              </w:rPr>
            </w:pPr>
            <w:proofErr w:type="spellStart"/>
            <w:proofErr w:type="gramStart"/>
            <w:r w:rsidRPr="00A83F82">
              <w:rPr>
                <w:szCs w:val="24"/>
              </w:rPr>
              <w:t>п</w:t>
            </w:r>
            <w:proofErr w:type="spellEnd"/>
            <w:proofErr w:type="gramEnd"/>
            <w:r w:rsidRPr="00A83F82">
              <w:rPr>
                <w:szCs w:val="24"/>
              </w:rPr>
              <w:t>/</w:t>
            </w:r>
            <w:proofErr w:type="spellStart"/>
            <w:r w:rsidRPr="00A83F82">
              <w:rPr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дата</w:t>
            </w: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тема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лексических навыков. Узнай больше друг о друге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лексических навыков. Информация о друге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3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Моя визитная карточка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4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«Информация о Линде»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5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Расспроси друга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6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лексических навыков. Моя семья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7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монологической речи. Черты характера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8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Взаимоотношения в семье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9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грамматических навыков. Отрицательные приставки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0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Опиши свою семью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1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Стихи о семье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2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лексических навыков. Хобби и увлечения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3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Твои увлечения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4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монологической речи. Твое мнение о разных хобби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5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лексических навыков. Мир профессий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6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лексических навыков. Профессии твоих родителей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7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монологической речи. Моя будущая профессия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8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Характеристика профессий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9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«Опасные профессии»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0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Персональная анкета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1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грамматических навыков. Настоящее длительное время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2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грамматических навыков. Настоящее длительное время. Вопросы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3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грамматических навыков. Настоящее длительное время. Отрицания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4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грамматических навыков. Выполнение упражнений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5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Что ты делаешь сейчас?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6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 xml:space="preserve">Контрольная работа </w:t>
            </w:r>
            <w:r w:rsidRPr="00A83F82">
              <w:rPr>
                <w:szCs w:val="24"/>
              </w:rPr>
              <w:t>«Настоящее длительное время». Лексико-грамматический тест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7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Моя семья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8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Работа над проектом «Я и моя семья»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9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Защита проекта «Я и моя семья»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30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Урок-обобщение по теме «Узнай больше друг о друге».</w:t>
            </w:r>
          </w:p>
        </w:tc>
      </w:tr>
    </w:tbl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lastRenderedPageBreak/>
        <w:t>4 четверть.</w:t>
      </w:r>
    </w:p>
    <w:tbl>
      <w:tblPr>
        <w:tblStyle w:val="a9"/>
        <w:tblW w:w="0" w:type="auto"/>
        <w:tblLook w:val="04A0"/>
      </w:tblPr>
      <w:tblGrid>
        <w:gridCol w:w="540"/>
        <w:gridCol w:w="850"/>
        <w:gridCol w:w="8181"/>
      </w:tblGrid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№</w:t>
            </w:r>
          </w:p>
          <w:p w:rsidR="00A83F82" w:rsidRPr="00A83F82" w:rsidRDefault="00A83F82" w:rsidP="00C000F5">
            <w:pPr>
              <w:rPr>
                <w:szCs w:val="24"/>
              </w:rPr>
            </w:pPr>
            <w:proofErr w:type="spellStart"/>
            <w:proofErr w:type="gramStart"/>
            <w:r w:rsidRPr="00A83F82">
              <w:rPr>
                <w:szCs w:val="24"/>
              </w:rPr>
              <w:t>п</w:t>
            </w:r>
            <w:proofErr w:type="spellEnd"/>
            <w:proofErr w:type="gramEnd"/>
            <w:r w:rsidRPr="00A83F82">
              <w:rPr>
                <w:szCs w:val="24"/>
              </w:rPr>
              <w:t>/</w:t>
            </w:r>
            <w:proofErr w:type="spellStart"/>
            <w:r w:rsidRPr="00A83F82">
              <w:rPr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дата</w:t>
            </w: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тема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лексических навыков. Узнай больше о Лондоне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лексических навыков. Вы были в Лондоне?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3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 «Лондон»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4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Выполнение тестовых заданий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5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Что бы ты хотел посетить в Лондоне?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6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диалогической речи. Составление диалогов. 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7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монологической речи. Жизнь в городе и деревне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8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 письменной речи. Плюсы и минусы городской жизни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9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грамматических навыков. Глаголы, неиспользуемые в длительном времени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0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грамматических навыков. Настоящее простое и длительное время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1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грамматических навыков. Выполнение упражнений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2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Достопримечательности Лондона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3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Выполнение тестовых заданий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4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монологической речи. Рассказ о Лондоне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5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Диалоги о Лондоне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6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Экскурсия по Лондону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7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История Лондона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8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грамматических навыков. Причастие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9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лексико-грамматических навыков. Выполнение упражнений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0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Контрольная работа</w:t>
            </w:r>
            <w:r w:rsidRPr="00A83F82">
              <w:rPr>
                <w:szCs w:val="24"/>
              </w:rPr>
              <w:t xml:space="preserve"> «Узнай больше о Лондоне». Лексико-грамматический тест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1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Экскурсия по Северодвинску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2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Работа над проектом «Мой город»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3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Защита проекта «Мой город»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4.</w:t>
            </w:r>
          </w:p>
        </w:tc>
        <w:tc>
          <w:tcPr>
            <w:tcW w:w="850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1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Урок-обобщение по теме «Узнай больше о Лондоне».</w:t>
            </w:r>
          </w:p>
        </w:tc>
      </w:tr>
    </w:tbl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br w:type="page"/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lastRenderedPageBreak/>
        <w:t>6 класс.</w:t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t>1 четверть.</w:t>
      </w:r>
    </w:p>
    <w:tbl>
      <w:tblPr>
        <w:tblStyle w:val="a9"/>
        <w:tblW w:w="0" w:type="auto"/>
        <w:tblLook w:val="01E0"/>
      </w:tblPr>
      <w:tblGrid>
        <w:gridCol w:w="540"/>
        <w:gridCol w:w="844"/>
        <w:gridCol w:w="8187"/>
      </w:tblGrid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№</w:t>
            </w:r>
          </w:p>
          <w:p w:rsidR="00A83F82" w:rsidRPr="00A83F82" w:rsidRDefault="00A83F82" w:rsidP="00C000F5">
            <w:pPr>
              <w:rPr>
                <w:szCs w:val="24"/>
              </w:rPr>
            </w:pPr>
            <w:proofErr w:type="spellStart"/>
            <w:proofErr w:type="gramStart"/>
            <w:r w:rsidRPr="00A83F82">
              <w:rPr>
                <w:szCs w:val="24"/>
              </w:rPr>
              <w:t>п</w:t>
            </w:r>
            <w:proofErr w:type="spellEnd"/>
            <w:proofErr w:type="gramEnd"/>
            <w:r w:rsidRPr="00A83F82">
              <w:rPr>
                <w:szCs w:val="24"/>
              </w:rPr>
              <w:t>/</w:t>
            </w:r>
            <w:proofErr w:type="spellStart"/>
            <w:r w:rsidRPr="00A83F82">
              <w:rPr>
                <w:szCs w:val="24"/>
              </w:rPr>
              <w:t>п</w:t>
            </w:r>
            <w:proofErr w:type="spellEnd"/>
          </w:p>
        </w:tc>
        <w:tc>
          <w:tcPr>
            <w:tcW w:w="84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дата</w:t>
            </w: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тема</w:t>
            </w:r>
          </w:p>
        </w:tc>
      </w:tr>
      <w:tr w:rsidR="00A83F82" w:rsidRPr="00A83F82" w:rsidTr="00C000F5">
        <w:trPr>
          <w:trHeight w:val="250"/>
        </w:trPr>
        <w:tc>
          <w:tcPr>
            <w:tcW w:w="540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лексических навыков. Известные места и люди Лондона.</w:t>
            </w:r>
          </w:p>
        </w:tc>
      </w:tr>
      <w:tr w:rsidR="00A83F82" w:rsidRPr="00A83F82" w:rsidTr="00C000F5">
        <w:trPr>
          <w:trHeight w:val="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лексических навыков. Достопримечательности Лондона.</w:t>
            </w:r>
          </w:p>
        </w:tc>
      </w:tr>
      <w:tr w:rsidR="00A83F82" w:rsidRPr="00A83F82" w:rsidTr="00C000F5">
        <w:trPr>
          <w:trHeight w:val="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3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Ты когда-либо был в Лондоне?</w:t>
            </w:r>
          </w:p>
        </w:tc>
      </w:tr>
      <w:tr w:rsidR="00A83F82" w:rsidRPr="00A83F82" w:rsidTr="00C000F5">
        <w:trPr>
          <w:trHeight w:val="2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4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«Музеи Лондона».</w:t>
            </w:r>
          </w:p>
        </w:tc>
      </w:tr>
      <w:tr w:rsidR="00A83F82" w:rsidRPr="00A83F82" w:rsidTr="00C000F5">
        <w:trPr>
          <w:trHeight w:val="27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5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Парки и сады Лондона.</w:t>
            </w:r>
          </w:p>
        </w:tc>
      </w:tr>
      <w:tr w:rsidR="00A83F82" w:rsidRPr="00A83F82" w:rsidTr="00C000F5">
        <w:trPr>
          <w:trHeight w:val="25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6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Что стоит посетить в Лондоне?</w:t>
            </w:r>
          </w:p>
        </w:tc>
      </w:tr>
      <w:tr w:rsidR="00A83F82" w:rsidRPr="00A83F82" w:rsidTr="00C000F5">
        <w:trPr>
          <w:trHeight w:val="29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7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Из истории городского транспорта Лондона.</w:t>
            </w:r>
          </w:p>
        </w:tc>
      </w:tr>
      <w:tr w:rsidR="00A83F82" w:rsidRPr="00A83F82" w:rsidTr="00C000F5">
        <w:trPr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8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Дорожные знаки.</w:t>
            </w:r>
          </w:p>
        </w:tc>
      </w:tr>
      <w:tr w:rsidR="00A83F82" w:rsidRPr="00A83F82" w:rsidTr="00C000F5">
        <w:trPr>
          <w:trHeight w:val="3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9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монологической речи.  Виды Лондона.</w:t>
            </w:r>
          </w:p>
        </w:tc>
      </w:tr>
      <w:tr w:rsidR="00A83F82" w:rsidRPr="00A83F82" w:rsidTr="00C000F5">
        <w:trPr>
          <w:trHeight w:val="27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0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 </w:t>
            </w:r>
            <w:r w:rsidRPr="00A83F82">
              <w:rPr>
                <w:b/>
                <w:szCs w:val="24"/>
              </w:rPr>
              <w:t xml:space="preserve">РК. </w:t>
            </w:r>
            <w:r w:rsidRPr="00A83F82">
              <w:rPr>
                <w:szCs w:val="24"/>
              </w:rPr>
              <w:t>Развитие умений письменной речи. Виды Северодвинска.</w:t>
            </w:r>
          </w:p>
        </w:tc>
      </w:tr>
      <w:tr w:rsidR="00A83F82" w:rsidRPr="00A83F82" w:rsidTr="00C000F5">
        <w:trPr>
          <w:trHeight w:val="27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1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Знаменитые люди Лондона.</w:t>
            </w:r>
          </w:p>
        </w:tc>
      </w:tr>
      <w:tr w:rsidR="00A83F82" w:rsidRPr="00A83F82" w:rsidTr="00C000F5">
        <w:trPr>
          <w:trHeight w:val="2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2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Даниэль Дефо.</w:t>
            </w:r>
          </w:p>
        </w:tc>
      </w:tr>
      <w:tr w:rsidR="00A83F82" w:rsidRPr="00A83F82" w:rsidTr="00C000F5">
        <w:trPr>
          <w:trHeight w:val="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3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«Джозеф Тернер».</w:t>
            </w:r>
          </w:p>
        </w:tc>
      </w:tr>
      <w:tr w:rsidR="00A83F82" w:rsidRPr="00A83F82" w:rsidTr="00C000F5">
        <w:trPr>
          <w:trHeight w:val="27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4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грамматических навыков. Суффиксы.</w:t>
            </w:r>
          </w:p>
        </w:tc>
      </w:tr>
      <w:tr w:rsidR="00A83F82" w:rsidRPr="00A83F82" w:rsidTr="00C000F5">
        <w:trPr>
          <w:trHeight w:val="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5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Поговорим о знаменитостях.</w:t>
            </w:r>
          </w:p>
        </w:tc>
      </w:tr>
      <w:tr w:rsidR="00A83F82" w:rsidRPr="00A83F82" w:rsidTr="00C000F5">
        <w:trPr>
          <w:trHeight w:val="2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6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монологической речи. Чем знамениты эти люди?</w:t>
            </w:r>
          </w:p>
        </w:tc>
      </w:tr>
      <w:tr w:rsidR="00A83F82" w:rsidRPr="00A83F82" w:rsidTr="00C000F5">
        <w:trPr>
          <w:trHeight w:val="25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7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</w:t>
            </w:r>
            <w:r w:rsidRPr="00A83F82">
              <w:rPr>
                <w:szCs w:val="24"/>
              </w:rPr>
              <w:t>. Развитие умений письменной речи. Знаменитые люди нашего города.</w:t>
            </w:r>
          </w:p>
        </w:tc>
      </w:tr>
      <w:tr w:rsidR="00A83F82" w:rsidRPr="00A83F82" w:rsidTr="00C000F5">
        <w:trPr>
          <w:trHeight w:val="25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8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szCs w:val="24"/>
              </w:rPr>
              <w:t>Формирование грамматических навыков. Артикли.</w:t>
            </w:r>
          </w:p>
        </w:tc>
      </w:tr>
      <w:tr w:rsidR="00A83F82" w:rsidRPr="00A83F82" w:rsidTr="00C000F5">
        <w:trPr>
          <w:trHeight w:val="3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9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грамматических навыков. Употребление артиклей.</w:t>
            </w:r>
          </w:p>
        </w:tc>
      </w:tr>
      <w:tr w:rsidR="00A83F82" w:rsidRPr="00A83F82" w:rsidTr="00C000F5">
        <w:trPr>
          <w:trHeight w:val="2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0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грамматических навыков. Выполнение упражнений.</w:t>
            </w:r>
          </w:p>
        </w:tc>
      </w:tr>
      <w:tr w:rsidR="00A83F82" w:rsidRPr="00A83F82" w:rsidTr="00C000F5">
        <w:trPr>
          <w:trHeight w:val="29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1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Марк Твен. Чарли Чаплин.</w:t>
            </w:r>
          </w:p>
        </w:tc>
      </w:tr>
      <w:tr w:rsidR="00A83F82" w:rsidRPr="00A83F82" w:rsidTr="00C000F5">
        <w:trPr>
          <w:trHeight w:val="25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2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Как стать знаменитым?</w:t>
            </w:r>
          </w:p>
        </w:tc>
      </w:tr>
      <w:tr w:rsidR="00A83F82" w:rsidRPr="00A83F82" w:rsidTr="00C000F5">
        <w:trPr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3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Можешь ты предсказать будущее?</w:t>
            </w:r>
          </w:p>
        </w:tc>
      </w:tr>
      <w:tr w:rsidR="00A83F82" w:rsidRPr="00A83F82" w:rsidTr="00C000F5">
        <w:trPr>
          <w:trHeight w:val="27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4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Хорошие манеры.</w:t>
            </w:r>
          </w:p>
        </w:tc>
      </w:tr>
      <w:tr w:rsidR="00A83F82" w:rsidRPr="00A83F82" w:rsidTr="00C000F5">
        <w:trPr>
          <w:trHeight w:val="27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5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Рассказ об известном человеке по плану.</w:t>
            </w:r>
          </w:p>
        </w:tc>
      </w:tr>
      <w:tr w:rsidR="00A83F82" w:rsidRPr="00A83F82" w:rsidTr="00C000F5">
        <w:trPr>
          <w:trHeight w:val="47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6.</w:t>
            </w:r>
          </w:p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Контрольная работа</w:t>
            </w:r>
            <w:r w:rsidRPr="00A83F82">
              <w:rPr>
                <w:szCs w:val="24"/>
              </w:rPr>
              <w:t xml:space="preserve"> «Известные места и люди Лондона».</w:t>
            </w:r>
            <w:r w:rsidRPr="00A83F82">
              <w:rPr>
                <w:b/>
                <w:szCs w:val="24"/>
              </w:rPr>
              <w:t xml:space="preserve"> </w:t>
            </w:r>
            <w:r w:rsidRPr="00A83F82">
              <w:rPr>
                <w:szCs w:val="24"/>
              </w:rPr>
              <w:t>Лексико-грамматический тест.</w:t>
            </w:r>
          </w:p>
        </w:tc>
      </w:tr>
      <w:tr w:rsidR="00A83F82" w:rsidRPr="00A83F82" w:rsidTr="00C000F5">
        <w:trPr>
          <w:trHeight w:val="2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7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szCs w:val="24"/>
              </w:rPr>
              <w:t>Урок – обобщение по теме  «Известные места и люди Лондона».</w:t>
            </w:r>
          </w:p>
        </w:tc>
      </w:tr>
    </w:tbl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lastRenderedPageBreak/>
        <w:t>2 четверть.</w:t>
      </w:r>
    </w:p>
    <w:tbl>
      <w:tblPr>
        <w:tblStyle w:val="a9"/>
        <w:tblW w:w="0" w:type="auto"/>
        <w:tblLook w:val="01E0"/>
      </w:tblPr>
      <w:tblGrid>
        <w:gridCol w:w="540"/>
        <w:gridCol w:w="844"/>
        <w:gridCol w:w="8187"/>
      </w:tblGrid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№</w:t>
            </w:r>
          </w:p>
          <w:p w:rsidR="00A83F82" w:rsidRPr="00A83F82" w:rsidRDefault="00A83F82" w:rsidP="00C000F5">
            <w:pPr>
              <w:rPr>
                <w:szCs w:val="24"/>
              </w:rPr>
            </w:pPr>
            <w:proofErr w:type="spellStart"/>
            <w:proofErr w:type="gramStart"/>
            <w:r w:rsidRPr="00A83F82">
              <w:rPr>
                <w:szCs w:val="24"/>
              </w:rPr>
              <w:t>п</w:t>
            </w:r>
            <w:proofErr w:type="spellEnd"/>
            <w:proofErr w:type="gramEnd"/>
            <w:r w:rsidRPr="00A83F82">
              <w:rPr>
                <w:szCs w:val="24"/>
              </w:rPr>
              <w:t>/</w:t>
            </w:r>
            <w:proofErr w:type="spellStart"/>
            <w:r w:rsidRPr="00A83F82">
              <w:rPr>
                <w:szCs w:val="24"/>
              </w:rPr>
              <w:t>п</w:t>
            </w:r>
            <w:proofErr w:type="spellEnd"/>
          </w:p>
        </w:tc>
        <w:tc>
          <w:tcPr>
            <w:tcW w:w="84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дата</w:t>
            </w: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тема</w:t>
            </w:r>
          </w:p>
        </w:tc>
      </w:tr>
      <w:tr w:rsidR="00A83F82" w:rsidRPr="00A83F82" w:rsidTr="00C000F5">
        <w:trPr>
          <w:trHeight w:val="207"/>
        </w:trPr>
        <w:tc>
          <w:tcPr>
            <w:tcW w:w="540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лексических навыков. Животные в нашей жизни.</w:t>
            </w:r>
          </w:p>
        </w:tc>
      </w:tr>
      <w:tr w:rsidR="00A83F82" w:rsidRPr="00A83F82" w:rsidTr="00C000F5">
        <w:trPr>
          <w:trHeight w:val="27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 «Лондонский зоопарк».</w:t>
            </w:r>
          </w:p>
        </w:tc>
      </w:tr>
      <w:tr w:rsidR="00A83F82" w:rsidRPr="00A83F82" w:rsidTr="00C000F5">
        <w:trPr>
          <w:trHeight w:val="27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3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Выполнение тестовых заданий.</w:t>
            </w:r>
          </w:p>
        </w:tc>
      </w:tr>
      <w:tr w:rsidR="00A83F82" w:rsidRPr="00A83F82" w:rsidTr="00C000F5">
        <w:trPr>
          <w:trHeight w:val="25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4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Диалоги этикетного характера.</w:t>
            </w:r>
          </w:p>
        </w:tc>
      </w:tr>
      <w:tr w:rsidR="00A83F82" w:rsidRPr="00A83F82" w:rsidTr="00C000F5">
        <w:trPr>
          <w:trHeight w:val="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5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Посещение зоопарка.</w:t>
            </w:r>
          </w:p>
        </w:tc>
      </w:tr>
      <w:tr w:rsidR="00A83F82" w:rsidRPr="00A83F82" w:rsidTr="00C000F5">
        <w:trPr>
          <w:trHeight w:val="2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6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Животные в зоопарке.</w:t>
            </w:r>
          </w:p>
        </w:tc>
      </w:tr>
      <w:tr w:rsidR="00A83F82" w:rsidRPr="00A83F82" w:rsidTr="00C000F5">
        <w:trPr>
          <w:trHeight w:val="24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7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Охрана животных.</w:t>
            </w:r>
          </w:p>
        </w:tc>
      </w:tr>
      <w:tr w:rsidR="00A83F82" w:rsidRPr="00A83F82" w:rsidTr="00C000F5">
        <w:trPr>
          <w:trHeight w:val="25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8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 «Заповедник диких животных».</w:t>
            </w:r>
          </w:p>
        </w:tc>
      </w:tr>
      <w:tr w:rsidR="00A83F82" w:rsidRPr="00A83F82" w:rsidTr="00C000F5">
        <w:trPr>
          <w:trHeight w:val="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9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Проблемы животных.</w:t>
            </w:r>
          </w:p>
        </w:tc>
      </w:tr>
      <w:tr w:rsidR="00A83F82" w:rsidRPr="00A83F82" w:rsidTr="00C000F5">
        <w:trPr>
          <w:trHeight w:val="2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0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монологической речи. Мир животных.</w:t>
            </w:r>
          </w:p>
        </w:tc>
      </w:tr>
      <w:tr w:rsidR="00A83F82" w:rsidRPr="00A83F82" w:rsidTr="00C000F5">
        <w:trPr>
          <w:trHeight w:val="27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1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Статья о животных.</w:t>
            </w:r>
          </w:p>
        </w:tc>
      </w:tr>
      <w:tr w:rsidR="00A83F82" w:rsidRPr="00A83F82" w:rsidTr="00C000F5">
        <w:trPr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2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Формирование грамматических навыков. Настоящее совершенное время. </w:t>
            </w:r>
          </w:p>
        </w:tc>
      </w:tr>
      <w:tr w:rsidR="00A83F82" w:rsidRPr="00A83F82" w:rsidTr="00C000F5">
        <w:trPr>
          <w:trHeight w:val="54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3.</w:t>
            </w:r>
          </w:p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грамматических навыков. Настоящее совершенное время. Вопросы. Отрицания.</w:t>
            </w:r>
          </w:p>
        </w:tc>
      </w:tr>
      <w:tr w:rsidR="00A83F82" w:rsidRPr="00A83F82" w:rsidTr="00C000F5">
        <w:trPr>
          <w:trHeight w:val="2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4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грамматических навыков. Что ты уже сделал?</w:t>
            </w:r>
          </w:p>
        </w:tc>
      </w:tr>
      <w:tr w:rsidR="00A83F82" w:rsidRPr="00A83F82" w:rsidTr="00C000F5">
        <w:trPr>
          <w:trHeight w:val="2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5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лексико-грамматических навыков. Выполнение упражнений.</w:t>
            </w:r>
          </w:p>
        </w:tc>
      </w:tr>
      <w:tr w:rsidR="00A83F82" w:rsidRPr="00A83F82" w:rsidTr="00C000F5">
        <w:trPr>
          <w:trHeight w:val="52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6.</w:t>
            </w:r>
          </w:p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 xml:space="preserve">Контрольная работа </w:t>
            </w:r>
            <w:r w:rsidRPr="00A83F82">
              <w:rPr>
                <w:szCs w:val="24"/>
              </w:rPr>
              <w:t>«Настоящее совершенное время». Лексико-грамматический тест.</w:t>
            </w:r>
          </w:p>
        </w:tc>
      </w:tr>
      <w:tr w:rsidR="00A83F82" w:rsidRPr="00A83F82" w:rsidTr="00C000F5">
        <w:trPr>
          <w:trHeight w:val="3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7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szCs w:val="24"/>
              </w:rPr>
              <w:t>Развитие умений говорения. Домашние питомцы.</w:t>
            </w:r>
          </w:p>
        </w:tc>
      </w:tr>
      <w:tr w:rsidR="00A83F82" w:rsidRPr="00A83F82" w:rsidTr="00C000F5">
        <w:trPr>
          <w:trHeight w:val="29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8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монологической речи. Забота о питомцах.</w:t>
            </w:r>
          </w:p>
        </w:tc>
      </w:tr>
      <w:tr w:rsidR="00A83F82" w:rsidRPr="00A83F82" w:rsidTr="00C000F5">
        <w:trPr>
          <w:trHeight w:val="31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9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 xml:space="preserve">РК. </w:t>
            </w:r>
            <w:r w:rsidRPr="00A83F82">
              <w:rPr>
                <w:szCs w:val="24"/>
              </w:rPr>
              <w:t>Работа над проектом «Домашние питомцы».</w:t>
            </w:r>
          </w:p>
        </w:tc>
      </w:tr>
      <w:tr w:rsidR="00A83F82" w:rsidRPr="00A83F82" w:rsidTr="00C000F5">
        <w:trPr>
          <w:trHeight w:val="3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0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Защита проекта «Домашние питомцы».</w:t>
            </w:r>
          </w:p>
        </w:tc>
      </w:tr>
      <w:tr w:rsidR="00A83F82" w:rsidRPr="00A83F82" w:rsidTr="00C000F5">
        <w:trPr>
          <w:trHeight w:val="29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1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szCs w:val="24"/>
              </w:rPr>
              <w:t xml:space="preserve"> Урок - обобщение по теме «Животные в нашей жизни».</w:t>
            </w:r>
          </w:p>
        </w:tc>
      </w:tr>
    </w:tbl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br w:type="page"/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lastRenderedPageBreak/>
        <w:t>3 четверть.</w:t>
      </w:r>
    </w:p>
    <w:tbl>
      <w:tblPr>
        <w:tblStyle w:val="a9"/>
        <w:tblW w:w="0" w:type="auto"/>
        <w:tblLook w:val="01E0"/>
      </w:tblPr>
      <w:tblGrid>
        <w:gridCol w:w="540"/>
        <w:gridCol w:w="844"/>
        <w:gridCol w:w="8187"/>
      </w:tblGrid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№</w:t>
            </w:r>
          </w:p>
          <w:p w:rsidR="00A83F82" w:rsidRPr="00A83F82" w:rsidRDefault="00A83F82" w:rsidP="00C000F5">
            <w:pPr>
              <w:rPr>
                <w:szCs w:val="24"/>
              </w:rPr>
            </w:pPr>
            <w:proofErr w:type="spellStart"/>
            <w:proofErr w:type="gramStart"/>
            <w:r w:rsidRPr="00A83F82">
              <w:rPr>
                <w:szCs w:val="24"/>
              </w:rPr>
              <w:t>п</w:t>
            </w:r>
            <w:proofErr w:type="spellEnd"/>
            <w:proofErr w:type="gramEnd"/>
            <w:r w:rsidRPr="00A83F82">
              <w:rPr>
                <w:szCs w:val="24"/>
              </w:rPr>
              <w:t>/</w:t>
            </w:r>
            <w:proofErr w:type="spellStart"/>
            <w:r w:rsidRPr="00A83F82">
              <w:rPr>
                <w:szCs w:val="24"/>
              </w:rPr>
              <w:t>п</w:t>
            </w:r>
            <w:proofErr w:type="spellEnd"/>
          </w:p>
        </w:tc>
        <w:tc>
          <w:tcPr>
            <w:tcW w:w="84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дата</w:t>
            </w: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тема</w:t>
            </w:r>
          </w:p>
        </w:tc>
      </w:tr>
      <w:tr w:rsidR="00A83F82" w:rsidRPr="00A83F82" w:rsidTr="00C000F5">
        <w:trPr>
          <w:trHeight w:val="250"/>
        </w:trPr>
        <w:tc>
          <w:tcPr>
            <w:tcW w:w="540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лексических навыков. Взаимоотношения между людьми.</w:t>
            </w:r>
          </w:p>
        </w:tc>
      </w:tr>
      <w:tr w:rsidR="00A83F82" w:rsidRPr="00A83F82" w:rsidTr="00C000F5">
        <w:trPr>
          <w:trHeight w:val="2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 Наши родственники.</w:t>
            </w:r>
          </w:p>
        </w:tc>
      </w:tr>
      <w:tr w:rsidR="00A83F82" w:rsidRPr="00A83F82" w:rsidTr="00C000F5">
        <w:trPr>
          <w:trHeight w:val="52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3.</w:t>
            </w:r>
          </w:p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грамматических навыков. Короткие ответы в настоящем совершенном времени.</w:t>
            </w:r>
          </w:p>
        </w:tc>
      </w:tr>
      <w:tr w:rsidR="00A83F82" w:rsidRPr="00A83F82" w:rsidTr="00C000F5">
        <w:trPr>
          <w:trHeight w:val="27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4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грамматических навыков. Выполнение упражнений.</w:t>
            </w:r>
          </w:p>
        </w:tc>
      </w:tr>
      <w:tr w:rsidR="00A83F82" w:rsidRPr="00A83F82" w:rsidTr="00C000F5">
        <w:trPr>
          <w:trHeight w:val="32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5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У кого больше родственников?</w:t>
            </w:r>
          </w:p>
        </w:tc>
      </w:tr>
      <w:tr w:rsidR="00A83F82" w:rsidRPr="00A83F82" w:rsidTr="00C000F5">
        <w:trPr>
          <w:trHeight w:val="2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6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Заполнение анкеты.</w:t>
            </w:r>
          </w:p>
        </w:tc>
      </w:tr>
      <w:tr w:rsidR="00A83F82" w:rsidRPr="00A83F82" w:rsidTr="00C000F5">
        <w:trPr>
          <w:trHeight w:val="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7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Что такое семья?</w:t>
            </w:r>
          </w:p>
        </w:tc>
      </w:tr>
      <w:tr w:rsidR="00A83F82" w:rsidRPr="00A83F82" w:rsidTr="00C000F5">
        <w:trPr>
          <w:trHeight w:val="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8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Обязанности по дому.</w:t>
            </w:r>
          </w:p>
        </w:tc>
      </w:tr>
      <w:tr w:rsidR="00A83F82" w:rsidRPr="00A83F82" w:rsidTr="00C000F5">
        <w:trPr>
          <w:trHeight w:val="27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9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монологической речи. Виды работ по дому.</w:t>
            </w:r>
          </w:p>
        </w:tc>
      </w:tr>
      <w:tr w:rsidR="00A83F82" w:rsidRPr="00A83F82" w:rsidTr="00C000F5">
        <w:trPr>
          <w:trHeight w:val="3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0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Помощь маме.</w:t>
            </w:r>
          </w:p>
        </w:tc>
      </w:tr>
      <w:tr w:rsidR="00A83F82" w:rsidRPr="00A83F82" w:rsidTr="00C000F5">
        <w:trPr>
          <w:trHeight w:val="27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1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Развитие умений письменной речи. Твои домашние обязанности.</w:t>
            </w:r>
          </w:p>
        </w:tc>
      </w:tr>
      <w:tr w:rsidR="00A83F82" w:rsidRPr="00A83F82" w:rsidTr="00C000F5">
        <w:trPr>
          <w:trHeight w:val="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2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szCs w:val="24"/>
              </w:rPr>
              <w:t>Развитие умений говорения. Будь вежливым с родственниками.</w:t>
            </w:r>
          </w:p>
        </w:tc>
      </w:tr>
      <w:tr w:rsidR="00A83F82" w:rsidRPr="00A83F82" w:rsidTr="00C000F5">
        <w:trPr>
          <w:trHeight w:val="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3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лексических навыков. Еда.</w:t>
            </w:r>
          </w:p>
        </w:tc>
      </w:tr>
      <w:tr w:rsidR="00A83F82" w:rsidRPr="00A83F82" w:rsidTr="00C000F5">
        <w:trPr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4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«Английская еда».</w:t>
            </w:r>
          </w:p>
        </w:tc>
      </w:tr>
      <w:tr w:rsidR="00A83F82" w:rsidRPr="00A83F82" w:rsidTr="00C000F5">
        <w:trPr>
          <w:trHeight w:val="2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Из чего сделаны продукты?</w:t>
            </w:r>
          </w:p>
        </w:tc>
      </w:tr>
      <w:tr w:rsidR="00A83F82" w:rsidRPr="00A83F82" w:rsidTr="00C000F5">
        <w:trPr>
          <w:trHeight w:val="2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6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«Рецепты блюд».</w:t>
            </w:r>
          </w:p>
        </w:tc>
      </w:tr>
      <w:tr w:rsidR="00A83F82" w:rsidRPr="00A83F82" w:rsidTr="00C000F5">
        <w:trPr>
          <w:trHeight w:val="27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7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диалогической речи. </w:t>
            </w:r>
            <w:proofErr w:type="spellStart"/>
            <w:r w:rsidRPr="00A83F82">
              <w:rPr>
                <w:szCs w:val="24"/>
              </w:rPr>
              <w:t>Фаст</w:t>
            </w:r>
            <w:proofErr w:type="spellEnd"/>
            <w:r w:rsidRPr="00A83F82">
              <w:rPr>
                <w:szCs w:val="24"/>
              </w:rPr>
              <w:t xml:space="preserve"> </w:t>
            </w:r>
            <w:proofErr w:type="spellStart"/>
            <w:r w:rsidRPr="00A83F82">
              <w:rPr>
                <w:szCs w:val="24"/>
              </w:rPr>
              <w:t>фуд</w:t>
            </w:r>
            <w:proofErr w:type="spellEnd"/>
            <w:r w:rsidRPr="00A83F82">
              <w:rPr>
                <w:szCs w:val="24"/>
              </w:rPr>
              <w:t>: за и против.</w:t>
            </w:r>
          </w:p>
        </w:tc>
      </w:tr>
      <w:tr w:rsidR="00A83F82" w:rsidRPr="00A83F82" w:rsidTr="00C000F5">
        <w:trPr>
          <w:trHeight w:val="2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8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Традиционная русская еда.</w:t>
            </w:r>
          </w:p>
        </w:tc>
      </w:tr>
      <w:tr w:rsidR="00A83F82" w:rsidRPr="00A83F82" w:rsidTr="00C000F5">
        <w:trPr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9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</w:t>
            </w:r>
            <w:r w:rsidRPr="00A83F82">
              <w:rPr>
                <w:szCs w:val="24"/>
              </w:rPr>
              <w:t>. Развитие умений говорения. Традиционная еда поморов.</w:t>
            </w:r>
          </w:p>
        </w:tc>
      </w:tr>
      <w:tr w:rsidR="00A83F82" w:rsidRPr="00A83F82" w:rsidTr="00C000F5">
        <w:trPr>
          <w:trHeight w:val="2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0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Английская еда.</w:t>
            </w:r>
          </w:p>
        </w:tc>
      </w:tr>
      <w:tr w:rsidR="00A83F82" w:rsidRPr="00A83F82" w:rsidTr="00C000F5">
        <w:trPr>
          <w:trHeight w:val="25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1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Виды домов.</w:t>
            </w:r>
          </w:p>
        </w:tc>
      </w:tr>
      <w:tr w:rsidR="00A83F82" w:rsidRPr="00A83F82" w:rsidTr="00C000F5">
        <w:trPr>
          <w:trHeight w:val="3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2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Ключ от королевства.</w:t>
            </w:r>
          </w:p>
        </w:tc>
      </w:tr>
      <w:tr w:rsidR="00A83F82" w:rsidRPr="00A83F82" w:rsidTr="00C000F5">
        <w:trPr>
          <w:trHeight w:val="21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3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монологической речи. Описание дома.</w:t>
            </w:r>
          </w:p>
        </w:tc>
      </w:tr>
      <w:tr w:rsidR="00A83F82" w:rsidRPr="00A83F82" w:rsidTr="00C000F5">
        <w:trPr>
          <w:trHeight w:val="2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4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Интервью по теме «Дом».</w:t>
            </w:r>
          </w:p>
        </w:tc>
      </w:tr>
      <w:tr w:rsidR="00A83F82" w:rsidRPr="00A83F82" w:rsidTr="00C000F5">
        <w:trPr>
          <w:trHeight w:val="27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«Мой дом – моя крепость»,</w:t>
            </w:r>
          </w:p>
        </w:tc>
      </w:tr>
      <w:tr w:rsidR="00A83F82" w:rsidRPr="00A83F82" w:rsidTr="00C000F5">
        <w:trPr>
          <w:trHeight w:val="59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6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лексико-грамматических навыков. Выполнение упражнений.</w:t>
            </w:r>
          </w:p>
        </w:tc>
      </w:tr>
      <w:tr w:rsidR="00A83F82" w:rsidRPr="00A83F82" w:rsidTr="00C000F5">
        <w:trPr>
          <w:trHeight w:val="4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7.</w:t>
            </w:r>
          </w:p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 xml:space="preserve">Контрольная работа </w:t>
            </w:r>
            <w:r w:rsidRPr="00A83F82">
              <w:rPr>
                <w:szCs w:val="24"/>
              </w:rPr>
              <w:t>«Взаимоотношения между людьми».</w:t>
            </w:r>
            <w:r w:rsidRPr="00A83F82">
              <w:rPr>
                <w:b/>
                <w:szCs w:val="24"/>
              </w:rPr>
              <w:t xml:space="preserve"> </w:t>
            </w:r>
            <w:r w:rsidRPr="00A83F82">
              <w:rPr>
                <w:szCs w:val="24"/>
              </w:rPr>
              <w:t>Лексико-грамматический тест.</w:t>
            </w:r>
          </w:p>
        </w:tc>
      </w:tr>
      <w:tr w:rsidR="00A83F82" w:rsidRPr="00A83F82" w:rsidTr="00C000F5">
        <w:trPr>
          <w:trHeight w:val="2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8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b/>
                <w:szCs w:val="24"/>
              </w:rPr>
              <w:t>РК</w:t>
            </w:r>
            <w:r w:rsidRPr="00A83F82">
              <w:rPr>
                <w:szCs w:val="24"/>
              </w:rPr>
              <w:t>. Работа над проектом «Мой дом».</w:t>
            </w:r>
          </w:p>
        </w:tc>
      </w:tr>
      <w:tr w:rsidR="00A83F82" w:rsidRPr="00A83F82" w:rsidTr="00C000F5">
        <w:trPr>
          <w:trHeight w:val="3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9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b/>
                <w:szCs w:val="24"/>
              </w:rPr>
              <w:t>РК</w:t>
            </w:r>
            <w:r w:rsidRPr="00A83F82">
              <w:rPr>
                <w:szCs w:val="24"/>
              </w:rPr>
              <w:t>. Защита проекта «Мой дом».</w:t>
            </w:r>
          </w:p>
        </w:tc>
      </w:tr>
      <w:tr w:rsidR="00A83F82" w:rsidRPr="00A83F82" w:rsidTr="00C000F5">
        <w:trPr>
          <w:trHeight w:val="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30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szCs w:val="24"/>
              </w:rPr>
              <w:t>Урок - обобщение по теме «Взаимоотношения между людьми».</w:t>
            </w:r>
          </w:p>
        </w:tc>
      </w:tr>
    </w:tbl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br w:type="page"/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lastRenderedPageBreak/>
        <w:t>4 четверть.</w:t>
      </w:r>
    </w:p>
    <w:tbl>
      <w:tblPr>
        <w:tblStyle w:val="a9"/>
        <w:tblW w:w="0" w:type="auto"/>
        <w:tblLook w:val="01E0"/>
      </w:tblPr>
      <w:tblGrid>
        <w:gridCol w:w="540"/>
        <w:gridCol w:w="844"/>
        <w:gridCol w:w="8187"/>
      </w:tblGrid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№</w:t>
            </w:r>
          </w:p>
          <w:p w:rsidR="00A83F82" w:rsidRPr="00A83F82" w:rsidRDefault="00A83F82" w:rsidP="00C000F5">
            <w:pPr>
              <w:rPr>
                <w:szCs w:val="24"/>
              </w:rPr>
            </w:pPr>
            <w:proofErr w:type="spellStart"/>
            <w:proofErr w:type="gramStart"/>
            <w:r w:rsidRPr="00A83F82">
              <w:rPr>
                <w:szCs w:val="24"/>
              </w:rPr>
              <w:t>п</w:t>
            </w:r>
            <w:proofErr w:type="spellEnd"/>
            <w:proofErr w:type="gramEnd"/>
            <w:r w:rsidRPr="00A83F82">
              <w:rPr>
                <w:szCs w:val="24"/>
              </w:rPr>
              <w:t>/</w:t>
            </w:r>
            <w:proofErr w:type="spellStart"/>
            <w:r w:rsidRPr="00A83F82">
              <w:rPr>
                <w:szCs w:val="24"/>
              </w:rPr>
              <w:t>п</w:t>
            </w:r>
            <w:proofErr w:type="spellEnd"/>
          </w:p>
        </w:tc>
        <w:tc>
          <w:tcPr>
            <w:tcW w:w="84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дата</w:t>
            </w: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тема</w:t>
            </w:r>
          </w:p>
        </w:tc>
      </w:tr>
      <w:tr w:rsidR="00A83F82" w:rsidRPr="00A83F82" w:rsidTr="00C000F5">
        <w:trPr>
          <w:trHeight w:val="285"/>
        </w:trPr>
        <w:tc>
          <w:tcPr>
            <w:tcW w:w="540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лексических навыков. У нас много общего.</w:t>
            </w:r>
          </w:p>
        </w:tc>
      </w:tr>
      <w:tr w:rsidR="00A83F82" w:rsidRPr="00A83F82" w:rsidTr="00C000F5">
        <w:trPr>
          <w:trHeight w:val="25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Что британцы говорят о своих хобби?</w:t>
            </w:r>
          </w:p>
        </w:tc>
      </w:tr>
      <w:tr w:rsidR="00A83F82" w:rsidRPr="00A83F82" w:rsidTr="00C000F5">
        <w:trPr>
          <w:trHeight w:val="27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3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Хобби британских и русских подростков.</w:t>
            </w:r>
          </w:p>
        </w:tc>
      </w:tr>
      <w:tr w:rsidR="00A83F82" w:rsidRPr="00A83F82" w:rsidTr="00C000F5">
        <w:trPr>
          <w:trHeight w:val="25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4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Развитие умений письменной речи. Мои увлечения.</w:t>
            </w:r>
          </w:p>
        </w:tc>
      </w:tr>
      <w:tr w:rsidR="00A83F82" w:rsidRPr="00A83F82" w:rsidTr="00C000F5">
        <w:trPr>
          <w:trHeight w:val="2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5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szCs w:val="24"/>
              </w:rPr>
              <w:t>Развитие умений чтения.  «Радио и телевидение».</w:t>
            </w:r>
          </w:p>
        </w:tc>
      </w:tr>
      <w:tr w:rsidR="00A83F82" w:rsidRPr="00A83F82" w:rsidTr="00C000F5">
        <w:trPr>
          <w:trHeight w:val="25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6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Программа передач британского телевидения.</w:t>
            </w:r>
          </w:p>
        </w:tc>
      </w:tr>
      <w:tr w:rsidR="00A83F82" w:rsidRPr="00A83F82" w:rsidTr="00C000F5">
        <w:trPr>
          <w:trHeight w:val="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7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Программа передач российского телевидения.</w:t>
            </w:r>
          </w:p>
        </w:tc>
      </w:tr>
      <w:tr w:rsidR="00A83F82" w:rsidRPr="00A83F82" w:rsidTr="00C000F5">
        <w:trPr>
          <w:trHeight w:val="27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8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За и против телевидения.</w:t>
            </w:r>
          </w:p>
        </w:tc>
      </w:tr>
      <w:tr w:rsidR="00A83F82" w:rsidRPr="00A83F82" w:rsidTr="00C000F5">
        <w:trPr>
          <w:trHeight w:val="25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9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Моя любимая передача.</w:t>
            </w:r>
          </w:p>
        </w:tc>
      </w:tr>
      <w:tr w:rsidR="00A83F82" w:rsidRPr="00A83F82" w:rsidTr="00C000F5">
        <w:trPr>
          <w:trHeight w:val="29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0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лексических  навыков. Праздники.</w:t>
            </w:r>
          </w:p>
        </w:tc>
      </w:tr>
      <w:tr w:rsidR="00A83F82" w:rsidRPr="00A83F82" w:rsidTr="00C000F5">
        <w:trPr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1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Какие праздники тебе нравятся?</w:t>
            </w:r>
          </w:p>
        </w:tc>
      </w:tr>
      <w:tr w:rsidR="00A83F82" w:rsidRPr="00A83F82" w:rsidTr="00C000F5">
        <w:trPr>
          <w:trHeight w:val="27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2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 xml:space="preserve">РК. </w:t>
            </w:r>
            <w:r w:rsidRPr="00A83F82">
              <w:rPr>
                <w:szCs w:val="24"/>
              </w:rPr>
              <w:t>Развитие умений говорения. Праздники в моей семье.</w:t>
            </w:r>
          </w:p>
        </w:tc>
      </w:tr>
      <w:tr w:rsidR="00A83F82" w:rsidRPr="00A83F82" w:rsidTr="00C000F5">
        <w:trPr>
          <w:trHeight w:val="2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3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Мой любимый праздник.</w:t>
            </w:r>
          </w:p>
        </w:tc>
      </w:tr>
      <w:tr w:rsidR="00A83F82" w:rsidRPr="00A83F82" w:rsidTr="00C000F5">
        <w:trPr>
          <w:trHeight w:val="27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4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грамматических навыков. Возвратные местоимения.</w:t>
            </w:r>
          </w:p>
        </w:tc>
      </w:tr>
      <w:tr w:rsidR="00A83F82" w:rsidRPr="00A83F82" w:rsidTr="00C000F5">
        <w:trPr>
          <w:trHeight w:val="3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5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грамматических навыков. Выполнение упражнений.</w:t>
            </w:r>
          </w:p>
        </w:tc>
      </w:tr>
      <w:tr w:rsidR="00A83F82" w:rsidRPr="00A83F82" w:rsidTr="00C000F5">
        <w:trPr>
          <w:trHeight w:val="27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6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Как ты провел каникулы?</w:t>
            </w:r>
          </w:p>
        </w:tc>
      </w:tr>
      <w:tr w:rsidR="00A83F82" w:rsidRPr="00A83F82" w:rsidTr="00C000F5">
        <w:trPr>
          <w:trHeight w:val="3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7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Зимние каникулы.</w:t>
            </w:r>
          </w:p>
        </w:tc>
      </w:tr>
      <w:tr w:rsidR="00A83F82" w:rsidRPr="00A83F82" w:rsidTr="00C000F5">
        <w:trPr>
          <w:trHeight w:val="3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8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Национальные праздники Британии и России.</w:t>
            </w:r>
          </w:p>
        </w:tc>
      </w:tr>
      <w:tr w:rsidR="00A83F82" w:rsidRPr="00A83F82" w:rsidTr="00C000F5">
        <w:trPr>
          <w:trHeight w:val="2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9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 «Международные праздники».</w:t>
            </w:r>
          </w:p>
        </w:tc>
      </w:tr>
      <w:tr w:rsidR="00A83F82" w:rsidRPr="00A83F82" w:rsidTr="00C000F5">
        <w:trPr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0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Животные – это хобби?</w:t>
            </w:r>
          </w:p>
        </w:tc>
      </w:tr>
      <w:tr w:rsidR="00A83F82" w:rsidRPr="00A83F82" w:rsidTr="00C000F5">
        <w:trPr>
          <w:trHeight w:val="3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1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«Щенок, который искал хозяина».</w:t>
            </w:r>
          </w:p>
        </w:tc>
      </w:tr>
      <w:tr w:rsidR="00A83F82" w:rsidRPr="00A83F82" w:rsidTr="00C000F5">
        <w:trPr>
          <w:trHeight w:val="24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2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 лексико-грамматических навыков. Выполнение упражнений.</w:t>
            </w:r>
          </w:p>
        </w:tc>
      </w:tr>
      <w:tr w:rsidR="00A83F82" w:rsidRPr="00A83F82" w:rsidTr="00C000F5">
        <w:trPr>
          <w:trHeight w:val="2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3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Контрольная работа</w:t>
            </w:r>
            <w:r w:rsidRPr="00A83F82">
              <w:rPr>
                <w:szCs w:val="24"/>
              </w:rPr>
              <w:t xml:space="preserve"> «У нас много общего».</w:t>
            </w:r>
            <w:r w:rsidRPr="00A83F82">
              <w:rPr>
                <w:b/>
                <w:szCs w:val="24"/>
              </w:rPr>
              <w:t xml:space="preserve"> </w:t>
            </w:r>
            <w:r w:rsidRPr="00A83F82">
              <w:rPr>
                <w:szCs w:val="24"/>
              </w:rPr>
              <w:t>Лексико-грамматический тест.</w:t>
            </w:r>
          </w:p>
        </w:tc>
      </w:tr>
      <w:tr w:rsidR="00A83F82" w:rsidRPr="00A83F82" w:rsidTr="00C000F5">
        <w:trPr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4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szCs w:val="24"/>
              </w:rPr>
              <w:t>Урок – обобщение по теме «У нас много общего».</w:t>
            </w:r>
          </w:p>
        </w:tc>
      </w:tr>
    </w:tbl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br w:type="page"/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lastRenderedPageBreak/>
        <w:t>7 класс.</w:t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t>1 четверть.</w:t>
      </w:r>
    </w:p>
    <w:tbl>
      <w:tblPr>
        <w:tblStyle w:val="a9"/>
        <w:tblW w:w="0" w:type="auto"/>
        <w:tblLook w:val="04A0"/>
      </w:tblPr>
      <w:tblGrid>
        <w:gridCol w:w="540"/>
        <w:gridCol w:w="708"/>
        <w:gridCol w:w="8323"/>
      </w:tblGrid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№</w:t>
            </w:r>
          </w:p>
          <w:p w:rsidR="00A83F82" w:rsidRPr="00A83F82" w:rsidRDefault="00A83F82" w:rsidP="00C000F5">
            <w:pPr>
              <w:rPr>
                <w:szCs w:val="24"/>
              </w:rPr>
            </w:pPr>
            <w:proofErr w:type="spellStart"/>
            <w:proofErr w:type="gramStart"/>
            <w:r w:rsidRPr="00A83F82">
              <w:rPr>
                <w:szCs w:val="24"/>
              </w:rPr>
              <w:t>п</w:t>
            </w:r>
            <w:proofErr w:type="spellEnd"/>
            <w:proofErr w:type="gramEnd"/>
            <w:r w:rsidRPr="00A83F82">
              <w:rPr>
                <w:szCs w:val="24"/>
              </w:rPr>
              <w:t>/</w:t>
            </w:r>
            <w:proofErr w:type="spellStart"/>
            <w:r w:rsidRPr="00A83F82">
              <w:rPr>
                <w:szCs w:val="24"/>
              </w:rPr>
              <w:t>п</w:t>
            </w:r>
            <w:proofErr w:type="spellEnd"/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дата</w:t>
            </w: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тема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лексических навыков. Международный конкурс для подростков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лексических навыков. Анкета для конкурса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3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Стоит ли участвовать в конкурсе?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4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Информация о себе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5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монологической речи. Мой характер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6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Характер моего друга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7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Наша планета через 10 лет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8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Будущее нашей планеты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9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Развитие умений говорения. Мой город в будущем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0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Презентация конкурса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1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грамматических навыков. Числительные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2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грамматических навыков. Сравнение городов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3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Известные люди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4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Знаменитые политики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5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Развитие умений говорения. Известные люди нашего края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6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монологической речи. Приметы и суеверия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7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Что приносит удачу?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8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«Хэллоуин»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9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Средства связи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0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Изобретение телефона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1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Плюсы и минусы телефона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2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Поговорим по телефону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3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Компьютер в нашей жизни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4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Плюсы и минусы интернета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5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лексико-грамматических навыков. Выполнение упражнений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6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Контрольная работа</w:t>
            </w:r>
            <w:r w:rsidRPr="00A83F82">
              <w:rPr>
                <w:szCs w:val="24"/>
              </w:rPr>
              <w:t xml:space="preserve"> по теме «Международный конкурс для подростков». Лексико-грамматический тест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7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Урок-обобщение по теме «Международный конкурс для подростков».</w:t>
            </w:r>
          </w:p>
        </w:tc>
      </w:tr>
    </w:tbl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br w:type="page"/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lastRenderedPageBreak/>
        <w:t>2 четверть.</w:t>
      </w:r>
    </w:p>
    <w:tbl>
      <w:tblPr>
        <w:tblStyle w:val="a9"/>
        <w:tblW w:w="0" w:type="auto"/>
        <w:tblLook w:val="04A0"/>
      </w:tblPr>
      <w:tblGrid>
        <w:gridCol w:w="540"/>
        <w:gridCol w:w="708"/>
        <w:gridCol w:w="8323"/>
      </w:tblGrid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№</w:t>
            </w:r>
          </w:p>
          <w:p w:rsidR="00A83F82" w:rsidRPr="00A83F82" w:rsidRDefault="00A83F82" w:rsidP="00C000F5">
            <w:pPr>
              <w:rPr>
                <w:szCs w:val="24"/>
              </w:rPr>
            </w:pPr>
            <w:proofErr w:type="spellStart"/>
            <w:proofErr w:type="gramStart"/>
            <w:r w:rsidRPr="00A83F82">
              <w:rPr>
                <w:szCs w:val="24"/>
              </w:rPr>
              <w:t>п</w:t>
            </w:r>
            <w:proofErr w:type="spellEnd"/>
            <w:proofErr w:type="gramEnd"/>
            <w:r w:rsidRPr="00A83F82">
              <w:rPr>
                <w:szCs w:val="24"/>
              </w:rPr>
              <w:t>/</w:t>
            </w:r>
            <w:proofErr w:type="spellStart"/>
            <w:r w:rsidRPr="00A83F82">
              <w:rPr>
                <w:szCs w:val="24"/>
              </w:rPr>
              <w:t>п</w:t>
            </w:r>
            <w:proofErr w:type="spellEnd"/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дата</w:t>
            </w: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тема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лексических навыков. Победители международного конкурса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Знакомство с победителями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3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Страны и национальности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4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Развитие умений чтения. Наш северный край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5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Английский язык знают во всем мире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6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Твой родной язык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7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Англо-говорящие страны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8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Поговорим о России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9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Развитие умений монологической речи. Поговорим о нашем крае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0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Зачем изучать английский язык?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1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Роль английского языка в мире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2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 «Сколько языков может знать человек?»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3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Как изучать иностранный язык?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4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Русский - международный язык?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5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грамматических навыков. Пассивный залог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6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грамматических навыков. Выполнение упражнений.</w:t>
            </w:r>
          </w:p>
        </w:tc>
      </w:tr>
      <w:tr w:rsidR="00A83F82" w:rsidRPr="00A83F82" w:rsidTr="00C000F5">
        <w:trPr>
          <w:trHeight w:val="275"/>
        </w:trPr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7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Мировое турне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8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Виды транспорта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9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лексико-грамматических навыков. Выполнение упражнений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0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 xml:space="preserve">Контрольная работа </w:t>
            </w:r>
            <w:r w:rsidRPr="00A83F82">
              <w:rPr>
                <w:szCs w:val="24"/>
              </w:rPr>
              <w:t>по теме «Победители международного конкурса». Лексико-грамматический тест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1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Урок-обобщение по теме «Победители международного конкурса».</w:t>
            </w:r>
          </w:p>
        </w:tc>
      </w:tr>
    </w:tbl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lastRenderedPageBreak/>
        <w:t>3 четверть.</w:t>
      </w:r>
    </w:p>
    <w:tbl>
      <w:tblPr>
        <w:tblStyle w:val="a9"/>
        <w:tblW w:w="0" w:type="auto"/>
        <w:tblLook w:val="04A0"/>
      </w:tblPr>
      <w:tblGrid>
        <w:gridCol w:w="540"/>
        <w:gridCol w:w="708"/>
        <w:gridCol w:w="8323"/>
      </w:tblGrid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№</w:t>
            </w:r>
          </w:p>
          <w:p w:rsidR="00A83F82" w:rsidRPr="00A83F82" w:rsidRDefault="00A83F82" w:rsidP="00C000F5">
            <w:pPr>
              <w:rPr>
                <w:szCs w:val="24"/>
              </w:rPr>
            </w:pPr>
            <w:proofErr w:type="spellStart"/>
            <w:proofErr w:type="gramStart"/>
            <w:r w:rsidRPr="00A83F82">
              <w:rPr>
                <w:szCs w:val="24"/>
              </w:rPr>
              <w:t>п</w:t>
            </w:r>
            <w:proofErr w:type="spellEnd"/>
            <w:proofErr w:type="gramEnd"/>
            <w:r w:rsidRPr="00A83F82">
              <w:rPr>
                <w:szCs w:val="24"/>
              </w:rPr>
              <w:t>/</w:t>
            </w:r>
            <w:proofErr w:type="spellStart"/>
            <w:r w:rsidRPr="00A83F82">
              <w:rPr>
                <w:szCs w:val="24"/>
              </w:rPr>
              <w:t>п</w:t>
            </w:r>
            <w:proofErr w:type="spellEnd"/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дата</w:t>
            </w: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тема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лексических навыков. Подростковые проблемы: образование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Подростковые проблемы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3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говорения. Школьная жизнь. 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4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По дороге в школу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5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Как та добираешься  до школы?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6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Проблемы в школе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7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грамматических навыков. Модальные глаголы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8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грамматических  навыков. Выполнение упражнений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9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Школы в англо-говорящих странах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0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Идеальная школа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1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Развитие умений говорения. Школы в нашем городе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2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грамматических навыков. Абсолютная форма местоимений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3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 грамматических навыков. Выполнение упражнений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4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Частная школа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5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Образование в англо-говорящих странах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6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грамматических навыков. Пассивный залог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7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Идеальный ученик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8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Школьные правила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9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Развитие умений говорения. Правила в твоей школе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0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грамматических навыков. Условные предложения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1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грамматических навыков. Выполнение упражнений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2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Школьные друзья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3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Моя школьная жизнь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4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грамматических навыков. Сложное дополнение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5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Совершенствование грамматических навыков. Выполнение упражнений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6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«Как решить проблемы?»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7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Куда обратиться за помощью?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8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Развитие умений диалогической речи. Психологическая помощь в нашем городе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9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 xml:space="preserve">Контрольная работа </w:t>
            </w:r>
            <w:r w:rsidRPr="00A83F82">
              <w:rPr>
                <w:szCs w:val="24"/>
              </w:rPr>
              <w:t>по теме «Подростковые проблемы: образование». Лексико-грамматический тест.</w:t>
            </w:r>
          </w:p>
        </w:tc>
      </w:tr>
      <w:tr w:rsidR="00A83F82" w:rsidRPr="00A83F82" w:rsidTr="00C000F5">
        <w:tc>
          <w:tcPr>
            <w:tcW w:w="53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30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Урок-обобщение по теме «Подростковые проблемы: образование».</w:t>
            </w:r>
          </w:p>
        </w:tc>
      </w:tr>
    </w:tbl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br w:type="page"/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lastRenderedPageBreak/>
        <w:t>4 четверть.</w:t>
      </w:r>
    </w:p>
    <w:tbl>
      <w:tblPr>
        <w:tblStyle w:val="a9"/>
        <w:tblW w:w="0" w:type="auto"/>
        <w:tblLook w:val="04A0"/>
      </w:tblPr>
      <w:tblGrid>
        <w:gridCol w:w="540"/>
        <w:gridCol w:w="708"/>
        <w:gridCol w:w="8323"/>
      </w:tblGrid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№</w:t>
            </w:r>
          </w:p>
          <w:p w:rsidR="00A83F82" w:rsidRPr="00A83F82" w:rsidRDefault="00A83F82" w:rsidP="00C000F5">
            <w:pPr>
              <w:rPr>
                <w:szCs w:val="24"/>
              </w:rPr>
            </w:pPr>
            <w:proofErr w:type="spellStart"/>
            <w:proofErr w:type="gramStart"/>
            <w:r w:rsidRPr="00A83F82">
              <w:rPr>
                <w:szCs w:val="24"/>
              </w:rPr>
              <w:t>п</w:t>
            </w:r>
            <w:proofErr w:type="spellEnd"/>
            <w:proofErr w:type="gramEnd"/>
            <w:r w:rsidRPr="00A83F82">
              <w:rPr>
                <w:szCs w:val="24"/>
              </w:rPr>
              <w:t>/</w:t>
            </w:r>
            <w:proofErr w:type="spellStart"/>
            <w:r w:rsidRPr="00A83F82">
              <w:rPr>
                <w:szCs w:val="24"/>
              </w:rPr>
              <w:t>п</w:t>
            </w:r>
            <w:proofErr w:type="spellEnd"/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дата</w:t>
            </w: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тема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лексических навыков. Спорт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Почему люди занимаются спортом?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3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Подростки и спорт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4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Виды спорта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5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Развитие умений чтения. Спорт в нашем городе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6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Как быть в хорошей форме?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7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Советы для поддержания формы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8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Правильное питание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9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Спортивная диета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0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Здоровый образ жизни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1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монологической речи. Борьба с вредными привычками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2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Отказ от курения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3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Советы врача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4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Опасные виды спорта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5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 xml:space="preserve">РК. </w:t>
            </w:r>
            <w:r w:rsidRPr="00A83F82">
              <w:rPr>
                <w:szCs w:val="24"/>
              </w:rPr>
              <w:t>Развитие умений говорения. Экстремальный спорт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6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монологической речи. Для чего люди соревнуются?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7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Олимпийские игры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8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История олимпийских игр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9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Выдающиеся спортсмены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0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 «Юношеские игры в Москве»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1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Развитие умений говорения. Соревнования в нашей области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2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лексико-грамматических навыков. Выполнение упражнений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3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Контрольная работа</w:t>
            </w:r>
            <w:r w:rsidRPr="00A83F82">
              <w:rPr>
                <w:szCs w:val="24"/>
              </w:rPr>
              <w:t xml:space="preserve"> по теме «Спорт». Лексико-грамматический тест.</w:t>
            </w:r>
          </w:p>
        </w:tc>
      </w:tr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4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Урок-обобщение по теме «Спорт».</w:t>
            </w:r>
          </w:p>
        </w:tc>
      </w:tr>
    </w:tbl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br w:type="page"/>
      </w:r>
    </w:p>
    <w:p w:rsidR="00A83F82" w:rsidRPr="00A83F82" w:rsidRDefault="00A83F82" w:rsidP="00A83F82">
      <w:pPr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lastRenderedPageBreak/>
        <w:t xml:space="preserve">8 класс </w:t>
      </w:r>
    </w:p>
    <w:p w:rsidR="00A83F82" w:rsidRPr="00A83F82" w:rsidRDefault="00A83F82" w:rsidP="00A83F82">
      <w:pPr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t>1 четверть.</w:t>
      </w:r>
    </w:p>
    <w:p w:rsidR="00A83F82" w:rsidRPr="00A83F82" w:rsidRDefault="00A83F82" w:rsidP="00A83F82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708"/>
        <w:gridCol w:w="8329"/>
      </w:tblGrid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A83F82" w:rsidRPr="00A83F82" w:rsidRDefault="00A83F82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Мы живём на прекрасной планете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диалогической речи. Погода в России и Великобритании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. Прогноз погоды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говорения. Климат на Севере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Вселенная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. Планета Земля и Солнечная система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письменной речи. Космос и человек. 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диалогической речи. Галактики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. Прошедшее  длительное время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. Прошедшее и настоящее длительное время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. Исследование космоса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. Выдающиеся учёные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. Известные космонавты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</w:t>
            </w:r>
            <w:proofErr w:type="spell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. Экология нашего края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. Природные стихии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говорения. Землетрясение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монологической речи. Торнадо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. Прошедшее совершённое время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. Прошедшее совершённое время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 Степени сравнения прилагательных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 Видовременные формы глагола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. Мировые рекордсмены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. Природа России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письменной речи. Природа нашего края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 по теме" Мы живём на прекрасной планете". Лексико-грамматический тест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говорения. Земля и человек. 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Урок – обобщение по теме" Мы живём на прекрасной планете".</w:t>
            </w:r>
          </w:p>
        </w:tc>
      </w:tr>
    </w:tbl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br w:type="page"/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lastRenderedPageBreak/>
        <w:t>2 четверть.</w:t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708"/>
        <w:gridCol w:w="8329"/>
      </w:tblGrid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A83F82" w:rsidRPr="00A83F82" w:rsidRDefault="00A83F82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Ты - лучший друг Земли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 Артикли с географическими названиями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 лексических навыков. Словообразовательные суффиксы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. Проблемы экологии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монологической речи. Экология Архангельской области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. Условные предложения </w:t>
            </w:r>
            <w:r w:rsidRPr="00A83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 типа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. Условные предложения </w:t>
            </w:r>
            <w:proofErr w:type="gramStart"/>
            <w:r w:rsidRPr="00A83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типа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. Выполнение упражнений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. Человек и общество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говорения. Отношения между людьми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монологической речи. Совершенный мир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. Аффиксы глаголов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. Загрязнение окружающей среды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. Переработка отходов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монологической речи. Утилизация отходов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письменной речи. Борьба с загрязнением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навыков. Выполнение упражнений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 по теме "Ты - лучший друг Земли". Лексико-грамматический тест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чтения. Защита окружающей среды в нашем крае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письменной речи. Земля и ты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Урок – обобщения по теме "Т</w:t>
            </w:r>
            <w:proofErr w:type="gram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 лучший друг Земли".</w:t>
            </w:r>
          </w:p>
        </w:tc>
      </w:tr>
    </w:tbl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br w:type="page"/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lastRenderedPageBreak/>
        <w:t>3 четверть.</w:t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708"/>
        <w:gridCol w:w="8364"/>
      </w:tblGrid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A83F82" w:rsidRPr="00A83F82" w:rsidRDefault="00A83F82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. </w:t>
            </w:r>
            <w:proofErr w:type="spell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Масс-медиа</w:t>
            </w:r>
            <w:proofErr w:type="spell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лексических навыков. Виды </w:t>
            </w:r>
            <w:proofErr w:type="spell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масс-медиа</w:t>
            </w:r>
            <w:proofErr w:type="spell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говорения. Плюсы и минусы </w:t>
            </w:r>
            <w:proofErr w:type="spell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масс-медиа</w:t>
            </w:r>
            <w:proofErr w:type="spell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. Радио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диалогической речи. Что ты думаешь о </w:t>
            </w:r>
            <w:proofErr w:type="spell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масс-медиа</w:t>
            </w:r>
            <w:proofErr w:type="spell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. Новый год с телевизором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говорения. </w:t>
            </w:r>
            <w:proofErr w:type="spell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Масс-медиа</w:t>
            </w:r>
            <w:proofErr w:type="spell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 объединяют людей?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письменной речи. Мини- словарь жанров программ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диалогической речи. Периодическая печать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. "Британские газеты"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чтения. </w:t>
            </w:r>
            <w:proofErr w:type="spell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Масс-медиа</w:t>
            </w:r>
            <w:proofErr w:type="spell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 в нашей области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говорения. Профессия – репортёр. 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диалогической речи. Известный журналист. 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письменной речи. Мой современник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. "Книги"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. Интервью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говорения. Почему книги популярны?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диалогической речи. Чтение в жизни подростка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. Косвенная речь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. Косвенная речь. Вопросы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. Косвенная речь. Приказы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. Выполнение упражнений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 по теме "</w:t>
            </w:r>
            <w:proofErr w:type="spell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Масс-медиа</w:t>
            </w:r>
            <w:proofErr w:type="spell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". Лексико-грамматический тест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говорения. Интернет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монологической речи. Рассказ о книге по плану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письменной речи. Аннотация к книге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. "Призрак без головы"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</w:t>
            </w:r>
            <w:proofErr w:type="spell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. Школьная библиотека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чтения. Знаменитые писатели Севера.</w:t>
            </w:r>
          </w:p>
        </w:tc>
      </w:tr>
      <w:tr w:rsidR="00A83F82" w:rsidRPr="00A83F82" w:rsidTr="00C000F5">
        <w:tc>
          <w:tcPr>
            <w:tcW w:w="56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Урок – обобщение по теме "</w:t>
            </w:r>
            <w:proofErr w:type="spell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Масс-медиа</w:t>
            </w:r>
            <w:proofErr w:type="spell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br w:type="page"/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lastRenderedPageBreak/>
        <w:t>4 четверть.</w:t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98"/>
        <w:gridCol w:w="8348"/>
      </w:tblGrid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A83F82" w:rsidRPr="00A83F82" w:rsidRDefault="00A83F82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Успешная личность.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. Слагаемые успеха.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говорения. Черты характера.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. Вклад в культуру.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</w:t>
            </w:r>
            <w:proofErr w:type="spell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. Выдающиеся люди Севера.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монологической речи. Рассказ об известном писателе.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говорения. Подросток и семья. 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. Письма подростков.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говорения. Проблемы молодёжи.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письменной речи. Проблемы молодёжи на Севере.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. Конфликты.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. Телефон доверия.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говорения. Друзья и конфликты. 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диалогической речи. Способы решения конфликтов. 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. Условные предложения </w:t>
            </w:r>
            <w:r w:rsidRPr="00A83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 типа.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. Выполнение упражнений.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. Семейные праздники и традиции.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письменной речи. Поздравления и пожелания.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говорения. Праздники в Северодвинске.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. Быть независимым.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умений диалогической речи. Карманные деньги.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навыков. Выполнение упражнений.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 по теме " Успешная личность ". Лексико-грамматический тест.</w:t>
            </w:r>
          </w:p>
        </w:tc>
      </w:tr>
      <w:tr w:rsidR="00A83F82" w:rsidRPr="00A83F82" w:rsidTr="00C000F5">
        <w:tc>
          <w:tcPr>
            <w:tcW w:w="560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9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A83F82" w:rsidRPr="00A83F82" w:rsidRDefault="00A83F82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2">
              <w:rPr>
                <w:rFonts w:ascii="Times New Roman" w:hAnsi="Times New Roman" w:cs="Times New Roman"/>
                <w:sz w:val="24"/>
                <w:szCs w:val="24"/>
              </w:rPr>
              <w:t xml:space="preserve">Урок – обобщение по теме "Успешная личность". </w:t>
            </w:r>
          </w:p>
        </w:tc>
      </w:tr>
    </w:tbl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br w:type="page"/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lastRenderedPageBreak/>
        <w:t>9 класс.</w:t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t>1 четверть.</w:t>
      </w:r>
    </w:p>
    <w:tbl>
      <w:tblPr>
        <w:tblStyle w:val="a9"/>
        <w:tblW w:w="0" w:type="auto"/>
        <w:tblLook w:val="01E0"/>
      </w:tblPr>
      <w:tblGrid>
        <w:gridCol w:w="540"/>
        <w:gridCol w:w="702"/>
        <w:gridCol w:w="8329"/>
      </w:tblGrid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№</w:t>
            </w:r>
          </w:p>
          <w:p w:rsidR="00A83F82" w:rsidRPr="00A83F82" w:rsidRDefault="00A83F82" w:rsidP="00C000F5">
            <w:pPr>
              <w:rPr>
                <w:szCs w:val="24"/>
              </w:rPr>
            </w:pPr>
            <w:proofErr w:type="spellStart"/>
            <w:proofErr w:type="gramStart"/>
            <w:r w:rsidRPr="00A83F82">
              <w:rPr>
                <w:szCs w:val="24"/>
              </w:rPr>
              <w:t>п</w:t>
            </w:r>
            <w:proofErr w:type="spellEnd"/>
            <w:proofErr w:type="gramEnd"/>
            <w:r w:rsidRPr="00A83F82">
              <w:rPr>
                <w:szCs w:val="24"/>
              </w:rPr>
              <w:t>/</w:t>
            </w:r>
            <w:proofErr w:type="spellStart"/>
            <w:r w:rsidRPr="00A83F82">
              <w:rPr>
                <w:szCs w:val="24"/>
              </w:rPr>
              <w:t>п</w:t>
            </w:r>
            <w:proofErr w:type="spellEnd"/>
          </w:p>
        </w:tc>
        <w:tc>
          <w:tcPr>
            <w:tcW w:w="702" w:type="dxa"/>
          </w:tcPr>
          <w:p w:rsidR="00A83F82" w:rsidRPr="00A83F82" w:rsidRDefault="00A83F82" w:rsidP="00C000F5">
            <w:pPr>
              <w:jc w:val="center"/>
              <w:rPr>
                <w:szCs w:val="24"/>
              </w:rPr>
            </w:pPr>
            <w:r w:rsidRPr="00A83F82">
              <w:rPr>
                <w:szCs w:val="24"/>
              </w:rPr>
              <w:t>Дата</w:t>
            </w:r>
          </w:p>
        </w:tc>
        <w:tc>
          <w:tcPr>
            <w:tcW w:w="8329" w:type="dxa"/>
          </w:tcPr>
          <w:p w:rsidR="00A83F82" w:rsidRPr="00A83F82" w:rsidRDefault="00A83F82" w:rsidP="00C000F5">
            <w:pPr>
              <w:jc w:val="center"/>
              <w:rPr>
                <w:szCs w:val="24"/>
              </w:rPr>
            </w:pPr>
            <w:r w:rsidRPr="00A83F82">
              <w:rPr>
                <w:szCs w:val="24"/>
              </w:rPr>
              <w:t>Тема</w:t>
            </w:r>
          </w:p>
        </w:tc>
      </w:tr>
      <w:tr w:rsidR="00A83F82" w:rsidRPr="00A83F82" w:rsidTr="00C000F5">
        <w:trPr>
          <w:trHeight w:val="285"/>
        </w:trPr>
        <w:tc>
          <w:tcPr>
            <w:tcW w:w="540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1. 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лексических навыков. Семья и друзья. Взаимоотношения.</w:t>
            </w:r>
          </w:p>
        </w:tc>
      </w:tr>
      <w:tr w:rsidR="00A83F82" w:rsidRPr="00A83F82" w:rsidTr="00C000F5">
        <w:trPr>
          <w:trHeight w:val="27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я говорения. Каникулы.</w:t>
            </w:r>
          </w:p>
        </w:tc>
      </w:tr>
      <w:tr w:rsidR="00A83F82" w:rsidRPr="00A83F82" w:rsidTr="00C000F5">
        <w:trPr>
          <w:trHeight w:val="2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3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я чтения. «Для чего нужны каникулы».</w:t>
            </w:r>
          </w:p>
        </w:tc>
      </w:tr>
      <w:tr w:rsidR="00A83F82" w:rsidRPr="00A83F82" w:rsidTr="00C000F5">
        <w:trPr>
          <w:trHeight w:val="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4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Развитие умений письменной речи. Мои каникулы.</w:t>
            </w:r>
          </w:p>
        </w:tc>
      </w:tr>
      <w:tr w:rsidR="00A83F82" w:rsidRPr="00A83F82" w:rsidTr="00C000F5">
        <w:trPr>
          <w:trHeight w:val="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5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szCs w:val="24"/>
              </w:rPr>
              <w:t>Развитие грамматических навыков. Времена активного залога.</w:t>
            </w:r>
          </w:p>
        </w:tc>
      </w:tr>
      <w:tr w:rsidR="00A83F82" w:rsidRPr="00A83F82" w:rsidTr="00C000F5">
        <w:trPr>
          <w:trHeight w:val="24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6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Взаимоотношения с родителями.</w:t>
            </w:r>
          </w:p>
        </w:tc>
      </w:tr>
      <w:tr w:rsidR="00A83F82" w:rsidRPr="00A83F82" w:rsidTr="00C000F5">
        <w:trPr>
          <w:trHeight w:val="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7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«Семья или друзья».</w:t>
            </w:r>
          </w:p>
        </w:tc>
      </w:tr>
      <w:tr w:rsidR="00A83F82" w:rsidRPr="00A83F82" w:rsidTr="00C000F5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8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монологической речи. Что такое дружба и друг?</w:t>
            </w:r>
          </w:p>
        </w:tc>
      </w:tr>
      <w:tr w:rsidR="00A83F82" w:rsidRPr="00A83F82" w:rsidTr="00C000F5">
        <w:trPr>
          <w:trHeight w:val="3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9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грамматических навыков. Сравнение времен.</w:t>
            </w:r>
          </w:p>
        </w:tc>
      </w:tr>
      <w:tr w:rsidR="00A83F82" w:rsidRPr="00A83F82" w:rsidTr="00C000F5">
        <w:trPr>
          <w:trHeight w:val="26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0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Зачем нужны друзья?</w:t>
            </w:r>
          </w:p>
        </w:tc>
      </w:tr>
      <w:tr w:rsidR="00A83F82" w:rsidRPr="00A83F82" w:rsidTr="00C000F5">
        <w:trPr>
          <w:trHeight w:val="23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1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Дружба между девушкой и юношей.</w:t>
            </w:r>
          </w:p>
        </w:tc>
      </w:tr>
      <w:tr w:rsidR="00A83F82" w:rsidRPr="00A83F82" w:rsidTr="00C000F5">
        <w:trPr>
          <w:trHeight w:val="29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2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Мой лучший друг.</w:t>
            </w:r>
          </w:p>
        </w:tc>
      </w:tr>
      <w:tr w:rsidR="00A83F82" w:rsidRPr="00A83F82" w:rsidTr="00C000F5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3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Жизнь вдали от родителей.</w:t>
            </w:r>
          </w:p>
        </w:tc>
      </w:tr>
      <w:tr w:rsidR="00A83F82" w:rsidRPr="00A83F82" w:rsidTr="00C000F5">
        <w:trPr>
          <w:trHeight w:val="27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4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монологической речи. Идеальный сосед.</w:t>
            </w:r>
          </w:p>
        </w:tc>
      </w:tr>
      <w:tr w:rsidR="00A83F82" w:rsidRPr="00A83F82" w:rsidTr="00C000F5">
        <w:trPr>
          <w:trHeight w:val="28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5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грамматических навыков. Типы вопросов.</w:t>
            </w:r>
          </w:p>
        </w:tc>
      </w:tr>
      <w:tr w:rsidR="00A83F82" w:rsidRPr="00A83F82" w:rsidTr="00C000F5">
        <w:trPr>
          <w:trHeight w:val="2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6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«Легко ли делить комнату с соседом».</w:t>
            </w:r>
          </w:p>
        </w:tc>
      </w:tr>
      <w:tr w:rsidR="00A83F82" w:rsidRPr="00A83F82" w:rsidTr="00C000F5">
        <w:trPr>
          <w:trHeight w:val="27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7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Составление диалогов по теме.</w:t>
            </w:r>
          </w:p>
        </w:tc>
      </w:tr>
      <w:tr w:rsidR="00A83F82" w:rsidRPr="00A83F82" w:rsidTr="00C000F5">
        <w:trPr>
          <w:trHeight w:val="26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8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Что делать в свободное время?</w:t>
            </w:r>
          </w:p>
        </w:tc>
      </w:tr>
      <w:tr w:rsidR="00A83F82" w:rsidRPr="00A83F82" w:rsidTr="00C000F5">
        <w:trPr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9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Планы на выходной день.</w:t>
            </w:r>
          </w:p>
        </w:tc>
      </w:tr>
      <w:tr w:rsidR="00A83F82" w:rsidRPr="00A83F82" w:rsidTr="00C000F5">
        <w:trPr>
          <w:trHeight w:val="2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0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Поездка в Москву.</w:t>
            </w:r>
          </w:p>
        </w:tc>
      </w:tr>
      <w:tr w:rsidR="00A83F82" w:rsidRPr="00A83F82" w:rsidTr="00C000F5">
        <w:trPr>
          <w:trHeight w:val="26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1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грамматических навыков. Времена пассивного залога.</w:t>
            </w:r>
          </w:p>
        </w:tc>
      </w:tr>
      <w:tr w:rsidR="00A83F82" w:rsidRPr="00A83F82" w:rsidTr="00C000F5">
        <w:trPr>
          <w:trHeight w:val="32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2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«Культурная жизнь столицы».</w:t>
            </w:r>
          </w:p>
        </w:tc>
      </w:tr>
      <w:tr w:rsidR="00A83F82" w:rsidRPr="00A83F82" w:rsidTr="00C000F5">
        <w:trPr>
          <w:trHeight w:val="23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3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</w:t>
            </w:r>
            <w:r w:rsidRPr="00A83F82">
              <w:rPr>
                <w:szCs w:val="24"/>
              </w:rPr>
              <w:t>. Развитие умений диалогической речи. Мой город.</w:t>
            </w:r>
          </w:p>
        </w:tc>
      </w:tr>
      <w:tr w:rsidR="00A83F82" w:rsidRPr="00A83F82" w:rsidTr="00C000F5">
        <w:trPr>
          <w:trHeight w:val="27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4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Кино в жизни подростков.</w:t>
            </w:r>
          </w:p>
        </w:tc>
      </w:tr>
      <w:tr w:rsidR="00A83F82" w:rsidRPr="00A83F82" w:rsidTr="00C000F5">
        <w:trPr>
          <w:trHeight w:val="27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5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Телевидение: за и против.</w:t>
            </w:r>
          </w:p>
        </w:tc>
      </w:tr>
      <w:tr w:rsidR="00A83F82" w:rsidRPr="00A83F82" w:rsidTr="00C000F5">
        <w:trPr>
          <w:trHeight w:val="51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6.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 xml:space="preserve">Контрольная работа </w:t>
            </w:r>
            <w:r w:rsidRPr="00A83F82">
              <w:rPr>
                <w:szCs w:val="24"/>
              </w:rPr>
              <w:t>по теме «Семья и друзья. Взаимоотношения».</w:t>
            </w:r>
            <w:r w:rsidRPr="00A83F82">
              <w:rPr>
                <w:b/>
                <w:szCs w:val="24"/>
              </w:rPr>
              <w:t xml:space="preserve"> </w:t>
            </w:r>
            <w:r w:rsidRPr="00A83F82">
              <w:rPr>
                <w:szCs w:val="24"/>
              </w:rPr>
              <w:t>Лексико-грамматический тест.</w:t>
            </w:r>
          </w:p>
        </w:tc>
      </w:tr>
      <w:tr w:rsidR="00A83F82" w:rsidRPr="00A83F82" w:rsidTr="00C000F5">
        <w:trPr>
          <w:trHeight w:val="570"/>
        </w:trPr>
        <w:tc>
          <w:tcPr>
            <w:tcW w:w="540" w:type="dxa"/>
            <w:tcBorders>
              <w:top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7.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Урок-обобщение по теме «Семья и друзья. Взаимоотношения».</w:t>
            </w:r>
          </w:p>
        </w:tc>
      </w:tr>
    </w:tbl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br w:type="page"/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lastRenderedPageBreak/>
        <w:t>2 четверть.</w:t>
      </w:r>
    </w:p>
    <w:tbl>
      <w:tblPr>
        <w:tblStyle w:val="a9"/>
        <w:tblW w:w="0" w:type="auto"/>
        <w:tblLook w:val="01E0"/>
      </w:tblPr>
      <w:tblGrid>
        <w:gridCol w:w="540"/>
        <w:gridCol w:w="844"/>
        <w:gridCol w:w="8187"/>
      </w:tblGrid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№</w:t>
            </w:r>
          </w:p>
          <w:p w:rsidR="00A83F82" w:rsidRPr="00A83F82" w:rsidRDefault="00A83F82" w:rsidP="00C000F5">
            <w:pPr>
              <w:rPr>
                <w:szCs w:val="24"/>
              </w:rPr>
            </w:pPr>
            <w:proofErr w:type="spellStart"/>
            <w:proofErr w:type="gramStart"/>
            <w:r w:rsidRPr="00A83F82">
              <w:rPr>
                <w:szCs w:val="24"/>
              </w:rPr>
              <w:t>п</w:t>
            </w:r>
            <w:proofErr w:type="spellEnd"/>
            <w:proofErr w:type="gramEnd"/>
            <w:r w:rsidRPr="00A83F82">
              <w:rPr>
                <w:szCs w:val="24"/>
              </w:rPr>
              <w:t>/</w:t>
            </w:r>
            <w:proofErr w:type="spellStart"/>
            <w:r w:rsidRPr="00A83F82">
              <w:rPr>
                <w:szCs w:val="24"/>
              </w:rPr>
              <w:t>п</w:t>
            </w:r>
            <w:proofErr w:type="spellEnd"/>
          </w:p>
        </w:tc>
        <w:tc>
          <w:tcPr>
            <w:tcW w:w="84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дата</w:t>
            </w: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тема</w:t>
            </w:r>
          </w:p>
        </w:tc>
      </w:tr>
      <w:tr w:rsidR="00A83F82" w:rsidRPr="00A83F82" w:rsidTr="00C000F5">
        <w:trPr>
          <w:trHeight w:val="258"/>
        </w:trPr>
        <w:tc>
          <w:tcPr>
            <w:tcW w:w="540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лексических навыков. Путешествие по миру.</w:t>
            </w:r>
          </w:p>
        </w:tc>
      </w:tr>
      <w:tr w:rsidR="00A83F82" w:rsidRPr="00A83F82" w:rsidTr="00C000F5">
        <w:trPr>
          <w:trHeight w:val="29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Почему люди путешествуют?</w:t>
            </w:r>
          </w:p>
        </w:tc>
      </w:tr>
      <w:tr w:rsidR="00A83F82" w:rsidRPr="00A83F82" w:rsidTr="00C000F5">
        <w:trPr>
          <w:trHeight w:val="2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3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грамматических навыков. Сравнение времен.</w:t>
            </w:r>
          </w:p>
        </w:tc>
      </w:tr>
      <w:tr w:rsidR="00A83F82" w:rsidRPr="00A83F82" w:rsidTr="00C000F5">
        <w:trPr>
          <w:trHeight w:val="26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4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грамматических навыков. Артикли с географическими понятиями.</w:t>
            </w:r>
          </w:p>
        </w:tc>
      </w:tr>
      <w:tr w:rsidR="00A83F82" w:rsidRPr="00A83F82" w:rsidTr="00C000F5">
        <w:trPr>
          <w:trHeight w:val="23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5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грамматических навыков. Словообразование</w:t>
            </w:r>
          </w:p>
        </w:tc>
      </w:tr>
      <w:tr w:rsidR="00A83F82" w:rsidRPr="00A83F82" w:rsidTr="00C000F5">
        <w:trPr>
          <w:trHeight w:val="27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6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Географические названия.</w:t>
            </w:r>
          </w:p>
        </w:tc>
      </w:tr>
      <w:tr w:rsidR="00A83F82" w:rsidRPr="00A83F82" w:rsidTr="00C000F5">
        <w:trPr>
          <w:trHeight w:val="31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7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Способы путешествий.</w:t>
            </w:r>
          </w:p>
        </w:tc>
      </w:tr>
      <w:tr w:rsidR="00A83F82" w:rsidRPr="00A83F82" w:rsidTr="00C000F5">
        <w:trPr>
          <w:trHeight w:val="2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8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грамматических навыков. Модальные глаголы.</w:t>
            </w:r>
          </w:p>
        </w:tc>
      </w:tr>
      <w:tr w:rsidR="00A83F82" w:rsidRPr="00A83F82" w:rsidTr="00C000F5">
        <w:trPr>
          <w:trHeight w:val="29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9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Советы для пассажиров.</w:t>
            </w:r>
          </w:p>
        </w:tc>
      </w:tr>
      <w:tr w:rsidR="00A83F82" w:rsidRPr="00A83F82" w:rsidTr="00C000F5">
        <w:trPr>
          <w:trHeight w:val="22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0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Составление диалогов.</w:t>
            </w:r>
          </w:p>
        </w:tc>
      </w:tr>
      <w:tr w:rsidR="00A83F82" w:rsidRPr="00A83F82" w:rsidTr="00C000F5">
        <w:trPr>
          <w:trHeight w:val="27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1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Таможенная декларация.</w:t>
            </w:r>
          </w:p>
        </w:tc>
      </w:tr>
      <w:tr w:rsidR="00A83F82" w:rsidRPr="00A83F82" w:rsidTr="00C000F5">
        <w:trPr>
          <w:trHeight w:val="26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2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 «Последний дюйм».</w:t>
            </w:r>
          </w:p>
        </w:tc>
      </w:tr>
      <w:tr w:rsidR="00A83F82" w:rsidRPr="00A83F82" w:rsidTr="00C000F5">
        <w:trPr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3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Какой отдых ты предпочитаешь?</w:t>
            </w:r>
          </w:p>
        </w:tc>
      </w:tr>
      <w:tr w:rsidR="00A83F82" w:rsidRPr="00A83F82" w:rsidTr="00C000F5">
        <w:trPr>
          <w:trHeight w:val="2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4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Развитие умений монологической речи. Отдых молодежи в нашем городе.</w:t>
            </w:r>
          </w:p>
        </w:tc>
      </w:tr>
      <w:tr w:rsidR="00A83F82" w:rsidRPr="00A83F82" w:rsidTr="00C000F5">
        <w:trPr>
          <w:trHeight w:val="25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5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Мы в глобальной деревне.</w:t>
            </w:r>
          </w:p>
        </w:tc>
      </w:tr>
      <w:tr w:rsidR="00A83F82" w:rsidRPr="00A83F82" w:rsidTr="00C000F5">
        <w:trPr>
          <w:trHeight w:val="26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6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Англоязычные страны и родная страна.</w:t>
            </w:r>
          </w:p>
        </w:tc>
      </w:tr>
      <w:tr w:rsidR="00A83F82" w:rsidRPr="00A83F82" w:rsidTr="00C000F5">
        <w:trPr>
          <w:trHeight w:val="29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7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Объединенное королевство Великобритании.</w:t>
            </w:r>
          </w:p>
        </w:tc>
      </w:tr>
      <w:tr w:rsidR="00A83F82" w:rsidRPr="00A83F82" w:rsidTr="00C000F5">
        <w:trPr>
          <w:trHeight w:val="27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8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Россия, Великобритания и США.</w:t>
            </w:r>
          </w:p>
        </w:tc>
      </w:tr>
      <w:tr w:rsidR="00A83F82" w:rsidRPr="00A83F82" w:rsidTr="00C000F5">
        <w:trPr>
          <w:trHeight w:val="27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9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лексико-грамматических навыков. Выполнение упражнений.</w:t>
            </w:r>
          </w:p>
        </w:tc>
      </w:tr>
      <w:tr w:rsidR="00A83F82" w:rsidRPr="00A83F82" w:rsidTr="00C000F5">
        <w:trPr>
          <w:trHeight w:val="5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0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Контрольная работа</w:t>
            </w:r>
            <w:r w:rsidRPr="00A83F82">
              <w:rPr>
                <w:szCs w:val="24"/>
              </w:rPr>
              <w:t xml:space="preserve"> по теме «Путешествие по миру».</w:t>
            </w:r>
            <w:r w:rsidRPr="00A83F82">
              <w:rPr>
                <w:b/>
                <w:szCs w:val="24"/>
              </w:rPr>
              <w:t xml:space="preserve"> </w:t>
            </w:r>
            <w:r w:rsidRPr="00A83F82">
              <w:rPr>
                <w:szCs w:val="24"/>
              </w:rPr>
              <w:t>Лексико-грамматический тест.</w:t>
            </w:r>
          </w:p>
        </w:tc>
      </w:tr>
      <w:tr w:rsidR="00A83F82" w:rsidRPr="00A83F82" w:rsidTr="00C000F5">
        <w:trPr>
          <w:trHeight w:val="571"/>
        </w:trPr>
        <w:tc>
          <w:tcPr>
            <w:tcW w:w="540" w:type="dxa"/>
            <w:tcBorders>
              <w:top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1.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 Урок-обобщение по теме «Путешествие по миру».</w:t>
            </w:r>
          </w:p>
        </w:tc>
      </w:tr>
    </w:tbl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br w:type="page"/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lastRenderedPageBreak/>
        <w:t>3 четверть.</w:t>
      </w:r>
    </w:p>
    <w:tbl>
      <w:tblPr>
        <w:tblStyle w:val="a9"/>
        <w:tblW w:w="0" w:type="auto"/>
        <w:tblLook w:val="01E0"/>
      </w:tblPr>
      <w:tblGrid>
        <w:gridCol w:w="540"/>
        <w:gridCol w:w="844"/>
        <w:gridCol w:w="8187"/>
      </w:tblGrid>
      <w:tr w:rsidR="00A83F82" w:rsidRPr="00A83F82" w:rsidTr="00C000F5">
        <w:tc>
          <w:tcPr>
            <w:tcW w:w="540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№</w:t>
            </w:r>
          </w:p>
          <w:p w:rsidR="00A83F82" w:rsidRPr="00A83F82" w:rsidRDefault="00A83F82" w:rsidP="00C000F5">
            <w:pPr>
              <w:rPr>
                <w:szCs w:val="24"/>
              </w:rPr>
            </w:pPr>
            <w:proofErr w:type="spellStart"/>
            <w:proofErr w:type="gramStart"/>
            <w:r w:rsidRPr="00A83F82">
              <w:rPr>
                <w:szCs w:val="24"/>
              </w:rPr>
              <w:t>п</w:t>
            </w:r>
            <w:proofErr w:type="spellEnd"/>
            <w:proofErr w:type="gramEnd"/>
            <w:r w:rsidRPr="00A83F82">
              <w:rPr>
                <w:szCs w:val="24"/>
              </w:rPr>
              <w:t>/</w:t>
            </w:r>
            <w:proofErr w:type="spellStart"/>
            <w:r w:rsidRPr="00A83F82">
              <w:rPr>
                <w:szCs w:val="24"/>
              </w:rPr>
              <w:t>п</w:t>
            </w:r>
            <w:proofErr w:type="spellEnd"/>
          </w:p>
        </w:tc>
        <w:tc>
          <w:tcPr>
            <w:tcW w:w="844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дата</w:t>
            </w:r>
          </w:p>
        </w:tc>
        <w:tc>
          <w:tcPr>
            <w:tcW w:w="8187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тема</w:t>
            </w:r>
          </w:p>
        </w:tc>
      </w:tr>
      <w:tr w:rsidR="00A83F82" w:rsidRPr="00A83F82" w:rsidTr="00C000F5">
        <w:trPr>
          <w:trHeight w:val="244"/>
        </w:trPr>
        <w:tc>
          <w:tcPr>
            <w:tcW w:w="540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лексических навыков. Можем мы научиться жить в мире?</w:t>
            </w:r>
          </w:p>
        </w:tc>
      </w:tr>
      <w:tr w:rsidR="00A83F82" w:rsidRPr="00A83F82" w:rsidTr="00C000F5">
        <w:trPr>
          <w:trHeight w:val="19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Что надеть на вечеринку?</w:t>
            </w:r>
          </w:p>
        </w:tc>
      </w:tr>
      <w:tr w:rsidR="00A83F82" w:rsidRPr="00A83F82" w:rsidTr="00C000F5">
        <w:trPr>
          <w:trHeight w:val="23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3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я грамматических навыков. Инфинитив.</w:t>
            </w:r>
          </w:p>
        </w:tc>
      </w:tr>
      <w:tr w:rsidR="00A83F82" w:rsidRPr="00A83F82" w:rsidTr="00C000F5">
        <w:trPr>
          <w:trHeight w:val="24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4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грамматических навыков. Косвенная речь.</w:t>
            </w:r>
          </w:p>
        </w:tc>
      </w:tr>
      <w:tr w:rsidR="00A83F82" w:rsidRPr="00A83F82" w:rsidTr="00C000F5">
        <w:trPr>
          <w:trHeight w:val="25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5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Причины конфликтов.</w:t>
            </w:r>
          </w:p>
        </w:tc>
      </w:tr>
      <w:tr w:rsidR="00A83F82" w:rsidRPr="00A83F82" w:rsidTr="00C000F5">
        <w:trPr>
          <w:trHeight w:val="23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6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монологической речи. Пути решения конфликтов.</w:t>
            </w:r>
          </w:p>
        </w:tc>
      </w:tr>
      <w:tr w:rsidR="00A83F82" w:rsidRPr="00A83F82" w:rsidTr="00C000F5">
        <w:trPr>
          <w:trHeight w:val="27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7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 xml:space="preserve">РК. </w:t>
            </w:r>
            <w:r w:rsidRPr="00A83F82">
              <w:rPr>
                <w:szCs w:val="24"/>
              </w:rPr>
              <w:t>Развитие умений диалогической речи. Конфликты в нашей жизни.</w:t>
            </w:r>
          </w:p>
        </w:tc>
      </w:tr>
      <w:tr w:rsidR="00A83F82" w:rsidRPr="00A83F82" w:rsidTr="00C000F5">
        <w:trPr>
          <w:trHeight w:val="24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8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szCs w:val="24"/>
              </w:rPr>
              <w:t>Развитие умений говорения. Конфликт между человечеством и Землей.</w:t>
            </w:r>
          </w:p>
        </w:tc>
      </w:tr>
      <w:tr w:rsidR="00A83F82" w:rsidRPr="00A83F82" w:rsidTr="00C000F5">
        <w:trPr>
          <w:trHeight w:val="24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9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Изречения великих людей.</w:t>
            </w:r>
          </w:p>
        </w:tc>
      </w:tr>
      <w:tr w:rsidR="00A83F82" w:rsidRPr="00A83F82" w:rsidTr="00C000F5">
        <w:trPr>
          <w:trHeight w:val="24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0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Проект «Пути разрешения конфликтов».</w:t>
            </w:r>
          </w:p>
        </w:tc>
      </w:tr>
      <w:tr w:rsidR="00A83F82" w:rsidRPr="00A83F82" w:rsidTr="00C000F5">
        <w:trPr>
          <w:trHeight w:val="26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1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Как уладить конфликт?</w:t>
            </w:r>
          </w:p>
        </w:tc>
      </w:tr>
      <w:tr w:rsidR="00A83F82" w:rsidRPr="00A83F82" w:rsidTr="00C000F5"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A83F82">
            <w:pPr>
              <w:pStyle w:val="a8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«Письмо в редакцию».</w:t>
            </w:r>
          </w:p>
        </w:tc>
      </w:tr>
      <w:tr w:rsidR="00A83F82" w:rsidRPr="00A83F82" w:rsidTr="00C000F5">
        <w:trPr>
          <w:trHeight w:val="27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A83F82">
            <w:pPr>
              <w:pStyle w:val="a8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грамматических навыков. Косвенная речь. Вопросы и приказы.</w:t>
            </w:r>
          </w:p>
        </w:tc>
      </w:tr>
      <w:tr w:rsidR="00A83F82" w:rsidRPr="00A83F82" w:rsidTr="00C000F5">
        <w:trPr>
          <w:trHeight w:val="26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A83F82">
            <w:pPr>
              <w:pStyle w:val="a8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грамматических навыков.  Условные предложения.</w:t>
            </w:r>
          </w:p>
        </w:tc>
      </w:tr>
      <w:tr w:rsidR="00A83F82" w:rsidRPr="00A83F82" w:rsidTr="00C000F5">
        <w:trPr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A83F82">
            <w:pPr>
              <w:pStyle w:val="a8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Как решить конфликт в семье?</w:t>
            </w:r>
          </w:p>
        </w:tc>
      </w:tr>
      <w:tr w:rsidR="00A83F82" w:rsidRPr="00A83F82" w:rsidTr="00C000F5">
        <w:trPr>
          <w:trHeight w:val="27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A83F82">
            <w:pPr>
              <w:pStyle w:val="a8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монологической речи. Как научиться понимать друг друга?</w:t>
            </w:r>
          </w:p>
        </w:tc>
      </w:tr>
      <w:tr w:rsidR="00A83F82" w:rsidRPr="00A83F82" w:rsidTr="00C000F5">
        <w:trPr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A83F82">
            <w:pPr>
              <w:pStyle w:val="a8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«Письмо в журнал».</w:t>
            </w:r>
          </w:p>
        </w:tc>
      </w:tr>
      <w:tr w:rsidR="00A83F82" w:rsidRPr="00A83F82" w:rsidTr="00C000F5">
        <w:trPr>
          <w:trHeight w:val="21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A83F82">
            <w:pPr>
              <w:pStyle w:val="a8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Письмо  в редакцию.</w:t>
            </w:r>
          </w:p>
        </w:tc>
      </w:tr>
      <w:tr w:rsidR="00A83F82" w:rsidRPr="00A83F82" w:rsidTr="00C000F5">
        <w:trPr>
          <w:trHeight w:val="25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A83F82">
            <w:pPr>
              <w:pStyle w:val="a8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Декларация прав человека.</w:t>
            </w:r>
          </w:p>
        </w:tc>
      </w:tr>
      <w:tr w:rsidR="00A83F82" w:rsidRPr="00A83F82" w:rsidTr="00C000F5">
        <w:trPr>
          <w:trHeight w:val="26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A83F82">
            <w:pPr>
              <w:pStyle w:val="a8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Развитие умений диалогической речи. Молодежная политика на Севере.</w:t>
            </w:r>
          </w:p>
        </w:tc>
      </w:tr>
      <w:tr w:rsidR="00A83F82" w:rsidRPr="00A83F82" w:rsidTr="00C000F5">
        <w:trPr>
          <w:trHeight w:val="29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A83F82">
            <w:pPr>
              <w:pStyle w:val="a8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Проект «Права детей и подростков».</w:t>
            </w:r>
          </w:p>
        </w:tc>
      </w:tr>
      <w:tr w:rsidR="00A83F82" w:rsidRPr="00A83F82" w:rsidTr="00C000F5">
        <w:trPr>
          <w:trHeight w:val="2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A83F82">
            <w:pPr>
              <w:pStyle w:val="a8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Военные конфликты 20 века.</w:t>
            </w:r>
          </w:p>
        </w:tc>
      </w:tr>
      <w:tr w:rsidR="00A83F82" w:rsidRPr="00A83F82" w:rsidTr="00C000F5">
        <w:trPr>
          <w:trHeight w:val="28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A83F82">
            <w:pPr>
              <w:pStyle w:val="a8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 xml:space="preserve">РК. </w:t>
            </w:r>
            <w:r w:rsidRPr="00A83F82">
              <w:rPr>
                <w:szCs w:val="24"/>
              </w:rPr>
              <w:t>Развитие умений чтения. Наша область в годы войны.</w:t>
            </w:r>
          </w:p>
        </w:tc>
      </w:tr>
      <w:tr w:rsidR="00A83F82" w:rsidRPr="00A83F82" w:rsidTr="00C000F5">
        <w:trPr>
          <w:trHeight w:val="27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A83F82">
            <w:pPr>
              <w:pStyle w:val="a8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Развитие умений монологической речи. Северодвинск в годы войны.</w:t>
            </w:r>
          </w:p>
        </w:tc>
      </w:tr>
      <w:tr w:rsidR="00A83F82" w:rsidRPr="00A83F82" w:rsidTr="00C000F5">
        <w:trPr>
          <w:trHeight w:val="29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A83F82">
            <w:pPr>
              <w:pStyle w:val="a8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 Конформизм.</w:t>
            </w:r>
          </w:p>
        </w:tc>
      </w:tr>
      <w:tr w:rsidR="00A83F82" w:rsidRPr="00A83F82" w:rsidTr="00C000F5">
        <w:trPr>
          <w:trHeight w:val="2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A83F82">
            <w:pPr>
              <w:pStyle w:val="a8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Толерантность.</w:t>
            </w:r>
          </w:p>
        </w:tc>
      </w:tr>
      <w:tr w:rsidR="00A83F82" w:rsidRPr="00A83F82" w:rsidTr="00C000F5">
        <w:trPr>
          <w:trHeight w:val="29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A83F82">
            <w:pPr>
              <w:pStyle w:val="a8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монологической речи. Как быть толерантным?</w:t>
            </w:r>
          </w:p>
        </w:tc>
      </w:tr>
      <w:tr w:rsidR="00A83F82" w:rsidRPr="00A83F82" w:rsidTr="00C000F5">
        <w:trPr>
          <w:trHeight w:val="2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A83F82">
            <w:pPr>
              <w:pStyle w:val="a8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Ответ на официальное письмо.</w:t>
            </w:r>
          </w:p>
        </w:tc>
      </w:tr>
      <w:tr w:rsidR="00A83F82" w:rsidRPr="00A83F82" w:rsidTr="00C000F5">
        <w:trPr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A83F82">
            <w:pPr>
              <w:pStyle w:val="a8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Контрольная работа</w:t>
            </w:r>
            <w:r w:rsidRPr="00A83F82">
              <w:rPr>
                <w:szCs w:val="24"/>
              </w:rPr>
              <w:t xml:space="preserve"> по теме «Можем мы научиться жить в мире?».</w:t>
            </w:r>
            <w:r w:rsidRPr="00A83F82">
              <w:rPr>
                <w:b/>
                <w:szCs w:val="24"/>
              </w:rPr>
              <w:t xml:space="preserve"> </w:t>
            </w:r>
            <w:r w:rsidRPr="00A83F82">
              <w:rPr>
                <w:szCs w:val="24"/>
              </w:rPr>
              <w:t>Лексико-грамматический тест.</w:t>
            </w:r>
          </w:p>
        </w:tc>
      </w:tr>
      <w:tr w:rsidR="00A83F82" w:rsidRPr="00A83F82" w:rsidTr="00C000F5">
        <w:trPr>
          <w:trHeight w:val="387"/>
        </w:trPr>
        <w:tc>
          <w:tcPr>
            <w:tcW w:w="540" w:type="dxa"/>
            <w:tcBorders>
              <w:top w:val="single" w:sz="4" w:space="0" w:color="auto"/>
            </w:tcBorders>
          </w:tcPr>
          <w:p w:rsidR="00A83F82" w:rsidRPr="00A83F82" w:rsidRDefault="00A83F82" w:rsidP="00A83F82">
            <w:pPr>
              <w:pStyle w:val="a8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Урок-обобщение по теме «Можем мы научиться жить в мире?».</w:t>
            </w:r>
          </w:p>
        </w:tc>
      </w:tr>
    </w:tbl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br w:type="page"/>
      </w: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lastRenderedPageBreak/>
        <w:t>4 четверть.</w:t>
      </w:r>
    </w:p>
    <w:tbl>
      <w:tblPr>
        <w:tblStyle w:val="a9"/>
        <w:tblW w:w="0" w:type="auto"/>
        <w:tblLook w:val="01E0"/>
      </w:tblPr>
      <w:tblGrid>
        <w:gridCol w:w="585"/>
        <w:gridCol w:w="843"/>
        <w:gridCol w:w="8143"/>
      </w:tblGrid>
      <w:tr w:rsidR="00A83F82" w:rsidRPr="00A83F82" w:rsidTr="00C000F5">
        <w:tc>
          <w:tcPr>
            <w:tcW w:w="585" w:type="dxa"/>
          </w:tcPr>
          <w:p w:rsidR="00A83F82" w:rsidRPr="00A83F82" w:rsidRDefault="00A83F82" w:rsidP="00C000F5">
            <w:pPr>
              <w:jc w:val="center"/>
              <w:rPr>
                <w:szCs w:val="24"/>
              </w:rPr>
            </w:pPr>
            <w:r w:rsidRPr="00A83F82">
              <w:rPr>
                <w:szCs w:val="24"/>
              </w:rPr>
              <w:t>№</w:t>
            </w:r>
          </w:p>
          <w:p w:rsidR="00A83F82" w:rsidRPr="00A83F82" w:rsidRDefault="00A83F82" w:rsidP="00C000F5">
            <w:pPr>
              <w:jc w:val="center"/>
              <w:rPr>
                <w:szCs w:val="24"/>
              </w:rPr>
            </w:pPr>
            <w:proofErr w:type="gramStart"/>
            <w:r w:rsidRPr="00A83F82">
              <w:rPr>
                <w:szCs w:val="24"/>
              </w:rPr>
              <w:t>П</w:t>
            </w:r>
            <w:proofErr w:type="gramEnd"/>
            <w:r w:rsidRPr="00A83F82">
              <w:rPr>
                <w:szCs w:val="24"/>
              </w:rPr>
              <w:t>/п</w:t>
            </w:r>
          </w:p>
        </w:tc>
        <w:tc>
          <w:tcPr>
            <w:tcW w:w="843" w:type="dxa"/>
          </w:tcPr>
          <w:p w:rsidR="00A83F82" w:rsidRPr="00A83F82" w:rsidRDefault="00A83F82" w:rsidP="00C000F5">
            <w:pPr>
              <w:jc w:val="center"/>
              <w:rPr>
                <w:szCs w:val="24"/>
              </w:rPr>
            </w:pPr>
            <w:r w:rsidRPr="00A83F82">
              <w:rPr>
                <w:szCs w:val="24"/>
              </w:rPr>
              <w:t>дата</w:t>
            </w:r>
          </w:p>
        </w:tc>
        <w:tc>
          <w:tcPr>
            <w:tcW w:w="8143" w:type="dxa"/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тема</w:t>
            </w:r>
          </w:p>
        </w:tc>
      </w:tr>
      <w:tr w:rsidR="00A83F82" w:rsidRPr="00A83F82" w:rsidTr="00C000F5">
        <w:trPr>
          <w:trHeight w:val="217"/>
        </w:trPr>
        <w:tc>
          <w:tcPr>
            <w:tcW w:w="585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.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Формирование лексических навыков. Сделай свой выбор.</w:t>
            </w:r>
          </w:p>
        </w:tc>
      </w:tr>
      <w:tr w:rsidR="00A83F82" w:rsidRPr="00A83F82" w:rsidTr="00C000F5">
        <w:trPr>
          <w:trHeight w:val="244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Выбор профессии.</w:t>
            </w:r>
          </w:p>
        </w:tc>
      </w:tr>
      <w:tr w:rsidR="00A83F82" w:rsidRPr="00A83F82" w:rsidTr="00C000F5">
        <w:trPr>
          <w:trHeight w:val="231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3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грамматических навыков. Модальные глаголы.</w:t>
            </w:r>
          </w:p>
        </w:tc>
      </w:tr>
      <w:tr w:rsidR="00A83F82" w:rsidRPr="00A83F82" w:rsidTr="00C000F5">
        <w:trPr>
          <w:trHeight w:val="231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4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Твое мнение о профессиях.</w:t>
            </w:r>
          </w:p>
        </w:tc>
      </w:tr>
      <w:tr w:rsidR="00A83F82" w:rsidRPr="00A83F82" w:rsidTr="00C000F5">
        <w:trPr>
          <w:trHeight w:val="245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5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«Популярные профессии».</w:t>
            </w:r>
          </w:p>
        </w:tc>
      </w:tr>
      <w:tr w:rsidR="00A83F82" w:rsidRPr="00A83F82" w:rsidTr="00C000F5">
        <w:trPr>
          <w:trHeight w:val="245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6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Выполнение тестовых заданий.</w:t>
            </w:r>
          </w:p>
        </w:tc>
      </w:tr>
      <w:tr w:rsidR="00A83F82" w:rsidRPr="00A83F82" w:rsidTr="00C000F5">
        <w:trPr>
          <w:trHeight w:val="217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7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.</w:t>
            </w:r>
            <w:r w:rsidRPr="00A83F82">
              <w:rPr>
                <w:szCs w:val="24"/>
              </w:rPr>
              <w:t xml:space="preserve"> Развитие умений диалогической речи. Что ты будешь делать после 9 класса?</w:t>
            </w:r>
          </w:p>
        </w:tc>
      </w:tr>
      <w:tr w:rsidR="00A83F82" w:rsidRPr="00A83F82" w:rsidTr="00C000F5">
        <w:trPr>
          <w:trHeight w:val="190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8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szCs w:val="24"/>
              </w:rPr>
              <w:t xml:space="preserve">Развитие умений письменной речи. Автобиография. </w:t>
            </w:r>
          </w:p>
        </w:tc>
      </w:tr>
      <w:tr w:rsidR="00A83F82" w:rsidRPr="00A83F82" w:rsidTr="00C000F5">
        <w:trPr>
          <w:trHeight w:val="190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9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письменной речи. Письмо-запрос и резюме.</w:t>
            </w:r>
          </w:p>
        </w:tc>
      </w:tr>
      <w:tr w:rsidR="00A83F82" w:rsidRPr="00A83F82" w:rsidTr="00C000F5">
        <w:trPr>
          <w:trHeight w:val="285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0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диалогической речи. Английский язык и будущая профессия.</w:t>
            </w:r>
          </w:p>
        </w:tc>
      </w:tr>
      <w:tr w:rsidR="00A83F82" w:rsidRPr="00A83F82" w:rsidTr="00C000F5">
        <w:trPr>
          <w:trHeight w:val="244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1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монологической речи. Значение английского языка.</w:t>
            </w:r>
          </w:p>
        </w:tc>
      </w:tr>
      <w:tr w:rsidR="00A83F82" w:rsidRPr="00A83F82" w:rsidTr="00C000F5">
        <w:trPr>
          <w:trHeight w:val="244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12.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</w:t>
            </w:r>
            <w:r w:rsidRPr="00A83F82">
              <w:rPr>
                <w:szCs w:val="24"/>
              </w:rPr>
              <w:t>. Развитие умений говорения. Куда пойти учиться  в нашей области?</w:t>
            </w:r>
          </w:p>
        </w:tc>
      </w:tr>
      <w:tr w:rsidR="00A83F82" w:rsidRPr="00A83F82" w:rsidTr="00C000F5">
        <w:trPr>
          <w:trHeight w:val="244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3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szCs w:val="24"/>
              </w:rPr>
              <w:t>Развитие умений чтения. «Стереотипы».</w:t>
            </w:r>
          </w:p>
        </w:tc>
      </w:tr>
      <w:tr w:rsidR="00A83F82" w:rsidRPr="00A83F82" w:rsidTr="00C000F5">
        <w:trPr>
          <w:trHeight w:val="217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4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Какие бывают стереотипы?</w:t>
            </w:r>
          </w:p>
        </w:tc>
      </w:tr>
      <w:tr w:rsidR="00A83F82" w:rsidRPr="00A83F82" w:rsidTr="00C000F5">
        <w:trPr>
          <w:trHeight w:val="258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5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Политическая корректность.</w:t>
            </w:r>
          </w:p>
        </w:tc>
      </w:tr>
      <w:tr w:rsidR="00A83F82" w:rsidRPr="00A83F82" w:rsidTr="00C000F5">
        <w:trPr>
          <w:trHeight w:val="543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6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>РК</w:t>
            </w:r>
            <w:r w:rsidRPr="00A83F82">
              <w:rPr>
                <w:szCs w:val="24"/>
              </w:rPr>
              <w:t>. Развитие умений диалогической речи. Проблемы пожилых и инвалидов на Севере.</w:t>
            </w:r>
          </w:p>
        </w:tc>
      </w:tr>
      <w:tr w:rsidR="00A83F82" w:rsidRPr="00A83F82" w:rsidTr="00C000F5">
        <w:trPr>
          <w:trHeight w:val="231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7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szCs w:val="24"/>
              </w:rPr>
              <w:t xml:space="preserve">Развитие умений </w:t>
            </w:r>
            <w:proofErr w:type="spellStart"/>
            <w:r w:rsidRPr="00A83F82">
              <w:rPr>
                <w:szCs w:val="24"/>
              </w:rPr>
              <w:t>аудирования</w:t>
            </w:r>
            <w:proofErr w:type="spellEnd"/>
            <w:r w:rsidRPr="00A83F82">
              <w:rPr>
                <w:szCs w:val="24"/>
              </w:rPr>
              <w:t>. Экстремальные виды спорта.</w:t>
            </w:r>
          </w:p>
        </w:tc>
      </w:tr>
      <w:tr w:rsidR="00A83F82" w:rsidRPr="00A83F82" w:rsidTr="00C000F5">
        <w:trPr>
          <w:trHeight w:val="284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8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чтения. </w:t>
            </w:r>
            <w:proofErr w:type="spellStart"/>
            <w:r w:rsidRPr="00A83F82">
              <w:rPr>
                <w:szCs w:val="24"/>
              </w:rPr>
              <w:t>Дайвинг</w:t>
            </w:r>
            <w:proofErr w:type="spellEnd"/>
            <w:r w:rsidRPr="00A83F82">
              <w:rPr>
                <w:szCs w:val="24"/>
              </w:rPr>
              <w:t>.</w:t>
            </w:r>
          </w:p>
        </w:tc>
      </w:tr>
      <w:tr w:rsidR="00A83F82" w:rsidRPr="00A83F82" w:rsidTr="00C000F5">
        <w:trPr>
          <w:trHeight w:val="245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19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 xml:space="preserve">Развитие умений монологической речи. Плюсы и минусы экстремального спорта. </w:t>
            </w:r>
          </w:p>
        </w:tc>
      </w:tr>
      <w:tr w:rsidR="00A83F82" w:rsidRPr="00A83F82" w:rsidTr="00C000F5">
        <w:trPr>
          <w:trHeight w:val="203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0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говорения. Быть непохожим и жить в гармонии.</w:t>
            </w:r>
          </w:p>
        </w:tc>
      </w:tr>
      <w:tr w:rsidR="00A83F82" w:rsidRPr="00A83F82" w:rsidTr="00C000F5">
        <w:trPr>
          <w:trHeight w:val="231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1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умений чтения. Молодежная культура и кумиры.</w:t>
            </w:r>
          </w:p>
        </w:tc>
      </w:tr>
      <w:tr w:rsidR="00A83F82" w:rsidRPr="00A83F82" w:rsidTr="00C000F5">
        <w:trPr>
          <w:trHeight w:val="231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2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Развитие лексико-грамматических навыков. Выполнение упражнений.</w:t>
            </w:r>
          </w:p>
        </w:tc>
      </w:tr>
      <w:tr w:rsidR="00A83F82" w:rsidRPr="00A83F82" w:rsidTr="00C000F5">
        <w:trPr>
          <w:trHeight w:val="530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3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b/>
                <w:szCs w:val="24"/>
              </w:rPr>
              <w:t xml:space="preserve">Контрольная работа </w:t>
            </w:r>
            <w:r w:rsidRPr="00A83F82">
              <w:rPr>
                <w:szCs w:val="24"/>
              </w:rPr>
              <w:t>по теме «Сделай свой выбор».</w:t>
            </w:r>
            <w:r w:rsidRPr="00A83F82">
              <w:rPr>
                <w:b/>
                <w:szCs w:val="24"/>
              </w:rPr>
              <w:t xml:space="preserve"> </w:t>
            </w:r>
            <w:r w:rsidRPr="00A83F82">
              <w:rPr>
                <w:szCs w:val="24"/>
              </w:rPr>
              <w:t>Лексико-грамматический тест.</w:t>
            </w:r>
          </w:p>
        </w:tc>
      </w:tr>
      <w:tr w:rsidR="00A83F82" w:rsidRPr="00A83F82" w:rsidTr="00C000F5">
        <w:trPr>
          <w:trHeight w:val="275"/>
        </w:trPr>
        <w:tc>
          <w:tcPr>
            <w:tcW w:w="585" w:type="dxa"/>
            <w:tcBorders>
              <w:top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  <w:r w:rsidRPr="00A83F82">
              <w:rPr>
                <w:szCs w:val="24"/>
              </w:rPr>
              <w:t>24.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A83F82" w:rsidRPr="00A83F82" w:rsidRDefault="00A83F82" w:rsidP="00C000F5">
            <w:pPr>
              <w:rPr>
                <w:szCs w:val="24"/>
              </w:rPr>
            </w:pPr>
          </w:p>
        </w:tc>
        <w:tc>
          <w:tcPr>
            <w:tcW w:w="8143" w:type="dxa"/>
            <w:tcBorders>
              <w:top w:val="single" w:sz="4" w:space="0" w:color="auto"/>
            </w:tcBorders>
          </w:tcPr>
          <w:p w:rsidR="00A83F82" w:rsidRPr="00A83F82" w:rsidRDefault="00A83F82" w:rsidP="00C000F5">
            <w:pPr>
              <w:rPr>
                <w:b/>
                <w:szCs w:val="24"/>
              </w:rPr>
            </w:pPr>
            <w:r w:rsidRPr="00A83F82">
              <w:rPr>
                <w:szCs w:val="24"/>
              </w:rPr>
              <w:t>Урок-обобщение по теме «Сделай свой выбор».</w:t>
            </w:r>
          </w:p>
        </w:tc>
      </w:tr>
    </w:tbl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A83F82" w:rsidRPr="00A83F82" w:rsidRDefault="00A83F82" w:rsidP="00A83F82">
      <w:pPr>
        <w:rPr>
          <w:rFonts w:ascii="Times New Roman" w:hAnsi="Times New Roman" w:cs="Times New Roman"/>
          <w:sz w:val="24"/>
          <w:szCs w:val="24"/>
        </w:rPr>
      </w:pPr>
    </w:p>
    <w:p w:rsidR="009C759B" w:rsidRPr="00A83F82" w:rsidRDefault="009C759B" w:rsidP="009C759B">
      <w:pPr>
        <w:spacing w:before="100" w:beforeAutospacing="1" w:after="100" w:afterAutospacing="1" w:line="26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59B" w:rsidRPr="00A83F82" w:rsidRDefault="009C759B" w:rsidP="009C759B">
      <w:pPr>
        <w:spacing w:before="100" w:beforeAutospacing="1" w:after="100" w:afterAutospacing="1" w:line="26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59B" w:rsidRPr="00A83F82" w:rsidRDefault="009C759B" w:rsidP="009C759B">
      <w:pPr>
        <w:spacing w:before="100" w:beforeAutospacing="1" w:after="100" w:afterAutospacing="1" w:line="26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59B" w:rsidRPr="00A83F82" w:rsidRDefault="009C759B" w:rsidP="009C759B">
      <w:pPr>
        <w:spacing w:before="100" w:beforeAutospacing="1" w:after="100" w:afterAutospacing="1" w:line="26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59B" w:rsidRPr="00A83F82" w:rsidRDefault="009C759B" w:rsidP="009C759B">
      <w:pPr>
        <w:spacing w:before="100" w:beforeAutospacing="1" w:after="100" w:afterAutospacing="1" w:line="26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59B" w:rsidRPr="00A83F82" w:rsidRDefault="009C759B" w:rsidP="009C759B">
      <w:pPr>
        <w:spacing w:before="100" w:beforeAutospacing="1" w:after="100" w:afterAutospacing="1" w:line="26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59B" w:rsidRPr="00A83F82" w:rsidRDefault="009C759B" w:rsidP="009C759B">
      <w:pPr>
        <w:pStyle w:val="a5"/>
        <w:spacing w:before="0" w:beforeAutospacing="0" w:line="260" w:lineRule="atLeast"/>
        <w:jc w:val="center"/>
        <w:rPr>
          <w:b/>
        </w:rPr>
      </w:pPr>
      <w:r w:rsidRPr="00A83F82">
        <w:rPr>
          <w:b/>
        </w:rPr>
        <w:lastRenderedPageBreak/>
        <w:t xml:space="preserve">ТРЕБОВАНИЯ К УРОВНЮ ПОДГОТОВКИ </w:t>
      </w:r>
      <w:proofErr w:type="gramStart"/>
      <w:r w:rsidRPr="00A83F82">
        <w:rPr>
          <w:b/>
        </w:rPr>
        <w:t>ОБУЧАЮЩИХСЯ</w:t>
      </w:r>
      <w:proofErr w:type="gramEnd"/>
    </w:p>
    <w:p w:rsidR="009C759B" w:rsidRPr="00A83F82" w:rsidRDefault="009C759B" w:rsidP="009C759B">
      <w:pPr>
        <w:pStyle w:val="a5"/>
        <w:spacing w:before="0" w:beforeAutospacing="0" w:line="260" w:lineRule="atLeast"/>
        <w:jc w:val="both"/>
      </w:pPr>
      <w:r w:rsidRPr="00A83F82">
        <w:tab/>
        <w:t>В результате изучения иностранного языка на базовом уровне ученик должен:</w:t>
      </w:r>
    </w:p>
    <w:p w:rsidR="009C759B" w:rsidRPr="00A83F82" w:rsidRDefault="009C759B" w:rsidP="009C759B">
      <w:pPr>
        <w:pStyle w:val="a5"/>
        <w:spacing w:before="0" w:beforeAutospacing="0" w:line="260" w:lineRule="atLeast"/>
        <w:jc w:val="both"/>
        <w:rPr>
          <w:b/>
        </w:rPr>
      </w:pPr>
      <w:r w:rsidRPr="00A83F82">
        <w:tab/>
      </w:r>
      <w:r w:rsidRPr="00A83F82">
        <w:rPr>
          <w:b/>
        </w:rPr>
        <w:t>знать / понимать</w:t>
      </w:r>
      <w:r w:rsidR="00AD3204" w:rsidRPr="00A83F82">
        <w:rPr>
          <w:b/>
        </w:rPr>
        <w:t>:</w:t>
      </w:r>
    </w:p>
    <w:p w:rsidR="00120DDC" w:rsidRPr="00A83F82" w:rsidRDefault="009C759B" w:rsidP="00A15E1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tab/>
        <w:t>- значения новых лексических единиц, связанных с тематикой данного этапа обучения и соответствующими ситуациям</w:t>
      </w:r>
      <w:r w:rsidR="00AD3204" w:rsidRPr="00A83F82">
        <w:rPr>
          <w:rFonts w:ascii="Times New Roman" w:hAnsi="Times New Roman" w:cs="Times New Roman"/>
          <w:sz w:val="24"/>
          <w:szCs w:val="24"/>
        </w:rPr>
        <w:t>и</w:t>
      </w:r>
      <w:r w:rsidRPr="00A83F82">
        <w:rPr>
          <w:rFonts w:ascii="Times New Roman" w:hAnsi="Times New Roman" w:cs="Times New Roman"/>
          <w:sz w:val="24"/>
          <w:szCs w:val="24"/>
        </w:rPr>
        <w:t xml:space="preserve"> общения, в том числе оценочной лексики, реплик-клише речевого этикета, отражающих особенности культуры стран изучаемого языка;</w:t>
      </w:r>
    </w:p>
    <w:p w:rsidR="00AD3204" w:rsidRPr="00A83F82" w:rsidRDefault="00AD3204" w:rsidP="00A15E1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tab/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, согласование времен);</w:t>
      </w:r>
    </w:p>
    <w:p w:rsidR="00AD3204" w:rsidRPr="00A83F82" w:rsidRDefault="00AD3204" w:rsidP="00A15E1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3F82"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</w:r>
      <w:proofErr w:type="gramEnd"/>
    </w:p>
    <w:p w:rsidR="00AD3204" w:rsidRPr="00A83F82" w:rsidRDefault="00AD3204" w:rsidP="00A15E17">
      <w:pPr>
        <w:spacing w:before="100" w:beforeAutospacing="1" w:after="100" w:afterAutospacing="1" w:line="26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t xml:space="preserve"> </w:t>
      </w:r>
      <w:r w:rsidRPr="00A83F82">
        <w:rPr>
          <w:rFonts w:ascii="Times New Roman" w:hAnsi="Times New Roman" w:cs="Times New Roman"/>
          <w:sz w:val="24"/>
          <w:szCs w:val="24"/>
        </w:rPr>
        <w:tab/>
      </w:r>
      <w:r w:rsidRPr="00A83F8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D3204" w:rsidRPr="00A83F82" w:rsidRDefault="00AD3204" w:rsidP="00A15E17">
      <w:pPr>
        <w:spacing w:after="0" w:line="26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tab/>
      </w:r>
      <w:r w:rsidRPr="00A83F82">
        <w:rPr>
          <w:rFonts w:ascii="Times New Roman" w:hAnsi="Times New Roman" w:cs="Times New Roman"/>
          <w:i/>
          <w:sz w:val="24"/>
          <w:szCs w:val="24"/>
        </w:rPr>
        <w:t>в области говорения:</w:t>
      </w:r>
    </w:p>
    <w:p w:rsidR="00AD3204" w:rsidRPr="00A83F82" w:rsidRDefault="00AD3204" w:rsidP="00A15E17">
      <w:pPr>
        <w:spacing w:after="0" w:line="2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tab/>
        <w:t>- вести диалог, используя оценочные суждения, в ситуациях официального и неофициального общения; беседовать о себе, своих планах; участвовать в обсуждении проблем в связи с прочитанным / прослушанным иноязычным текстом</w:t>
      </w:r>
      <w:r w:rsidR="00D740C8" w:rsidRPr="00A83F82">
        <w:rPr>
          <w:rFonts w:ascii="Times New Roman" w:hAnsi="Times New Roman" w:cs="Times New Roman"/>
          <w:sz w:val="24"/>
          <w:szCs w:val="24"/>
        </w:rPr>
        <w:t>, соблюдая правила речевого этикета;</w:t>
      </w:r>
    </w:p>
    <w:p w:rsidR="00D740C8" w:rsidRPr="00A83F82" w:rsidRDefault="00D740C8" w:rsidP="00A15E17">
      <w:pPr>
        <w:spacing w:after="0" w:line="2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sz w:val="24"/>
          <w:szCs w:val="24"/>
        </w:rPr>
        <w:t xml:space="preserve"> </w:t>
      </w:r>
      <w:r w:rsidRPr="00A83F82">
        <w:rPr>
          <w:rFonts w:ascii="Times New Roman" w:hAnsi="Times New Roman" w:cs="Times New Roman"/>
          <w:sz w:val="24"/>
          <w:szCs w:val="24"/>
        </w:rPr>
        <w:tab/>
        <w:t xml:space="preserve">- рассказывать о своем окружении, рассуждать в рамках изученной тематики и проблематики; представлять </w:t>
      </w:r>
      <w:proofErr w:type="spellStart"/>
      <w:r w:rsidRPr="00A83F82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A83F82">
        <w:rPr>
          <w:rFonts w:ascii="Times New Roman" w:hAnsi="Times New Roman" w:cs="Times New Roman"/>
          <w:sz w:val="24"/>
          <w:szCs w:val="24"/>
        </w:rPr>
        <w:t xml:space="preserve"> портрет своей страны и стран изучаемого языка;</w:t>
      </w:r>
    </w:p>
    <w:p w:rsidR="00A15E17" w:rsidRPr="00A83F82" w:rsidRDefault="00A15E17" w:rsidP="00A15E17">
      <w:pPr>
        <w:spacing w:after="0" w:line="2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5E17" w:rsidRPr="00A83F82" w:rsidRDefault="00D740C8" w:rsidP="00A15E1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F82">
        <w:rPr>
          <w:rFonts w:ascii="Times New Roman" w:hAnsi="Times New Roman" w:cs="Times New Roman"/>
          <w:i/>
          <w:sz w:val="24"/>
          <w:szCs w:val="24"/>
        </w:rPr>
        <w:tab/>
        <w:t xml:space="preserve">в области </w:t>
      </w:r>
      <w:proofErr w:type="spellStart"/>
      <w:r w:rsidRPr="00A83F82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A83F82">
        <w:rPr>
          <w:rFonts w:ascii="Times New Roman" w:hAnsi="Times New Roman" w:cs="Times New Roman"/>
          <w:i/>
          <w:sz w:val="24"/>
          <w:szCs w:val="24"/>
        </w:rPr>
        <w:t>:</w:t>
      </w:r>
    </w:p>
    <w:p w:rsidR="00D740C8" w:rsidRDefault="00A15E17" w:rsidP="00A15E1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3F82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A83F8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740C8" w:rsidRPr="00A83F82">
        <w:rPr>
          <w:rFonts w:ascii="Times New Roman" w:hAnsi="Times New Roman" w:cs="Times New Roman"/>
          <w:sz w:val="24"/>
          <w:szCs w:val="24"/>
        </w:rPr>
        <w:t>относительно полно и точно понимать высказывания собеседника в распространенных ситуациях повседневного общения, понимать основное содержание и извлекать необходимую инфор</w:t>
      </w:r>
      <w:r w:rsidR="00D740C8">
        <w:rPr>
          <w:rFonts w:ascii="Times New Roman" w:hAnsi="Times New Roman" w:cs="Times New Roman"/>
          <w:sz w:val="24"/>
          <w:szCs w:val="24"/>
        </w:rPr>
        <w:t>мацию из различных аудиотекстов: прагматических, публицистических, соответствующих тематике данной ступени обучения;</w:t>
      </w:r>
      <w:proofErr w:type="gramEnd"/>
    </w:p>
    <w:p w:rsidR="00A15E17" w:rsidRPr="00A15E17" w:rsidRDefault="00A15E17" w:rsidP="00A15E1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40C8" w:rsidRPr="00A15E17" w:rsidRDefault="00D740C8" w:rsidP="00A15E17">
      <w:pPr>
        <w:spacing w:after="0" w:line="26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5E17">
        <w:rPr>
          <w:rFonts w:ascii="Times New Roman" w:hAnsi="Times New Roman" w:cs="Times New Roman"/>
          <w:i/>
          <w:sz w:val="24"/>
          <w:szCs w:val="24"/>
        </w:rPr>
        <w:t>в области чтения:</w:t>
      </w:r>
    </w:p>
    <w:p w:rsidR="00D740C8" w:rsidRDefault="00D740C8" w:rsidP="00A15E17">
      <w:pPr>
        <w:spacing w:after="0" w:line="2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читать аутентичные тексты различных стилей и жанров: публицистические, художественные, научно-популярные, прагматические – используя основные виды чтения (ознакомительное, изучающее, поисковое / просмотровое) в зависимости от коммуникативной задачи;</w:t>
      </w:r>
    </w:p>
    <w:p w:rsidR="00A15E17" w:rsidRDefault="00A15E17" w:rsidP="00A15E17">
      <w:pPr>
        <w:spacing w:after="0" w:line="2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40C8" w:rsidRPr="00A15E17" w:rsidRDefault="00D740C8" w:rsidP="00A15E17">
      <w:pPr>
        <w:spacing w:after="0" w:line="26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5E17">
        <w:rPr>
          <w:rFonts w:ascii="Times New Roman" w:hAnsi="Times New Roman" w:cs="Times New Roman"/>
          <w:i/>
          <w:sz w:val="24"/>
          <w:szCs w:val="24"/>
        </w:rPr>
        <w:t>в письменной речи:</w:t>
      </w:r>
    </w:p>
    <w:p w:rsidR="00D740C8" w:rsidRDefault="00D740C8" w:rsidP="00A15E17">
      <w:pPr>
        <w:spacing w:after="0" w:line="2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исать личное письмо, заполнять анкету, письменно излагать сведения о себе в форме, принятой в странах изучаемого языка, делать выписки из текста на английском язык</w:t>
      </w:r>
      <w:r w:rsidR="00A15E17">
        <w:rPr>
          <w:rFonts w:ascii="Times New Roman" w:hAnsi="Times New Roman" w:cs="Times New Roman"/>
          <w:sz w:val="24"/>
          <w:szCs w:val="24"/>
        </w:rPr>
        <w:t>е.</w:t>
      </w:r>
    </w:p>
    <w:p w:rsidR="00D740C8" w:rsidRPr="00AD3204" w:rsidRDefault="00D740C8" w:rsidP="00A15E17">
      <w:pPr>
        <w:spacing w:after="0" w:line="2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759B" w:rsidRDefault="009C759B" w:rsidP="00A15E17">
      <w:pPr>
        <w:spacing w:before="240" w:after="0" w:line="2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759B" w:rsidRDefault="009C759B" w:rsidP="00120DDC">
      <w:pPr>
        <w:spacing w:before="100" w:beforeAutospacing="1" w:after="100" w:afterAutospacing="1" w:line="2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2411" w:rsidRPr="00CB2E84" w:rsidRDefault="009D2411" w:rsidP="009D2411">
      <w:pPr>
        <w:pStyle w:val="a8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E84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</w:t>
      </w:r>
    </w:p>
    <w:p w:rsidR="009D2411" w:rsidRPr="00CB2E84" w:rsidRDefault="009D2411" w:rsidP="009D2411">
      <w:pPr>
        <w:pStyle w:val="a8"/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B2E84">
        <w:rPr>
          <w:rFonts w:ascii="Times New Roman" w:hAnsi="Times New Roman" w:cs="Times New Roman"/>
          <w:b/>
          <w:sz w:val="24"/>
          <w:szCs w:val="24"/>
        </w:rPr>
        <w:t>"5"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       </w:t>
      </w:r>
      <w:r w:rsidRPr="00CB2E8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B2E84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CB2E84">
        <w:rPr>
          <w:rFonts w:ascii="Times New Roman" w:hAnsi="Times New Roman" w:cs="Times New Roman"/>
          <w:b/>
          <w:sz w:val="24"/>
          <w:szCs w:val="24"/>
        </w:rPr>
        <w:t>» и «Чтение»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Умеют в полном объеме понимать тему аутентичных информационных текстов различного уровня сложности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·Умеют извлекать из аутентичных информационных текстов с незнакомым языковым материалом необходимую информацию, представленную в виде оценочных суждений, описания, аргументации. 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Умеют понять как эксплицитно, так и имплицитно представленную информацию в отрывке из художественной аутентичной литературы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Умеют догадаться о значении отдельного выражения по контексту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Умеют делать выводы из прочитанного или прослушанного текста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Понимают логические связи внутри и между частями текста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Понимают прочитанный или прослушанный текст, устанавливая логические связи внутри и между предложениями.</w:t>
      </w:r>
    </w:p>
    <w:p w:rsidR="009D2411" w:rsidRPr="00CB2E84" w:rsidRDefault="009D2411" w:rsidP="009D2411">
      <w:pPr>
        <w:pStyle w:val="a8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Умеют соблюдать формат письма и правильно выбрать стиль ре</w:t>
      </w:r>
      <w:proofErr w:type="gramStart"/>
      <w:r w:rsidRPr="00CB2E84">
        <w:rPr>
          <w:rFonts w:ascii="Times New Roman" w:hAnsi="Times New Roman" w:cs="Times New Roman"/>
          <w:sz w:val="24"/>
          <w:szCs w:val="24"/>
        </w:rPr>
        <w:t>·У</w:t>
      </w:r>
      <w:proofErr w:type="gramEnd"/>
      <w:r w:rsidRPr="00CB2E84">
        <w:rPr>
          <w:rFonts w:ascii="Times New Roman" w:hAnsi="Times New Roman" w:cs="Times New Roman"/>
          <w:sz w:val="24"/>
          <w:szCs w:val="24"/>
        </w:rPr>
        <w:t>меют подбирать нужную стратегию в зависимости от цели чтения или прослушивания.</w:t>
      </w:r>
    </w:p>
    <w:p w:rsidR="009D2411" w:rsidRPr="00CB2E84" w:rsidRDefault="009D2411" w:rsidP="009D2411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· Умеют изменять скорость чтения в зависимости от цели. </w:t>
      </w:r>
    </w:p>
    <w:p w:rsidR="009D2411" w:rsidRPr="00CB2E84" w:rsidRDefault="009D2411" w:rsidP="009D2411">
      <w:pPr>
        <w:pStyle w:val="a8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 </w:t>
      </w:r>
      <w:r w:rsidRPr="00CB2E84">
        <w:rPr>
          <w:rFonts w:ascii="Times New Roman" w:hAnsi="Times New Roman" w:cs="Times New Roman"/>
          <w:b/>
          <w:sz w:val="24"/>
          <w:szCs w:val="24"/>
        </w:rPr>
        <w:t>«Грамматика и лексика»</w:t>
      </w:r>
      <w:r w:rsidRPr="00CB2E84">
        <w:rPr>
          <w:rFonts w:ascii="Times New Roman" w:hAnsi="Times New Roman" w:cs="Times New Roman"/>
          <w:b/>
          <w:sz w:val="24"/>
          <w:szCs w:val="24"/>
        </w:rPr>
        <w:tab/>
      </w:r>
    </w:p>
    <w:p w:rsidR="009D2411" w:rsidRPr="00CB2E84" w:rsidRDefault="009D2411" w:rsidP="009D2411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Обладают навыками употребления: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- притяжательного падежа существительных;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-морфологических языковых сре</w:t>
      </w:r>
      <w:proofErr w:type="gramStart"/>
      <w:r w:rsidRPr="00CB2E8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B2E84">
        <w:rPr>
          <w:rFonts w:ascii="Times New Roman" w:hAnsi="Times New Roman" w:cs="Times New Roman"/>
          <w:sz w:val="24"/>
          <w:szCs w:val="24"/>
        </w:rPr>
        <w:t>я связи между компонентами предложения (местоимения);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- неличных форм глагола;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-как простых, так и сложных времен глагола в простых, сложносочиненных и сложноподчиненных предложениях в связных аутентичных текстах с разнообразной тематикой в </w:t>
      </w:r>
      <w:proofErr w:type="gramStart"/>
      <w:r w:rsidRPr="00CB2E8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CB2E84">
        <w:rPr>
          <w:rFonts w:ascii="Times New Roman" w:hAnsi="Times New Roman" w:cs="Times New Roman"/>
          <w:sz w:val="24"/>
          <w:szCs w:val="24"/>
        </w:rPr>
        <w:t xml:space="preserve"> изучаемых в школе тем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Умеют выбирать необходимые грамматической формы в соответствии с контекстом, с соблюдением норм орфографии; части речи используются с учетом структуры предложения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2E84">
        <w:rPr>
          <w:rFonts w:ascii="Times New Roman" w:hAnsi="Times New Roman" w:cs="Times New Roman"/>
          <w:b/>
          <w:sz w:val="24"/>
          <w:szCs w:val="24"/>
        </w:rPr>
        <w:t>«Письмо»</w:t>
      </w:r>
    </w:p>
    <w:p w:rsidR="009D2411" w:rsidRPr="00CB2E84" w:rsidRDefault="009D2411" w:rsidP="009D2411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В соответствии с коммуникативной задачей логично строят высказывание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Могут сообщить запрашиваемую информацию в заданном объеме и задать вопросы в соответствии с коммуникативной ситуацией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Умеют логично делить текст на абзацы и использовать средства логической связи для соединения мыслей внутри текста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Обладают достаточным запасом лексики и умеют правильно использовать лексические единицы в пределах тем, связанных с повседневной жизнью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Правильно используют изученные грамматические структуры в соответствии с коммуникативной задачей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Соблюдают, в целом, правила орфографии и правильно оформляют предложение пунктуационно.</w:t>
      </w:r>
    </w:p>
    <w:p w:rsidR="009D2411" w:rsidRPr="00CB2E84" w:rsidRDefault="009D2411" w:rsidP="009D2411">
      <w:pPr>
        <w:pStyle w:val="a8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 </w:t>
      </w:r>
      <w:r w:rsidRPr="00CB2E84">
        <w:rPr>
          <w:rFonts w:ascii="Times New Roman" w:hAnsi="Times New Roman" w:cs="Times New Roman"/>
          <w:b/>
          <w:sz w:val="24"/>
          <w:szCs w:val="24"/>
        </w:rPr>
        <w:t>«Говорение»</w:t>
      </w:r>
    </w:p>
    <w:p w:rsidR="009D2411" w:rsidRPr="00CB2E84" w:rsidRDefault="009D2411" w:rsidP="009D2411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Умеют в соответствии с коммуникативной задачей логично и в заданном объеме построить монологическое высказывание и диалогическое взаимодействие.</w:t>
      </w:r>
    </w:p>
    <w:p w:rsidR="009D2411" w:rsidRPr="00CB2E84" w:rsidRDefault="009D2411" w:rsidP="009D2411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lastRenderedPageBreak/>
        <w:t>·В рамках тем социально-бытового и личного характера правильно выбирают стиль речи, давая описание предметов и событий, делая качественные сравнения и сопоставления.</w:t>
      </w:r>
    </w:p>
    <w:p w:rsidR="009D2411" w:rsidRPr="00CB2E84" w:rsidRDefault="009D2411" w:rsidP="009D2411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При обмене оценочной информацией самостоятельно ведут обсуждение, давая полную аргументацию своей точки зрения, выясняя и учитывая мнение собеседника.</w:t>
      </w:r>
    </w:p>
    <w:p w:rsidR="009D2411" w:rsidRPr="00CB2E84" w:rsidRDefault="009D2411" w:rsidP="009D2411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Уверенно начинают, поддерживают, восстанавливают в случае сбоя и заканчивают беседу в соответствии с речевой ситуацией, используя необходимые формулы речевого этикета.</w:t>
      </w:r>
    </w:p>
    <w:p w:rsidR="009D2411" w:rsidRPr="00CB2E84" w:rsidRDefault="009D2411" w:rsidP="009D2411">
      <w:pPr>
        <w:pStyle w:val="a8"/>
        <w:spacing w:after="0"/>
        <w:ind w:left="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        ·Употребляют грамматические структуры и лексические единицы в соответствии с коммуникативной задачей.</w:t>
      </w:r>
    </w:p>
    <w:p w:rsidR="009D2411" w:rsidRPr="00CB2E84" w:rsidRDefault="009D2411" w:rsidP="009D2411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В целом соблюдают правильный интонационный рисунок и ударение; не допускают фонематических ошибок; все звуки в потоке речи произносят правильно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CB2E84">
        <w:rPr>
          <w:rFonts w:ascii="Times New Roman" w:hAnsi="Times New Roman" w:cs="Times New Roman"/>
          <w:b/>
          <w:sz w:val="24"/>
          <w:szCs w:val="24"/>
        </w:rPr>
        <w:t>"4"</w:t>
      </w:r>
    </w:p>
    <w:p w:rsidR="009D2411" w:rsidRPr="00CB2E84" w:rsidRDefault="009D2411" w:rsidP="009D241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2E8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B2E84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CB2E84">
        <w:rPr>
          <w:rFonts w:ascii="Times New Roman" w:hAnsi="Times New Roman" w:cs="Times New Roman"/>
          <w:b/>
          <w:sz w:val="24"/>
          <w:szCs w:val="24"/>
        </w:rPr>
        <w:t>» и «Чтение»</w:t>
      </w:r>
    </w:p>
    <w:p w:rsidR="009D2411" w:rsidRPr="00CB2E84" w:rsidRDefault="009D2411" w:rsidP="009D241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Понимают в полном объеме тему аутентичных информационных текстов.</w:t>
      </w:r>
    </w:p>
    <w:p w:rsidR="009D2411" w:rsidRPr="00CB2E84" w:rsidRDefault="009D2411" w:rsidP="009D2411">
      <w:pPr>
        <w:pStyle w:val="a8"/>
        <w:tabs>
          <w:tab w:val="left" w:pos="15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Умеют извлекать из аутентичных информационных текстов большую часть необходимой информации, представленной в виде оценочных суждений, описания, аргументации.</w:t>
      </w:r>
    </w:p>
    <w:p w:rsidR="009D2411" w:rsidRPr="00CB2E84" w:rsidRDefault="009D2411" w:rsidP="009D2411">
      <w:pPr>
        <w:pStyle w:val="a8"/>
        <w:tabs>
          <w:tab w:val="left" w:pos="15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Легко понимают информацию, эксплицитно представленную в отрывке из художественной аутентичной литературы.</w:t>
      </w:r>
    </w:p>
    <w:p w:rsidR="009D2411" w:rsidRPr="00CB2E84" w:rsidRDefault="009D2411" w:rsidP="009D2411">
      <w:pPr>
        <w:pStyle w:val="a8"/>
        <w:tabs>
          <w:tab w:val="left" w:pos="15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В основном умеют понять имплицитно представленную информацию.</w:t>
      </w:r>
    </w:p>
    <w:p w:rsidR="009D2411" w:rsidRPr="00CB2E84" w:rsidRDefault="009D2411" w:rsidP="009D241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В основном умеют догадаться о значении отдельных выражений по контексту.</w:t>
      </w:r>
    </w:p>
    <w:p w:rsidR="009D2411" w:rsidRPr="00CB2E84" w:rsidRDefault="009D2411" w:rsidP="009D241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В большинстве случаев выбирают нужную стратегию в зависимости от цели чтения или прослушивания.</w:t>
      </w:r>
    </w:p>
    <w:p w:rsidR="009D2411" w:rsidRPr="00CB2E84" w:rsidRDefault="009D2411" w:rsidP="009D241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В большинстве случаев умеют изменять скорость чтения в зависимости от цели чтения.</w:t>
      </w:r>
    </w:p>
    <w:p w:rsidR="009D2411" w:rsidRPr="00CB2E84" w:rsidRDefault="009D2411" w:rsidP="009D2411">
      <w:pPr>
        <w:pStyle w:val="a8"/>
        <w:tabs>
          <w:tab w:val="left" w:pos="1530"/>
        </w:tabs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E84">
        <w:rPr>
          <w:rFonts w:ascii="Times New Roman" w:hAnsi="Times New Roman" w:cs="Times New Roman"/>
          <w:b/>
          <w:sz w:val="24"/>
          <w:szCs w:val="24"/>
        </w:rPr>
        <w:t xml:space="preserve"> «Грамматика и лексика»</w:t>
      </w:r>
    </w:p>
    <w:p w:rsidR="009D2411" w:rsidRPr="00CB2E84" w:rsidRDefault="009D2411" w:rsidP="009D241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У учащихся достаточно хорошо сформированы навыки употребления:</w:t>
      </w:r>
    </w:p>
    <w:p w:rsidR="009D2411" w:rsidRPr="00CB2E84" w:rsidRDefault="009D2411" w:rsidP="009D2411">
      <w:pPr>
        <w:pStyle w:val="a8"/>
        <w:tabs>
          <w:tab w:val="left" w:pos="15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- притяжательного падежа существительного;</w:t>
      </w:r>
    </w:p>
    <w:p w:rsidR="009D2411" w:rsidRPr="00CB2E84" w:rsidRDefault="009D2411" w:rsidP="009D2411">
      <w:pPr>
        <w:pStyle w:val="a8"/>
        <w:tabs>
          <w:tab w:val="left" w:pos="15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- морфологических языковых сре</w:t>
      </w:r>
      <w:proofErr w:type="gramStart"/>
      <w:r w:rsidRPr="00CB2E8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B2E84">
        <w:rPr>
          <w:rFonts w:ascii="Times New Roman" w:hAnsi="Times New Roman" w:cs="Times New Roman"/>
          <w:sz w:val="24"/>
          <w:szCs w:val="24"/>
        </w:rPr>
        <w:t>я связи между компонентами предложения (местоимения);</w:t>
      </w:r>
    </w:p>
    <w:p w:rsidR="009D2411" w:rsidRPr="00CB2E84" w:rsidRDefault="009D2411" w:rsidP="009D2411">
      <w:pPr>
        <w:pStyle w:val="a8"/>
        <w:tabs>
          <w:tab w:val="left" w:pos="153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- неличных форм глагола в соответствии с контекстом в связных аутентичных текстах.</w:t>
      </w:r>
    </w:p>
    <w:p w:rsidR="009D2411" w:rsidRPr="00CB2E84" w:rsidRDefault="009D2411" w:rsidP="009D241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Грамматические формы используются в основном правильно и точно, в соответствии с контекстом и структурой предложения.</w:t>
      </w:r>
    </w:p>
    <w:p w:rsidR="009D2411" w:rsidRPr="00CB2E84" w:rsidRDefault="009D2411" w:rsidP="009D2411">
      <w:pPr>
        <w:pStyle w:val="a8"/>
        <w:tabs>
          <w:tab w:val="left" w:pos="15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·Иногда допускается ряд ошибок в употреблении сложных времен глагола (группы </w:t>
      </w:r>
      <w:proofErr w:type="spellStart"/>
      <w:r w:rsidRPr="00CB2E84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CB2E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CB2E84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CB2E84">
        <w:rPr>
          <w:rFonts w:ascii="Times New Roman" w:hAnsi="Times New Roman" w:cs="Times New Roman"/>
          <w:sz w:val="24"/>
          <w:szCs w:val="24"/>
        </w:rPr>
        <w:t>) в простых предложениях или простых временах в сложноподчиненных предложениях (</w:t>
      </w:r>
      <w:proofErr w:type="spellStart"/>
      <w:r w:rsidRPr="00CB2E8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CB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E84">
        <w:rPr>
          <w:rFonts w:ascii="Times New Roman" w:hAnsi="Times New Roman" w:cs="Times New Roman"/>
          <w:sz w:val="24"/>
          <w:szCs w:val="24"/>
        </w:rPr>
        <w:t>Indefinite</w:t>
      </w:r>
      <w:proofErr w:type="spellEnd"/>
      <w:r w:rsidRPr="00CB2E84">
        <w:rPr>
          <w:rFonts w:ascii="Times New Roman" w:hAnsi="Times New Roman" w:cs="Times New Roman"/>
          <w:sz w:val="24"/>
          <w:szCs w:val="24"/>
        </w:rPr>
        <w:t xml:space="preserve"> в условных придаточных предложениях, </w:t>
      </w:r>
      <w:proofErr w:type="spellStart"/>
      <w:r w:rsidRPr="00CB2E84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CB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E84">
        <w:rPr>
          <w:rFonts w:ascii="Times New Roman" w:hAnsi="Times New Roman" w:cs="Times New Roman"/>
          <w:sz w:val="24"/>
          <w:szCs w:val="24"/>
        </w:rPr>
        <w:t>Indefinite</w:t>
      </w:r>
      <w:proofErr w:type="spellEnd"/>
      <w:r w:rsidRPr="00CB2E84">
        <w:rPr>
          <w:rFonts w:ascii="Times New Roman" w:hAnsi="Times New Roman" w:cs="Times New Roman"/>
          <w:sz w:val="24"/>
          <w:szCs w:val="24"/>
        </w:rPr>
        <w:t xml:space="preserve"> в соответствии с правилом согласования времен) или в написании слов.</w:t>
      </w:r>
    </w:p>
    <w:p w:rsidR="009D2411" w:rsidRPr="00CB2E84" w:rsidRDefault="009D2411" w:rsidP="009D241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E84">
        <w:rPr>
          <w:rFonts w:ascii="Times New Roman" w:hAnsi="Times New Roman" w:cs="Times New Roman"/>
          <w:b/>
          <w:sz w:val="24"/>
          <w:szCs w:val="24"/>
        </w:rPr>
        <w:t xml:space="preserve">          «Письмо»</w:t>
      </w:r>
    </w:p>
    <w:p w:rsidR="009D2411" w:rsidRPr="00CB2E84" w:rsidRDefault="009D2411" w:rsidP="009D241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В соответствии с коммуникативной ситуацией могут сообщить запрашиваемую информацию и задать вопросы, при этом некоторые аспекты могут быть рассмотрены не полностью.</w:t>
      </w:r>
    </w:p>
    <w:p w:rsidR="009D2411" w:rsidRPr="00CB2E84" w:rsidRDefault="009D2411" w:rsidP="009D241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·В целом соблюдают формат личного письма и правильно выбирают стиль речи, допуская при этом отдельные стилистические неточности. </w:t>
      </w:r>
    </w:p>
    <w:p w:rsidR="009D2411" w:rsidRPr="00CB2E84" w:rsidRDefault="009D2411" w:rsidP="009D2411">
      <w:pPr>
        <w:pStyle w:val="a8"/>
        <w:tabs>
          <w:tab w:val="left" w:pos="15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Умеют делить текст на абзацы, хотя это деление может быть не всегда достаточно логичным. В основном правильно используют средства логической связи для связи мыслей внутри текста.</w:t>
      </w:r>
    </w:p>
    <w:p w:rsidR="009D2411" w:rsidRPr="00CB2E84" w:rsidRDefault="009D2411" w:rsidP="009D241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lastRenderedPageBreak/>
        <w:t>·Обладают достаточным запасом лексики в пределах тем, связанных с повседневной жизнью учащихся, но могут допускать ряд ошибок при использовании лексических единиц.</w:t>
      </w:r>
    </w:p>
    <w:p w:rsidR="009D2411" w:rsidRPr="00CB2E84" w:rsidRDefault="009D2411" w:rsidP="009D241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Умеют использовать изученные грамматические структуры, допуская при этом ряд ошибок, которые не нарушают понимания текста.</w:t>
      </w:r>
    </w:p>
    <w:p w:rsidR="009D2411" w:rsidRPr="00CB2E84" w:rsidRDefault="009D2411" w:rsidP="009D241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·В основном правильно оформляют предложение пунктуационно, но могут допускать ряд орфографических ошибок, которые не затрудняют понимания. </w:t>
      </w:r>
    </w:p>
    <w:p w:rsidR="009D2411" w:rsidRPr="00CB2E84" w:rsidRDefault="009D2411" w:rsidP="009D241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2E84">
        <w:rPr>
          <w:rFonts w:ascii="Times New Roman" w:hAnsi="Times New Roman" w:cs="Times New Roman"/>
          <w:b/>
          <w:sz w:val="24"/>
          <w:szCs w:val="24"/>
        </w:rPr>
        <w:t>«Говорение»</w:t>
      </w:r>
    </w:p>
    <w:p w:rsidR="009D2411" w:rsidRPr="00CB2E84" w:rsidRDefault="009D2411" w:rsidP="009D241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Логично строят монологическое высказывание и диалогическое взаимодействие, самостоятельно раскрывая большую часть требуемых аспектов.</w:t>
      </w:r>
    </w:p>
    <w:p w:rsidR="009D2411" w:rsidRPr="00CB2E84" w:rsidRDefault="009D2411" w:rsidP="009D241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В рамках тем социально-бытового и личного характера умеют правильно выбрать стиль речи, давая описание предметов и событий, делая простые сравнения и сопоставления.</w:t>
      </w:r>
    </w:p>
    <w:p w:rsidR="009D2411" w:rsidRPr="00CB2E84" w:rsidRDefault="009D2411" w:rsidP="009D241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При обмене оценочной информацией умеют самостоятельно предлагать варианты для обсуждения, частично давая аргументацию своей точки зрения, в основном выясняя и учитывая мнение собеседника.</w:t>
      </w:r>
    </w:p>
    <w:p w:rsidR="009D2411" w:rsidRPr="00CB2E84" w:rsidRDefault="009D2411" w:rsidP="009D241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В большинстве случаев способны начинать беседу, с помощью собеседника поддерживать и заканчивать ее, в основном используя необходимые формулы речевого этикета.</w:t>
      </w:r>
    </w:p>
    <w:p w:rsidR="009D2411" w:rsidRPr="00CB2E84" w:rsidRDefault="009D2411" w:rsidP="009D241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В основном умеют в соответствии с коммуникативной задачей использовать лексические единицы и грамматические структуры.</w:t>
      </w:r>
    </w:p>
    <w:p w:rsidR="009D2411" w:rsidRPr="00CB2E84" w:rsidRDefault="009D2411" w:rsidP="009D241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Не допускают фонематических ошибок; звуки  в потоке речи в большинстве случаев произносят правильно, интонационный рисунок в основном правильный.</w:t>
      </w:r>
    </w:p>
    <w:p w:rsidR="009D2411" w:rsidRPr="00CB2E84" w:rsidRDefault="009D2411" w:rsidP="009D2411">
      <w:pPr>
        <w:pStyle w:val="a8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CB2E84">
        <w:rPr>
          <w:rFonts w:ascii="Times New Roman" w:hAnsi="Times New Roman" w:cs="Times New Roman"/>
          <w:b/>
          <w:sz w:val="24"/>
          <w:szCs w:val="24"/>
        </w:rPr>
        <w:t>"3"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2E8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B2E84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CB2E84">
        <w:rPr>
          <w:rFonts w:ascii="Times New Roman" w:hAnsi="Times New Roman" w:cs="Times New Roman"/>
          <w:b/>
          <w:sz w:val="24"/>
          <w:szCs w:val="24"/>
        </w:rPr>
        <w:t>» и «Чтение»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В основном понимают тему аутентичных информационных текстов, в которых используется знакомый языковой материал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Умеют частично извлекать необходимую информацию в виде оценочных суждений, описания, аргументации при условии, что в текстах используется знакомый языковой материал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E84">
        <w:rPr>
          <w:rFonts w:ascii="Times New Roman" w:hAnsi="Times New Roman" w:cs="Times New Roman"/>
          <w:b/>
          <w:sz w:val="24"/>
          <w:szCs w:val="24"/>
        </w:rPr>
        <w:t xml:space="preserve">          «Грамматика и лексика»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 Сформированы навыки использования: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- простых времен в простых предложениях;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- одной из проверяемых неличных форм глагола (например, причастия настоящего времени);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Они допускают большое количество ошибок, связанных с неправильным выбором: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- притяжательного падежа существительных;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- одной из проверяемых форм глагола (например, инфинитива);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- морфологических языковых сре</w:t>
      </w:r>
      <w:proofErr w:type="gramStart"/>
      <w:r w:rsidRPr="00CB2E8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B2E84">
        <w:rPr>
          <w:rFonts w:ascii="Times New Roman" w:hAnsi="Times New Roman" w:cs="Times New Roman"/>
          <w:sz w:val="24"/>
          <w:szCs w:val="24"/>
        </w:rPr>
        <w:t>я связи между компонентами предложения (местоимений);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- простых времен глагола в сложноподчиненных предложениях;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- сложных времен глагола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2E84">
        <w:rPr>
          <w:rFonts w:ascii="Times New Roman" w:hAnsi="Times New Roman" w:cs="Times New Roman"/>
          <w:b/>
          <w:sz w:val="24"/>
          <w:szCs w:val="24"/>
        </w:rPr>
        <w:t>«Письмо»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·В целом </w:t>
      </w:r>
      <w:proofErr w:type="gramStart"/>
      <w:r w:rsidRPr="00CB2E84"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 w:rsidRPr="00CB2E84">
        <w:rPr>
          <w:rFonts w:ascii="Times New Roman" w:hAnsi="Times New Roman" w:cs="Times New Roman"/>
          <w:sz w:val="24"/>
          <w:szCs w:val="24"/>
        </w:rPr>
        <w:t xml:space="preserve"> в соответствии с коммуникативной ситуацией сообщить запрашиваемую информацию, но затрудняются с формулировкой вопросов.</w:t>
      </w:r>
    </w:p>
    <w:p w:rsidR="009D2411" w:rsidRPr="00CB2E84" w:rsidRDefault="009D2411" w:rsidP="009D2411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lastRenderedPageBreak/>
        <w:t>·Умеют построить письменное высказывание, но оно не всегда логично, могут использовать ограниченный набор средств логической связи и затрудняются с делением текста на абзацы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Используют ограниченный запас лексики и грамматических структур, допуская при этом значительное количество ошибок, некоторые из которых могут затруднять понимание текста или приводить к его непониманию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Допускают многочисленные орфографические ошибки.</w:t>
      </w:r>
    </w:p>
    <w:p w:rsidR="009D2411" w:rsidRPr="00CB2E84" w:rsidRDefault="009D2411" w:rsidP="009D2411">
      <w:pPr>
        <w:pStyle w:val="a8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b/>
          <w:sz w:val="24"/>
          <w:szCs w:val="24"/>
        </w:rPr>
        <w:t>«Говорение»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Умеют в основном логично построить небольшое монологическое высказывание и диалогическое взаимодействие, раскрывая с помощью собеседника основную часть требуемых аспектов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·В рамках тем социально-бытового и личного характера </w:t>
      </w:r>
      <w:proofErr w:type="gramStart"/>
      <w:r w:rsidRPr="00CB2E84"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 w:rsidRPr="00CB2E84">
        <w:rPr>
          <w:rFonts w:ascii="Times New Roman" w:hAnsi="Times New Roman" w:cs="Times New Roman"/>
          <w:sz w:val="24"/>
          <w:szCs w:val="24"/>
        </w:rPr>
        <w:t xml:space="preserve"> давать простое описание предметов и небольшое повествование событий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С помощью собеседника запрашивают основную фактическую информацию и на ее основе принимают решение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При запросе собеседника дают элементарную оценочную информацию, отражая свою точку зрения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Умеют начинать и поддерживать беседу с помощью собеседника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 Используют ограниченный словарный запас и элементарные грамматические структуры в основном в соответствии с речевой ситуацией.</w:t>
      </w:r>
    </w:p>
    <w:p w:rsidR="009D2411" w:rsidRPr="00CB2E84" w:rsidRDefault="009D2411" w:rsidP="009D2411">
      <w:pPr>
        <w:pStyle w:val="a8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11" w:rsidRPr="00CB2E84" w:rsidRDefault="009D2411" w:rsidP="009D2411">
      <w:pPr>
        <w:pStyle w:val="a8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E84">
        <w:rPr>
          <w:rFonts w:ascii="Times New Roman" w:hAnsi="Times New Roman" w:cs="Times New Roman"/>
          <w:b/>
          <w:sz w:val="24"/>
          <w:szCs w:val="24"/>
        </w:rPr>
        <w:t>«2»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2E8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B2E84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CB2E84">
        <w:rPr>
          <w:rFonts w:ascii="Times New Roman" w:hAnsi="Times New Roman" w:cs="Times New Roman"/>
          <w:b/>
          <w:sz w:val="24"/>
          <w:szCs w:val="24"/>
        </w:rPr>
        <w:t>» и «Чтение»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 Не понимают тему текстов, в которых использован базовый языковой материал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 Не умеют извлечь запрашиваемую информацию из текстов, построенных на базовом языковом материале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2E84">
        <w:rPr>
          <w:rFonts w:ascii="Times New Roman" w:hAnsi="Times New Roman" w:cs="Times New Roman"/>
          <w:b/>
          <w:sz w:val="24"/>
          <w:szCs w:val="24"/>
        </w:rPr>
        <w:t>«Грамматика и лексика»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 Не сформированы навыки и умения применения большинства лексико-грамматических элементов содержания учебных программ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2E84">
        <w:rPr>
          <w:rFonts w:ascii="Times New Roman" w:hAnsi="Times New Roman" w:cs="Times New Roman"/>
          <w:b/>
          <w:sz w:val="24"/>
          <w:szCs w:val="24"/>
        </w:rPr>
        <w:t>«Письмо»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 Не умеют построить связное письменное высказывание, отвечающее требованиям коммуникативной задачи.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2E84">
        <w:rPr>
          <w:rFonts w:ascii="Times New Roman" w:hAnsi="Times New Roman" w:cs="Times New Roman"/>
          <w:b/>
          <w:sz w:val="24"/>
          <w:szCs w:val="24"/>
        </w:rPr>
        <w:t>«Говорение»</w:t>
      </w:r>
    </w:p>
    <w:p w:rsidR="009D2411" w:rsidRPr="00CB2E84" w:rsidRDefault="009D2411" w:rsidP="009D2411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>·Не умеют решать поставленные коммуникативные задачи в ситуациях общения на любые темы, включая элементарные, например, социально-бытовые.</w:t>
      </w:r>
    </w:p>
    <w:p w:rsidR="009D2411" w:rsidRPr="00CB2E84" w:rsidRDefault="009D2411" w:rsidP="009D2411">
      <w:pPr>
        <w:pStyle w:val="a8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759B" w:rsidRDefault="009C759B" w:rsidP="00120DDC">
      <w:pPr>
        <w:spacing w:before="100" w:beforeAutospacing="1" w:after="100" w:afterAutospacing="1" w:line="2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759B" w:rsidRDefault="009C759B" w:rsidP="00120DDC">
      <w:pPr>
        <w:spacing w:before="100" w:beforeAutospacing="1" w:after="100" w:afterAutospacing="1" w:line="2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759B" w:rsidRDefault="009C759B" w:rsidP="00120DDC">
      <w:pPr>
        <w:spacing w:before="100" w:beforeAutospacing="1" w:after="100" w:afterAutospacing="1" w:line="2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2411" w:rsidRPr="00CB2E84" w:rsidRDefault="009D2411" w:rsidP="009D2411">
      <w:pPr>
        <w:pStyle w:val="a3"/>
        <w:spacing w:after="0"/>
        <w:jc w:val="center"/>
        <w:rPr>
          <w:b/>
        </w:rPr>
      </w:pPr>
      <w:r w:rsidRPr="00CB2E84">
        <w:rPr>
          <w:b/>
        </w:rPr>
        <w:lastRenderedPageBreak/>
        <w:t>СПИСОК ЛИТЕРАТУРЫ</w:t>
      </w: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ab/>
        <w:t>Учебно-методический комплект «Английский с удовольствием» содержит:</w:t>
      </w: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411" w:rsidRPr="00CB2E84" w:rsidRDefault="009D2411" w:rsidP="009D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E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CB2E84">
        <w:rPr>
          <w:rFonts w:ascii="Times New Roman" w:hAnsi="Times New Roman" w:cs="Times New Roman"/>
          <w:sz w:val="24"/>
          <w:szCs w:val="24"/>
        </w:rPr>
        <w:t xml:space="preserve"> класс – учебник</w:t>
      </w:r>
      <w:r>
        <w:rPr>
          <w:rFonts w:ascii="Times New Roman" w:hAnsi="Times New Roman" w:cs="Times New Roman"/>
          <w:sz w:val="24"/>
          <w:szCs w:val="24"/>
        </w:rPr>
        <w:t xml:space="preserve"> (5-6 классы) (разделы 1-4)</w:t>
      </w:r>
      <w:r w:rsidRPr="00CB2E84">
        <w:rPr>
          <w:rFonts w:ascii="Times New Roman" w:hAnsi="Times New Roman" w:cs="Times New Roman"/>
          <w:sz w:val="24"/>
          <w:szCs w:val="24"/>
        </w:rPr>
        <w:t>, книга для учит</w:t>
      </w:r>
      <w:r>
        <w:rPr>
          <w:rFonts w:ascii="Times New Roman" w:hAnsi="Times New Roman" w:cs="Times New Roman"/>
          <w:sz w:val="24"/>
          <w:szCs w:val="24"/>
        </w:rPr>
        <w:t>еля (разделы 1-4), рабочая тетрадь (разделы 1-4)</w:t>
      </w:r>
      <w:r w:rsidRPr="00CB2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E84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CB2E84">
        <w:rPr>
          <w:rFonts w:ascii="Times New Roman" w:hAnsi="Times New Roman" w:cs="Times New Roman"/>
          <w:sz w:val="24"/>
          <w:szCs w:val="24"/>
        </w:rPr>
        <w:t xml:space="preserve"> (</w:t>
      </w:r>
      <w:r w:rsidR="00EE6841">
        <w:rPr>
          <w:rFonts w:ascii="Times New Roman" w:hAnsi="Times New Roman" w:cs="Times New Roman"/>
          <w:sz w:val="24"/>
          <w:szCs w:val="24"/>
        </w:rPr>
        <w:t xml:space="preserve">аудиокассета, </w:t>
      </w:r>
      <w:r w:rsidRPr="00CB2E8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B2E84">
        <w:rPr>
          <w:rFonts w:ascii="Times New Roman" w:hAnsi="Times New Roman" w:cs="Times New Roman"/>
          <w:sz w:val="24"/>
          <w:szCs w:val="24"/>
        </w:rPr>
        <w:t xml:space="preserve"> </w:t>
      </w:r>
      <w:r w:rsidRPr="00CB2E84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CB2E84">
        <w:rPr>
          <w:rFonts w:ascii="Times New Roman" w:hAnsi="Times New Roman" w:cs="Times New Roman"/>
          <w:sz w:val="24"/>
          <w:szCs w:val="24"/>
        </w:rPr>
        <w:t>3)</w:t>
      </w:r>
      <w:r w:rsidR="00EE68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841">
        <w:rPr>
          <w:rFonts w:ascii="Times New Roman" w:hAnsi="Times New Roman" w:cs="Times New Roman"/>
          <w:sz w:val="24"/>
          <w:szCs w:val="24"/>
        </w:rPr>
        <w:t>видеоприложение</w:t>
      </w:r>
      <w:proofErr w:type="spellEnd"/>
    </w:p>
    <w:p w:rsidR="00EE6841" w:rsidRDefault="00EE6841" w:rsidP="00EE6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9D2411" w:rsidRPr="00CB2E84">
        <w:rPr>
          <w:rFonts w:ascii="Times New Roman" w:hAnsi="Times New Roman" w:cs="Times New Roman"/>
          <w:sz w:val="24"/>
          <w:szCs w:val="24"/>
        </w:rPr>
        <w:t xml:space="preserve"> класс - </w:t>
      </w:r>
      <w:r w:rsidRPr="00CB2E84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(5-6 классы) (разделы 5-8)</w:t>
      </w:r>
      <w:r w:rsidRPr="00CB2E84">
        <w:rPr>
          <w:rFonts w:ascii="Times New Roman" w:hAnsi="Times New Roman" w:cs="Times New Roman"/>
          <w:sz w:val="24"/>
          <w:szCs w:val="24"/>
        </w:rPr>
        <w:t>, книга для учит</w:t>
      </w:r>
      <w:r>
        <w:rPr>
          <w:rFonts w:ascii="Times New Roman" w:hAnsi="Times New Roman" w:cs="Times New Roman"/>
          <w:sz w:val="24"/>
          <w:szCs w:val="24"/>
        </w:rPr>
        <w:t>еля (разделы 5-8), рабочая тетрадь (разделы 5-8)</w:t>
      </w:r>
      <w:r w:rsidRPr="00CB2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E84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CB2E8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аудиокассета, </w:t>
      </w:r>
      <w:r w:rsidRPr="00CB2E8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B2E84">
        <w:rPr>
          <w:rFonts w:ascii="Times New Roman" w:hAnsi="Times New Roman" w:cs="Times New Roman"/>
          <w:sz w:val="24"/>
          <w:szCs w:val="24"/>
        </w:rPr>
        <w:t xml:space="preserve"> </w:t>
      </w:r>
      <w:r w:rsidRPr="00CB2E84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CB2E84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риложение</w:t>
      </w:r>
      <w:proofErr w:type="spellEnd"/>
    </w:p>
    <w:p w:rsidR="00EE6841" w:rsidRDefault="00EE6841" w:rsidP="00EE6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 класс - </w:t>
      </w:r>
      <w:r w:rsidRPr="00CB2E84">
        <w:rPr>
          <w:rFonts w:ascii="Times New Roman" w:hAnsi="Times New Roman" w:cs="Times New Roman"/>
          <w:sz w:val="24"/>
          <w:szCs w:val="24"/>
        </w:rPr>
        <w:t>учебник, книга для учит</w:t>
      </w:r>
      <w:r>
        <w:rPr>
          <w:rFonts w:ascii="Times New Roman" w:hAnsi="Times New Roman" w:cs="Times New Roman"/>
          <w:sz w:val="24"/>
          <w:szCs w:val="24"/>
        </w:rPr>
        <w:t>еля, рабочая тетрадь</w:t>
      </w:r>
      <w:r w:rsidRPr="00CB2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E84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CB2E84">
        <w:rPr>
          <w:rFonts w:ascii="Times New Roman" w:hAnsi="Times New Roman" w:cs="Times New Roman"/>
          <w:sz w:val="24"/>
          <w:szCs w:val="24"/>
        </w:rPr>
        <w:t xml:space="preserve"> (</w:t>
      </w:r>
      <w:r w:rsidRPr="00CB2E8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B2E84">
        <w:rPr>
          <w:rFonts w:ascii="Times New Roman" w:hAnsi="Times New Roman" w:cs="Times New Roman"/>
          <w:sz w:val="24"/>
          <w:szCs w:val="24"/>
        </w:rPr>
        <w:t xml:space="preserve"> </w:t>
      </w:r>
      <w:r w:rsidRPr="00CB2E84">
        <w:rPr>
          <w:rFonts w:ascii="Times New Roman" w:hAnsi="Times New Roman" w:cs="Times New Roman"/>
          <w:sz w:val="24"/>
          <w:szCs w:val="24"/>
          <w:lang w:val="en-US"/>
        </w:rPr>
        <w:t>MP</w:t>
      </w:r>
      <w:r>
        <w:rPr>
          <w:rFonts w:ascii="Times New Roman" w:hAnsi="Times New Roman" w:cs="Times New Roman"/>
          <w:sz w:val="24"/>
          <w:szCs w:val="24"/>
        </w:rPr>
        <w:t xml:space="preserve">3)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риложение</w:t>
      </w:r>
      <w:proofErr w:type="spellEnd"/>
    </w:p>
    <w:p w:rsidR="00EE6841" w:rsidRDefault="00EE6841" w:rsidP="00EE6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 класс - </w:t>
      </w:r>
      <w:r w:rsidRPr="00CB2E84">
        <w:rPr>
          <w:rFonts w:ascii="Times New Roman" w:hAnsi="Times New Roman" w:cs="Times New Roman"/>
          <w:sz w:val="24"/>
          <w:szCs w:val="24"/>
        </w:rPr>
        <w:t>учебник, книга для учит</w:t>
      </w:r>
      <w:r>
        <w:rPr>
          <w:rFonts w:ascii="Times New Roman" w:hAnsi="Times New Roman" w:cs="Times New Roman"/>
          <w:sz w:val="24"/>
          <w:szCs w:val="24"/>
        </w:rPr>
        <w:t>еля, рабочая тетрадь</w:t>
      </w:r>
      <w:r w:rsidRPr="00CB2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E84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CB2E84">
        <w:rPr>
          <w:rFonts w:ascii="Times New Roman" w:hAnsi="Times New Roman" w:cs="Times New Roman"/>
          <w:sz w:val="24"/>
          <w:szCs w:val="24"/>
        </w:rPr>
        <w:t xml:space="preserve"> (</w:t>
      </w:r>
      <w:r w:rsidRPr="00CB2E8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B2E84">
        <w:rPr>
          <w:rFonts w:ascii="Times New Roman" w:hAnsi="Times New Roman" w:cs="Times New Roman"/>
          <w:sz w:val="24"/>
          <w:szCs w:val="24"/>
        </w:rPr>
        <w:t xml:space="preserve"> </w:t>
      </w:r>
      <w:r w:rsidRPr="00CB2E84">
        <w:rPr>
          <w:rFonts w:ascii="Times New Roman" w:hAnsi="Times New Roman" w:cs="Times New Roman"/>
          <w:sz w:val="24"/>
          <w:szCs w:val="24"/>
          <w:lang w:val="en-US"/>
        </w:rPr>
        <w:t>MP</w:t>
      </w:r>
      <w:r>
        <w:rPr>
          <w:rFonts w:ascii="Times New Roman" w:hAnsi="Times New Roman" w:cs="Times New Roman"/>
          <w:sz w:val="24"/>
          <w:szCs w:val="24"/>
        </w:rPr>
        <w:t xml:space="preserve">3)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риложение</w:t>
      </w:r>
      <w:proofErr w:type="spellEnd"/>
    </w:p>
    <w:p w:rsidR="00EE6841" w:rsidRDefault="00EE6841" w:rsidP="00EE6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 класс - </w:t>
      </w:r>
      <w:r w:rsidRPr="00CB2E84">
        <w:rPr>
          <w:rFonts w:ascii="Times New Roman" w:hAnsi="Times New Roman" w:cs="Times New Roman"/>
          <w:sz w:val="24"/>
          <w:szCs w:val="24"/>
        </w:rPr>
        <w:t>учебник, книга для учит</w:t>
      </w:r>
      <w:r>
        <w:rPr>
          <w:rFonts w:ascii="Times New Roman" w:hAnsi="Times New Roman" w:cs="Times New Roman"/>
          <w:sz w:val="24"/>
          <w:szCs w:val="24"/>
        </w:rPr>
        <w:t>еля, рабочая тетрадь №1</w:t>
      </w:r>
      <w:r w:rsidRPr="00CB2E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чая тетрадь №2 «Контрольные работы»,</w:t>
      </w:r>
      <w:r w:rsidRPr="00CB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E84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CB2E84">
        <w:rPr>
          <w:rFonts w:ascii="Times New Roman" w:hAnsi="Times New Roman" w:cs="Times New Roman"/>
          <w:sz w:val="24"/>
          <w:szCs w:val="24"/>
        </w:rPr>
        <w:t xml:space="preserve"> (</w:t>
      </w:r>
      <w:r w:rsidRPr="00CB2E8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B2E84">
        <w:rPr>
          <w:rFonts w:ascii="Times New Roman" w:hAnsi="Times New Roman" w:cs="Times New Roman"/>
          <w:sz w:val="24"/>
          <w:szCs w:val="24"/>
        </w:rPr>
        <w:t xml:space="preserve"> </w:t>
      </w:r>
      <w:r w:rsidRPr="00CB2E84">
        <w:rPr>
          <w:rFonts w:ascii="Times New Roman" w:hAnsi="Times New Roman" w:cs="Times New Roman"/>
          <w:sz w:val="24"/>
          <w:szCs w:val="24"/>
          <w:lang w:val="en-US"/>
        </w:rPr>
        <w:t>MP</w:t>
      </w:r>
      <w:r>
        <w:rPr>
          <w:rFonts w:ascii="Times New Roman" w:hAnsi="Times New Roman" w:cs="Times New Roman"/>
          <w:sz w:val="24"/>
          <w:szCs w:val="24"/>
        </w:rPr>
        <w:t xml:space="preserve">3)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риложение</w:t>
      </w:r>
      <w:proofErr w:type="spellEnd"/>
    </w:p>
    <w:p w:rsidR="00EE6841" w:rsidRPr="00CB2E84" w:rsidRDefault="00EE6841" w:rsidP="00EE6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841" w:rsidRPr="00CB2E84" w:rsidRDefault="00EE6841" w:rsidP="00EE6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841" w:rsidRPr="00CB2E84" w:rsidRDefault="00EE6841" w:rsidP="00EE6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411" w:rsidRPr="00CB2E84" w:rsidRDefault="009D2411" w:rsidP="00EE6841">
      <w:pPr>
        <w:spacing w:after="0"/>
        <w:jc w:val="both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Pr="00CB2E84" w:rsidRDefault="009D2411" w:rsidP="009D2411">
      <w:pPr>
        <w:pStyle w:val="a3"/>
        <w:spacing w:after="0"/>
        <w:ind w:left="720"/>
      </w:pPr>
    </w:p>
    <w:p w:rsidR="009D2411" w:rsidRDefault="009D2411" w:rsidP="009D2411">
      <w:pPr>
        <w:pStyle w:val="a3"/>
        <w:spacing w:after="0"/>
        <w:ind w:left="720"/>
      </w:pPr>
    </w:p>
    <w:p w:rsidR="00780831" w:rsidRPr="00CB2E84" w:rsidRDefault="00780831" w:rsidP="009D2411">
      <w:pPr>
        <w:pStyle w:val="a3"/>
        <w:spacing w:after="0"/>
        <w:ind w:left="720"/>
      </w:pPr>
    </w:p>
    <w:p w:rsidR="009D2411" w:rsidRDefault="009D2411" w:rsidP="009D2411">
      <w:pPr>
        <w:pStyle w:val="a3"/>
        <w:spacing w:after="0"/>
        <w:jc w:val="center"/>
        <w:rPr>
          <w:b/>
        </w:rPr>
      </w:pPr>
      <w:r w:rsidRPr="00CB2E84">
        <w:rPr>
          <w:b/>
        </w:rPr>
        <w:lastRenderedPageBreak/>
        <w:t>ДОПОЛНИТЕЛЬНЫЕ МАТЕРИАЛЫ</w:t>
      </w:r>
    </w:p>
    <w:p w:rsidR="00F44A46" w:rsidRPr="00814E20" w:rsidRDefault="00F44A46" w:rsidP="00814E20">
      <w:pPr>
        <w:rPr>
          <w:rFonts w:ascii="Times New Roman" w:hAnsi="Times New Roman" w:cs="Times New Roman"/>
          <w:sz w:val="24"/>
          <w:szCs w:val="24"/>
        </w:rPr>
      </w:pPr>
    </w:p>
    <w:p w:rsidR="00F44A46" w:rsidRPr="00814E20" w:rsidRDefault="00F44A46" w:rsidP="00814E2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E20">
        <w:rPr>
          <w:rFonts w:ascii="Times New Roman" w:hAnsi="Times New Roman" w:cs="Times New Roman"/>
          <w:sz w:val="24"/>
          <w:szCs w:val="24"/>
        </w:rPr>
        <w:t xml:space="preserve">Примерные программы по иностранным языкам/ Новые </w:t>
      </w:r>
      <w:proofErr w:type="spellStart"/>
      <w:r w:rsidRPr="00814E2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814E20">
        <w:rPr>
          <w:rFonts w:ascii="Times New Roman" w:hAnsi="Times New Roman" w:cs="Times New Roman"/>
          <w:sz w:val="24"/>
          <w:szCs w:val="24"/>
        </w:rPr>
        <w:t>. стандарты по ин</w:t>
      </w:r>
      <w:proofErr w:type="gramStart"/>
      <w:r w:rsidRPr="00814E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4E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4E2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814E20">
        <w:rPr>
          <w:rFonts w:ascii="Times New Roman" w:hAnsi="Times New Roman" w:cs="Times New Roman"/>
          <w:sz w:val="24"/>
          <w:szCs w:val="24"/>
        </w:rPr>
        <w:t xml:space="preserve">зыкам 2-11 </w:t>
      </w:r>
      <w:proofErr w:type="spellStart"/>
      <w:r w:rsidRPr="00814E2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14E20">
        <w:rPr>
          <w:rFonts w:ascii="Times New Roman" w:hAnsi="Times New Roman" w:cs="Times New Roman"/>
          <w:sz w:val="24"/>
          <w:szCs w:val="24"/>
        </w:rPr>
        <w:t>. Программа основного общего образования по английскому языку – ИЯШ № 5, 2005.</w:t>
      </w:r>
    </w:p>
    <w:p w:rsidR="00F44A46" w:rsidRPr="00814E20" w:rsidRDefault="00F44A46" w:rsidP="00814E2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E20">
        <w:rPr>
          <w:rFonts w:ascii="Times New Roman" w:hAnsi="Times New Roman" w:cs="Times New Roman"/>
          <w:sz w:val="24"/>
          <w:szCs w:val="24"/>
        </w:rPr>
        <w:t>Региональный компонент общего образования Архангельской области./ Департамент образования и науки администрации Архангельской области. – Архангельск, 2006.</w:t>
      </w:r>
    </w:p>
    <w:p w:rsidR="00F44A46" w:rsidRPr="00814E20" w:rsidRDefault="00F44A46" w:rsidP="00814E2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E20">
        <w:rPr>
          <w:rFonts w:ascii="Times New Roman" w:hAnsi="Times New Roman" w:cs="Times New Roman"/>
          <w:sz w:val="24"/>
          <w:szCs w:val="24"/>
        </w:rPr>
        <w:t xml:space="preserve">Программа курса английского языка к УМК английский с удовольствием/ </w:t>
      </w:r>
      <w:r w:rsidRPr="00814E2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814E20">
        <w:rPr>
          <w:rFonts w:ascii="Times New Roman" w:hAnsi="Times New Roman" w:cs="Times New Roman"/>
          <w:sz w:val="24"/>
          <w:szCs w:val="24"/>
        </w:rPr>
        <w:t>njoy</w:t>
      </w:r>
      <w:proofErr w:type="spellEnd"/>
      <w:r w:rsidRPr="00814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0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814E20">
        <w:rPr>
          <w:rFonts w:ascii="Times New Roman" w:hAnsi="Times New Roman" w:cs="Times New Roman"/>
          <w:sz w:val="24"/>
          <w:szCs w:val="24"/>
        </w:rPr>
        <w:t xml:space="preserve"> </w:t>
      </w:r>
      <w:r w:rsidRPr="00814E20">
        <w:rPr>
          <w:rFonts w:ascii="Times New Roman" w:hAnsi="Times New Roman" w:cs="Times New Roman"/>
          <w:sz w:val="24"/>
          <w:szCs w:val="24"/>
        </w:rPr>
        <w:t xml:space="preserve">для 2-11 классов </w:t>
      </w:r>
      <w:proofErr w:type="spellStart"/>
      <w:r w:rsidRPr="00814E20"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Pr="00814E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4E20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814E20">
        <w:rPr>
          <w:rFonts w:ascii="Times New Roman" w:hAnsi="Times New Roman" w:cs="Times New Roman"/>
          <w:sz w:val="24"/>
          <w:szCs w:val="24"/>
        </w:rPr>
        <w:t>. – Обнинск: Титул, 2009.</w:t>
      </w:r>
    </w:p>
    <w:p w:rsidR="00780831" w:rsidRDefault="00780831" w:rsidP="00F44A4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44A46">
        <w:rPr>
          <w:rFonts w:ascii="Times New Roman" w:hAnsi="Times New Roman" w:cs="Times New Roman"/>
          <w:sz w:val="24"/>
          <w:szCs w:val="24"/>
        </w:rPr>
        <w:t>Учебник</w:t>
      </w:r>
      <w:r w:rsidR="00F44A46" w:rsidRPr="00F44A46">
        <w:rPr>
          <w:rFonts w:ascii="Times New Roman" w:hAnsi="Times New Roman" w:cs="Times New Roman"/>
          <w:sz w:val="24"/>
          <w:szCs w:val="24"/>
        </w:rPr>
        <w:t xml:space="preserve">- Английский язык: </w:t>
      </w:r>
      <w:proofErr w:type="spellStart"/>
      <w:r w:rsidR="00F44A46" w:rsidRPr="00F44A46">
        <w:rPr>
          <w:rFonts w:ascii="Times New Roman" w:hAnsi="Times New Roman" w:cs="Times New Roman"/>
          <w:sz w:val="24"/>
          <w:szCs w:val="24"/>
        </w:rPr>
        <w:t>Английсктй</w:t>
      </w:r>
      <w:proofErr w:type="spellEnd"/>
      <w:r w:rsidR="00F44A46" w:rsidRPr="00F44A46">
        <w:rPr>
          <w:rFonts w:ascii="Times New Roman" w:hAnsi="Times New Roman" w:cs="Times New Roman"/>
          <w:sz w:val="24"/>
          <w:szCs w:val="24"/>
        </w:rPr>
        <w:t xml:space="preserve"> с удовольствием / </w:t>
      </w:r>
      <w:r w:rsidRPr="00F44A46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F44A46">
        <w:rPr>
          <w:rFonts w:ascii="Times New Roman" w:hAnsi="Times New Roman" w:cs="Times New Roman"/>
          <w:sz w:val="24"/>
          <w:szCs w:val="24"/>
        </w:rPr>
        <w:t xml:space="preserve"> </w:t>
      </w:r>
      <w:r w:rsidRPr="00F44A46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F44A46" w:rsidRPr="00F44A46">
        <w:rPr>
          <w:rFonts w:ascii="Times New Roman" w:hAnsi="Times New Roman" w:cs="Times New Roman"/>
          <w:sz w:val="24"/>
          <w:szCs w:val="24"/>
        </w:rPr>
        <w:t>–3: У</w:t>
      </w:r>
      <w:r w:rsidRPr="00F44A46">
        <w:rPr>
          <w:rFonts w:ascii="Times New Roman" w:hAnsi="Times New Roman" w:cs="Times New Roman"/>
          <w:sz w:val="24"/>
          <w:szCs w:val="24"/>
        </w:rPr>
        <w:t>че</w:t>
      </w:r>
      <w:r w:rsidR="00F44A46" w:rsidRPr="00F44A46">
        <w:rPr>
          <w:rFonts w:ascii="Times New Roman" w:hAnsi="Times New Roman" w:cs="Times New Roman"/>
          <w:sz w:val="24"/>
          <w:szCs w:val="24"/>
        </w:rPr>
        <w:t xml:space="preserve">бник англ. языка для 5-6 </w:t>
      </w:r>
      <w:proofErr w:type="spellStart"/>
      <w:r w:rsidR="00F44A46" w:rsidRPr="00F44A4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44A46" w:rsidRPr="00F44A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4A46" w:rsidRPr="00F44A46"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="00F44A46" w:rsidRPr="00F44A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4A46" w:rsidRPr="00F44A46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F44A46">
        <w:rPr>
          <w:rFonts w:ascii="Times New Roman" w:hAnsi="Times New Roman" w:cs="Times New Roman"/>
          <w:sz w:val="24"/>
          <w:szCs w:val="24"/>
        </w:rPr>
        <w:t>.</w:t>
      </w:r>
      <w:r w:rsidR="00F44A46" w:rsidRPr="00F44A4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F44A46" w:rsidRPr="00F44A46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="00F44A46" w:rsidRPr="00F44A46">
        <w:rPr>
          <w:rFonts w:ascii="Times New Roman" w:hAnsi="Times New Roman" w:cs="Times New Roman"/>
          <w:sz w:val="24"/>
          <w:szCs w:val="24"/>
        </w:rPr>
        <w:t xml:space="preserve"> М.З., Добрынина Н.В., </w:t>
      </w:r>
      <w:proofErr w:type="spellStart"/>
      <w:r w:rsidR="00F44A46" w:rsidRPr="00F44A46"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 w:rsidR="00F44A46" w:rsidRPr="00F44A46">
        <w:rPr>
          <w:rFonts w:ascii="Times New Roman" w:hAnsi="Times New Roman" w:cs="Times New Roman"/>
          <w:sz w:val="24"/>
          <w:szCs w:val="24"/>
        </w:rPr>
        <w:t xml:space="preserve"> Н.Н. </w:t>
      </w:r>
      <w:r w:rsidRPr="00F44A46">
        <w:rPr>
          <w:rFonts w:ascii="Times New Roman" w:hAnsi="Times New Roman" w:cs="Times New Roman"/>
          <w:sz w:val="24"/>
          <w:szCs w:val="24"/>
        </w:rPr>
        <w:t>-</w:t>
      </w:r>
      <w:r w:rsidR="00F44A46" w:rsidRPr="00F44A46">
        <w:rPr>
          <w:rFonts w:ascii="Times New Roman" w:hAnsi="Times New Roman" w:cs="Times New Roman"/>
          <w:sz w:val="24"/>
          <w:szCs w:val="24"/>
        </w:rPr>
        <w:t xml:space="preserve"> Обнинск: Титул, 2006</w:t>
      </w:r>
      <w:r w:rsidRPr="00F44A46">
        <w:rPr>
          <w:rFonts w:ascii="Times New Roman" w:hAnsi="Times New Roman" w:cs="Times New Roman"/>
          <w:sz w:val="24"/>
          <w:szCs w:val="24"/>
        </w:rPr>
        <w:t>.</w:t>
      </w:r>
    </w:p>
    <w:p w:rsidR="00F44A46" w:rsidRDefault="00F44A46" w:rsidP="00F44A4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44A46">
        <w:rPr>
          <w:rFonts w:ascii="Times New Roman" w:hAnsi="Times New Roman" w:cs="Times New Roman"/>
          <w:sz w:val="24"/>
          <w:szCs w:val="24"/>
        </w:rPr>
        <w:t xml:space="preserve">Учебник- Английский язык: </w:t>
      </w:r>
      <w:proofErr w:type="spellStart"/>
      <w:r w:rsidRPr="00F44A46">
        <w:rPr>
          <w:rFonts w:ascii="Times New Roman" w:hAnsi="Times New Roman" w:cs="Times New Roman"/>
          <w:sz w:val="24"/>
          <w:szCs w:val="24"/>
        </w:rPr>
        <w:t>Английсктй</w:t>
      </w:r>
      <w:proofErr w:type="spellEnd"/>
      <w:r w:rsidRPr="00F44A46">
        <w:rPr>
          <w:rFonts w:ascii="Times New Roman" w:hAnsi="Times New Roman" w:cs="Times New Roman"/>
          <w:sz w:val="24"/>
          <w:szCs w:val="24"/>
        </w:rPr>
        <w:t xml:space="preserve"> с удовольствием / </w:t>
      </w:r>
      <w:r w:rsidRPr="00F44A46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F44A46">
        <w:rPr>
          <w:rFonts w:ascii="Times New Roman" w:hAnsi="Times New Roman" w:cs="Times New Roman"/>
          <w:sz w:val="24"/>
          <w:szCs w:val="24"/>
        </w:rPr>
        <w:t xml:space="preserve"> </w:t>
      </w:r>
      <w:r w:rsidRPr="00F44A46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F44A46">
        <w:rPr>
          <w:rFonts w:ascii="Times New Roman" w:hAnsi="Times New Roman" w:cs="Times New Roman"/>
          <w:sz w:val="24"/>
          <w:szCs w:val="24"/>
        </w:rPr>
        <w:t>–3: Учебник англ. языка</w:t>
      </w:r>
      <w:r>
        <w:rPr>
          <w:rFonts w:ascii="Times New Roman" w:hAnsi="Times New Roman" w:cs="Times New Roman"/>
          <w:sz w:val="24"/>
          <w:szCs w:val="24"/>
        </w:rPr>
        <w:t xml:space="preserve"> для 7</w:t>
      </w:r>
      <w:r w:rsidRPr="00F44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4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4A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A46"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Pr="00F44A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A46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F44A46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F44A46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F44A46">
        <w:rPr>
          <w:rFonts w:ascii="Times New Roman" w:hAnsi="Times New Roman" w:cs="Times New Roman"/>
          <w:sz w:val="24"/>
          <w:szCs w:val="24"/>
        </w:rPr>
        <w:t xml:space="preserve"> М.З.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F44A4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бнинск: Титул, 2009</w:t>
      </w:r>
      <w:r w:rsidRPr="00F44A46">
        <w:rPr>
          <w:rFonts w:ascii="Times New Roman" w:hAnsi="Times New Roman" w:cs="Times New Roman"/>
          <w:sz w:val="24"/>
          <w:szCs w:val="24"/>
        </w:rPr>
        <w:t>.</w:t>
      </w:r>
    </w:p>
    <w:p w:rsidR="00F44A46" w:rsidRDefault="00F44A46" w:rsidP="00F44A4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44A46">
        <w:rPr>
          <w:rFonts w:ascii="Times New Roman" w:hAnsi="Times New Roman" w:cs="Times New Roman"/>
          <w:sz w:val="24"/>
          <w:szCs w:val="24"/>
        </w:rPr>
        <w:t xml:space="preserve">Учебник- Английский язык: </w:t>
      </w:r>
      <w:proofErr w:type="spellStart"/>
      <w:r w:rsidRPr="00F44A46">
        <w:rPr>
          <w:rFonts w:ascii="Times New Roman" w:hAnsi="Times New Roman" w:cs="Times New Roman"/>
          <w:sz w:val="24"/>
          <w:szCs w:val="24"/>
        </w:rPr>
        <w:t>Английсктй</w:t>
      </w:r>
      <w:proofErr w:type="spellEnd"/>
      <w:r w:rsidRPr="00F44A46">
        <w:rPr>
          <w:rFonts w:ascii="Times New Roman" w:hAnsi="Times New Roman" w:cs="Times New Roman"/>
          <w:sz w:val="24"/>
          <w:szCs w:val="24"/>
        </w:rPr>
        <w:t xml:space="preserve"> с удовольствием / </w:t>
      </w:r>
      <w:r w:rsidRPr="00F44A46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F44A46">
        <w:rPr>
          <w:rFonts w:ascii="Times New Roman" w:hAnsi="Times New Roman" w:cs="Times New Roman"/>
          <w:sz w:val="24"/>
          <w:szCs w:val="24"/>
        </w:rPr>
        <w:t xml:space="preserve"> </w:t>
      </w:r>
      <w:r w:rsidRPr="00F44A46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F44A46">
        <w:rPr>
          <w:rFonts w:ascii="Times New Roman" w:hAnsi="Times New Roman" w:cs="Times New Roman"/>
          <w:sz w:val="24"/>
          <w:szCs w:val="24"/>
        </w:rPr>
        <w:t>–3: Учебник англ. языка</w:t>
      </w:r>
      <w:r>
        <w:rPr>
          <w:rFonts w:ascii="Times New Roman" w:hAnsi="Times New Roman" w:cs="Times New Roman"/>
          <w:sz w:val="24"/>
          <w:szCs w:val="24"/>
        </w:rPr>
        <w:t xml:space="preserve"> для 8</w:t>
      </w:r>
      <w:r w:rsidRPr="00F44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4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4A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A46"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Pr="00F44A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A46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F44A46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F44A46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F44A46">
        <w:rPr>
          <w:rFonts w:ascii="Times New Roman" w:hAnsi="Times New Roman" w:cs="Times New Roman"/>
          <w:sz w:val="24"/>
          <w:szCs w:val="24"/>
        </w:rPr>
        <w:t xml:space="preserve"> М.З</w:t>
      </w:r>
      <w:r>
        <w:rPr>
          <w:rFonts w:ascii="Times New Roman" w:hAnsi="Times New Roman" w:cs="Times New Roman"/>
          <w:sz w:val="24"/>
          <w:szCs w:val="24"/>
        </w:rPr>
        <w:t>. и др</w:t>
      </w:r>
      <w:r w:rsidRPr="00F44A46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Обнинск: Титул, 2009</w:t>
      </w:r>
      <w:r w:rsidRPr="00F44A46">
        <w:rPr>
          <w:rFonts w:ascii="Times New Roman" w:hAnsi="Times New Roman" w:cs="Times New Roman"/>
          <w:sz w:val="24"/>
          <w:szCs w:val="24"/>
        </w:rPr>
        <w:t>.</w:t>
      </w:r>
    </w:p>
    <w:p w:rsidR="009D2411" w:rsidRPr="00814E20" w:rsidRDefault="00F44A46" w:rsidP="00814E20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44A46">
        <w:rPr>
          <w:rFonts w:ascii="Times New Roman" w:hAnsi="Times New Roman" w:cs="Times New Roman"/>
          <w:sz w:val="24"/>
          <w:szCs w:val="24"/>
        </w:rPr>
        <w:t xml:space="preserve">Учебник- Английский язык: </w:t>
      </w:r>
      <w:proofErr w:type="spellStart"/>
      <w:r w:rsidRPr="00F44A46">
        <w:rPr>
          <w:rFonts w:ascii="Times New Roman" w:hAnsi="Times New Roman" w:cs="Times New Roman"/>
          <w:sz w:val="24"/>
          <w:szCs w:val="24"/>
        </w:rPr>
        <w:t>Английсктй</w:t>
      </w:r>
      <w:proofErr w:type="spellEnd"/>
      <w:r w:rsidRPr="00F44A46">
        <w:rPr>
          <w:rFonts w:ascii="Times New Roman" w:hAnsi="Times New Roman" w:cs="Times New Roman"/>
          <w:sz w:val="24"/>
          <w:szCs w:val="24"/>
        </w:rPr>
        <w:t xml:space="preserve"> с удовольствием / </w:t>
      </w:r>
      <w:r w:rsidRPr="00F44A46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F44A46">
        <w:rPr>
          <w:rFonts w:ascii="Times New Roman" w:hAnsi="Times New Roman" w:cs="Times New Roman"/>
          <w:sz w:val="24"/>
          <w:szCs w:val="24"/>
        </w:rPr>
        <w:t xml:space="preserve"> </w:t>
      </w:r>
      <w:r w:rsidRPr="00F44A46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F44A46">
        <w:rPr>
          <w:rFonts w:ascii="Times New Roman" w:hAnsi="Times New Roman" w:cs="Times New Roman"/>
          <w:sz w:val="24"/>
          <w:szCs w:val="24"/>
        </w:rPr>
        <w:t>–3: Учебник англ. языка</w:t>
      </w:r>
      <w:r>
        <w:rPr>
          <w:rFonts w:ascii="Times New Roman" w:hAnsi="Times New Roman" w:cs="Times New Roman"/>
          <w:sz w:val="24"/>
          <w:szCs w:val="24"/>
        </w:rPr>
        <w:t xml:space="preserve"> для 9</w:t>
      </w:r>
      <w:r w:rsidRPr="00F44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4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4A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A46"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Pr="00F44A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A46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F44A46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F44A46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F44A46">
        <w:rPr>
          <w:rFonts w:ascii="Times New Roman" w:hAnsi="Times New Roman" w:cs="Times New Roman"/>
          <w:sz w:val="24"/>
          <w:szCs w:val="24"/>
        </w:rPr>
        <w:t xml:space="preserve"> М.З</w:t>
      </w:r>
      <w:r>
        <w:rPr>
          <w:rFonts w:ascii="Times New Roman" w:hAnsi="Times New Roman" w:cs="Times New Roman"/>
          <w:sz w:val="24"/>
          <w:szCs w:val="24"/>
        </w:rPr>
        <w:t>. и др</w:t>
      </w:r>
      <w:r w:rsidRPr="00F44A46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Обнинск: Титул, 2009</w:t>
      </w:r>
      <w:r w:rsidR="00814E20">
        <w:rPr>
          <w:rFonts w:ascii="Times New Roman" w:hAnsi="Times New Roman" w:cs="Times New Roman"/>
          <w:sz w:val="24"/>
          <w:szCs w:val="24"/>
        </w:rPr>
        <w:t>.</w:t>
      </w:r>
    </w:p>
    <w:p w:rsidR="009D2411" w:rsidRDefault="009D2411" w:rsidP="00814E20">
      <w:pPr>
        <w:pStyle w:val="a3"/>
        <w:numPr>
          <w:ilvl w:val="0"/>
          <w:numId w:val="7"/>
        </w:numPr>
        <w:spacing w:after="0"/>
      </w:pPr>
      <w:proofErr w:type="spellStart"/>
      <w:r w:rsidRPr="00CB2E84">
        <w:t>Биболетова</w:t>
      </w:r>
      <w:proofErr w:type="spellEnd"/>
      <w:r w:rsidRPr="00CB2E84">
        <w:t xml:space="preserve"> М.З. Рабочая тетрадь к учебнику английского языка"</w:t>
      </w:r>
      <w:r w:rsidRPr="00CB2E84">
        <w:rPr>
          <w:lang w:val="en-US"/>
        </w:rPr>
        <w:t>Enjoy</w:t>
      </w:r>
      <w:r w:rsidRPr="00CB2E84">
        <w:t xml:space="preserve"> </w:t>
      </w:r>
      <w:r w:rsidRPr="00CB2E84">
        <w:rPr>
          <w:lang w:val="en-US"/>
        </w:rPr>
        <w:t>English</w:t>
      </w:r>
      <w:r w:rsidR="00780831">
        <w:t>" для 5-6 классов</w:t>
      </w:r>
      <w:r w:rsidRPr="00CB2E84">
        <w:t xml:space="preserve"> общеобразовательных учреждени</w:t>
      </w:r>
      <w:r w:rsidR="00780831">
        <w:t xml:space="preserve">й/ М.З. </w:t>
      </w:r>
      <w:proofErr w:type="spellStart"/>
      <w:r w:rsidR="00780831">
        <w:t>Биболетова</w:t>
      </w:r>
      <w:proofErr w:type="spellEnd"/>
      <w:r w:rsidR="00780831">
        <w:t>. – Обнинск: Титул, 2009</w:t>
      </w:r>
      <w:r w:rsidRPr="00CB2E84">
        <w:t>.</w:t>
      </w:r>
    </w:p>
    <w:p w:rsidR="00780831" w:rsidRPr="00CB2E84" w:rsidRDefault="00780831" w:rsidP="00814E20">
      <w:pPr>
        <w:pStyle w:val="a3"/>
        <w:numPr>
          <w:ilvl w:val="0"/>
          <w:numId w:val="7"/>
        </w:numPr>
        <w:spacing w:after="0"/>
      </w:pPr>
      <w:proofErr w:type="spellStart"/>
      <w:r w:rsidRPr="00CB2E84">
        <w:t>Биболетова</w:t>
      </w:r>
      <w:proofErr w:type="spellEnd"/>
      <w:r w:rsidRPr="00CB2E84">
        <w:t xml:space="preserve"> М.З. Рабочая тетрадь к учебнику английского языка"</w:t>
      </w:r>
      <w:r w:rsidRPr="00CB2E84">
        <w:rPr>
          <w:lang w:val="en-US"/>
        </w:rPr>
        <w:t>Enjoy</w:t>
      </w:r>
      <w:r w:rsidRPr="00CB2E84">
        <w:t xml:space="preserve"> </w:t>
      </w:r>
      <w:r w:rsidRPr="00CB2E84">
        <w:rPr>
          <w:lang w:val="en-US"/>
        </w:rPr>
        <w:t>English</w:t>
      </w:r>
      <w:r>
        <w:t>" для 7  класса</w:t>
      </w:r>
      <w:r w:rsidRPr="00CB2E84">
        <w:t xml:space="preserve"> общеобразовательных учреждени</w:t>
      </w:r>
      <w:r>
        <w:t xml:space="preserve">й/ М.З. </w:t>
      </w:r>
      <w:proofErr w:type="spellStart"/>
      <w:r>
        <w:t>Биболетова</w:t>
      </w:r>
      <w:proofErr w:type="spellEnd"/>
      <w:r>
        <w:t>. – Обнинск: Титул, 2009</w:t>
      </w:r>
      <w:r w:rsidRPr="00CB2E84">
        <w:t>.</w:t>
      </w:r>
    </w:p>
    <w:p w:rsidR="00780831" w:rsidRPr="00CB2E84" w:rsidRDefault="00780831" w:rsidP="00814E20">
      <w:pPr>
        <w:pStyle w:val="a3"/>
        <w:numPr>
          <w:ilvl w:val="0"/>
          <w:numId w:val="7"/>
        </w:numPr>
        <w:spacing w:after="0"/>
      </w:pPr>
      <w:proofErr w:type="spellStart"/>
      <w:r w:rsidRPr="00CB2E84">
        <w:t>Биболетова</w:t>
      </w:r>
      <w:proofErr w:type="spellEnd"/>
      <w:r w:rsidRPr="00CB2E84">
        <w:t xml:space="preserve"> М.З. Рабочая тетрадь к учебнику английского языка"</w:t>
      </w:r>
      <w:r w:rsidRPr="00CB2E84">
        <w:rPr>
          <w:lang w:val="en-US"/>
        </w:rPr>
        <w:t>Enjoy</w:t>
      </w:r>
      <w:r w:rsidRPr="00CB2E84">
        <w:t xml:space="preserve"> </w:t>
      </w:r>
      <w:r w:rsidRPr="00CB2E84">
        <w:rPr>
          <w:lang w:val="en-US"/>
        </w:rPr>
        <w:t>English</w:t>
      </w:r>
      <w:r>
        <w:t>" для 8  класса</w:t>
      </w:r>
      <w:r w:rsidRPr="00CB2E84">
        <w:t xml:space="preserve"> общеобразовательных учреждени</w:t>
      </w:r>
      <w:r>
        <w:t xml:space="preserve">й/ М.З. </w:t>
      </w:r>
      <w:proofErr w:type="spellStart"/>
      <w:r>
        <w:t>Биболетова</w:t>
      </w:r>
      <w:proofErr w:type="spellEnd"/>
      <w:r>
        <w:t>. – Обнинск: Титул, 2009</w:t>
      </w:r>
      <w:r w:rsidRPr="00CB2E84">
        <w:t>.</w:t>
      </w:r>
    </w:p>
    <w:p w:rsidR="00780831" w:rsidRPr="00CB2E84" w:rsidRDefault="00780831" w:rsidP="00814E20">
      <w:pPr>
        <w:pStyle w:val="a3"/>
        <w:numPr>
          <w:ilvl w:val="0"/>
          <w:numId w:val="7"/>
        </w:numPr>
        <w:spacing w:after="0"/>
      </w:pPr>
      <w:proofErr w:type="spellStart"/>
      <w:r w:rsidRPr="00CB2E84">
        <w:t>Биболетова</w:t>
      </w:r>
      <w:proofErr w:type="spellEnd"/>
      <w:r w:rsidRPr="00CB2E84">
        <w:t xml:space="preserve"> М.З. Рабочая тетрадь к учебнику английского языка"</w:t>
      </w:r>
      <w:r w:rsidRPr="00CB2E84">
        <w:rPr>
          <w:lang w:val="en-US"/>
        </w:rPr>
        <w:t>Enjoy</w:t>
      </w:r>
      <w:r w:rsidRPr="00CB2E84">
        <w:t xml:space="preserve"> </w:t>
      </w:r>
      <w:r w:rsidRPr="00CB2E84">
        <w:rPr>
          <w:lang w:val="en-US"/>
        </w:rPr>
        <w:t>English</w:t>
      </w:r>
      <w:r>
        <w:t>" для 9 класса</w:t>
      </w:r>
      <w:r w:rsidRPr="00CB2E84">
        <w:t xml:space="preserve"> общеобразовательных учреждени</w:t>
      </w:r>
      <w:r>
        <w:t xml:space="preserve">й/ М.З. </w:t>
      </w:r>
      <w:proofErr w:type="spellStart"/>
      <w:r>
        <w:t>Биболетова</w:t>
      </w:r>
      <w:proofErr w:type="spellEnd"/>
      <w:r>
        <w:t>. – Обнинск: Титул, 2010</w:t>
      </w:r>
      <w:r w:rsidRPr="00CB2E84">
        <w:t>.</w:t>
      </w:r>
    </w:p>
    <w:p w:rsidR="009D2411" w:rsidRPr="00CB2E84" w:rsidRDefault="009D2411" w:rsidP="00814E20">
      <w:pPr>
        <w:pStyle w:val="a3"/>
        <w:numPr>
          <w:ilvl w:val="0"/>
          <w:numId w:val="7"/>
        </w:numPr>
        <w:spacing w:after="0"/>
      </w:pPr>
      <w:r w:rsidRPr="00CB2E84">
        <w:t>Аудиокассета к у</w:t>
      </w:r>
      <w:r w:rsidR="00780831">
        <w:t>чебнику английского языка для 5-6 классов</w:t>
      </w:r>
      <w:r w:rsidRPr="00CB2E84">
        <w:t xml:space="preserve"> общеобразовательных</w:t>
      </w:r>
    </w:p>
    <w:p w:rsidR="009D2411" w:rsidRDefault="009D2411" w:rsidP="00CA14F9">
      <w:pPr>
        <w:pStyle w:val="a3"/>
        <w:spacing w:after="0"/>
        <w:ind w:firstLine="360"/>
      </w:pPr>
      <w:r w:rsidRPr="00CB2E84">
        <w:t>учреждений "</w:t>
      </w:r>
      <w:r w:rsidRPr="00CB2E84">
        <w:rPr>
          <w:lang w:val="en-US"/>
        </w:rPr>
        <w:t>Enjoy</w:t>
      </w:r>
      <w:r w:rsidRPr="00CB2E84">
        <w:t xml:space="preserve"> </w:t>
      </w:r>
      <w:r w:rsidRPr="00CB2E84">
        <w:rPr>
          <w:lang w:val="en-US"/>
        </w:rPr>
        <w:t>English</w:t>
      </w:r>
      <w:r w:rsidRPr="00CB2E84">
        <w:t>" – Обнинск: Титул, 2010.</w:t>
      </w:r>
    </w:p>
    <w:p w:rsidR="00780831" w:rsidRPr="00CB2E84" w:rsidRDefault="00780831" w:rsidP="00814E20">
      <w:pPr>
        <w:pStyle w:val="a3"/>
        <w:numPr>
          <w:ilvl w:val="0"/>
          <w:numId w:val="7"/>
        </w:numPr>
        <w:spacing w:after="0"/>
      </w:pPr>
      <w:r w:rsidRPr="00CB2E84">
        <w:t>Аудиокассета к у</w:t>
      </w:r>
      <w:r>
        <w:t>чебнику английского языка для 7</w:t>
      </w:r>
      <w:r w:rsidRPr="00CB2E84">
        <w:t xml:space="preserve"> класса </w:t>
      </w:r>
      <w:proofErr w:type="gramStart"/>
      <w:r w:rsidRPr="00CB2E84">
        <w:t>общеобразовательных</w:t>
      </w:r>
      <w:proofErr w:type="gramEnd"/>
    </w:p>
    <w:p w:rsidR="00780831" w:rsidRPr="00CB2E84" w:rsidRDefault="00780831" w:rsidP="00CA14F9">
      <w:pPr>
        <w:pStyle w:val="a3"/>
        <w:spacing w:after="0"/>
        <w:ind w:firstLine="360"/>
      </w:pPr>
      <w:r w:rsidRPr="00CB2E84">
        <w:t>учреждений "</w:t>
      </w:r>
      <w:r w:rsidRPr="00CB2E84">
        <w:rPr>
          <w:lang w:val="en-US"/>
        </w:rPr>
        <w:t>Enjoy</w:t>
      </w:r>
      <w:r w:rsidRPr="00CB2E84">
        <w:t xml:space="preserve"> </w:t>
      </w:r>
      <w:r w:rsidRPr="00CB2E84">
        <w:rPr>
          <w:lang w:val="en-US"/>
        </w:rPr>
        <w:t>English</w:t>
      </w:r>
      <w:r w:rsidRPr="00CB2E84">
        <w:t>" – Обнинск: Титул, 2010.</w:t>
      </w:r>
    </w:p>
    <w:p w:rsidR="00780831" w:rsidRPr="00CB2E84" w:rsidRDefault="00780831" w:rsidP="00814E20">
      <w:pPr>
        <w:pStyle w:val="a3"/>
        <w:numPr>
          <w:ilvl w:val="0"/>
          <w:numId w:val="7"/>
        </w:numPr>
        <w:spacing w:after="0"/>
      </w:pPr>
      <w:r w:rsidRPr="00CB2E84">
        <w:t>Аудиокассета к у</w:t>
      </w:r>
      <w:r>
        <w:t>чебнику английского языка для 8</w:t>
      </w:r>
      <w:r w:rsidRPr="00CB2E84">
        <w:t xml:space="preserve"> класса </w:t>
      </w:r>
      <w:proofErr w:type="gramStart"/>
      <w:r w:rsidRPr="00CB2E84">
        <w:t>общеобразовательных</w:t>
      </w:r>
      <w:proofErr w:type="gramEnd"/>
    </w:p>
    <w:p w:rsidR="00780831" w:rsidRPr="00CB2E84" w:rsidRDefault="00780831" w:rsidP="00CA14F9">
      <w:pPr>
        <w:pStyle w:val="a3"/>
        <w:spacing w:after="0"/>
        <w:ind w:firstLine="360"/>
      </w:pPr>
      <w:r w:rsidRPr="00CB2E84">
        <w:t>учреждений "</w:t>
      </w:r>
      <w:r w:rsidRPr="00CB2E84">
        <w:rPr>
          <w:lang w:val="en-US"/>
        </w:rPr>
        <w:t>Enjoy</w:t>
      </w:r>
      <w:r w:rsidRPr="00CB2E84">
        <w:t xml:space="preserve"> </w:t>
      </w:r>
      <w:r w:rsidRPr="00CB2E84">
        <w:rPr>
          <w:lang w:val="en-US"/>
        </w:rPr>
        <w:t>English</w:t>
      </w:r>
      <w:r w:rsidRPr="00CB2E84">
        <w:t>" – Обнинск: Титул, 2010.</w:t>
      </w:r>
    </w:p>
    <w:p w:rsidR="00780831" w:rsidRPr="00CB2E84" w:rsidRDefault="00780831" w:rsidP="00814E20">
      <w:pPr>
        <w:pStyle w:val="a3"/>
        <w:numPr>
          <w:ilvl w:val="0"/>
          <w:numId w:val="7"/>
        </w:numPr>
        <w:spacing w:after="0"/>
      </w:pPr>
      <w:r w:rsidRPr="00CB2E84">
        <w:t>Аудиокассета к у</w:t>
      </w:r>
      <w:r>
        <w:t>чебнику английского языка для 9</w:t>
      </w:r>
      <w:r w:rsidRPr="00CB2E84">
        <w:t xml:space="preserve"> класса </w:t>
      </w:r>
      <w:proofErr w:type="gramStart"/>
      <w:r w:rsidRPr="00CB2E84">
        <w:t>общеобразовательных</w:t>
      </w:r>
      <w:proofErr w:type="gramEnd"/>
    </w:p>
    <w:p w:rsidR="00780831" w:rsidRPr="00CB2E84" w:rsidRDefault="00780831" w:rsidP="00CA14F9">
      <w:pPr>
        <w:pStyle w:val="a3"/>
        <w:spacing w:after="0"/>
        <w:ind w:firstLine="360"/>
      </w:pPr>
      <w:r w:rsidRPr="00CB2E84">
        <w:t>учреждений "</w:t>
      </w:r>
      <w:r w:rsidRPr="00CB2E84">
        <w:rPr>
          <w:lang w:val="en-US"/>
        </w:rPr>
        <w:t>Enjoy</w:t>
      </w:r>
      <w:r w:rsidRPr="00CB2E84">
        <w:t xml:space="preserve"> </w:t>
      </w:r>
      <w:r w:rsidRPr="00CB2E84">
        <w:rPr>
          <w:lang w:val="en-US"/>
        </w:rPr>
        <w:t>English</w:t>
      </w:r>
      <w:r w:rsidRPr="00CB2E84">
        <w:t>" – Обнинск: Титул, 2010.</w:t>
      </w:r>
    </w:p>
    <w:p w:rsidR="009D2411" w:rsidRPr="00CB2E84" w:rsidRDefault="009D2411" w:rsidP="00814E20">
      <w:pPr>
        <w:pStyle w:val="a3"/>
        <w:numPr>
          <w:ilvl w:val="0"/>
          <w:numId w:val="7"/>
        </w:numPr>
        <w:spacing w:after="0"/>
      </w:pPr>
      <w:r w:rsidRPr="00CB2E84">
        <w:t>Интернет-поддержка учебников и дополнительные материалы</w:t>
      </w:r>
      <w:r w:rsidR="00CA14F9">
        <w:t>:</w:t>
      </w:r>
    </w:p>
    <w:p w:rsidR="009D2411" w:rsidRPr="00CB2E84" w:rsidRDefault="009D2411" w:rsidP="009D2411">
      <w:pPr>
        <w:pStyle w:val="a3"/>
        <w:spacing w:after="0"/>
        <w:ind w:left="720"/>
      </w:pPr>
      <w:r w:rsidRPr="00CB2E84">
        <w:t xml:space="preserve">- на сайте </w:t>
      </w:r>
      <w:r w:rsidRPr="00CB2E84">
        <w:rPr>
          <w:lang w:val="en-US"/>
        </w:rPr>
        <w:t>www</w:t>
      </w:r>
      <w:r w:rsidRPr="00CB2E84">
        <w:t>.</w:t>
      </w:r>
      <w:proofErr w:type="spellStart"/>
      <w:r w:rsidRPr="00CB2E84">
        <w:rPr>
          <w:lang w:val="en-US"/>
        </w:rPr>
        <w:t>titul</w:t>
      </w:r>
      <w:proofErr w:type="spellEnd"/>
      <w:r w:rsidRPr="00CB2E84">
        <w:t>.</w:t>
      </w:r>
      <w:proofErr w:type="spellStart"/>
      <w:r w:rsidRPr="00CB2E84">
        <w:rPr>
          <w:lang w:val="en-US"/>
        </w:rPr>
        <w:t>ru</w:t>
      </w:r>
      <w:proofErr w:type="spellEnd"/>
    </w:p>
    <w:p w:rsidR="009D2411" w:rsidRPr="00CB2E84" w:rsidRDefault="009D2411" w:rsidP="009D2411">
      <w:pPr>
        <w:pStyle w:val="a3"/>
        <w:spacing w:after="0"/>
        <w:ind w:left="720"/>
      </w:pPr>
      <w:r w:rsidRPr="00CB2E84">
        <w:t xml:space="preserve">- на </w:t>
      </w:r>
      <w:proofErr w:type="spellStart"/>
      <w:proofErr w:type="gramStart"/>
      <w:r w:rsidRPr="00CB2E84">
        <w:t>интернет-портале</w:t>
      </w:r>
      <w:proofErr w:type="spellEnd"/>
      <w:proofErr w:type="gramEnd"/>
      <w:r w:rsidRPr="00CB2E84">
        <w:t xml:space="preserve"> </w:t>
      </w:r>
      <w:r w:rsidRPr="00CB2E84">
        <w:rPr>
          <w:lang w:val="en-US"/>
        </w:rPr>
        <w:t>www</w:t>
      </w:r>
      <w:r w:rsidRPr="00CB2E84">
        <w:t>.</w:t>
      </w:r>
      <w:proofErr w:type="spellStart"/>
      <w:r w:rsidRPr="00CB2E84">
        <w:rPr>
          <w:lang w:val="en-US"/>
        </w:rPr>
        <w:t>englishteachers</w:t>
      </w:r>
      <w:proofErr w:type="spellEnd"/>
      <w:r w:rsidRPr="00CB2E84">
        <w:t>.</w:t>
      </w:r>
      <w:proofErr w:type="spellStart"/>
      <w:r w:rsidRPr="00CB2E84">
        <w:rPr>
          <w:lang w:val="en-US"/>
        </w:rPr>
        <w:t>ru</w:t>
      </w:r>
      <w:proofErr w:type="spellEnd"/>
    </w:p>
    <w:p w:rsidR="009D2411" w:rsidRPr="00CB2E84" w:rsidRDefault="009D2411" w:rsidP="009D2411">
      <w:pPr>
        <w:pStyle w:val="a3"/>
        <w:spacing w:after="0"/>
        <w:jc w:val="center"/>
        <w:rPr>
          <w:b/>
        </w:rPr>
      </w:pPr>
    </w:p>
    <w:p w:rsidR="009D2411" w:rsidRPr="00CB2E84" w:rsidRDefault="009D2411" w:rsidP="009D2411">
      <w:pPr>
        <w:pStyle w:val="a3"/>
        <w:spacing w:after="0"/>
        <w:jc w:val="center"/>
        <w:rPr>
          <w:b/>
        </w:rPr>
      </w:pPr>
    </w:p>
    <w:sectPr w:rsidR="009D2411" w:rsidRPr="00CB2E84" w:rsidSect="00BE2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FF0"/>
    <w:multiLevelType w:val="hybridMultilevel"/>
    <w:tmpl w:val="9BF4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C283F"/>
    <w:multiLevelType w:val="multilevel"/>
    <w:tmpl w:val="5B1C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0C08C2"/>
    <w:multiLevelType w:val="multilevel"/>
    <w:tmpl w:val="4DC4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771A9"/>
    <w:multiLevelType w:val="multilevel"/>
    <w:tmpl w:val="4992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64FFD"/>
    <w:multiLevelType w:val="hybridMultilevel"/>
    <w:tmpl w:val="18B67FA2"/>
    <w:lvl w:ilvl="0" w:tplc="12FEFBE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6D1EC5"/>
    <w:multiLevelType w:val="hybridMultilevel"/>
    <w:tmpl w:val="06880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8D18B6"/>
    <w:multiLevelType w:val="hybridMultilevel"/>
    <w:tmpl w:val="DDFA41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3147FC"/>
    <w:multiLevelType w:val="hybridMultilevel"/>
    <w:tmpl w:val="2BFE0C00"/>
    <w:lvl w:ilvl="0" w:tplc="9C9214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5799C"/>
    <w:multiLevelType w:val="multilevel"/>
    <w:tmpl w:val="4682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20DDC"/>
    <w:rsid w:val="00120DDC"/>
    <w:rsid w:val="00154737"/>
    <w:rsid w:val="00211B36"/>
    <w:rsid w:val="002323DA"/>
    <w:rsid w:val="002D1042"/>
    <w:rsid w:val="002E74C8"/>
    <w:rsid w:val="00366721"/>
    <w:rsid w:val="0037435B"/>
    <w:rsid w:val="00375D39"/>
    <w:rsid w:val="003776A4"/>
    <w:rsid w:val="003A463F"/>
    <w:rsid w:val="00440E0E"/>
    <w:rsid w:val="00510636"/>
    <w:rsid w:val="005562AA"/>
    <w:rsid w:val="00606CA8"/>
    <w:rsid w:val="00776031"/>
    <w:rsid w:val="00780831"/>
    <w:rsid w:val="00806540"/>
    <w:rsid w:val="00814E20"/>
    <w:rsid w:val="009363E2"/>
    <w:rsid w:val="00936F72"/>
    <w:rsid w:val="00950E12"/>
    <w:rsid w:val="00991919"/>
    <w:rsid w:val="009C759B"/>
    <w:rsid w:val="009D2411"/>
    <w:rsid w:val="00A15E17"/>
    <w:rsid w:val="00A3119D"/>
    <w:rsid w:val="00A83F82"/>
    <w:rsid w:val="00AD3204"/>
    <w:rsid w:val="00AE1950"/>
    <w:rsid w:val="00B41B84"/>
    <w:rsid w:val="00BC10BD"/>
    <w:rsid w:val="00BE29A9"/>
    <w:rsid w:val="00C13D42"/>
    <w:rsid w:val="00CA14F9"/>
    <w:rsid w:val="00D506AD"/>
    <w:rsid w:val="00D740C8"/>
    <w:rsid w:val="00DD5F1E"/>
    <w:rsid w:val="00E1269B"/>
    <w:rsid w:val="00E6359F"/>
    <w:rsid w:val="00E65694"/>
    <w:rsid w:val="00E77DDB"/>
    <w:rsid w:val="00EE6841"/>
    <w:rsid w:val="00EF3C73"/>
    <w:rsid w:val="00F44A46"/>
    <w:rsid w:val="00F70B31"/>
    <w:rsid w:val="00FA0951"/>
    <w:rsid w:val="00FE0951"/>
    <w:rsid w:val="00FF3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0D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20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2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120DDC"/>
    <w:rPr>
      <w:b/>
      <w:bCs/>
    </w:rPr>
  </w:style>
  <w:style w:type="character" w:styleId="a7">
    <w:name w:val="Emphasis"/>
    <w:basedOn w:val="a0"/>
    <w:qFormat/>
    <w:rsid w:val="00120DDC"/>
    <w:rPr>
      <w:i/>
      <w:iCs/>
    </w:rPr>
  </w:style>
  <w:style w:type="character" w:customStyle="1" w:styleId="apple-converted-space">
    <w:name w:val="apple-converted-space"/>
    <w:basedOn w:val="a0"/>
    <w:rsid w:val="00120DDC"/>
  </w:style>
  <w:style w:type="paragraph" w:styleId="a8">
    <w:name w:val="List Paragraph"/>
    <w:basedOn w:val="a"/>
    <w:uiPriority w:val="34"/>
    <w:qFormat/>
    <w:rsid w:val="009D2411"/>
    <w:pPr>
      <w:ind w:left="720"/>
      <w:contextualSpacing/>
    </w:pPr>
  </w:style>
  <w:style w:type="table" w:styleId="a9">
    <w:name w:val="Table Grid"/>
    <w:basedOn w:val="a1"/>
    <w:rsid w:val="00A83F8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16A7-67D1-4F99-861E-90FB3911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6</Pages>
  <Words>9487</Words>
  <Characters>5408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Наташа</cp:lastModifiedBy>
  <cp:revision>22</cp:revision>
  <dcterms:created xsi:type="dcterms:W3CDTF">2010-10-17T18:56:00Z</dcterms:created>
  <dcterms:modified xsi:type="dcterms:W3CDTF">2014-09-13T07:19:00Z</dcterms:modified>
</cp:coreProperties>
</file>